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3435D" w14:textId="77777777" w:rsidR="00792A0B" w:rsidRDefault="00E05F79" w:rsidP="00792A0B">
      <w:pPr>
        <w:pStyle w:val="Ttulo1"/>
        <w:spacing w:before="240" w:after="240"/>
      </w:pPr>
      <w:r w:rsidRPr="00E764FA">
        <w:t xml:space="preserve">RESOLUCIÓN MEDIANTE LA CUAL EL PLENO DEL INSTITUTO FEDERAL DE TELECOMUNICACIONES DETERMINA Y HACE CONSTAR EL FALLO A FAVOR DEL PARTICIPANTE </w:t>
      </w:r>
      <w:r w:rsidR="000743F5" w:rsidRPr="00E764FA">
        <w:t>SAE &amp; GD SERVICIOS CORPORATIVOS</w:t>
      </w:r>
      <w:r w:rsidR="005E12FF">
        <w:t>,</w:t>
      </w:r>
      <w:r w:rsidR="000743F5" w:rsidRPr="00E764FA">
        <w:t xml:space="preserve"> S.A. DE C.V., CON NÚMERO DE FOLIO ÚNICO S1-242542</w:t>
      </w:r>
      <w:r w:rsidRPr="00E764FA">
        <w:t>, RESPECTO DE</w:t>
      </w:r>
      <w:r w:rsidR="00DA0FE0" w:rsidRPr="00E764FA">
        <w:t xml:space="preserve"> LOS</w:t>
      </w:r>
      <w:r w:rsidR="00EF058D" w:rsidRPr="00E764FA">
        <w:t xml:space="preserve"> </w:t>
      </w:r>
      <w:r w:rsidR="005E12FF" w:rsidRPr="00E764FA">
        <w:t xml:space="preserve">BLOQUES </w:t>
      </w:r>
      <w:r w:rsidR="00CE3EAC">
        <w:t>NÚMERO</w:t>
      </w:r>
      <w:r w:rsidR="00D121D3">
        <w:t>S</w:t>
      </w:r>
      <w:r w:rsidR="00CE3EAC">
        <w:t xml:space="preserve"> 6 Y 18</w:t>
      </w:r>
      <w:r w:rsidR="005E12FF" w:rsidRPr="00E764FA">
        <w:t>, EN LA LICITACIÓN PÚBL</w:t>
      </w:r>
      <w:r w:rsidR="00CB070A" w:rsidRPr="00E764FA">
        <w:t>ICA PARA CONCESIONAR EL USO, APROVECHAMIENTO Y EXPLOTACIÓN COMERCIAL DE 10 MHz DE ESPECTRO RADIOELÉCTRICO DISPONIBLES EN LA BANDA 440-450 MHz PARA PRESTAR EL SERVICIO DE PROVISIÓN DE CAPACIDAD PARA SISTEMAS DE RADIOCOMUNICACIÓN PRIVADA (LICITACIÓN No. IFT-5).</w:t>
      </w:r>
    </w:p>
    <w:p w14:paraId="6AD1F5A0" w14:textId="77777777" w:rsidR="00792A0B" w:rsidRDefault="00E05F79" w:rsidP="00792A0B">
      <w:pPr>
        <w:pBdr>
          <w:top w:val="nil"/>
          <w:left w:val="nil"/>
          <w:bottom w:val="nil"/>
          <w:right w:val="nil"/>
          <w:between w:val="nil"/>
          <w:bar w:val="nil"/>
        </w:pBdr>
        <w:spacing w:before="240" w:after="240" w:line="240" w:lineRule="auto"/>
        <w:contextualSpacing/>
        <w:jc w:val="center"/>
        <w:outlineLvl w:val="1"/>
        <w:rPr>
          <w:rFonts w:ascii="ITC Avant Garde" w:eastAsia="Times New Roman" w:hAnsi="ITC Avant Garde" w:cs="Times"/>
          <w:b/>
          <w:lang w:eastAsia="es-MX"/>
        </w:rPr>
      </w:pPr>
      <w:r w:rsidRPr="00735FDE">
        <w:rPr>
          <w:rFonts w:ascii="ITC Avant Garde" w:eastAsia="Times New Roman" w:hAnsi="ITC Avant Garde" w:cs="Times"/>
          <w:b/>
          <w:lang w:eastAsia="es-MX"/>
        </w:rPr>
        <w:t>ANTECEDENTES</w:t>
      </w:r>
    </w:p>
    <w:p w14:paraId="7176A850" w14:textId="77777777" w:rsidR="00792A0B" w:rsidRDefault="00F14423" w:rsidP="00792A0B">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DA0FE0">
        <w:rPr>
          <w:rFonts w:ascii="ITC Avant Garde" w:hAnsi="ITC Avant Garde"/>
          <w:color w:val="000000" w:themeColor="text1"/>
          <w:kern w:val="2"/>
          <w:sz w:val="22"/>
          <w:szCs w:val="22"/>
          <w:lang w:eastAsia="ar-SA"/>
        </w:rPr>
        <w:t xml:space="preserve">El 11 de junio de 2013 se publicó en el </w:t>
      </w:r>
      <w:r w:rsidR="001C1D44">
        <w:rPr>
          <w:rFonts w:ascii="ITC Avant Garde" w:hAnsi="ITC Avant Garde"/>
          <w:color w:val="000000" w:themeColor="text1"/>
          <w:kern w:val="2"/>
          <w:sz w:val="22"/>
          <w:szCs w:val="22"/>
          <w:lang w:eastAsia="ar-SA"/>
        </w:rPr>
        <w:t>DOF</w:t>
      </w:r>
      <w:r w:rsidR="00746D01" w:rsidRPr="00E202DF">
        <w:rPr>
          <w:sz w:val="22"/>
          <w:szCs w:val="22"/>
          <w:vertAlign w:val="superscript"/>
        </w:rPr>
        <w:footnoteReference w:id="2"/>
      </w:r>
      <w:r w:rsidRPr="00DA0FE0">
        <w:rPr>
          <w:rFonts w:ascii="ITC Avant Garde" w:hAnsi="ITC Avant Garde"/>
          <w:color w:val="000000" w:themeColor="text1"/>
          <w:kern w:val="2"/>
          <w:sz w:val="22"/>
          <w:szCs w:val="22"/>
          <w:lang w:eastAsia="ar-SA"/>
        </w:rPr>
        <w:t xml:space="preserve"> el </w:t>
      </w:r>
      <w:r w:rsidRPr="00CD791A">
        <w:rPr>
          <w:rFonts w:ascii="ITC Avant Garde" w:hAnsi="ITC Avant Garde"/>
          <w:i/>
          <w:color w:val="000000" w:themeColor="text1"/>
          <w:kern w:val="2"/>
          <w:sz w:val="22"/>
          <w:szCs w:val="22"/>
          <w:lang w:eastAsia="ar-SA"/>
        </w:rPr>
        <w:t>“DECRETO por el que se reforman y adicionan diversas disposiciones de los artículos 6o., 7o., 27, 28, 73, 78, 94 y 105 de la Constitución Política de los Estados Unidos Mexicanos, en materia de telecomunicaciones”</w:t>
      </w:r>
      <w:r w:rsidRPr="00DA0FE0">
        <w:rPr>
          <w:rFonts w:ascii="ITC Avant Garde" w:hAnsi="ITC Avant Garde"/>
          <w:color w:val="000000" w:themeColor="text1"/>
          <w:kern w:val="2"/>
          <w:sz w:val="22"/>
          <w:szCs w:val="22"/>
          <w:lang w:eastAsia="ar-SA"/>
        </w:rPr>
        <w:t>, mediante el cual se creó al Instituto como un órgano autónomo, con personalidad jurídica y patrimonio propio.</w:t>
      </w:r>
    </w:p>
    <w:p w14:paraId="319FEB61" w14:textId="77777777" w:rsidR="00792A0B" w:rsidRDefault="00CB070A" w:rsidP="00792A0B">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8B26F3">
        <w:rPr>
          <w:rFonts w:ascii="ITC Avant Garde" w:hAnsi="ITC Avant Garde"/>
          <w:color w:val="000000" w:themeColor="text1"/>
          <w:kern w:val="2"/>
          <w:sz w:val="22"/>
          <w:szCs w:val="22"/>
          <w:lang w:eastAsia="ar-SA"/>
        </w:rPr>
        <w:t xml:space="preserve">El 14 de julio de 2014 se publicó en el DOF el </w:t>
      </w:r>
      <w:r w:rsidRPr="00CD791A">
        <w:rPr>
          <w:rFonts w:ascii="ITC Avant Garde" w:hAnsi="ITC Avant Garde"/>
          <w:i/>
          <w:color w:val="000000" w:themeColor="text1"/>
          <w:kern w:val="2"/>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B26F3">
        <w:rPr>
          <w:rFonts w:ascii="ITC Avant Garde" w:hAnsi="ITC Avant Garde"/>
          <w:color w:val="000000" w:themeColor="text1"/>
          <w:kern w:val="2"/>
          <w:sz w:val="22"/>
          <w:szCs w:val="22"/>
          <w:lang w:eastAsia="ar-SA"/>
        </w:rPr>
        <w:t>, entrando en vigor la Ley el 13 de agosto de 2014.</w:t>
      </w:r>
    </w:p>
    <w:p w14:paraId="5E61E65A"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El 4 de septiembre de 2014 se publicó en el DOF el “</w:t>
      </w:r>
      <w:r w:rsidRPr="000E77B1">
        <w:rPr>
          <w:rFonts w:ascii="ITC Avant Garde" w:eastAsia="Calibri" w:hAnsi="ITC Avant Garde"/>
          <w:i/>
          <w:color w:val="000000" w:themeColor="text1"/>
          <w:sz w:val="22"/>
          <w:szCs w:val="22"/>
          <w:lang w:eastAsia="es-MX"/>
        </w:rPr>
        <w:t>Estatuto Orgánico del Instituto Federal de Telecomunicaciones”</w:t>
      </w:r>
      <w:r w:rsidRPr="000E77B1">
        <w:rPr>
          <w:rFonts w:ascii="ITC Avant Garde" w:eastAsia="Calibri" w:hAnsi="ITC Avant Garde"/>
          <w:color w:val="000000" w:themeColor="text1"/>
          <w:sz w:val="22"/>
          <w:szCs w:val="22"/>
          <w:lang w:eastAsia="es-MX"/>
        </w:rPr>
        <w:t>, el cual entró en vigor el 26 de septiembre de 2014</w:t>
      </w:r>
      <w:r w:rsidR="00CE78E6">
        <w:rPr>
          <w:rFonts w:ascii="ITC Avant Garde" w:eastAsia="Calibri" w:hAnsi="ITC Avant Garde"/>
          <w:color w:val="000000" w:themeColor="text1"/>
          <w:sz w:val="22"/>
          <w:szCs w:val="22"/>
          <w:lang w:eastAsia="es-MX"/>
        </w:rPr>
        <w:t xml:space="preserve"> </w:t>
      </w:r>
      <w:r w:rsidR="00CE78E6" w:rsidRPr="00294454">
        <w:rPr>
          <w:rFonts w:ascii="ITC Avant Garde" w:eastAsia="Calibri" w:hAnsi="ITC Avant Garde"/>
          <w:color w:val="000000" w:themeColor="text1"/>
          <w:sz w:val="22"/>
          <w:szCs w:val="22"/>
          <w:lang w:eastAsia="es-MX"/>
        </w:rPr>
        <w:t xml:space="preserve">y fue modificado mediante </w:t>
      </w:r>
      <w:r w:rsidR="00CE78E6" w:rsidRPr="003563DC">
        <w:rPr>
          <w:rFonts w:ascii="ITC Avant Garde" w:eastAsia="Calibri" w:hAnsi="ITC Avant Garde"/>
          <w:color w:val="000000" w:themeColor="text1"/>
          <w:sz w:val="22"/>
          <w:szCs w:val="22"/>
          <w:lang w:eastAsia="es-MX"/>
        </w:rPr>
        <w:t>publicación en el mismo medio de difusi</w:t>
      </w:r>
      <w:r w:rsidR="00CE78E6" w:rsidRPr="0085460E">
        <w:rPr>
          <w:rFonts w:ascii="ITC Avant Garde" w:eastAsia="Calibri" w:hAnsi="ITC Avant Garde"/>
          <w:color w:val="000000" w:themeColor="text1"/>
          <w:sz w:val="22"/>
          <w:szCs w:val="22"/>
          <w:lang w:eastAsia="es-MX"/>
        </w:rPr>
        <w:t>ón</w:t>
      </w:r>
      <w:r w:rsidR="00CE78E6" w:rsidRPr="00294454">
        <w:rPr>
          <w:rFonts w:ascii="ITC Avant Garde" w:eastAsia="Calibri" w:hAnsi="ITC Avant Garde"/>
          <w:color w:val="000000" w:themeColor="text1"/>
          <w:sz w:val="22"/>
          <w:szCs w:val="22"/>
          <w:lang w:eastAsia="es-MX"/>
        </w:rPr>
        <w:t xml:space="preserve"> citado, el 17 de octubre de 2014, el 17 de octubre de 2016 y el 20 de</w:t>
      </w:r>
      <w:r w:rsidR="00CE78E6">
        <w:rPr>
          <w:rFonts w:ascii="ITC Avant Garde" w:eastAsia="Calibri" w:hAnsi="ITC Avant Garde"/>
          <w:color w:val="000000" w:themeColor="text1"/>
          <w:sz w:val="22"/>
          <w:szCs w:val="22"/>
          <w:lang w:eastAsia="es-MX"/>
        </w:rPr>
        <w:t xml:space="preserve"> julio de 2017</w:t>
      </w:r>
      <w:r w:rsidR="001C1D44">
        <w:rPr>
          <w:rFonts w:ascii="ITC Avant Garde" w:eastAsia="Calibri" w:hAnsi="ITC Avant Garde"/>
          <w:color w:val="000000" w:themeColor="text1"/>
          <w:sz w:val="22"/>
          <w:szCs w:val="22"/>
          <w:lang w:eastAsia="es-MX"/>
        </w:rPr>
        <w:t>.</w:t>
      </w:r>
    </w:p>
    <w:p w14:paraId="5C833B01"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23 de agosto de 2017, </w:t>
      </w:r>
      <w:r w:rsidR="00C17F8A">
        <w:rPr>
          <w:rFonts w:ascii="ITC Avant Garde" w:eastAsia="Calibri" w:hAnsi="ITC Avant Garde"/>
          <w:color w:val="000000" w:themeColor="text1"/>
          <w:sz w:val="22"/>
          <w:szCs w:val="22"/>
          <w:lang w:eastAsia="es-MX"/>
        </w:rPr>
        <w:t xml:space="preserve">se </w:t>
      </w:r>
      <w:r w:rsidRPr="000E77B1">
        <w:rPr>
          <w:rFonts w:ascii="ITC Avant Garde" w:eastAsia="Calibri" w:hAnsi="ITC Avant Garde"/>
          <w:color w:val="000000" w:themeColor="text1"/>
          <w:sz w:val="22"/>
          <w:szCs w:val="22"/>
          <w:lang w:eastAsia="es-MX"/>
        </w:rPr>
        <w:t>aprobó el</w:t>
      </w:r>
      <w:r w:rsidRPr="000E77B1">
        <w:rPr>
          <w:rFonts w:ascii="ITC Avant Garde" w:eastAsia="Calibri" w:hAnsi="ITC Avant Garde"/>
          <w:i/>
          <w:color w:val="000000" w:themeColor="text1"/>
          <w:sz w:val="22"/>
          <w:szCs w:val="22"/>
          <w:lang w:eastAsia="es-MX"/>
        </w:rPr>
        <w:t xml:space="preserve"> “Acuerdo mediante el cual el Pleno del Instituto Federal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w:t>
      </w:r>
      <w:r w:rsidR="00E81222">
        <w:rPr>
          <w:rFonts w:ascii="ITC Avant Garde" w:eastAsia="Calibri" w:hAnsi="ITC Avant Garde"/>
          <w:i/>
          <w:color w:val="000000" w:themeColor="text1"/>
          <w:sz w:val="22"/>
          <w:szCs w:val="22"/>
          <w:lang w:eastAsia="es-MX"/>
        </w:rPr>
        <w:t xml:space="preserve"> privada (Licitación No. IFT-5)</w:t>
      </w:r>
      <w:r w:rsidRPr="000E77B1">
        <w:rPr>
          <w:rFonts w:ascii="ITC Avant Garde" w:eastAsia="Calibri" w:hAnsi="ITC Avant Garde"/>
          <w:color w:val="000000" w:themeColor="text1"/>
          <w:sz w:val="22"/>
          <w:szCs w:val="22"/>
          <w:lang w:eastAsia="es-MX"/>
        </w:rPr>
        <w:t>”</w:t>
      </w:r>
      <w:r w:rsidR="00C17F8A">
        <w:rPr>
          <w:rFonts w:ascii="ITC Avant Garde" w:eastAsia="Calibri" w:hAnsi="ITC Avant Garde"/>
          <w:color w:val="000000" w:themeColor="text1"/>
          <w:sz w:val="22"/>
          <w:szCs w:val="22"/>
          <w:lang w:eastAsia="es-MX"/>
        </w:rPr>
        <w:t>, el cual se identifica como Acuerdo P/IFT/230817/495</w:t>
      </w:r>
      <w:r w:rsidR="00E81222">
        <w:rPr>
          <w:rFonts w:ascii="ITC Avant Garde" w:eastAsia="Calibri" w:hAnsi="ITC Avant Garde"/>
          <w:color w:val="000000" w:themeColor="text1"/>
          <w:sz w:val="22"/>
          <w:szCs w:val="22"/>
          <w:lang w:eastAsia="es-MX"/>
        </w:rPr>
        <w:t>.</w:t>
      </w:r>
    </w:p>
    <w:p w14:paraId="67EFE95A"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El 28 de agosto de 2017 se publicó en el DOF la “</w:t>
      </w:r>
      <w:r w:rsidRPr="000E77B1">
        <w:rPr>
          <w:rFonts w:ascii="ITC Avant Garde" w:eastAsia="Calibri" w:hAnsi="ITC Avant Garde"/>
          <w:i/>
          <w:color w:val="000000" w:themeColor="text1"/>
          <w:sz w:val="22"/>
          <w:szCs w:val="22"/>
          <w:lang w:eastAsia="es-MX"/>
        </w:rPr>
        <w:t>Convocatoria a la Licitación Pública para Concesionar el Uso, Aprovechamiento y Explotación Comercial de 10 MHz de espectro radioeléctrico disponibles en la Banda 440-450 MHz para prestar el servicio de provisión de capacidad para sistemas de radiocomunicación</w:t>
      </w:r>
      <w:r w:rsidR="009B3BC7">
        <w:rPr>
          <w:rFonts w:ascii="ITC Avant Garde" w:eastAsia="Calibri" w:hAnsi="ITC Avant Garde"/>
          <w:i/>
          <w:color w:val="000000" w:themeColor="text1"/>
          <w:sz w:val="22"/>
          <w:szCs w:val="22"/>
          <w:lang w:eastAsia="es-MX"/>
        </w:rPr>
        <w:t xml:space="preserve"> privada (Licitación No. IFT-5)</w:t>
      </w:r>
      <w:r w:rsidRPr="000E77B1">
        <w:rPr>
          <w:rFonts w:ascii="ITC Avant Garde" w:eastAsia="Calibri" w:hAnsi="ITC Avant Garde"/>
          <w:i/>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Convocatoria).</w:t>
      </w:r>
    </w:p>
    <w:p w14:paraId="72A21159"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i/>
          <w:color w:val="000000" w:themeColor="text1"/>
          <w:sz w:val="22"/>
          <w:szCs w:val="22"/>
          <w:lang w:eastAsia="es-MX"/>
        </w:rPr>
      </w:pPr>
      <w:r w:rsidRPr="000E77B1">
        <w:rPr>
          <w:rFonts w:ascii="ITC Avant Garde" w:eastAsia="Calibri" w:hAnsi="ITC Avant Garde"/>
          <w:color w:val="000000" w:themeColor="text1"/>
          <w:sz w:val="22"/>
          <w:szCs w:val="22"/>
          <w:lang w:eastAsia="es-MX"/>
        </w:rPr>
        <w:t>El 28 de agosto de 2017 se publicaron en el Portal de Internet del Instituto las “</w:t>
      </w:r>
      <w:r w:rsidRPr="000E77B1">
        <w:rPr>
          <w:rFonts w:ascii="ITC Avant Garde" w:eastAsia="Calibri" w:hAnsi="ITC Avant Garde"/>
          <w:i/>
          <w:color w:val="000000" w:themeColor="text1"/>
          <w:sz w:val="22"/>
          <w:szCs w:val="22"/>
          <w:lang w:eastAsia="es-MX"/>
        </w:rPr>
        <w:t xml:space="preserve">Bases de Licitación Pública para Concesionar el Uso, Aprovechamiento y Explotación Comercial de 10 MHz de espectro radioeléctrico disponibles en la </w:t>
      </w:r>
      <w:r w:rsidRPr="000E77B1">
        <w:rPr>
          <w:rFonts w:ascii="ITC Avant Garde" w:eastAsia="Calibri" w:hAnsi="ITC Avant Garde"/>
          <w:i/>
          <w:color w:val="000000" w:themeColor="text1"/>
          <w:sz w:val="22"/>
          <w:szCs w:val="22"/>
          <w:lang w:eastAsia="es-MX"/>
        </w:rPr>
        <w:lastRenderedPageBreak/>
        <w:t xml:space="preserve">Banda 440-450 MHz para prestar el servicio de provisión de capacidad para sistemas de radiocomunicación privada (Licitación No. IFT-5)” </w:t>
      </w:r>
      <w:r w:rsidRPr="000E77B1">
        <w:rPr>
          <w:rFonts w:ascii="ITC Avant Garde" w:eastAsia="Calibri" w:hAnsi="ITC Avant Garde"/>
          <w:color w:val="000000" w:themeColor="text1"/>
          <w:sz w:val="22"/>
          <w:szCs w:val="22"/>
          <w:lang w:eastAsia="es-MX"/>
        </w:rPr>
        <w:t>(Bases)</w:t>
      </w:r>
      <w:r w:rsidRPr="000E77B1">
        <w:rPr>
          <w:rFonts w:ascii="ITC Avant Garde" w:eastAsia="Calibri" w:hAnsi="ITC Avant Garde"/>
          <w:i/>
          <w:color w:val="000000" w:themeColor="text1"/>
          <w:sz w:val="22"/>
          <w:szCs w:val="22"/>
          <w:lang w:eastAsia="es-MX"/>
        </w:rPr>
        <w:t>.</w:t>
      </w:r>
    </w:p>
    <w:p w14:paraId="2ED0A3BB"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Del 28 de agosto al 4 de septiembre de 2017, durante la Primera Etapa: “</w:t>
      </w:r>
      <w:r w:rsidRPr="000E77B1">
        <w:rPr>
          <w:rFonts w:ascii="ITC Avant Garde" w:eastAsia="Calibri" w:hAnsi="ITC Avant Garde"/>
          <w:i/>
          <w:color w:val="000000" w:themeColor="text1"/>
          <w:sz w:val="22"/>
          <w:szCs w:val="22"/>
          <w:lang w:eastAsia="es-MX"/>
        </w:rPr>
        <w:t>Manifestación de Interés, Preguntas y Respuestas, y Entrega de Información y Documentación</w:t>
      </w:r>
      <w:r w:rsidRPr="000E77B1">
        <w:rPr>
          <w:rFonts w:ascii="ITC Avant Garde" w:eastAsia="Calibri" w:hAnsi="ITC Avant Garde"/>
          <w:color w:val="000000" w:themeColor="text1"/>
          <w:sz w:val="22"/>
          <w:szCs w:val="22"/>
          <w:lang w:eastAsia="es-MX"/>
        </w:rPr>
        <w:t xml:space="preserve">”, de conformidad con el numeral 5.1.1 de las Bases, se realizaron manifestaciones de interés para participar en la Licitación No. IFT-5, por parte de </w:t>
      </w:r>
      <w:r w:rsidR="00583DFA">
        <w:rPr>
          <w:rFonts w:ascii="ITC Avant Garde" w:eastAsia="Calibri" w:hAnsi="ITC Avant Garde"/>
          <w:color w:val="000000" w:themeColor="text1"/>
          <w:sz w:val="22"/>
          <w:szCs w:val="22"/>
          <w:lang w:eastAsia="es-MX"/>
        </w:rPr>
        <w:t>24</w:t>
      </w:r>
      <w:r w:rsidR="00583DFA" w:rsidRPr="000E77B1">
        <w:rPr>
          <w:rFonts w:ascii="ITC Avant Garde" w:eastAsia="Calibri" w:hAnsi="ITC Avant Garde"/>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 xml:space="preserve">Interesados, quienes </w:t>
      </w:r>
      <w:r w:rsidR="005255EB">
        <w:rPr>
          <w:rFonts w:ascii="ITC Avant Garde" w:eastAsia="Calibri" w:hAnsi="ITC Avant Garde"/>
          <w:color w:val="000000" w:themeColor="text1"/>
          <w:sz w:val="22"/>
          <w:szCs w:val="22"/>
          <w:lang w:eastAsia="es-MX"/>
        </w:rPr>
        <w:t>proporcionaron</w:t>
      </w:r>
      <w:r w:rsidR="005255EB" w:rsidRPr="000E77B1">
        <w:rPr>
          <w:rFonts w:ascii="ITC Avant Garde" w:eastAsia="Calibri" w:hAnsi="ITC Avant Garde"/>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 xml:space="preserve">sus datos generales a través del </w:t>
      </w:r>
      <w:r w:rsidR="00267CFA">
        <w:rPr>
          <w:rFonts w:ascii="ITC Avant Garde" w:eastAsia="Calibri" w:hAnsi="ITC Avant Garde"/>
          <w:color w:val="000000" w:themeColor="text1"/>
          <w:sz w:val="22"/>
          <w:szCs w:val="22"/>
          <w:lang w:eastAsia="es-MX"/>
        </w:rPr>
        <w:t>SERPO</w:t>
      </w:r>
      <w:r w:rsidRPr="000E77B1">
        <w:rPr>
          <w:rFonts w:ascii="ITC Avant Garde" w:eastAsia="Calibri" w:hAnsi="ITC Avant Garde"/>
          <w:color w:val="000000" w:themeColor="text1"/>
          <w:sz w:val="22"/>
          <w:szCs w:val="22"/>
          <w:lang w:eastAsia="es-MX"/>
        </w:rPr>
        <w:t xml:space="preserve">, autentificándolos con su FIEL. </w:t>
      </w:r>
    </w:p>
    <w:p w14:paraId="6F982EDE"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Del 28 de agosto al 4 de septiembre de 2017, de conformidad con el numeral 5.1.2 de las Bases, </w:t>
      </w:r>
      <w:r w:rsidRPr="000E77B1">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0E77B1">
        <w:rPr>
          <w:rFonts w:ascii="ITC Avant Garde" w:eastAsia="Calibri" w:hAnsi="ITC Avant Garde"/>
          <w:color w:val="000000" w:themeColor="text1"/>
          <w:sz w:val="22"/>
          <w:szCs w:val="22"/>
          <w:lang w:eastAsia="es-MX"/>
        </w:rPr>
        <w:t>.</w:t>
      </w:r>
    </w:p>
    <w:p w14:paraId="237DAF42"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6 de septiembre de 2017, </w:t>
      </w:r>
      <w:r w:rsidR="005A564B">
        <w:rPr>
          <w:rFonts w:ascii="ITC Avant Garde" w:eastAsia="Calibri" w:hAnsi="ITC Avant Garde"/>
          <w:color w:val="000000" w:themeColor="text1"/>
          <w:sz w:val="22"/>
          <w:szCs w:val="22"/>
          <w:lang w:eastAsia="es-MX"/>
        </w:rPr>
        <w:t>de conformidad con e</w:t>
      </w:r>
      <w:r w:rsidRPr="000E77B1">
        <w:rPr>
          <w:rFonts w:ascii="ITC Avant Garde" w:eastAsia="Calibri" w:hAnsi="ITC Avant Garde"/>
          <w:color w:val="000000" w:themeColor="text1"/>
          <w:sz w:val="22"/>
          <w:szCs w:val="22"/>
          <w:lang w:eastAsia="es-MX"/>
        </w:rPr>
        <w:t xml:space="preserve">l numeral 5.1.2 de las Bases, se publicaron en el Portal de Internet del Instituto las preguntas recibidas y las respuestas correspondientes, respecto de las Bases, sus Apéndices y Anexos. </w:t>
      </w:r>
    </w:p>
    <w:p w14:paraId="07678141"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s="Arial"/>
          <w:bCs/>
          <w:sz w:val="22"/>
          <w:szCs w:val="22"/>
          <w:bdr w:val="none" w:sz="0" w:space="0" w:color="auto" w:frame="1"/>
          <w:lang w:eastAsia="es-MX"/>
        </w:rPr>
        <w:t xml:space="preserve">Del </w:t>
      </w:r>
      <w:r w:rsidRPr="000E77B1">
        <w:rPr>
          <w:rFonts w:ascii="ITC Avant Garde" w:eastAsia="Calibri" w:hAnsi="ITC Avant Garde"/>
          <w:color w:val="000000" w:themeColor="text1"/>
          <w:sz w:val="22"/>
          <w:szCs w:val="22"/>
          <w:lang w:eastAsia="es-MX"/>
        </w:rPr>
        <w:t xml:space="preserve">6 </w:t>
      </w:r>
      <w:r w:rsidRPr="000E77B1">
        <w:rPr>
          <w:rFonts w:ascii="ITC Avant Garde" w:eastAsia="Calibri" w:hAnsi="ITC Avant Garde" w:cs="Arial"/>
          <w:bCs/>
          <w:sz w:val="22"/>
          <w:szCs w:val="22"/>
          <w:bdr w:val="none" w:sz="0" w:space="0" w:color="auto" w:frame="1"/>
          <w:lang w:eastAsia="es-MX"/>
        </w:rPr>
        <w:t>al 11 de septiembre de 2017</w:t>
      </w:r>
      <w:r w:rsidR="009023F9">
        <w:rPr>
          <w:rFonts w:ascii="ITC Avant Garde" w:eastAsia="Calibri" w:hAnsi="ITC Avant Garde" w:cs="Arial"/>
          <w:bCs/>
          <w:sz w:val="22"/>
          <w:szCs w:val="22"/>
          <w:bdr w:val="none" w:sz="0" w:space="0" w:color="auto" w:frame="1"/>
          <w:lang w:eastAsia="es-MX"/>
        </w:rPr>
        <w:t>, nueve</w:t>
      </w:r>
      <w:r w:rsidRPr="000E77B1">
        <w:rPr>
          <w:rFonts w:ascii="ITC Avant Garde" w:eastAsia="Calibri" w:hAnsi="ITC Avant Garde" w:cs="Arial"/>
          <w:bCs/>
          <w:sz w:val="22"/>
          <w:szCs w:val="22"/>
          <w:bdr w:val="none" w:sz="0" w:space="0" w:color="auto" w:frame="1"/>
          <w:lang w:eastAsia="es-MX"/>
        </w:rPr>
        <w:t xml:space="preserve"> Interesados realizaron el ingreso de información y carga de documentación, vía electrónica a través del SERPO, respecto de los formularios correspondientes al Apéndice A y sus Anexos, así como del Apéndice E de las Bases, conforme al </w:t>
      </w:r>
      <w:r w:rsidRPr="000E77B1">
        <w:rPr>
          <w:rFonts w:ascii="ITC Avant Garde" w:hAnsi="ITC Avant Garde"/>
          <w:i/>
          <w:sz w:val="22"/>
          <w:szCs w:val="22"/>
        </w:rPr>
        <w:t>Manual del Procedimiento de Registro y Entrega de Información y Documentación</w:t>
      </w:r>
      <w:r w:rsidRPr="000E77B1">
        <w:rPr>
          <w:rFonts w:ascii="ITC Avant Garde" w:eastAsia="Calibri" w:hAnsi="ITC Avant Garde" w:cs="Arial"/>
          <w:bCs/>
          <w:sz w:val="22"/>
          <w:szCs w:val="22"/>
          <w:bdr w:val="none" w:sz="0" w:space="0" w:color="auto" w:frame="1"/>
          <w:lang w:eastAsia="es-MX"/>
        </w:rPr>
        <w:t>, en los términos establecidos en el numeral 5.1.3 de las Bases</w:t>
      </w:r>
      <w:r w:rsidRPr="000E77B1">
        <w:rPr>
          <w:rFonts w:ascii="ITC Avant Garde" w:eastAsia="Calibri" w:hAnsi="ITC Avant Garde"/>
          <w:color w:val="000000" w:themeColor="text1"/>
          <w:sz w:val="22"/>
          <w:szCs w:val="22"/>
          <w:lang w:eastAsia="es-MX"/>
        </w:rPr>
        <w:t xml:space="preserve">. </w:t>
      </w:r>
    </w:p>
    <w:p w14:paraId="3FF7801B"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65330">
        <w:rPr>
          <w:rFonts w:ascii="ITC Avant Garde" w:eastAsia="Calibri" w:hAnsi="ITC Avant Garde"/>
          <w:color w:val="000000" w:themeColor="text1"/>
          <w:sz w:val="22"/>
          <w:szCs w:val="22"/>
          <w:lang w:eastAsia="es-MX"/>
        </w:rPr>
        <w:t>El 15 de septiembre de 2017, de conformidad con el numeral 5.1.5 de las Bases, el Insti</w:t>
      </w:r>
      <w:r w:rsidR="00C17F8A">
        <w:rPr>
          <w:rFonts w:ascii="ITC Avant Garde" w:eastAsia="Calibri" w:hAnsi="ITC Avant Garde"/>
          <w:color w:val="000000" w:themeColor="text1"/>
          <w:sz w:val="22"/>
          <w:szCs w:val="22"/>
          <w:lang w:eastAsia="es-MX"/>
        </w:rPr>
        <w:t>tuto notificó a los Interesados</w:t>
      </w:r>
      <w:r w:rsidRPr="00D65330">
        <w:rPr>
          <w:rFonts w:ascii="ITC Avant Garde" w:eastAsia="Calibri" w:hAnsi="ITC Avant Garde"/>
          <w:color w:val="000000" w:themeColor="text1"/>
          <w:sz w:val="22"/>
          <w:szCs w:val="22"/>
          <w:lang w:eastAsia="es-MX"/>
        </w:rPr>
        <w:t xml:space="preserve"> a través del SERPO, las prevenciones formuladas respecto de </w:t>
      </w:r>
      <w:r w:rsidR="00875A18" w:rsidRPr="00D65330">
        <w:rPr>
          <w:rFonts w:ascii="ITC Avant Garde" w:eastAsia="Calibri" w:hAnsi="ITC Avant Garde"/>
          <w:color w:val="000000" w:themeColor="text1"/>
          <w:sz w:val="22"/>
          <w:szCs w:val="22"/>
          <w:lang w:eastAsia="es-MX"/>
        </w:rPr>
        <w:t xml:space="preserve">la </w:t>
      </w:r>
      <w:r w:rsidRPr="00D65330">
        <w:rPr>
          <w:rFonts w:ascii="ITC Avant Garde" w:eastAsia="Calibri" w:hAnsi="ITC Avant Garde"/>
          <w:color w:val="000000" w:themeColor="text1"/>
          <w:sz w:val="22"/>
          <w:szCs w:val="22"/>
          <w:lang w:eastAsia="es-MX"/>
        </w:rPr>
        <w:t xml:space="preserve">información y/o documentación faltante o que no hubiera cumplido con los requisitos contemplados en las Bases, los Apéndices A y E, y </w:t>
      </w:r>
      <w:r w:rsidR="00722F67">
        <w:rPr>
          <w:rFonts w:ascii="ITC Avant Garde" w:eastAsia="Calibri" w:hAnsi="ITC Avant Garde"/>
          <w:color w:val="000000" w:themeColor="text1"/>
          <w:sz w:val="22"/>
          <w:szCs w:val="22"/>
          <w:lang w:eastAsia="es-MX"/>
        </w:rPr>
        <w:t xml:space="preserve">sus </w:t>
      </w:r>
      <w:r w:rsidRPr="00D65330">
        <w:rPr>
          <w:rFonts w:ascii="ITC Avant Garde" w:eastAsia="Calibri" w:hAnsi="ITC Avant Garde"/>
          <w:color w:val="000000" w:themeColor="text1"/>
          <w:sz w:val="22"/>
          <w:szCs w:val="22"/>
          <w:lang w:eastAsia="es-MX"/>
        </w:rPr>
        <w:t>Anexos.</w:t>
      </w:r>
    </w:p>
    <w:p w14:paraId="65510084" w14:textId="77777777" w:rsidR="00792A0B" w:rsidRDefault="009023F9"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Pr>
          <w:rFonts w:ascii="ITC Avant Garde" w:eastAsia="Calibri" w:hAnsi="ITC Avant Garde"/>
          <w:color w:val="000000" w:themeColor="text1"/>
          <w:sz w:val="22"/>
          <w:szCs w:val="22"/>
          <w:lang w:eastAsia="es-MX"/>
        </w:rPr>
        <w:t>M</w:t>
      </w:r>
      <w:r w:rsidR="00CB070A" w:rsidRPr="000E77B1">
        <w:rPr>
          <w:rFonts w:ascii="ITC Avant Garde" w:eastAsia="Calibri" w:hAnsi="ITC Avant Garde"/>
          <w:color w:val="000000" w:themeColor="text1"/>
          <w:sz w:val="22"/>
          <w:szCs w:val="22"/>
          <w:lang w:eastAsia="es-MX"/>
        </w:rPr>
        <w:t xml:space="preserve">ediante el oficio IFT/200/P/129/2017, </w:t>
      </w:r>
      <w:r>
        <w:rPr>
          <w:rFonts w:ascii="ITC Avant Garde" w:eastAsia="Calibri" w:hAnsi="ITC Avant Garde"/>
          <w:color w:val="000000" w:themeColor="text1"/>
          <w:sz w:val="22"/>
          <w:szCs w:val="22"/>
          <w:lang w:eastAsia="es-MX"/>
        </w:rPr>
        <w:t>de fecha</w:t>
      </w:r>
      <w:r w:rsidRPr="000E77B1">
        <w:rPr>
          <w:rFonts w:ascii="ITC Avant Garde" w:eastAsia="Calibri" w:hAnsi="ITC Avant Garde"/>
          <w:color w:val="000000" w:themeColor="text1"/>
          <w:sz w:val="22"/>
          <w:szCs w:val="22"/>
          <w:lang w:eastAsia="es-MX"/>
        </w:rPr>
        <w:t xml:space="preserve"> 15 de septiembre de 2017, </w:t>
      </w:r>
      <w:r w:rsidR="00CB070A" w:rsidRPr="000E77B1">
        <w:rPr>
          <w:rFonts w:ascii="ITC Avant Garde" w:eastAsia="Calibri" w:hAnsi="ITC Avant Garde"/>
          <w:color w:val="000000" w:themeColor="text1"/>
          <w:sz w:val="22"/>
          <w:szCs w:val="22"/>
          <w:lang w:eastAsia="es-MX"/>
        </w:rPr>
        <w:t>el Instituto solicitó a la Secretaría de Comunicaciones y Transportes</w:t>
      </w:r>
      <w:r w:rsidR="0081477A">
        <w:rPr>
          <w:rFonts w:ascii="ITC Avant Garde" w:eastAsia="Calibri" w:hAnsi="ITC Avant Garde"/>
          <w:color w:val="000000" w:themeColor="text1"/>
          <w:sz w:val="22"/>
          <w:szCs w:val="22"/>
          <w:lang w:eastAsia="es-MX"/>
        </w:rPr>
        <w:t xml:space="preserve"> (SCT)</w:t>
      </w:r>
      <w:r w:rsidR="00CB070A" w:rsidRPr="000E77B1">
        <w:rPr>
          <w:rFonts w:ascii="ITC Avant Garde" w:eastAsia="Calibri" w:hAnsi="ITC Avant Garde"/>
          <w:color w:val="000000" w:themeColor="text1"/>
          <w:sz w:val="22"/>
          <w:szCs w:val="22"/>
          <w:lang w:eastAsia="es-MX"/>
        </w:rPr>
        <w:t xml:space="preserve"> la emisión de opinión técnica no vinculante </w:t>
      </w:r>
      <w:r w:rsidR="001E1DA2">
        <w:rPr>
          <w:rFonts w:ascii="ITC Avant Garde" w:eastAsia="Calibri" w:hAnsi="ITC Avant Garde"/>
          <w:color w:val="000000" w:themeColor="text1"/>
          <w:sz w:val="22"/>
          <w:szCs w:val="22"/>
          <w:lang w:eastAsia="es-MX"/>
        </w:rPr>
        <w:t>en relación a</w:t>
      </w:r>
      <w:r w:rsidR="00CB070A" w:rsidRPr="000E77B1">
        <w:rPr>
          <w:rFonts w:ascii="ITC Avant Garde" w:eastAsia="Calibri" w:hAnsi="ITC Avant Garde"/>
          <w:color w:val="000000" w:themeColor="text1"/>
          <w:sz w:val="22"/>
          <w:szCs w:val="22"/>
          <w:lang w:eastAsia="es-MX"/>
        </w:rPr>
        <w:t xml:space="preserve">l posible otorgamiento de los títulos de Concesión Única para </w:t>
      </w:r>
      <w:r w:rsidR="002546C4">
        <w:rPr>
          <w:rFonts w:ascii="ITC Avant Garde" w:eastAsia="Calibri" w:hAnsi="ITC Avant Garde"/>
          <w:color w:val="000000" w:themeColor="text1"/>
          <w:sz w:val="22"/>
          <w:szCs w:val="22"/>
          <w:lang w:eastAsia="es-MX"/>
        </w:rPr>
        <w:t>Uso Comercial y de Concesión de</w:t>
      </w:r>
      <w:r w:rsidR="00CB070A" w:rsidRPr="000E77B1">
        <w:rPr>
          <w:rFonts w:ascii="ITC Avant Garde" w:eastAsia="Calibri" w:hAnsi="ITC Avant Garde"/>
          <w:color w:val="000000" w:themeColor="text1"/>
          <w:sz w:val="22"/>
          <w:szCs w:val="22"/>
          <w:lang w:eastAsia="es-MX"/>
        </w:rPr>
        <w:t xml:space="preserve"> Espectro Radioeléctrico para Uso Comercial</w:t>
      </w:r>
      <w:r w:rsidR="00C17F8A">
        <w:rPr>
          <w:rFonts w:ascii="ITC Avant Garde" w:eastAsia="Calibri" w:hAnsi="ITC Avant Garde"/>
          <w:color w:val="000000" w:themeColor="text1"/>
          <w:sz w:val="22"/>
          <w:szCs w:val="22"/>
          <w:lang w:eastAsia="es-MX"/>
        </w:rPr>
        <w:t>,</w:t>
      </w:r>
      <w:r w:rsidR="00CB070A" w:rsidRPr="000E77B1">
        <w:rPr>
          <w:rFonts w:ascii="ITC Avant Garde" w:eastAsia="Calibri" w:hAnsi="ITC Avant Garde"/>
          <w:color w:val="000000" w:themeColor="text1"/>
          <w:sz w:val="22"/>
          <w:szCs w:val="22"/>
          <w:lang w:eastAsia="es-MX"/>
        </w:rPr>
        <w:t xml:space="preserve"> </w:t>
      </w:r>
      <w:r w:rsidR="00C17F8A">
        <w:rPr>
          <w:rFonts w:ascii="ITC Avant Garde" w:eastAsia="Calibri" w:hAnsi="ITC Avant Garde"/>
          <w:color w:val="000000" w:themeColor="text1"/>
          <w:sz w:val="22"/>
          <w:szCs w:val="22"/>
          <w:lang w:eastAsia="es-MX"/>
        </w:rPr>
        <w:t>respecto de</w:t>
      </w:r>
      <w:r w:rsidR="00CB070A" w:rsidRPr="000E77B1">
        <w:rPr>
          <w:rFonts w:ascii="ITC Avant Garde" w:eastAsia="Calibri" w:hAnsi="ITC Avant Garde"/>
          <w:color w:val="000000" w:themeColor="text1"/>
          <w:sz w:val="22"/>
          <w:szCs w:val="22"/>
          <w:lang w:eastAsia="es-MX"/>
        </w:rPr>
        <w:t xml:space="preserve"> los Interesados que entregaron información relativa al procedimiento autenticándola con su FIEL en la Licitación No. IFT-5.</w:t>
      </w:r>
    </w:p>
    <w:p w14:paraId="2CF6DBB2"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19 de septiembre de 2017 el Pleno del Instituto emitió </w:t>
      </w:r>
      <w:r w:rsidR="00975B58" w:rsidRPr="000E77B1">
        <w:rPr>
          <w:rFonts w:ascii="ITC Avant Garde" w:eastAsia="Calibri" w:hAnsi="ITC Avant Garde"/>
          <w:color w:val="000000" w:themeColor="text1"/>
          <w:sz w:val="22"/>
          <w:szCs w:val="22"/>
          <w:lang w:eastAsia="es-MX"/>
        </w:rPr>
        <w:t xml:space="preserve">el </w:t>
      </w:r>
      <w:r w:rsidRPr="000E77B1">
        <w:rPr>
          <w:rFonts w:ascii="ITC Avant Garde" w:eastAsia="Calibri" w:hAnsi="ITC Avant Garde"/>
          <w:color w:val="000000" w:themeColor="text1"/>
          <w:sz w:val="22"/>
          <w:szCs w:val="22"/>
          <w:lang w:eastAsia="es-MX"/>
        </w:rPr>
        <w:t>Acuerdo P/IFT/EXT/190917/173, mediante el c</w:t>
      </w:r>
      <w:r w:rsidR="001E1DA2">
        <w:rPr>
          <w:rFonts w:ascii="ITC Avant Garde" w:eastAsia="Calibri" w:hAnsi="ITC Avant Garde"/>
          <w:color w:val="000000" w:themeColor="text1"/>
          <w:sz w:val="22"/>
          <w:szCs w:val="22"/>
          <w:lang w:eastAsia="es-MX"/>
        </w:rPr>
        <w:t>ual determinó suspender labores por causa de fuerza mayor</w:t>
      </w:r>
      <w:r w:rsidRPr="000E77B1">
        <w:rPr>
          <w:rFonts w:ascii="ITC Avant Garde" w:eastAsia="Calibri" w:hAnsi="ITC Avant Garde"/>
          <w:color w:val="000000" w:themeColor="text1"/>
          <w:sz w:val="22"/>
          <w:szCs w:val="22"/>
          <w:lang w:eastAsia="es-MX"/>
        </w:rPr>
        <w:t xml:space="preserve"> en todas las áreas administrativas del Instituto los días miércoles 20 y jueves 21 de septiembre de 2017, por lo que en esas fechas, de conformidad con lo dispuesto en el artículo 28</w:t>
      </w:r>
      <w:r w:rsidR="00C651A6">
        <w:rPr>
          <w:rFonts w:ascii="ITC Avant Garde" w:eastAsia="Calibri" w:hAnsi="ITC Avant Garde"/>
          <w:color w:val="000000" w:themeColor="text1"/>
          <w:sz w:val="22"/>
          <w:szCs w:val="22"/>
          <w:lang w:eastAsia="es-MX"/>
        </w:rPr>
        <w:t>,</w:t>
      </w:r>
      <w:r w:rsidRPr="000E77B1">
        <w:rPr>
          <w:rFonts w:ascii="ITC Avant Garde" w:eastAsia="Calibri" w:hAnsi="ITC Avant Garde"/>
          <w:color w:val="000000" w:themeColor="text1"/>
          <w:sz w:val="22"/>
          <w:szCs w:val="22"/>
          <w:lang w:eastAsia="es-MX"/>
        </w:rPr>
        <w:t xml:space="preserve"> párrafo tercero de la Ley Federal de Procedimiento Administrativo</w:t>
      </w:r>
      <w:r w:rsidR="00C651A6">
        <w:rPr>
          <w:rFonts w:ascii="ITC Avant Garde" w:eastAsia="Calibri" w:hAnsi="ITC Avant Garde"/>
          <w:color w:val="000000" w:themeColor="text1"/>
          <w:sz w:val="22"/>
          <w:szCs w:val="22"/>
          <w:lang w:eastAsia="es-MX"/>
        </w:rPr>
        <w:t xml:space="preserve"> (LFPA)</w:t>
      </w:r>
      <w:r w:rsidRPr="000E77B1">
        <w:rPr>
          <w:rFonts w:ascii="ITC Avant Garde" w:eastAsia="Calibri" w:hAnsi="ITC Avant Garde"/>
          <w:color w:val="000000" w:themeColor="text1"/>
          <w:sz w:val="22"/>
          <w:szCs w:val="22"/>
          <w:lang w:eastAsia="es-MX"/>
        </w:rPr>
        <w:t xml:space="preserve"> no corrieron los términos de Ley.</w:t>
      </w:r>
    </w:p>
    <w:p w14:paraId="483FCEC7" w14:textId="77777777" w:rsidR="00792A0B" w:rsidRDefault="00CB070A"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21 de septiembre de 2017 el Pleno del Instituto emitió </w:t>
      </w:r>
      <w:r w:rsidR="00975B58" w:rsidRPr="000E77B1">
        <w:rPr>
          <w:rFonts w:ascii="ITC Avant Garde" w:eastAsia="Calibri" w:hAnsi="ITC Avant Garde"/>
          <w:color w:val="000000" w:themeColor="text1"/>
          <w:sz w:val="22"/>
          <w:szCs w:val="22"/>
          <w:lang w:eastAsia="es-MX"/>
        </w:rPr>
        <w:t xml:space="preserve">el </w:t>
      </w:r>
      <w:r w:rsidRPr="000E77B1">
        <w:rPr>
          <w:rFonts w:ascii="ITC Avant Garde" w:eastAsia="Calibri" w:hAnsi="ITC Avant Garde"/>
          <w:color w:val="000000" w:themeColor="text1"/>
          <w:sz w:val="22"/>
          <w:szCs w:val="22"/>
          <w:lang w:eastAsia="es-MX"/>
        </w:rPr>
        <w:t>Acuerdo P/IFT/EXT/210917/174, mediante el c</w:t>
      </w:r>
      <w:r w:rsidR="001E1DA2">
        <w:rPr>
          <w:rFonts w:ascii="ITC Avant Garde" w:eastAsia="Calibri" w:hAnsi="ITC Avant Garde"/>
          <w:color w:val="000000" w:themeColor="text1"/>
          <w:sz w:val="22"/>
          <w:szCs w:val="22"/>
          <w:lang w:eastAsia="es-MX"/>
        </w:rPr>
        <w:t>ual determinó suspender labores por causa de fuerza mayor</w:t>
      </w:r>
      <w:r w:rsidRPr="000E77B1">
        <w:rPr>
          <w:rFonts w:ascii="ITC Avant Garde" w:eastAsia="Calibri" w:hAnsi="ITC Avant Garde"/>
          <w:color w:val="000000" w:themeColor="text1"/>
          <w:sz w:val="22"/>
          <w:szCs w:val="22"/>
          <w:lang w:eastAsia="es-MX"/>
        </w:rPr>
        <w:t xml:space="preserve"> en todas las áreas administrativas del Instituto el día viernes 22 de septiembre de 2017, por lo que en esa fecha, de conformidad con lo dispuesto en el artículo 28</w:t>
      </w:r>
      <w:r w:rsidR="00C651A6">
        <w:rPr>
          <w:rFonts w:ascii="ITC Avant Garde" w:eastAsia="Calibri" w:hAnsi="ITC Avant Garde"/>
          <w:color w:val="000000" w:themeColor="text1"/>
          <w:sz w:val="22"/>
          <w:szCs w:val="22"/>
          <w:lang w:eastAsia="es-MX"/>
        </w:rPr>
        <w:t>,</w:t>
      </w:r>
      <w:r w:rsidRPr="000E77B1">
        <w:rPr>
          <w:rFonts w:ascii="ITC Avant Garde" w:eastAsia="Calibri" w:hAnsi="ITC Avant Garde"/>
          <w:color w:val="000000" w:themeColor="text1"/>
          <w:sz w:val="22"/>
          <w:szCs w:val="22"/>
          <w:lang w:eastAsia="es-MX"/>
        </w:rPr>
        <w:t xml:space="preserve"> párrafo tercero de la </w:t>
      </w:r>
      <w:r w:rsidR="00C651A6">
        <w:rPr>
          <w:rFonts w:ascii="ITC Avant Garde" w:eastAsia="Calibri" w:hAnsi="ITC Avant Garde"/>
          <w:color w:val="000000" w:themeColor="text1"/>
          <w:sz w:val="22"/>
          <w:szCs w:val="22"/>
          <w:lang w:eastAsia="es-MX"/>
        </w:rPr>
        <w:t>LFPA</w:t>
      </w:r>
      <w:r w:rsidRPr="000E77B1">
        <w:rPr>
          <w:rFonts w:ascii="ITC Avant Garde" w:eastAsia="Calibri" w:hAnsi="ITC Avant Garde"/>
          <w:color w:val="000000" w:themeColor="text1"/>
          <w:sz w:val="22"/>
          <w:szCs w:val="22"/>
          <w:lang w:eastAsia="es-MX"/>
        </w:rPr>
        <w:t>, se suspendieron los plazos y términos previstos en la Ley y respecto de todos los actos administrativos emitidos por el Instituto.</w:t>
      </w:r>
      <w:r w:rsidR="00DB0DF9" w:rsidRPr="00DB0DF9">
        <w:rPr>
          <w:rFonts w:ascii="ITC Avant Garde" w:hAnsi="ITC Avant Garde" w:cs="Arial"/>
          <w:noProof/>
          <w:sz w:val="22"/>
          <w:szCs w:val="22"/>
          <w:lang w:eastAsia="es-MX"/>
        </w:rPr>
        <w:t xml:space="preserve"> </w:t>
      </w:r>
    </w:p>
    <w:p w14:paraId="564EE3C4" w14:textId="77777777" w:rsidR="00792A0B" w:rsidRDefault="00AC4D79" w:rsidP="00792A0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336322">
        <w:rPr>
          <w:rFonts w:ascii="ITC Avant Garde" w:eastAsia="Calibri" w:hAnsi="ITC Avant Garde"/>
          <w:color w:val="000000" w:themeColor="text1"/>
          <w:sz w:val="22"/>
          <w:szCs w:val="22"/>
          <w:lang w:eastAsia="es-MX"/>
        </w:rPr>
        <w:lastRenderedPageBreak/>
        <w:t xml:space="preserve">Del 18 al 27 de septiembre de 2017, de conformidad con los numerales 5.1.3 y 5.1.5 de las Bases, </w:t>
      </w:r>
      <w:r>
        <w:rPr>
          <w:rFonts w:ascii="ITC Avant Garde" w:eastAsia="Calibri" w:hAnsi="ITC Avant Garde"/>
          <w:color w:val="000000" w:themeColor="text1"/>
          <w:sz w:val="22"/>
          <w:szCs w:val="22"/>
          <w:lang w:eastAsia="es-MX"/>
        </w:rPr>
        <w:t xml:space="preserve">el Calendario de Actividades de la Licitación previsto en las Bases, así como con los acuerdos citados en los Antecedentes XIII y XIV, </w:t>
      </w:r>
      <w:r w:rsidRPr="00336322">
        <w:rPr>
          <w:rFonts w:ascii="ITC Avant Garde" w:eastAsia="Calibri" w:hAnsi="ITC Avant Garde"/>
          <w:color w:val="000000" w:themeColor="text1"/>
          <w:sz w:val="22"/>
          <w:szCs w:val="22"/>
          <w:lang w:eastAsia="es-MX"/>
        </w:rPr>
        <w:t xml:space="preserve">transcurrió el plazo para que los Interesados </w:t>
      </w:r>
      <w:r>
        <w:rPr>
          <w:rFonts w:ascii="ITC Avant Garde" w:eastAsia="Calibri" w:hAnsi="ITC Avant Garde"/>
          <w:color w:val="000000" w:themeColor="text1"/>
          <w:sz w:val="22"/>
          <w:szCs w:val="22"/>
          <w:lang w:eastAsia="es-MX"/>
        </w:rPr>
        <w:t>cuya información y/o documentación</w:t>
      </w:r>
      <w:r w:rsidRPr="00336322">
        <w:rPr>
          <w:rFonts w:ascii="ITC Avant Garde" w:eastAsia="Calibri" w:hAnsi="ITC Avant Garde"/>
          <w:color w:val="000000" w:themeColor="text1"/>
          <w:sz w:val="22"/>
          <w:szCs w:val="22"/>
          <w:lang w:eastAsia="es-MX"/>
        </w:rPr>
        <w:t xml:space="preserve"> fue objeto de prevención por </w:t>
      </w:r>
      <w:r>
        <w:rPr>
          <w:rFonts w:ascii="ITC Avant Garde" w:eastAsia="Calibri" w:hAnsi="ITC Avant Garde"/>
          <w:color w:val="000000" w:themeColor="text1"/>
          <w:sz w:val="22"/>
          <w:szCs w:val="22"/>
          <w:lang w:eastAsia="es-MX"/>
        </w:rPr>
        <w:t>parte d</w:t>
      </w:r>
      <w:r w:rsidRPr="00336322">
        <w:rPr>
          <w:rFonts w:ascii="ITC Avant Garde" w:eastAsia="Calibri" w:hAnsi="ITC Avant Garde"/>
          <w:color w:val="000000" w:themeColor="text1"/>
          <w:sz w:val="22"/>
          <w:szCs w:val="22"/>
          <w:lang w:eastAsia="es-MX"/>
        </w:rPr>
        <w:t>el Instituto</w:t>
      </w:r>
      <w:r w:rsidR="006A463F">
        <w:rPr>
          <w:rFonts w:ascii="ITC Avant Garde" w:eastAsia="Calibri" w:hAnsi="ITC Avant Garde"/>
          <w:color w:val="000000" w:themeColor="text1"/>
          <w:sz w:val="22"/>
          <w:szCs w:val="22"/>
          <w:lang w:eastAsia="es-MX"/>
        </w:rPr>
        <w:t>, realizaran su</w:t>
      </w:r>
      <w:r w:rsidRPr="00336322">
        <w:rPr>
          <w:rFonts w:ascii="ITC Avant Garde" w:eastAsia="Calibri" w:hAnsi="ITC Avant Garde"/>
          <w:color w:val="000000" w:themeColor="text1"/>
          <w:sz w:val="22"/>
          <w:szCs w:val="22"/>
          <w:lang w:eastAsia="es-MX"/>
        </w:rPr>
        <w:t xml:space="preserve"> </w:t>
      </w:r>
      <w:r w:rsidR="006A463F">
        <w:rPr>
          <w:rFonts w:ascii="ITC Avant Garde" w:eastAsia="Calibri" w:hAnsi="ITC Avant Garde"/>
          <w:color w:val="000000" w:themeColor="text1"/>
          <w:sz w:val="22"/>
          <w:szCs w:val="22"/>
          <w:lang w:eastAsia="es-MX"/>
        </w:rPr>
        <w:t>desahogo</w:t>
      </w:r>
      <w:r w:rsidRPr="00336322">
        <w:rPr>
          <w:rFonts w:ascii="ITC Avant Garde" w:eastAsia="Calibri" w:hAnsi="ITC Avant Garde"/>
          <w:color w:val="000000" w:themeColor="text1"/>
          <w:sz w:val="22"/>
          <w:szCs w:val="22"/>
          <w:lang w:eastAsia="es-MX"/>
        </w:rPr>
        <w:t xml:space="preserve"> a través del SERPO </w:t>
      </w:r>
      <w:r w:rsidR="006A463F">
        <w:rPr>
          <w:rFonts w:ascii="ITC Avant Garde" w:eastAsia="Calibri" w:hAnsi="ITC Avant Garde"/>
          <w:color w:val="000000" w:themeColor="text1"/>
          <w:sz w:val="22"/>
          <w:szCs w:val="22"/>
          <w:lang w:eastAsia="es-MX"/>
        </w:rPr>
        <w:t xml:space="preserve">complementando en su caso, </w:t>
      </w:r>
      <w:r w:rsidRPr="00336322">
        <w:rPr>
          <w:rFonts w:ascii="ITC Avant Garde" w:eastAsia="Calibri" w:hAnsi="ITC Avant Garde"/>
          <w:color w:val="000000" w:themeColor="text1"/>
          <w:sz w:val="22"/>
          <w:szCs w:val="22"/>
          <w:lang w:eastAsia="es-MX"/>
        </w:rPr>
        <w:t>la información y/o documentación requerida, autenticándola con su FIEL.</w:t>
      </w:r>
    </w:p>
    <w:p w14:paraId="1B14F6AC" w14:textId="77777777" w:rsidR="00792A0B" w:rsidRDefault="00C54EA0" w:rsidP="00792A0B">
      <w:pPr>
        <w:pStyle w:val="Prrafodelista"/>
        <w:numPr>
          <w:ilvl w:val="0"/>
          <w:numId w:val="43"/>
        </w:numPr>
        <w:spacing w:before="240" w:after="240"/>
        <w:ind w:left="851" w:right="49" w:hanging="567"/>
        <w:contextualSpacing/>
        <w:jc w:val="both"/>
        <w:rPr>
          <w:rFonts w:ascii="ITC Avant Garde" w:eastAsia="Calibri" w:hAnsi="ITC Avant Garde"/>
          <w:color w:val="000000" w:themeColor="text1"/>
          <w:sz w:val="22"/>
          <w:szCs w:val="22"/>
          <w:lang w:eastAsia="es-MX"/>
        </w:rPr>
      </w:pPr>
      <w:r w:rsidRPr="00DB0DF9">
        <w:rPr>
          <w:rFonts w:ascii="ITC Avant Garde" w:eastAsia="Calibri" w:hAnsi="ITC Avant Garde"/>
          <w:color w:val="000000" w:themeColor="text1"/>
          <w:sz w:val="22"/>
          <w:szCs w:val="22"/>
          <w:lang w:eastAsia="es-MX"/>
        </w:rPr>
        <w:t>El 4</w:t>
      </w:r>
      <w:r w:rsidR="00E05F79" w:rsidRPr="00DB0DF9">
        <w:rPr>
          <w:rFonts w:ascii="ITC Avant Garde" w:eastAsia="Calibri" w:hAnsi="ITC Avant Garde"/>
          <w:color w:val="000000" w:themeColor="text1"/>
          <w:sz w:val="22"/>
          <w:szCs w:val="22"/>
          <w:lang w:eastAsia="es-MX"/>
        </w:rPr>
        <w:t xml:space="preserve"> de </w:t>
      </w:r>
      <w:r w:rsidRPr="00DB0DF9">
        <w:rPr>
          <w:rFonts w:ascii="ITC Avant Garde" w:eastAsia="Calibri" w:hAnsi="ITC Avant Garde"/>
          <w:color w:val="000000" w:themeColor="text1"/>
          <w:sz w:val="22"/>
          <w:szCs w:val="22"/>
          <w:lang w:eastAsia="es-MX"/>
        </w:rPr>
        <w:t>octubre d</w:t>
      </w:r>
      <w:r w:rsidR="00E05F79" w:rsidRPr="00DB0DF9">
        <w:rPr>
          <w:rFonts w:ascii="ITC Avant Garde" w:eastAsia="Calibri" w:hAnsi="ITC Avant Garde"/>
          <w:color w:val="000000" w:themeColor="text1"/>
          <w:sz w:val="22"/>
          <w:szCs w:val="22"/>
          <w:lang w:eastAsia="es-MX"/>
        </w:rPr>
        <w:t>e 2017 el Pleno del Instituto</w:t>
      </w:r>
      <w:r w:rsidR="00DB0DF9" w:rsidRPr="00DB0DF9">
        <w:rPr>
          <w:rFonts w:ascii="ITC Avant Garde" w:eastAsia="Calibri" w:hAnsi="ITC Avant Garde"/>
          <w:color w:val="000000" w:themeColor="text1"/>
          <w:sz w:val="22"/>
          <w:szCs w:val="22"/>
          <w:lang w:eastAsia="es-MX"/>
        </w:rPr>
        <w:t xml:space="preserve">, mediante </w:t>
      </w:r>
      <w:r w:rsidR="00547BEA">
        <w:rPr>
          <w:rFonts w:ascii="ITC Avant Garde" w:eastAsia="Calibri" w:hAnsi="ITC Avant Garde"/>
          <w:color w:val="000000" w:themeColor="text1"/>
          <w:sz w:val="22"/>
          <w:szCs w:val="22"/>
          <w:lang w:eastAsia="es-MX"/>
        </w:rPr>
        <w:t>A</w:t>
      </w:r>
      <w:r w:rsidR="00DB0DF9" w:rsidRPr="00DB0DF9">
        <w:rPr>
          <w:rFonts w:ascii="ITC Avant Garde" w:eastAsia="Calibri" w:hAnsi="ITC Avant Garde"/>
          <w:color w:val="000000" w:themeColor="text1"/>
          <w:sz w:val="22"/>
          <w:szCs w:val="22"/>
          <w:lang w:eastAsia="es-MX"/>
        </w:rPr>
        <w:t xml:space="preserve">cuerdos emitidos en su </w:t>
      </w:r>
      <w:r w:rsidR="00EF4650">
        <w:rPr>
          <w:rFonts w:ascii="ITC Avant Garde" w:eastAsia="Calibri" w:hAnsi="ITC Avant Garde"/>
          <w:color w:val="000000" w:themeColor="text1"/>
          <w:sz w:val="22"/>
          <w:szCs w:val="22"/>
          <w:lang w:eastAsia="es-MX"/>
        </w:rPr>
        <w:t>X</w:t>
      </w:r>
      <w:r w:rsidR="00DB0DF9" w:rsidRPr="00DB0DF9">
        <w:rPr>
          <w:rFonts w:ascii="ITC Avant Garde" w:eastAsia="Calibri" w:hAnsi="ITC Avant Garde"/>
          <w:color w:val="000000" w:themeColor="text1"/>
          <w:sz w:val="22"/>
          <w:szCs w:val="22"/>
          <w:lang w:eastAsia="es-MX"/>
        </w:rPr>
        <w:t>IX sesión Extraordinaria,</w:t>
      </w:r>
      <w:r w:rsidR="00E05F79" w:rsidRPr="00DB0DF9">
        <w:rPr>
          <w:rFonts w:ascii="ITC Avant Garde" w:eastAsia="Calibri" w:hAnsi="ITC Avant Garde"/>
          <w:color w:val="000000" w:themeColor="text1"/>
          <w:sz w:val="22"/>
          <w:szCs w:val="22"/>
          <w:lang w:eastAsia="es-MX"/>
        </w:rPr>
        <w:t xml:space="preserve"> instruyó a la UER a que expidiera </w:t>
      </w:r>
      <w:r w:rsidR="00722F67">
        <w:rPr>
          <w:rFonts w:ascii="ITC Avant Garde" w:eastAsia="Calibri" w:hAnsi="ITC Avant Garde"/>
          <w:color w:val="000000" w:themeColor="text1"/>
          <w:sz w:val="22"/>
          <w:szCs w:val="22"/>
          <w:lang w:eastAsia="es-MX"/>
        </w:rPr>
        <w:t>la Constancia</w:t>
      </w:r>
      <w:r w:rsidR="00722F67" w:rsidRPr="00DB0DF9">
        <w:rPr>
          <w:rFonts w:ascii="ITC Avant Garde" w:eastAsia="Calibri" w:hAnsi="ITC Avant Garde"/>
          <w:color w:val="000000" w:themeColor="text1"/>
          <w:sz w:val="22"/>
          <w:szCs w:val="22"/>
          <w:lang w:eastAsia="es-MX"/>
        </w:rPr>
        <w:t xml:space="preserve"> d</w:t>
      </w:r>
      <w:r w:rsidR="00722F67">
        <w:rPr>
          <w:rFonts w:ascii="ITC Avant Garde" w:eastAsia="Calibri" w:hAnsi="ITC Avant Garde"/>
          <w:color w:val="000000" w:themeColor="text1"/>
          <w:sz w:val="22"/>
          <w:szCs w:val="22"/>
          <w:lang w:eastAsia="es-MX"/>
        </w:rPr>
        <w:t>e Participación correspondiente</w:t>
      </w:r>
      <w:r w:rsidR="00722F67" w:rsidRPr="00DB0DF9">
        <w:rPr>
          <w:rFonts w:ascii="ITC Avant Garde" w:eastAsia="Calibri" w:hAnsi="ITC Avant Garde"/>
          <w:color w:val="000000" w:themeColor="text1"/>
          <w:sz w:val="22"/>
          <w:szCs w:val="22"/>
          <w:lang w:eastAsia="es-MX"/>
        </w:rPr>
        <w:t xml:space="preserve"> </w:t>
      </w:r>
      <w:r w:rsidR="00E05F79" w:rsidRPr="00DB0DF9">
        <w:rPr>
          <w:rFonts w:ascii="ITC Avant Garde" w:eastAsia="Calibri" w:hAnsi="ITC Avant Garde"/>
          <w:color w:val="000000" w:themeColor="text1"/>
          <w:sz w:val="22"/>
          <w:szCs w:val="22"/>
          <w:lang w:eastAsia="es-MX"/>
        </w:rPr>
        <w:t xml:space="preserve">a favor de </w:t>
      </w:r>
      <w:r w:rsidR="00AC4D79">
        <w:rPr>
          <w:rFonts w:ascii="ITC Avant Garde" w:eastAsia="Calibri" w:hAnsi="ITC Avant Garde"/>
          <w:color w:val="000000" w:themeColor="text1"/>
          <w:sz w:val="22"/>
          <w:szCs w:val="22"/>
          <w:lang w:eastAsia="es-MX"/>
        </w:rPr>
        <w:t>cinco</w:t>
      </w:r>
      <w:r w:rsidR="00376EF3">
        <w:rPr>
          <w:rFonts w:ascii="ITC Avant Garde" w:eastAsia="Calibri" w:hAnsi="ITC Avant Garde"/>
          <w:color w:val="000000" w:themeColor="text1"/>
          <w:sz w:val="22"/>
          <w:szCs w:val="22"/>
          <w:lang w:eastAsia="es-MX"/>
        </w:rPr>
        <w:t xml:space="preserve"> </w:t>
      </w:r>
      <w:r w:rsidR="00722F67">
        <w:rPr>
          <w:rFonts w:ascii="ITC Avant Garde" w:eastAsia="Calibri" w:hAnsi="ITC Avant Garde"/>
          <w:color w:val="000000" w:themeColor="text1"/>
          <w:sz w:val="22"/>
          <w:szCs w:val="22"/>
          <w:lang w:eastAsia="es-MX"/>
        </w:rPr>
        <w:t>Interesados</w:t>
      </w:r>
      <w:r w:rsidR="00E05F79" w:rsidRPr="00DB0DF9">
        <w:rPr>
          <w:rFonts w:ascii="ITC Avant Garde" w:eastAsia="Calibri" w:hAnsi="ITC Avant Garde"/>
          <w:color w:val="000000" w:themeColor="text1"/>
          <w:sz w:val="22"/>
          <w:szCs w:val="22"/>
          <w:lang w:eastAsia="es-MX"/>
        </w:rPr>
        <w:t>, d</w:t>
      </w:r>
      <w:r w:rsidRPr="00DB0DF9">
        <w:rPr>
          <w:rFonts w:ascii="ITC Avant Garde" w:eastAsia="Calibri" w:hAnsi="ITC Avant Garde"/>
          <w:color w:val="000000" w:themeColor="text1"/>
          <w:sz w:val="22"/>
          <w:szCs w:val="22"/>
          <w:lang w:eastAsia="es-MX"/>
        </w:rPr>
        <w:t>entro de la Licitación No. IFT-5</w:t>
      </w:r>
      <w:r w:rsidR="00E05F79" w:rsidRPr="00DB0DF9">
        <w:rPr>
          <w:rFonts w:ascii="ITC Avant Garde" w:eastAsia="Calibri" w:hAnsi="ITC Avant Garde"/>
          <w:color w:val="000000" w:themeColor="text1"/>
          <w:sz w:val="22"/>
          <w:szCs w:val="22"/>
          <w:lang w:eastAsia="es-MX"/>
        </w:rPr>
        <w:t xml:space="preserve">. </w:t>
      </w:r>
    </w:p>
    <w:p w14:paraId="77C9EC4A" w14:textId="77777777" w:rsidR="00792A0B" w:rsidRDefault="000C37CB" w:rsidP="00792A0B">
      <w:pPr>
        <w:numPr>
          <w:ilvl w:val="0"/>
          <w:numId w:val="43"/>
        </w:numPr>
        <w:spacing w:before="240" w:after="240" w:line="240" w:lineRule="auto"/>
        <w:ind w:left="851" w:right="49" w:hanging="567"/>
        <w:contextualSpacing/>
        <w:jc w:val="both"/>
        <w:rPr>
          <w:rFonts w:ascii="ITC Avant Garde" w:eastAsia="Times New Roman" w:hAnsi="ITC Avant Garde" w:cs="Arial"/>
          <w:lang w:val="es-ES_tradnl"/>
        </w:rPr>
      </w:pPr>
      <w:r>
        <w:rPr>
          <w:rFonts w:ascii="ITC Avant Garde" w:eastAsia="Times New Roman" w:hAnsi="ITC Avant Garde" w:cs="Arial"/>
          <w:lang w:eastAsia="es-MX"/>
        </w:rPr>
        <w:t>U</w:t>
      </w:r>
      <w:r w:rsidR="00BB08E6">
        <w:rPr>
          <w:rFonts w:ascii="ITC Avant Garde" w:eastAsia="Times New Roman" w:hAnsi="ITC Avant Garde" w:cs="Arial"/>
          <w:lang w:eastAsia="es-MX"/>
        </w:rPr>
        <w:t>na vez realizada la</w:t>
      </w:r>
      <w:r w:rsidR="00BB08E6" w:rsidRPr="008F4718">
        <w:rPr>
          <w:rFonts w:ascii="ITC Avant Garde" w:eastAsia="Times New Roman" w:hAnsi="ITC Avant Garde" w:cs="Arial"/>
          <w:lang w:eastAsia="es-MX"/>
        </w:rPr>
        <w:t xml:space="preserve"> evaluación del </w:t>
      </w:r>
      <w:proofErr w:type="spellStart"/>
      <w:r>
        <w:rPr>
          <w:rFonts w:ascii="ITC Avant Garde" w:eastAsia="Times New Roman" w:hAnsi="ITC Avant Garde" w:cs="Arial"/>
          <w:lang w:eastAsia="es-MX"/>
        </w:rPr>
        <w:t>acreditamiento</w:t>
      </w:r>
      <w:proofErr w:type="spellEnd"/>
      <w:r>
        <w:rPr>
          <w:rFonts w:ascii="ITC Avant Garde" w:eastAsia="Times New Roman" w:hAnsi="ITC Avant Garde" w:cs="Arial"/>
          <w:lang w:eastAsia="es-MX"/>
        </w:rPr>
        <w:t xml:space="preserve"> de </w:t>
      </w:r>
      <w:r w:rsidR="00BB08E6" w:rsidRPr="008F4718">
        <w:rPr>
          <w:rFonts w:ascii="ITC Avant Garde" w:eastAsia="Times New Roman" w:hAnsi="ITC Avant Garde" w:cs="Arial"/>
          <w:lang w:eastAsia="es-MX"/>
        </w:rPr>
        <w:t>las capacidades administrativa, técnica, jurídica y financiera</w:t>
      </w:r>
      <w:r w:rsidR="00BB08E6">
        <w:rPr>
          <w:rFonts w:ascii="ITC Avant Garde" w:eastAsia="Times New Roman" w:hAnsi="ITC Avant Garde" w:cs="Arial"/>
          <w:lang w:eastAsia="es-MX"/>
        </w:rPr>
        <w:t>,</w:t>
      </w:r>
      <w:r w:rsidR="00BB08E6" w:rsidRPr="008F4718">
        <w:rPr>
          <w:rFonts w:ascii="ITC Avant Garde" w:eastAsia="Times New Roman" w:hAnsi="ITC Avant Garde" w:cs="Arial"/>
          <w:lang w:eastAsia="es-MX"/>
        </w:rPr>
        <w:t xml:space="preserve"> </w:t>
      </w:r>
      <w:r>
        <w:rPr>
          <w:rFonts w:ascii="ITC Avant Garde" w:eastAsia="Times New Roman" w:hAnsi="ITC Avant Garde" w:cs="Arial"/>
          <w:lang w:eastAsia="es-MX"/>
        </w:rPr>
        <w:t>l</w:t>
      </w:r>
      <w:r w:rsidRPr="000E77B1">
        <w:rPr>
          <w:rFonts w:ascii="ITC Avant Garde" w:eastAsia="Times New Roman" w:hAnsi="ITC Avant Garde" w:cs="Arial"/>
          <w:lang w:eastAsia="es-MX"/>
        </w:rPr>
        <w:t>a Dirección General de Economía del Espectro y Recursos Or</w:t>
      </w:r>
      <w:r w:rsidR="00842F3A">
        <w:rPr>
          <w:rFonts w:ascii="ITC Avant Garde" w:eastAsia="Times New Roman" w:hAnsi="ITC Avant Garde" w:cs="Arial"/>
          <w:lang w:eastAsia="es-MX"/>
        </w:rPr>
        <w:t>bitales de la UER del Instituto</w:t>
      </w:r>
      <w:r w:rsidRPr="000E77B1">
        <w:rPr>
          <w:rFonts w:ascii="ITC Avant Garde" w:eastAsia="Times New Roman" w:hAnsi="ITC Avant Garde" w:cs="Arial"/>
          <w:lang w:eastAsia="es-MX"/>
        </w:rPr>
        <w:t xml:space="preserve"> </w:t>
      </w:r>
      <w:r w:rsidR="00BB08E6" w:rsidRPr="008F4718">
        <w:rPr>
          <w:rFonts w:ascii="ITC Avant Garde" w:eastAsia="Times New Roman" w:hAnsi="ITC Avant Garde" w:cs="Arial"/>
          <w:lang w:eastAsia="es-MX"/>
        </w:rPr>
        <w:t>emitió las Constancias de Participación a favor de los Interesados que determinó el Pleno del Instituto.</w:t>
      </w:r>
    </w:p>
    <w:p w14:paraId="3C9EB21E" w14:textId="77777777" w:rsidR="00792A0B" w:rsidRDefault="00C54EA0" w:rsidP="00792A0B">
      <w:pPr>
        <w:pStyle w:val="Prrafodelista"/>
        <w:numPr>
          <w:ilvl w:val="0"/>
          <w:numId w:val="43"/>
        </w:numPr>
        <w:spacing w:before="240" w:after="240"/>
        <w:ind w:left="851" w:right="49" w:hanging="567"/>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E</w:t>
      </w:r>
      <w:r w:rsidR="00E05F79" w:rsidRPr="000E77B1">
        <w:rPr>
          <w:rFonts w:ascii="ITC Avant Garde" w:eastAsia="Arial Unicode MS" w:hAnsi="ITC Avant Garde" w:cs="Arial Unicode MS"/>
          <w:kern w:val="1"/>
          <w:sz w:val="22"/>
          <w:szCs w:val="22"/>
          <w:u w:color="000000"/>
          <w:bdr w:val="nil"/>
          <w:lang w:val="es-ES_tradnl" w:eastAsia="ar-SA"/>
        </w:rPr>
        <w:t xml:space="preserve">l </w:t>
      </w:r>
      <w:r w:rsidRPr="000E77B1">
        <w:rPr>
          <w:rFonts w:ascii="ITC Avant Garde" w:eastAsia="Arial Unicode MS" w:hAnsi="ITC Avant Garde" w:cs="Arial Unicode MS"/>
          <w:kern w:val="1"/>
          <w:sz w:val="22"/>
          <w:szCs w:val="22"/>
          <w:u w:color="000000"/>
          <w:bdr w:val="nil"/>
          <w:lang w:val="es-ES_tradnl" w:eastAsia="ar-SA"/>
        </w:rPr>
        <w:t>6</w:t>
      </w:r>
      <w:r w:rsidR="00E05F79" w:rsidRPr="000E77B1">
        <w:rPr>
          <w:rFonts w:ascii="ITC Avant Garde" w:eastAsia="Arial Unicode MS" w:hAnsi="ITC Avant Garde" w:cs="Arial Unicode MS"/>
          <w:kern w:val="1"/>
          <w:sz w:val="22"/>
          <w:szCs w:val="22"/>
          <w:u w:color="000000"/>
          <w:bdr w:val="nil"/>
          <w:lang w:val="es-ES_tradnl" w:eastAsia="ar-SA"/>
        </w:rPr>
        <w:t xml:space="preserv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de 2017, confor</w:t>
      </w:r>
      <w:r w:rsidRPr="000E77B1">
        <w:rPr>
          <w:rFonts w:ascii="ITC Avant Garde" w:eastAsia="Arial Unicode MS" w:hAnsi="ITC Avant Garde" w:cs="Arial Unicode MS"/>
          <w:kern w:val="1"/>
          <w:sz w:val="22"/>
          <w:szCs w:val="22"/>
          <w:u w:color="000000"/>
          <w:bdr w:val="nil"/>
          <w:lang w:val="es-ES_tradnl" w:eastAsia="ar-SA"/>
        </w:rPr>
        <w:t xml:space="preserve">me al calendario publicado </w:t>
      </w:r>
      <w:r w:rsidR="00BB08E6">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0E77B1">
        <w:rPr>
          <w:rFonts w:ascii="ITC Avant Garde" w:eastAsia="Arial Unicode MS" w:hAnsi="ITC Avant Garde" w:cs="Arial Unicode MS"/>
          <w:kern w:val="1"/>
          <w:sz w:val="22"/>
          <w:szCs w:val="22"/>
          <w:u w:color="000000"/>
          <w:bdr w:val="nil"/>
          <w:lang w:val="es-ES_tradnl" w:eastAsia="ar-SA"/>
        </w:rPr>
        <w:t>el 5</w:t>
      </w:r>
      <w:r w:rsidR="00E05F79" w:rsidRPr="000E77B1">
        <w:rPr>
          <w:rFonts w:ascii="ITC Avant Garde" w:eastAsia="Arial Unicode MS" w:hAnsi="ITC Avant Garde" w:cs="Arial Unicode MS"/>
          <w:kern w:val="1"/>
          <w:sz w:val="22"/>
          <w:szCs w:val="22"/>
          <w:u w:color="000000"/>
          <w:bdr w:val="nil"/>
          <w:lang w:val="es-ES_tradnl" w:eastAsia="ar-SA"/>
        </w:rPr>
        <w:t xml:space="preserve"> </w:t>
      </w:r>
      <w:r w:rsidR="00842F3A">
        <w:rPr>
          <w:rFonts w:ascii="ITC Avant Garde" w:eastAsia="Arial Unicode MS" w:hAnsi="ITC Avant Garde" w:cs="Arial Unicode MS"/>
          <w:kern w:val="1"/>
          <w:sz w:val="22"/>
          <w:szCs w:val="22"/>
          <w:u w:color="000000"/>
          <w:bdr w:val="nil"/>
          <w:lang w:val="es-ES_tradnl" w:eastAsia="ar-SA"/>
        </w:rPr>
        <w:t>de octubre</w:t>
      </w:r>
      <w:r w:rsidR="00BB08E6">
        <w:rPr>
          <w:rFonts w:ascii="ITC Avant Garde" w:eastAsia="Arial Unicode MS" w:hAnsi="ITC Avant Garde" w:cs="Arial Unicode MS"/>
          <w:kern w:val="1"/>
          <w:sz w:val="22"/>
          <w:szCs w:val="22"/>
          <w:u w:color="000000"/>
          <w:bdr w:val="nil"/>
          <w:lang w:val="es-ES_tradnl" w:eastAsia="ar-SA"/>
        </w:rPr>
        <w:t xml:space="preserve"> de 2017</w:t>
      </w:r>
      <w:r w:rsidR="00E05F79" w:rsidRPr="000E77B1">
        <w:rPr>
          <w:rFonts w:ascii="ITC Avant Garde" w:eastAsia="Arial Unicode MS" w:hAnsi="ITC Avant Garde" w:cs="Arial Unicode MS"/>
          <w:kern w:val="1"/>
          <w:sz w:val="22"/>
          <w:szCs w:val="22"/>
          <w:u w:color="000000"/>
          <w:bdr w:val="nil"/>
          <w:lang w:val="es-ES_tradnl" w:eastAsia="ar-SA"/>
        </w:rPr>
        <w:t xml:space="preserve">, se realizó en el Domicilio del Instituto la notificación y entrega de las Constancias de Participación a los Interesados que determinó el Pleno del Instituto. Asimismo, se hizo entrega de las claves de acceso para ingresar al SERPO, para las sesiones de práctica y Procedimiento de Presentación de Ofertas. </w:t>
      </w:r>
    </w:p>
    <w:p w14:paraId="11D2121F" w14:textId="77777777" w:rsidR="00792A0B" w:rsidRDefault="00521587" w:rsidP="00792A0B">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 xml:space="preserve">El 10 y </w:t>
      </w:r>
      <w:r w:rsidR="00E05F79" w:rsidRPr="000E77B1">
        <w:rPr>
          <w:rFonts w:ascii="ITC Avant Garde" w:eastAsia="Arial Unicode MS" w:hAnsi="ITC Avant Garde" w:cs="Arial Unicode MS"/>
          <w:kern w:val="1"/>
          <w:sz w:val="22"/>
          <w:szCs w:val="22"/>
          <w:u w:color="000000"/>
          <w:bdr w:val="nil"/>
          <w:lang w:val="es-ES_tradnl" w:eastAsia="ar-SA"/>
        </w:rPr>
        <w:t xml:space="preserve">11 d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 xml:space="preserve">de 2017 se llevaron </w:t>
      </w:r>
      <w:r w:rsidR="00C55F39">
        <w:rPr>
          <w:rFonts w:ascii="ITC Avant Garde" w:eastAsia="Arial Unicode MS" w:hAnsi="ITC Avant Garde" w:cs="Arial Unicode MS"/>
          <w:kern w:val="1"/>
          <w:sz w:val="22"/>
          <w:szCs w:val="22"/>
          <w:u w:color="000000"/>
          <w:bdr w:val="nil"/>
          <w:lang w:val="es-ES_tradnl" w:eastAsia="ar-SA"/>
        </w:rPr>
        <w:t>a cabo las sesiones de práctica</w:t>
      </w:r>
      <w:r w:rsidR="00E05F79" w:rsidRPr="000E77B1">
        <w:rPr>
          <w:rFonts w:ascii="ITC Avant Garde" w:eastAsia="Arial Unicode MS" w:hAnsi="ITC Avant Garde" w:cs="Arial Unicode MS"/>
          <w:kern w:val="1"/>
          <w:sz w:val="22"/>
          <w:szCs w:val="22"/>
          <w:u w:color="000000"/>
          <w:bdr w:val="nil"/>
          <w:lang w:val="es-ES_tradnl" w:eastAsia="ar-SA"/>
        </w:rPr>
        <w:t xml:space="preserve"> para los Participantes, con la finalidad de que se familiarizaran con el Procedimiento de Presentación de Ofertas, mismas que se realizaron vía </w:t>
      </w:r>
      <w:r w:rsidR="0065051A">
        <w:rPr>
          <w:rFonts w:ascii="ITC Avant Garde" w:eastAsia="Arial Unicode MS" w:hAnsi="ITC Avant Garde" w:cs="Arial Unicode MS"/>
          <w:kern w:val="1"/>
          <w:sz w:val="22"/>
          <w:szCs w:val="22"/>
          <w:u w:color="000000"/>
          <w:bdr w:val="nil"/>
          <w:lang w:val="es-ES_tradnl" w:eastAsia="ar-SA"/>
        </w:rPr>
        <w:t>electrónica</w:t>
      </w:r>
      <w:r w:rsidR="0065051A" w:rsidRPr="000E77B1">
        <w:rPr>
          <w:rFonts w:ascii="ITC Avant Garde" w:eastAsia="Arial Unicode MS" w:hAnsi="ITC Avant Garde" w:cs="Arial Unicode MS"/>
          <w:kern w:val="1"/>
          <w:sz w:val="22"/>
          <w:szCs w:val="22"/>
          <w:u w:color="000000"/>
          <w:bdr w:val="nil"/>
          <w:lang w:val="es-ES_tradnl" w:eastAsia="ar-SA"/>
        </w:rPr>
        <w:t xml:space="preserve"> </w:t>
      </w:r>
      <w:r w:rsidR="00E05F79" w:rsidRPr="000E77B1">
        <w:rPr>
          <w:rFonts w:ascii="ITC Avant Garde" w:eastAsia="Arial Unicode MS" w:hAnsi="ITC Avant Garde" w:cs="Arial Unicode MS"/>
          <w:kern w:val="1"/>
          <w:sz w:val="22"/>
          <w:szCs w:val="22"/>
          <w:u w:color="000000"/>
          <w:bdr w:val="nil"/>
          <w:lang w:val="es-ES_tradnl" w:eastAsia="ar-SA"/>
        </w:rPr>
        <w:t>a través del SERPO.</w:t>
      </w:r>
    </w:p>
    <w:p w14:paraId="4E61CF2B" w14:textId="2F23F746" w:rsidR="00E05F79" w:rsidRPr="004F0150" w:rsidRDefault="00521587" w:rsidP="00792A0B">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El 12</w:t>
      </w:r>
      <w:r w:rsidR="00E05F79" w:rsidRPr="000E77B1">
        <w:rPr>
          <w:rFonts w:ascii="ITC Avant Garde" w:eastAsia="Arial Unicode MS" w:hAnsi="ITC Avant Garde" w:cs="Arial Unicode MS"/>
          <w:kern w:val="1"/>
          <w:sz w:val="22"/>
          <w:szCs w:val="22"/>
          <w:u w:color="000000"/>
          <w:bdr w:val="nil"/>
          <w:lang w:val="es-ES_tradnl" w:eastAsia="ar-SA"/>
        </w:rPr>
        <w:t xml:space="preserve"> d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de 2017 inició el Procedimiento de Presentación de Ofertas de</w:t>
      </w:r>
      <w:r w:rsidRPr="000E77B1">
        <w:rPr>
          <w:rFonts w:ascii="ITC Avant Garde" w:eastAsia="Arial Unicode MS" w:hAnsi="ITC Avant Garde" w:cs="Arial Unicode MS"/>
          <w:kern w:val="1"/>
          <w:sz w:val="22"/>
          <w:szCs w:val="22"/>
          <w:u w:color="000000"/>
          <w:bdr w:val="nil"/>
          <w:lang w:val="es-ES_tradnl" w:eastAsia="ar-SA"/>
        </w:rPr>
        <w:t xml:space="preserve"> los Bloques</w:t>
      </w:r>
      <w:r w:rsidR="00E05F79" w:rsidRPr="000E77B1">
        <w:rPr>
          <w:rFonts w:ascii="ITC Avant Garde" w:eastAsia="Arial Unicode MS" w:hAnsi="ITC Avant Garde" w:cs="Arial Unicode MS"/>
          <w:kern w:val="1"/>
          <w:sz w:val="22"/>
          <w:szCs w:val="22"/>
          <w:u w:color="000000"/>
          <w:bdr w:val="nil"/>
          <w:lang w:val="es-ES_tradnl" w:eastAsia="ar-SA"/>
        </w:rPr>
        <w:t xml:space="preserve"> objeto de la Licitación No. IFT-</w:t>
      </w:r>
      <w:r w:rsidRPr="000E77B1">
        <w:rPr>
          <w:rFonts w:ascii="ITC Avant Garde" w:eastAsia="Arial Unicode MS" w:hAnsi="ITC Avant Garde" w:cs="Arial Unicode MS"/>
          <w:kern w:val="1"/>
          <w:sz w:val="22"/>
          <w:szCs w:val="22"/>
          <w:u w:color="000000"/>
          <w:bdr w:val="nil"/>
          <w:lang w:val="es-ES_tradnl" w:eastAsia="ar-SA"/>
        </w:rPr>
        <w:t xml:space="preserve">5, el cual concluyó </w:t>
      </w:r>
      <w:r w:rsidR="004F0150" w:rsidRPr="004F0150">
        <w:rPr>
          <w:rFonts w:ascii="ITC Avant Garde" w:eastAsia="Arial Unicode MS" w:hAnsi="ITC Avant Garde" w:cs="Arial Unicode MS"/>
          <w:kern w:val="1"/>
          <w:sz w:val="22"/>
          <w:szCs w:val="22"/>
          <w:u w:color="000000"/>
          <w:bdr w:val="nil"/>
          <w:lang w:val="es-ES_tradnl" w:eastAsia="ar-SA"/>
        </w:rPr>
        <w:t>el 24</w:t>
      </w:r>
      <w:r w:rsidR="00E05F79" w:rsidRPr="004F0150">
        <w:rPr>
          <w:rFonts w:ascii="ITC Avant Garde" w:eastAsia="Arial Unicode MS" w:hAnsi="ITC Avant Garde" w:cs="Arial Unicode MS"/>
          <w:kern w:val="1"/>
          <w:sz w:val="22"/>
          <w:szCs w:val="22"/>
          <w:u w:color="000000"/>
          <w:bdr w:val="nil"/>
          <w:lang w:val="es-ES_tradnl" w:eastAsia="ar-SA"/>
        </w:rPr>
        <w:t xml:space="preserve"> de </w:t>
      </w:r>
      <w:r w:rsidRPr="004F0150">
        <w:rPr>
          <w:rFonts w:ascii="ITC Avant Garde" w:eastAsia="Arial Unicode MS" w:hAnsi="ITC Avant Garde" w:cs="Arial Unicode MS"/>
          <w:kern w:val="1"/>
          <w:sz w:val="22"/>
          <w:szCs w:val="22"/>
          <w:u w:color="000000"/>
          <w:bdr w:val="nil"/>
          <w:lang w:val="es-ES_tradnl" w:eastAsia="ar-SA"/>
        </w:rPr>
        <w:t>octubre</w:t>
      </w:r>
      <w:r w:rsidR="00E05F79" w:rsidRPr="004F0150">
        <w:rPr>
          <w:rFonts w:ascii="ITC Avant Garde" w:eastAsia="Arial Unicode MS" w:hAnsi="ITC Avant Garde" w:cs="Arial Unicode MS"/>
          <w:kern w:val="1"/>
          <w:sz w:val="22"/>
          <w:szCs w:val="22"/>
          <w:u w:color="000000"/>
          <w:bdr w:val="nil"/>
          <w:lang w:val="es-ES_tradnl" w:eastAsia="ar-SA"/>
        </w:rPr>
        <w:t xml:space="preserve"> de 2017.</w:t>
      </w:r>
    </w:p>
    <w:p w14:paraId="09300246" w14:textId="77777777" w:rsidR="00792A0B" w:rsidRDefault="00C2145E" w:rsidP="00792A0B">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E07637">
        <w:rPr>
          <w:rFonts w:ascii="ITC Avant Garde" w:eastAsia="Calibri" w:hAnsi="ITC Avant Garde"/>
          <w:color w:val="000000" w:themeColor="text1"/>
          <w:sz w:val="22"/>
          <w:szCs w:val="22"/>
          <w:lang w:eastAsia="es-MX"/>
        </w:rPr>
        <w:t>El 20</w:t>
      </w:r>
      <w:r w:rsidRPr="00E07637">
        <w:rPr>
          <w:rFonts w:ascii="ITC Avant Garde" w:eastAsia="Calibri" w:hAnsi="ITC Avant Garde"/>
          <w:b/>
          <w:color w:val="000000" w:themeColor="text1"/>
          <w:sz w:val="22"/>
          <w:szCs w:val="22"/>
          <w:lang w:eastAsia="es-MX"/>
        </w:rPr>
        <w:t xml:space="preserve"> </w:t>
      </w:r>
      <w:r w:rsidRPr="00E07637">
        <w:rPr>
          <w:rFonts w:ascii="ITC Avant Garde" w:eastAsia="Calibri" w:hAnsi="ITC Avant Garde"/>
          <w:color w:val="000000" w:themeColor="text1"/>
          <w:sz w:val="22"/>
          <w:szCs w:val="22"/>
          <w:lang w:eastAsia="es-MX"/>
        </w:rPr>
        <w:t>de octubre de 2017 se recibió en Oficialía de Partes del Instituto el oficio No. 2.1.-400/2017,</w:t>
      </w:r>
      <w:r w:rsidRPr="00E07637">
        <w:rPr>
          <w:rFonts w:ascii="ITC Avant Garde" w:eastAsia="Calibri" w:hAnsi="ITC Avant Garde"/>
          <w:b/>
          <w:color w:val="000000" w:themeColor="text1"/>
          <w:sz w:val="22"/>
          <w:szCs w:val="22"/>
          <w:lang w:eastAsia="es-MX"/>
        </w:rPr>
        <w:t xml:space="preserve"> </w:t>
      </w:r>
      <w:r w:rsidRPr="00E07637">
        <w:rPr>
          <w:rFonts w:ascii="ITC Avant Garde" w:eastAsia="Calibri" w:hAnsi="ITC Avant Garde"/>
          <w:color w:val="000000" w:themeColor="text1"/>
          <w:sz w:val="22"/>
          <w:szCs w:val="22"/>
          <w:lang w:eastAsia="es-MX"/>
        </w:rPr>
        <w:t xml:space="preserve">de fecha 19 de octubre de 2017, mediante el cual la SCT emite opinión </w:t>
      </w:r>
      <w:r w:rsidR="00BB08E6">
        <w:rPr>
          <w:rFonts w:ascii="ITC Avant Garde" w:eastAsia="Calibri" w:hAnsi="ITC Avant Garde"/>
          <w:color w:val="000000" w:themeColor="text1"/>
          <w:sz w:val="22"/>
          <w:szCs w:val="22"/>
          <w:lang w:eastAsia="es-MX"/>
        </w:rPr>
        <w:t xml:space="preserve">técnica no vinculante </w:t>
      </w:r>
      <w:r w:rsidRPr="00E07637">
        <w:rPr>
          <w:rFonts w:ascii="ITC Avant Garde" w:eastAsia="Calibri" w:hAnsi="ITC Avant Garde"/>
          <w:color w:val="000000" w:themeColor="text1"/>
          <w:sz w:val="22"/>
          <w:szCs w:val="22"/>
          <w:lang w:eastAsia="es-MX"/>
        </w:rPr>
        <w:t>respecto de los Interesados que entregaron información relativa al procedimiento</w:t>
      </w:r>
      <w:r w:rsidR="00195CCF">
        <w:rPr>
          <w:rFonts w:ascii="ITC Avant Garde" w:eastAsia="Calibri" w:hAnsi="ITC Avant Garde"/>
          <w:color w:val="000000" w:themeColor="text1"/>
          <w:sz w:val="22"/>
          <w:szCs w:val="22"/>
          <w:lang w:eastAsia="es-MX"/>
        </w:rPr>
        <w:t>,</w:t>
      </w:r>
      <w:r w:rsidRPr="00E07637">
        <w:rPr>
          <w:rFonts w:ascii="ITC Avant Garde" w:eastAsia="Calibri" w:hAnsi="ITC Avant Garde"/>
          <w:color w:val="000000" w:themeColor="text1"/>
          <w:sz w:val="22"/>
          <w:szCs w:val="22"/>
          <w:lang w:eastAsia="es-MX"/>
        </w:rPr>
        <w:t xml:space="preserve"> autenti</w:t>
      </w:r>
      <w:r w:rsidR="00463CFA">
        <w:rPr>
          <w:rFonts w:ascii="ITC Avant Garde" w:eastAsia="Calibri" w:hAnsi="ITC Avant Garde"/>
          <w:color w:val="000000" w:themeColor="text1"/>
          <w:sz w:val="22"/>
          <w:szCs w:val="22"/>
          <w:lang w:eastAsia="es-MX"/>
        </w:rPr>
        <w:t>fi</w:t>
      </w:r>
      <w:r w:rsidRPr="00E07637">
        <w:rPr>
          <w:rFonts w:ascii="ITC Avant Garde" w:eastAsia="Calibri" w:hAnsi="ITC Avant Garde"/>
          <w:color w:val="000000" w:themeColor="text1"/>
          <w:sz w:val="22"/>
          <w:szCs w:val="22"/>
          <w:lang w:eastAsia="es-MX"/>
        </w:rPr>
        <w:t>cándola con su FIEL.</w:t>
      </w:r>
    </w:p>
    <w:p w14:paraId="080D4D4C" w14:textId="77777777" w:rsidR="00792A0B" w:rsidRDefault="00521587" w:rsidP="00792A0B">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710CCB">
        <w:rPr>
          <w:rFonts w:ascii="ITC Avant Garde" w:eastAsia="Calibri" w:hAnsi="ITC Avant Garde"/>
          <w:color w:val="000000" w:themeColor="text1"/>
          <w:sz w:val="22"/>
          <w:szCs w:val="22"/>
          <w:lang w:eastAsia="es-MX"/>
        </w:rPr>
        <w:t xml:space="preserve">El </w:t>
      </w:r>
      <w:r w:rsidR="00C2145E" w:rsidRPr="00710CCB">
        <w:rPr>
          <w:rFonts w:ascii="ITC Avant Garde" w:eastAsia="Calibri" w:hAnsi="ITC Avant Garde"/>
          <w:color w:val="000000" w:themeColor="text1"/>
          <w:sz w:val="22"/>
          <w:szCs w:val="22"/>
          <w:lang w:eastAsia="es-MX"/>
        </w:rPr>
        <w:t>25</w:t>
      </w:r>
      <w:r w:rsidR="00E05F79" w:rsidRPr="00710CCB">
        <w:rPr>
          <w:rFonts w:ascii="ITC Avant Garde" w:eastAsia="Calibri" w:hAnsi="ITC Avant Garde"/>
          <w:color w:val="000000" w:themeColor="text1"/>
          <w:sz w:val="22"/>
          <w:szCs w:val="22"/>
          <w:lang w:eastAsia="es-MX"/>
        </w:rPr>
        <w:t xml:space="preserve"> de </w:t>
      </w:r>
      <w:r w:rsidRPr="00710CCB">
        <w:rPr>
          <w:rFonts w:ascii="ITC Avant Garde" w:eastAsia="Calibri" w:hAnsi="ITC Avant Garde"/>
          <w:color w:val="000000" w:themeColor="text1"/>
          <w:sz w:val="22"/>
          <w:szCs w:val="22"/>
          <w:lang w:eastAsia="es-MX"/>
        </w:rPr>
        <w:t>octubre</w:t>
      </w:r>
      <w:r w:rsidR="00E05F79" w:rsidRPr="00710CCB">
        <w:rPr>
          <w:rFonts w:ascii="ITC Avant Garde" w:eastAsia="Calibri" w:hAnsi="ITC Avant Garde"/>
          <w:color w:val="000000" w:themeColor="text1"/>
          <w:sz w:val="22"/>
          <w:szCs w:val="22"/>
          <w:lang w:eastAsia="es-MX"/>
        </w:rPr>
        <w:t xml:space="preserve"> de 2017 se publicaron en el Portal de Internet </w:t>
      </w:r>
      <w:r w:rsidR="004F0150" w:rsidRPr="00710CCB">
        <w:rPr>
          <w:rFonts w:ascii="ITC Avant Garde" w:eastAsia="Calibri" w:hAnsi="ITC Avant Garde"/>
          <w:color w:val="000000" w:themeColor="text1"/>
          <w:sz w:val="22"/>
          <w:szCs w:val="22"/>
          <w:lang w:eastAsia="es-MX"/>
        </w:rPr>
        <w:t xml:space="preserve">del Instituto los resultados </w:t>
      </w:r>
      <w:r w:rsidR="0014459D" w:rsidRPr="00710CCB">
        <w:rPr>
          <w:rFonts w:ascii="ITC Avant Garde" w:eastAsia="Calibri" w:hAnsi="ITC Avant Garde"/>
          <w:color w:val="000000" w:themeColor="text1"/>
          <w:sz w:val="22"/>
          <w:szCs w:val="22"/>
          <w:lang w:eastAsia="es-MX"/>
        </w:rPr>
        <w:t xml:space="preserve">respecto </w:t>
      </w:r>
      <w:r w:rsidR="009E3420" w:rsidRPr="00710CCB">
        <w:rPr>
          <w:rFonts w:ascii="ITC Avant Garde" w:eastAsia="Calibri" w:hAnsi="ITC Avant Garde"/>
          <w:color w:val="000000" w:themeColor="text1"/>
          <w:sz w:val="22"/>
          <w:szCs w:val="22"/>
          <w:lang w:eastAsia="es-MX"/>
        </w:rPr>
        <w:t>del Procedimiento de Presentación de Ofertas</w:t>
      </w:r>
      <w:r w:rsidR="0014459D" w:rsidRPr="00710CCB">
        <w:rPr>
          <w:rFonts w:ascii="ITC Avant Garde" w:eastAsia="Calibri" w:hAnsi="ITC Avant Garde"/>
          <w:color w:val="000000" w:themeColor="text1"/>
          <w:sz w:val="22"/>
          <w:szCs w:val="22"/>
          <w:lang w:eastAsia="es-MX"/>
        </w:rPr>
        <w:t xml:space="preserve"> </w:t>
      </w:r>
      <w:r w:rsidR="00E07637" w:rsidRPr="00710CCB">
        <w:rPr>
          <w:rFonts w:ascii="ITC Avant Garde" w:eastAsia="Calibri" w:hAnsi="ITC Avant Garde"/>
          <w:color w:val="000000" w:themeColor="text1"/>
          <w:sz w:val="22"/>
          <w:szCs w:val="22"/>
          <w:lang w:eastAsia="es-MX"/>
        </w:rPr>
        <w:t>d</w:t>
      </w:r>
      <w:r w:rsidR="004F0150" w:rsidRPr="00710CCB">
        <w:rPr>
          <w:rFonts w:ascii="ITC Avant Garde" w:eastAsia="Calibri" w:hAnsi="ITC Avant Garde"/>
          <w:color w:val="000000" w:themeColor="text1"/>
          <w:sz w:val="22"/>
          <w:szCs w:val="22"/>
          <w:lang w:eastAsia="es-MX"/>
        </w:rPr>
        <w:t>e los Bloques</w:t>
      </w:r>
      <w:r w:rsidR="00997F4E" w:rsidRPr="00710CCB">
        <w:rPr>
          <w:rFonts w:ascii="ITC Avant Garde" w:eastAsia="Calibri" w:hAnsi="ITC Avant Garde"/>
          <w:color w:val="000000" w:themeColor="text1"/>
          <w:sz w:val="22"/>
          <w:szCs w:val="22"/>
          <w:lang w:eastAsia="es-MX"/>
        </w:rPr>
        <w:t xml:space="preserve"> </w:t>
      </w:r>
      <w:r w:rsidR="009E3420" w:rsidRPr="00710CCB">
        <w:rPr>
          <w:rFonts w:ascii="ITC Avant Garde" w:eastAsia="Calibri" w:hAnsi="ITC Avant Garde"/>
          <w:color w:val="000000" w:themeColor="text1"/>
          <w:sz w:val="22"/>
          <w:szCs w:val="22"/>
          <w:lang w:eastAsia="es-MX"/>
        </w:rPr>
        <w:t>previstos en</w:t>
      </w:r>
      <w:r w:rsidR="00997F4E" w:rsidRPr="00710CCB">
        <w:rPr>
          <w:rFonts w:ascii="ITC Avant Garde" w:eastAsia="Calibri" w:hAnsi="ITC Avant Garde"/>
          <w:color w:val="000000" w:themeColor="text1"/>
          <w:sz w:val="22"/>
          <w:szCs w:val="22"/>
          <w:lang w:eastAsia="es-MX"/>
        </w:rPr>
        <w:t xml:space="preserve"> la Licitación No. IFT-5.</w:t>
      </w:r>
    </w:p>
    <w:p w14:paraId="1BDE60AD" w14:textId="77777777" w:rsidR="00792A0B" w:rsidRDefault="00E05F79" w:rsidP="00792A0B">
      <w:pPr>
        <w:spacing w:before="240" w:after="240" w:line="240" w:lineRule="auto"/>
        <w:ind w:right="49"/>
        <w:contextualSpacing/>
        <w:jc w:val="both"/>
        <w:rPr>
          <w:rFonts w:ascii="ITC Avant Garde" w:eastAsia="Times New Roman" w:hAnsi="ITC Avant Garde" w:cs="Arial"/>
          <w:lang w:eastAsia="es-MX"/>
        </w:rPr>
      </w:pPr>
      <w:r w:rsidRPr="00735FDE">
        <w:rPr>
          <w:rFonts w:ascii="ITC Avant Garde" w:eastAsia="Times New Roman" w:hAnsi="ITC Avant Garde" w:cs="Arial"/>
          <w:lang w:eastAsia="es-MX"/>
        </w:rPr>
        <w:t xml:space="preserve">En virtud de los </w:t>
      </w:r>
      <w:r w:rsidR="0081477A">
        <w:rPr>
          <w:rFonts w:ascii="ITC Avant Garde" w:eastAsia="Times New Roman" w:hAnsi="ITC Avant Garde" w:cs="Arial"/>
          <w:lang w:eastAsia="es-MX"/>
        </w:rPr>
        <w:t>A</w:t>
      </w:r>
      <w:r w:rsidRPr="00735FDE">
        <w:rPr>
          <w:rFonts w:ascii="ITC Avant Garde" w:eastAsia="Times New Roman" w:hAnsi="ITC Avant Garde" w:cs="Arial"/>
          <w:lang w:eastAsia="es-MX"/>
        </w:rPr>
        <w:t xml:space="preserve">ntecedentes señalados y, </w:t>
      </w:r>
    </w:p>
    <w:p w14:paraId="66D5B9B9" w14:textId="77777777" w:rsidR="00792A0B" w:rsidRDefault="00E05F79" w:rsidP="00792A0B">
      <w:pPr>
        <w:pBdr>
          <w:top w:val="nil"/>
          <w:left w:val="nil"/>
          <w:bottom w:val="nil"/>
          <w:right w:val="nil"/>
          <w:between w:val="nil"/>
          <w:bar w:val="nil"/>
        </w:pBdr>
        <w:spacing w:before="240" w:after="240" w:line="240" w:lineRule="auto"/>
        <w:contextualSpacing/>
        <w:jc w:val="center"/>
        <w:outlineLvl w:val="1"/>
        <w:rPr>
          <w:rFonts w:ascii="ITC Avant Garde" w:eastAsia="Arial Unicode MS" w:hAnsi="ITC Avant Garde" w:cs="Arial Unicode MS"/>
          <w:b/>
          <w:bCs/>
          <w:u w:color="000000"/>
          <w:bdr w:val="nil"/>
          <w:lang w:val="es-ES_tradnl"/>
        </w:rPr>
      </w:pPr>
      <w:r w:rsidRPr="00735FDE">
        <w:rPr>
          <w:rFonts w:ascii="ITC Avant Garde" w:eastAsia="Arial Unicode MS" w:hAnsi="ITC Avant Garde" w:cs="Arial Unicode MS"/>
          <w:b/>
          <w:bCs/>
          <w:u w:color="000000"/>
          <w:bdr w:val="nil"/>
          <w:lang w:val="es-ES_tradnl"/>
        </w:rPr>
        <w:t>CONSIDERANDO</w:t>
      </w:r>
    </w:p>
    <w:p w14:paraId="0FEF8448" w14:textId="77777777" w:rsidR="00792A0B" w:rsidRDefault="006634B1" w:rsidP="00792A0B">
      <w:pPr>
        <w:pStyle w:val="Prrafodelista"/>
        <w:spacing w:before="240" w:after="240"/>
        <w:ind w:left="0"/>
        <w:jc w:val="both"/>
        <w:rPr>
          <w:rFonts w:ascii="ITC Avant Garde" w:hAnsi="ITC Avant Garde" w:cs="Arial"/>
          <w:bCs/>
          <w:sz w:val="22"/>
          <w:szCs w:val="22"/>
          <w:lang w:eastAsia="ar-SA"/>
        </w:rPr>
      </w:pPr>
      <w:r>
        <w:rPr>
          <w:rFonts w:ascii="ITC Avant Garde" w:hAnsi="ITC Avant Garde" w:cs="Arial"/>
          <w:b/>
          <w:sz w:val="22"/>
          <w:szCs w:val="22"/>
        </w:rPr>
        <w:t>PRIMERO.</w:t>
      </w:r>
      <w:r>
        <w:rPr>
          <w:rFonts w:ascii="ITC Avant Garde" w:hAnsi="ITC Avant Garde" w:cs="Arial"/>
          <w:b/>
          <w:sz w:val="22"/>
          <w:szCs w:val="22"/>
        </w:rPr>
        <w:tab/>
      </w:r>
      <w:r w:rsidR="00E05F79" w:rsidRPr="00735FDE">
        <w:rPr>
          <w:rFonts w:ascii="ITC Avant Garde" w:hAnsi="ITC Avant Garde" w:cs="Arial"/>
          <w:b/>
          <w:sz w:val="22"/>
          <w:szCs w:val="22"/>
        </w:rPr>
        <w:t>Competencia del Instituto</w:t>
      </w:r>
      <w:r w:rsidR="00E05F79" w:rsidRPr="00735FDE">
        <w:rPr>
          <w:rFonts w:ascii="ITC Avant Garde" w:hAnsi="ITC Avant Garde" w:cs="Arial"/>
          <w:sz w:val="22"/>
          <w:szCs w:val="22"/>
        </w:rPr>
        <w:t>.</w:t>
      </w:r>
      <w:r w:rsidR="00E05F79" w:rsidRPr="00735FDE">
        <w:rPr>
          <w:rFonts w:ascii="ITC Avant Garde" w:hAnsi="ITC Avant Garde" w:cs="Arial"/>
          <w:b/>
          <w:bCs/>
          <w:sz w:val="22"/>
          <w:szCs w:val="22"/>
        </w:rPr>
        <w:t xml:space="preserve"> </w:t>
      </w:r>
      <w:r w:rsidR="00F9319E" w:rsidRPr="00A27287">
        <w:rPr>
          <w:rFonts w:ascii="ITC Avant Garde" w:hAnsi="ITC Avant Garde" w:cs="Arial"/>
          <w:color w:val="000000" w:themeColor="text1"/>
          <w:sz w:val="22"/>
          <w:szCs w:val="22"/>
        </w:rPr>
        <w:t xml:space="preserve">De conformidad con lo dispuesto en los artículos 6o., </w:t>
      </w:r>
      <w:r w:rsidR="00F9319E" w:rsidRPr="00A27287">
        <w:rPr>
          <w:rFonts w:ascii="ITC Avant Garde" w:hAnsi="ITC Avant Garde" w:cs="Arial"/>
          <w:sz w:val="22"/>
          <w:szCs w:val="22"/>
          <w:lang w:eastAsia="es-MX"/>
        </w:rPr>
        <w:t>párrafo tercero y A</w:t>
      </w:r>
      <w:r w:rsidR="00F9319E" w:rsidRPr="00A27287">
        <w:rPr>
          <w:rFonts w:ascii="ITC Avant Garde" w:hAnsi="ITC Avant Garde" w:cs="Arial"/>
          <w:color w:val="000000" w:themeColor="text1"/>
          <w:sz w:val="22"/>
          <w:szCs w:val="22"/>
        </w:rPr>
        <w:t>partado B, fracción II</w:t>
      </w:r>
      <w:r w:rsidR="00214512">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27, párrafos cuarto y sexto</w:t>
      </w:r>
      <w:r w:rsidR="00FD0845">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28, párrafos décimo primero, décimo quinto, décimo sexto, décimo séptimo</w:t>
      </w:r>
      <w:r w:rsidR="00FD0845">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w:t>
      </w:r>
      <w:r w:rsidR="002546C4">
        <w:rPr>
          <w:rFonts w:ascii="ITC Avant Garde" w:hAnsi="ITC Avant Garde" w:cs="Arial"/>
          <w:color w:val="000000" w:themeColor="text1"/>
          <w:sz w:val="22"/>
          <w:szCs w:val="22"/>
        </w:rPr>
        <w:t xml:space="preserve">décimo octavo </w:t>
      </w:r>
      <w:r w:rsidR="00FD0845">
        <w:rPr>
          <w:rFonts w:ascii="ITC Avant Garde" w:hAnsi="ITC Avant Garde" w:cs="Arial"/>
          <w:color w:val="000000" w:themeColor="text1"/>
          <w:sz w:val="22"/>
          <w:szCs w:val="22"/>
        </w:rPr>
        <w:t xml:space="preserve">y 134 </w:t>
      </w:r>
      <w:r w:rsidR="002546C4">
        <w:rPr>
          <w:rFonts w:ascii="ITC Avant Garde" w:hAnsi="ITC Avant Garde" w:cs="Arial"/>
          <w:color w:val="000000" w:themeColor="text1"/>
          <w:sz w:val="22"/>
          <w:szCs w:val="22"/>
        </w:rPr>
        <w:t xml:space="preserve">de la </w:t>
      </w:r>
      <w:r w:rsidR="00F9319E">
        <w:rPr>
          <w:rFonts w:ascii="ITC Avant Garde" w:hAnsi="ITC Avant Garde" w:cs="Arial"/>
          <w:color w:val="000000" w:themeColor="text1"/>
          <w:sz w:val="22"/>
          <w:szCs w:val="22"/>
        </w:rPr>
        <w:t>Constitución</w:t>
      </w:r>
      <w:r w:rsidR="00F9319E" w:rsidRPr="00A27287">
        <w:rPr>
          <w:rFonts w:ascii="ITC Avant Garde" w:hAnsi="ITC Avant Garde" w:cs="Arial"/>
          <w:color w:val="000000" w:themeColor="text1"/>
          <w:sz w:val="22"/>
          <w:szCs w:val="22"/>
        </w:rPr>
        <w:t>;</w:t>
      </w:r>
      <w:r w:rsidR="00214512">
        <w:rPr>
          <w:rFonts w:ascii="ITC Avant Garde" w:hAnsi="ITC Avant Garde" w:cs="Arial"/>
          <w:color w:val="000000" w:themeColor="text1"/>
          <w:sz w:val="22"/>
          <w:szCs w:val="22"/>
        </w:rPr>
        <w:t xml:space="preserve"> y</w:t>
      </w:r>
      <w:r w:rsidR="00F9319E" w:rsidRPr="00A27287">
        <w:rPr>
          <w:rFonts w:ascii="ITC Avant Garde" w:hAnsi="ITC Avant Garde" w:cs="Arial"/>
          <w:color w:val="000000" w:themeColor="text1"/>
          <w:sz w:val="22"/>
          <w:szCs w:val="22"/>
        </w:rPr>
        <w:t xml:space="preserve"> 1, 2, 7 y 15 fracciones VII, XVIII y LXIII</w:t>
      </w:r>
      <w:r w:rsidR="00C55F39">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de la Ley, el Instituto es un órgano autónomo con personalidad jurídica y patrimonio propio que tiene por objeto el </w:t>
      </w:r>
      <w:r w:rsidR="00F9319E" w:rsidRPr="00A27287">
        <w:rPr>
          <w:rFonts w:ascii="ITC Avant Garde" w:hAnsi="ITC Avant Garde" w:cs="Arial"/>
          <w:color w:val="000000" w:themeColor="text1"/>
          <w:sz w:val="22"/>
          <w:szCs w:val="22"/>
        </w:rPr>
        <w:lastRenderedPageBreak/>
        <w:t>desarrollo eficiente de la radiodi</w:t>
      </w:r>
      <w:r w:rsidR="00F9319E">
        <w:rPr>
          <w:rFonts w:ascii="ITC Avant Garde" w:hAnsi="ITC Avant Garde" w:cs="Arial"/>
          <w:color w:val="000000" w:themeColor="text1"/>
          <w:sz w:val="22"/>
          <w:szCs w:val="22"/>
        </w:rPr>
        <w:t>fusión y las telecomunicaciones; a</w:t>
      </w:r>
      <w:r w:rsidR="00F9319E" w:rsidRPr="00A27287">
        <w:rPr>
          <w:rFonts w:ascii="ITC Avant Garde" w:hAnsi="ITC Avant Garde" w:cs="Arial"/>
          <w:color w:val="000000" w:themeColor="text1"/>
          <w:sz w:val="22"/>
          <w:szCs w:val="22"/>
        </w:rPr>
        <w:t>demás de ser también la autoridad en materia de competencia económica de los sectores de radiodifusión y telecomunicaciones.</w:t>
      </w:r>
    </w:p>
    <w:p w14:paraId="427648C2" w14:textId="77777777" w:rsidR="00792A0B" w:rsidRDefault="00F9319E" w:rsidP="00792A0B">
      <w:pPr>
        <w:suppressAutoHyphens/>
        <w:spacing w:before="240" w:after="240" w:line="240" w:lineRule="auto"/>
        <w:ind w:right="-62"/>
        <w:contextualSpacing/>
        <w:jc w:val="both"/>
        <w:rPr>
          <w:rFonts w:ascii="ITC Avant Garde" w:hAnsi="ITC Avant Garde" w:cs="Arial"/>
        </w:rPr>
      </w:pPr>
      <w:r w:rsidRPr="00D3634C">
        <w:rPr>
          <w:rFonts w:ascii="ITC Avant Garde" w:hAnsi="ITC Avant Garde" w:cs="Aria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6A850E90" w14:textId="77777777" w:rsidR="00792A0B" w:rsidRDefault="00F9319E" w:rsidP="00792A0B">
      <w:pPr>
        <w:suppressAutoHyphens/>
        <w:spacing w:before="240" w:after="240" w:line="240" w:lineRule="auto"/>
        <w:ind w:right="-62"/>
        <w:contextualSpacing/>
        <w:jc w:val="both"/>
        <w:rPr>
          <w:rFonts w:ascii="ITC Avant Garde" w:hAnsi="ITC Avant Garde" w:cs="Arial"/>
        </w:rPr>
      </w:pPr>
      <w:r w:rsidRPr="00D3634C">
        <w:rPr>
          <w:rFonts w:ascii="ITC Avant Garde" w:hAnsi="ITC Avant Garde" w:cs="Arial"/>
        </w:rPr>
        <w:t>En ese sentido, como órgano máximo de gobierno del Instituto, el Pleno resulta competente para emitir la presente Resolución.</w:t>
      </w:r>
    </w:p>
    <w:p w14:paraId="676DE785" w14:textId="77777777" w:rsidR="00792A0B" w:rsidRDefault="006634B1" w:rsidP="00792A0B">
      <w:pPr>
        <w:pStyle w:val="Prrafodelista"/>
        <w:spacing w:before="240" w:after="240"/>
        <w:ind w:left="0"/>
        <w:jc w:val="both"/>
        <w:rPr>
          <w:rFonts w:ascii="ITC Avant Garde" w:hAnsi="ITC Avant Garde" w:cs="Arial"/>
          <w:sz w:val="22"/>
          <w:szCs w:val="22"/>
        </w:rPr>
      </w:pPr>
      <w:r>
        <w:rPr>
          <w:rFonts w:ascii="ITC Avant Garde" w:hAnsi="ITC Avant Garde" w:cs="Arial"/>
          <w:b/>
          <w:bCs/>
          <w:sz w:val="22"/>
          <w:szCs w:val="22"/>
        </w:rPr>
        <w:t>SEGUNDO.</w:t>
      </w:r>
      <w:r>
        <w:rPr>
          <w:rFonts w:ascii="ITC Avant Garde" w:hAnsi="ITC Avant Garde" w:cs="Arial"/>
          <w:b/>
          <w:bCs/>
          <w:sz w:val="22"/>
          <w:szCs w:val="22"/>
        </w:rPr>
        <w:tab/>
      </w:r>
      <w:r w:rsidR="00F50713" w:rsidRPr="00F50713">
        <w:rPr>
          <w:rFonts w:ascii="ITC Avant Garde" w:hAnsi="ITC Avant Garde" w:cs="Arial"/>
          <w:b/>
          <w:bCs/>
          <w:sz w:val="22"/>
          <w:szCs w:val="22"/>
        </w:rPr>
        <w:t xml:space="preserve">Marco Normativo de la Licitación No. IFT-5. </w:t>
      </w:r>
      <w:r w:rsidR="00F50713" w:rsidRPr="00F50713">
        <w:rPr>
          <w:rFonts w:ascii="ITC Avant Garde" w:hAnsi="ITC Avant Garde" w:cs="Arial"/>
          <w:bCs/>
          <w:sz w:val="22"/>
          <w:szCs w:val="22"/>
        </w:rPr>
        <w:t>Los párrafos décimo primero y décimo octavo del artículo 28 de la Constitución establecen a la letra:</w:t>
      </w:r>
    </w:p>
    <w:p w14:paraId="0AD56B73" w14:textId="0D8CA3A0"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28.</w:t>
      </w:r>
    </w:p>
    <w:p w14:paraId="3887C3FE"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4B76ADFF"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22FDEC2D"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025A3A57"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u w:val="single"/>
        </w:rPr>
        <w:t>Las concesiones de espectro radioeléctrico serán otorgadas mediante licitación pública,</w:t>
      </w:r>
      <w:r w:rsidRPr="00F50713">
        <w:rPr>
          <w:rFonts w:ascii="ITC Avant Garde" w:hAnsi="ITC Avant Garde" w:cs="Arial"/>
          <w:i/>
          <w:sz w:val="20"/>
          <w:szCs w:val="20"/>
          <w:u w:val="single"/>
        </w:rPr>
        <w:t xml:space="preserve"> </w:t>
      </w:r>
      <w:r w:rsidRPr="00F50713">
        <w:rPr>
          <w:rFonts w:ascii="ITC Avant Garde" w:hAnsi="ITC Avant Garde" w:cs="Arial"/>
          <w:b/>
          <w:i/>
          <w:sz w:val="20"/>
          <w:szCs w:val="20"/>
          <w:u w:val="single"/>
        </w:rPr>
        <w:t>a fin de asegurar la máxima concurrencia, previniendo</w:t>
      </w:r>
      <w:r w:rsidR="006F7378">
        <w:rPr>
          <w:rFonts w:ascii="ITC Avant Garde" w:hAnsi="ITC Avant Garde" w:cs="Arial"/>
          <w:b/>
          <w:i/>
          <w:sz w:val="20"/>
          <w:szCs w:val="20"/>
          <w:u w:val="single"/>
        </w:rPr>
        <w:t xml:space="preserve"> </w:t>
      </w:r>
      <w:r w:rsidRPr="00F50713">
        <w:rPr>
          <w:rFonts w:ascii="ITC Avant Garde" w:hAnsi="ITC Avant Garde" w:cs="Arial"/>
          <w:b/>
          <w:i/>
          <w:sz w:val="20"/>
          <w:szCs w:val="20"/>
          <w:u w:val="single"/>
        </w:rPr>
        <w:t>fenómenos de concentración que contraríen el interés público</w:t>
      </w:r>
      <w:r w:rsidRPr="00F50713">
        <w:rPr>
          <w:rFonts w:ascii="ITC Avant Garde" w:hAnsi="ITC Avant Garde" w:cs="Arial"/>
          <w:b/>
          <w:i/>
          <w:sz w:val="20"/>
          <w:szCs w:val="20"/>
        </w:rPr>
        <w:t xml:space="preserve"> </w:t>
      </w:r>
      <w:r w:rsidRPr="00F50713">
        <w:rPr>
          <w:rFonts w:ascii="ITC Avant Garde" w:hAnsi="ITC Avant Garde" w:cs="Arial"/>
          <w:i/>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0A82DD87" w14:textId="77777777" w:rsidR="00792A0B"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1AC6B5D1" w14:textId="77777777" w:rsidR="00792A0B" w:rsidRDefault="00F50713" w:rsidP="00792A0B">
      <w:pPr>
        <w:suppressAutoHyphens/>
        <w:spacing w:before="240" w:after="240" w:line="240" w:lineRule="auto"/>
        <w:ind w:right="-62"/>
        <w:contextualSpacing/>
        <w:jc w:val="both"/>
        <w:rPr>
          <w:rFonts w:ascii="ITC Avant Garde" w:hAnsi="ITC Avant Garde" w:cs="Arial"/>
        </w:rPr>
      </w:pPr>
      <w:r w:rsidRPr="00F50713">
        <w:rPr>
          <w:rFonts w:ascii="ITC Avant Garde" w:hAnsi="ITC Avant Garde" w:cs="Arial"/>
        </w:rPr>
        <w:t xml:space="preserve">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w:t>
      </w:r>
      <w:r w:rsidRPr="00F50713">
        <w:rPr>
          <w:rFonts w:ascii="ITC Avant Garde" w:hAnsi="ITC Avant Garde" w:cs="Arial"/>
        </w:rPr>
        <w:lastRenderedPageBreak/>
        <w:t>serán otorgadas mediante licitación pública, excepto las concesiones para uso público y social, las cuales se otorgarán por asignación directa, sujeto a disponibilidad</w:t>
      </w:r>
      <w:r w:rsidRPr="00F50713">
        <w:rPr>
          <w:rFonts w:ascii="ITC Avant Garde" w:hAnsi="ITC Avant Garde"/>
        </w:rPr>
        <w:t xml:space="preserve">. </w:t>
      </w:r>
    </w:p>
    <w:p w14:paraId="4B76C14F" w14:textId="77777777" w:rsidR="00792A0B" w:rsidRDefault="00F50713" w:rsidP="00792A0B">
      <w:pPr>
        <w:suppressAutoHyphens/>
        <w:spacing w:before="240" w:after="240" w:line="240" w:lineRule="auto"/>
        <w:ind w:right="49"/>
        <w:contextualSpacing/>
        <w:jc w:val="both"/>
        <w:rPr>
          <w:rFonts w:ascii="ITC Avant Garde" w:eastAsia="Times New Roman" w:hAnsi="ITC Avant Garde" w:cs="Arial"/>
          <w:kern w:val="2"/>
          <w:lang w:eastAsia="ar-SA"/>
        </w:rPr>
      </w:pPr>
      <w:r w:rsidRPr="00F50713">
        <w:rPr>
          <w:rFonts w:ascii="ITC Avant Garde" w:eastAsia="Times New Roman" w:hAnsi="ITC Avant Garde" w:cs="Arial"/>
          <w:kern w:val="2"/>
          <w:lang w:eastAsia="ar-SA"/>
        </w:rPr>
        <w:t xml:space="preserve">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ros organismos internacionales. </w:t>
      </w:r>
    </w:p>
    <w:p w14:paraId="08BA7B65" w14:textId="77777777" w:rsidR="00792A0B" w:rsidRDefault="00F50713" w:rsidP="00792A0B">
      <w:pPr>
        <w:suppressAutoHyphens/>
        <w:spacing w:before="240" w:after="240" w:line="240" w:lineRule="auto"/>
        <w:ind w:right="49"/>
        <w:contextualSpacing/>
        <w:jc w:val="both"/>
        <w:rPr>
          <w:rFonts w:ascii="ITC Avant Garde" w:eastAsia="Times New Roman" w:hAnsi="ITC Avant Garde" w:cs="Arial"/>
          <w:kern w:val="2"/>
          <w:lang w:eastAsia="ar-SA"/>
        </w:rPr>
      </w:pPr>
      <w:r w:rsidRPr="00F50713">
        <w:rPr>
          <w:rFonts w:ascii="ITC Avant Garde" w:eastAsia="Times New Roman" w:hAnsi="ITC Avant Garde" w:cs="Arial"/>
          <w:kern w:val="2"/>
          <w:lang w:eastAsia="ar-SA"/>
        </w:rPr>
        <w:t xml:space="preserve">La administración del espectro radioeléctrico comprende la elaboración y aprobación de planes y programas </w:t>
      </w:r>
      <w:r w:rsidR="00FD0845">
        <w:rPr>
          <w:rFonts w:ascii="ITC Avant Garde" w:eastAsia="Times New Roman" w:hAnsi="ITC Avant Garde" w:cs="Arial"/>
          <w:kern w:val="2"/>
          <w:lang w:eastAsia="ar-SA"/>
        </w:rPr>
        <w:t>para</w:t>
      </w:r>
      <w:r w:rsidRPr="00F50713">
        <w:rPr>
          <w:rFonts w:ascii="ITC Avant Garde" w:eastAsia="Times New Roman" w:hAnsi="ITC Avant Garde" w:cs="Arial"/>
          <w:kern w:val="2"/>
          <w:lang w:eastAsia="ar-SA"/>
        </w:rPr>
        <w:t xml:space="preserv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2F6CB3D" w14:textId="77777777" w:rsidR="00792A0B" w:rsidRDefault="00C55F39" w:rsidP="00792A0B">
      <w:pPr>
        <w:tabs>
          <w:tab w:val="left" w:pos="7655"/>
        </w:tabs>
        <w:spacing w:before="240" w:after="240" w:line="240" w:lineRule="auto"/>
        <w:ind w:right="-62"/>
        <w:contextualSpacing/>
        <w:jc w:val="both"/>
        <w:rPr>
          <w:rFonts w:ascii="ITC Avant Garde" w:hAnsi="ITC Avant Garde" w:cs="Arial"/>
        </w:rPr>
      </w:pPr>
      <w:r>
        <w:rPr>
          <w:rFonts w:ascii="ITC Avant Garde" w:hAnsi="ITC Avant Garde" w:cs="Arial"/>
        </w:rPr>
        <w:t xml:space="preserve"> En ese sentido, el artículo 15</w:t>
      </w:r>
      <w:r w:rsidR="00F50713" w:rsidRPr="00F50713">
        <w:rPr>
          <w:rFonts w:ascii="ITC Avant Garde" w:hAnsi="ITC Avant Garde" w:cs="Arial"/>
        </w:rPr>
        <w:t xml:space="preserve"> </w:t>
      </w:r>
      <w:proofErr w:type="gramStart"/>
      <w:r w:rsidR="00F50713" w:rsidRPr="00F50713">
        <w:rPr>
          <w:rFonts w:ascii="ITC Avant Garde" w:hAnsi="ITC Avant Garde" w:cs="Arial"/>
        </w:rPr>
        <w:t>fracción</w:t>
      </w:r>
      <w:proofErr w:type="gramEnd"/>
      <w:r w:rsidR="00F50713" w:rsidRPr="00F50713">
        <w:rPr>
          <w:rFonts w:ascii="ITC Avant Garde" w:hAnsi="ITC Avant Garde" w:cs="Arial"/>
        </w:rPr>
        <w:t xml:space="preserve"> VII de la </w:t>
      </w:r>
      <w:r w:rsidR="00F50713" w:rsidRPr="00F50713">
        <w:rPr>
          <w:rFonts w:ascii="ITC Avant Garde" w:eastAsia="Times New Roman" w:hAnsi="ITC Avant Garde" w:cs="Arial"/>
          <w:kern w:val="2"/>
          <w:lang w:eastAsia="ar-SA"/>
        </w:rPr>
        <w:t>Ley</w:t>
      </w:r>
      <w:r w:rsidR="00F50713" w:rsidRPr="00F50713">
        <w:rPr>
          <w:rFonts w:ascii="ITC Avant Garde" w:hAnsi="ITC Avant Garde" w:cs="Arial"/>
        </w:rPr>
        <w:t xml:space="preserve"> establece:</w:t>
      </w:r>
    </w:p>
    <w:p w14:paraId="46D869EC" w14:textId="751C8A69"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15.</w:t>
      </w:r>
      <w:r w:rsidRPr="00F50713">
        <w:rPr>
          <w:rFonts w:ascii="ITC Avant Garde" w:hAnsi="ITC Avant Garde" w:cs="Arial"/>
          <w:i/>
          <w:sz w:val="20"/>
          <w:szCs w:val="20"/>
        </w:rPr>
        <w:t xml:space="preserve"> Para el ejercicio de sus atribuciones corresponde al Instituto:</w:t>
      </w:r>
    </w:p>
    <w:p w14:paraId="77644D36"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5DF2FF96"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w:t>
      </w:r>
      <w:r w:rsidRPr="00F50713">
        <w:rPr>
          <w:rFonts w:ascii="ITC Avant Garde" w:hAnsi="ITC Avant Garde" w:cs="Arial"/>
          <w:i/>
          <w:sz w:val="20"/>
          <w:szCs w:val="20"/>
        </w:rPr>
        <w:t>. Llevar a cabo los procesos de licitación y asignación de bandas de frecuencias del espectro radioeléctrico en materia de telecomunicaciones y radiodifusión, y de recursos orbitales con sus bandas de frecuencias asociadas;</w:t>
      </w:r>
    </w:p>
    <w:p w14:paraId="15145BA3" w14:textId="77777777" w:rsidR="00792A0B"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74BF1D43" w14:textId="77777777" w:rsidR="00792A0B" w:rsidRDefault="00F50713" w:rsidP="00792A0B">
      <w:pPr>
        <w:shd w:val="clear" w:color="auto" w:fill="FFFFFF"/>
        <w:tabs>
          <w:tab w:val="left" w:pos="6663"/>
        </w:tabs>
        <w:spacing w:before="240" w:after="240" w:line="240" w:lineRule="auto"/>
        <w:jc w:val="both"/>
        <w:rPr>
          <w:rFonts w:ascii="ITC Avant Garde" w:eastAsia="Times New Roman" w:hAnsi="ITC Avant Garde" w:cs="Arial"/>
          <w:lang w:eastAsia="es-MX"/>
        </w:rPr>
      </w:pPr>
      <w:r w:rsidRPr="00F50713">
        <w:rPr>
          <w:rFonts w:ascii="ITC Avant Garde" w:eastAsia="Times New Roman" w:hAnsi="ITC Avant Garde" w:cs="Arial"/>
          <w:lang w:eastAsia="es-MX"/>
        </w:rPr>
        <w:t xml:space="preserve">Aunado </w:t>
      </w:r>
      <w:r w:rsidR="000C37CB">
        <w:rPr>
          <w:rFonts w:ascii="ITC Avant Garde" w:eastAsia="Times New Roman" w:hAnsi="ITC Avant Garde" w:cs="Arial"/>
          <w:lang w:eastAsia="es-MX"/>
        </w:rPr>
        <w:t>a lo anterior, los artículos 78</w:t>
      </w:r>
      <w:r w:rsidRPr="00F50713">
        <w:rPr>
          <w:rFonts w:ascii="ITC Avant Garde" w:eastAsia="Times New Roman" w:hAnsi="ITC Avant Garde" w:cs="Arial"/>
          <w:lang w:eastAsia="es-MX"/>
        </w:rPr>
        <w:t xml:space="preserve"> fracción I y 79</w:t>
      </w:r>
      <w:r w:rsidR="00C55F39">
        <w:rPr>
          <w:rFonts w:ascii="ITC Avant Garde" w:eastAsia="Times New Roman" w:hAnsi="ITC Avant Garde" w:cs="Arial"/>
          <w:lang w:eastAsia="es-MX"/>
        </w:rPr>
        <w:t>,</w:t>
      </w:r>
      <w:r w:rsidRPr="00F50713">
        <w:rPr>
          <w:rFonts w:ascii="ITC Avant Garde" w:eastAsia="Times New Roman" w:hAnsi="ITC Avant Garde" w:cs="Arial"/>
          <w:lang w:eastAsia="es-MX"/>
        </w:rPr>
        <w:t xml:space="preserve"> de la </w:t>
      </w:r>
      <w:r w:rsidRPr="00F50713">
        <w:rPr>
          <w:rFonts w:ascii="ITC Avant Garde" w:eastAsia="Times New Roman" w:hAnsi="ITC Avant Garde" w:cs="Arial"/>
          <w:kern w:val="2"/>
          <w:lang w:eastAsia="ar-SA"/>
        </w:rPr>
        <w:t>Ley</w:t>
      </w:r>
      <w:r w:rsidRPr="00F50713">
        <w:rPr>
          <w:rFonts w:ascii="ITC Avant Garde" w:eastAsia="Times New Roman" w:hAnsi="ITC Avant Garde" w:cs="Arial"/>
          <w:lang w:eastAsia="es-MX"/>
        </w:rPr>
        <w:t xml:space="preserve"> disponen:</w:t>
      </w:r>
    </w:p>
    <w:p w14:paraId="4128A7A0" w14:textId="77777777" w:rsidR="00792A0B"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78. </w:t>
      </w:r>
      <w:r w:rsidRPr="00F50713">
        <w:rPr>
          <w:rFonts w:ascii="ITC Avant Garde" w:hAnsi="ITC Avant Garde" w:cs="Arial"/>
          <w:b/>
          <w:i/>
          <w:sz w:val="20"/>
          <w:szCs w:val="20"/>
          <w:u w:val="single"/>
        </w:rPr>
        <w:t>Las concesiones para el uso, aprovechamiento o explotación del espectro radioeléctrico para uso comercial</w:t>
      </w:r>
      <w:r w:rsidRPr="00F50713">
        <w:rPr>
          <w:rFonts w:ascii="ITC Avant Garde" w:hAnsi="ITC Avant Garde" w:cs="Arial"/>
          <w:i/>
          <w:sz w:val="20"/>
          <w:szCs w:val="20"/>
        </w:rPr>
        <w:t xml:space="preserve"> o privado, en este último caso para los propósitos previstos en el artículo 76, fracción III, inciso a), </w:t>
      </w:r>
      <w:r w:rsidRPr="00F50713">
        <w:rPr>
          <w:rFonts w:ascii="ITC Avant Garde" w:hAnsi="ITC Avant Garde" w:cs="Arial"/>
          <w:b/>
          <w:i/>
          <w:sz w:val="20"/>
          <w:szCs w:val="20"/>
          <w:u w:val="single"/>
        </w:rPr>
        <w:t>se otorgarán únicamente a través de un procedimiento de licitación pública</w:t>
      </w:r>
      <w:r w:rsidRPr="00F50713">
        <w:rPr>
          <w:rFonts w:ascii="ITC Avant Garde" w:hAnsi="ITC Avant Garde" w:cs="Arial"/>
          <w:i/>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2710C07A" w14:textId="62D28441" w:rsidR="00F50713" w:rsidRPr="00F50713" w:rsidRDefault="00F50713" w:rsidP="00792A0B">
      <w:pPr>
        <w:pStyle w:val="Prrafodelista"/>
        <w:numPr>
          <w:ilvl w:val="0"/>
          <w:numId w:val="41"/>
        </w:numPr>
        <w:spacing w:before="240" w:after="240"/>
        <w:ind w:left="1560" w:right="1182" w:hanging="426"/>
        <w:contextualSpacing/>
        <w:jc w:val="both"/>
        <w:rPr>
          <w:rFonts w:ascii="ITC Avant Garde" w:hAnsi="ITC Avant Garde" w:cs="Arial"/>
          <w:b/>
          <w:i/>
          <w:sz w:val="20"/>
        </w:rPr>
      </w:pPr>
      <w:r w:rsidRPr="00F50713">
        <w:rPr>
          <w:rFonts w:ascii="ITC Avant Garde" w:hAnsi="ITC Avant Garde" w:cs="Arial"/>
          <w:i/>
          <w:sz w:val="20"/>
        </w:rPr>
        <w:t>Para el otorgamiento de concesiones en materia de telecomunicaciones, el Instituto podrá tomar en cuenta, entre otros, los siguientes factores:</w:t>
      </w:r>
    </w:p>
    <w:p w14:paraId="48B4BFEB" w14:textId="77777777" w:rsidR="00F50713" w:rsidRPr="00F50713" w:rsidRDefault="00F50713" w:rsidP="00792A0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propuesta económica;</w:t>
      </w:r>
    </w:p>
    <w:p w14:paraId="59336BAB" w14:textId="77777777" w:rsidR="00F50713" w:rsidRPr="00F50713" w:rsidRDefault="00F50713" w:rsidP="00792A0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cobertura, calidad e innovación;</w:t>
      </w:r>
    </w:p>
    <w:p w14:paraId="24B65C09" w14:textId="77777777" w:rsidR="00F50713" w:rsidRPr="00F50713" w:rsidRDefault="00F50713" w:rsidP="00792A0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El favorecimiento de menores precios en los servicios al usuario final;</w:t>
      </w:r>
    </w:p>
    <w:p w14:paraId="02F581BE" w14:textId="77777777" w:rsidR="00F50713" w:rsidRPr="00F50713" w:rsidRDefault="00F50713" w:rsidP="00792A0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prevención de fenómenos de concentración que contraríen el interés público;</w:t>
      </w:r>
    </w:p>
    <w:p w14:paraId="1F7EF98B" w14:textId="77777777" w:rsidR="00F50713" w:rsidRPr="00F50713" w:rsidRDefault="00F50713" w:rsidP="00792A0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 xml:space="preserve">La posible entrada de nuevos competidores al mercado; y </w:t>
      </w:r>
    </w:p>
    <w:p w14:paraId="349635D8" w14:textId="77777777" w:rsidR="00792A0B" w:rsidRDefault="00F50713" w:rsidP="00792A0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 xml:space="preserve">La consistencia con el programa de </w:t>
      </w:r>
      <w:proofErr w:type="spellStart"/>
      <w:r w:rsidRPr="00F50713">
        <w:rPr>
          <w:rFonts w:ascii="ITC Avant Garde" w:hAnsi="ITC Avant Garde" w:cs="Arial"/>
          <w:i/>
          <w:sz w:val="20"/>
        </w:rPr>
        <w:t>concesionamiento</w:t>
      </w:r>
      <w:proofErr w:type="spellEnd"/>
      <w:r w:rsidRPr="00F50713">
        <w:rPr>
          <w:rFonts w:ascii="ITC Avant Garde" w:hAnsi="ITC Avant Garde" w:cs="Arial"/>
          <w:i/>
          <w:sz w:val="20"/>
        </w:rPr>
        <w:t>.</w:t>
      </w:r>
    </w:p>
    <w:p w14:paraId="67462724" w14:textId="77777777" w:rsidR="00792A0B" w:rsidRDefault="00F50713" w:rsidP="00792A0B">
      <w:pPr>
        <w:spacing w:before="240" w:after="240" w:line="240" w:lineRule="auto"/>
        <w:ind w:left="1134" w:right="1182" w:firstLine="282"/>
        <w:contextualSpacing/>
        <w:jc w:val="both"/>
        <w:rPr>
          <w:rFonts w:ascii="ITC Avant Garde" w:hAnsi="ITC Avant Garde" w:cs="Arial"/>
          <w:i/>
          <w:sz w:val="20"/>
          <w:szCs w:val="20"/>
        </w:rPr>
      </w:pPr>
      <w:r w:rsidRPr="00F50713">
        <w:rPr>
          <w:rFonts w:ascii="ITC Avant Garde" w:hAnsi="ITC Avant Garde" w:cs="Arial"/>
          <w:i/>
          <w:sz w:val="20"/>
          <w:szCs w:val="20"/>
        </w:rPr>
        <w:t xml:space="preserve"> (…)”</w:t>
      </w:r>
    </w:p>
    <w:p w14:paraId="23D52C1E" w14:textId="77777777" w:rsidR="00792A0B" w:rsidRDefault="00F50713" w:rsidP="00792A0B">
      <w:pPr>
        <w:spacing w:before="240" w:after="240" w:line="240" w:lineRule="auto"/>
        <w:ind w:left="1134" w:right="1182"/>
        <w:contextualSpacing/>
        <w:jc w:val="both"/>
        <w:rPr>
          <w:rFonts w:ascii="ITC Avant Garde" w:hAnsi="ITC Avant Garde" w:cs="Arial"/>
          <w:b/>
          <w:i/>
          <w:sz w:val="20"/>
          <w:szCs w:val="20"/>
          <w:u w:val="single"/>
        </w:rPr>
      </w:pPr>
      <w:r w:rsidRPr="00F50713">
        <w:rPr>
          <w:rFonts w:ascii="ITC Avant Garde" w:hAnsi="ITC Avant Garde" w:cs="Arial"/>
          <w:b/>
          <w:i/>
          <w:sz w:val="20"/>
          <w:szCs w:val="20"/>
        </w:rPr>
        <w:t>“Artículo 79. </w:t>
      </w:r>
      <w:r w:rsidRPr="00F50713">
        <w:rPr>
          <w:rFonts w:ascii="ITC Avant Garde" w:hAnsi="ITC Avant Garde" w:cs="Arial"/>
          <w:b/>
          <w:i/>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41E1D0A3" w14:textId="09588439"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Las bases de licitación pública incluirán como mínimo:</w:t>
      </w:r>
    </w:p>
    <w:p w14:paraId="0F0DDA5B"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lastRenderedPageBreak/>
        <w:t>I.</w:t>
      </w:r>
      <w:r w:rsidRPr="00F50713">
        <w:rPr>
          <w:rFonts w:ascii="ITC Avant Garde" w:hAnsi="ITC Avant Garde" w:cs="Arial"/>
          <w:i/>
          <w:sz w:val="20"/>
          <w:szCs w:val="20"/>
        </w:rPr>
        <w:t xml:space="preserve"> Los requisitos que deberán cumplir los interesados para participar en la licitación, entre los que se incluirán:</w:t>
      </w:r>
    </w:p>
    <w:p w14:paraId="217E8012" w14:textId="77777777" w:rsidR="00F50713" w:rsidRPr="00F50713" w:rsidRDefault="00F50713" w:rsidP="00792A0B">
      <w:pPr>
        <w:spacing w:before="240" w:after="240" w:line="240" w:lineRule="auto"/>
        <w:ind w:left="1854" w:right="1182" w:hanging="11"/>
        <w:contextualSpacing/>
        <w:jc w:val="both"/>
        <w:rPr>
          <w:rFonts w:ascii="ITC Avant Garde" w:hAnsi="ITC Avant Garde" w:cs="Arial"/>
          <w:i/>
          <w:sz w:val="20"/>
          <w:szCs w:val="20"/>
        </w:rPr>
      </w:pPr>
      <w:r w:rsidRPr="00F50713">
        <w:rPr>
          <w:rFonts w:ascii="ITC Avant Garde" w:hAnsi="ITC Avant Garde" w:cs="Arial"/>
          <w:b/>
          <w:i/>
          <w:sz w:val="20"/>
          <w:szCs w:val="20"/>
        </w:rPr>
        <w:t>a)</w:t>
      </w:r>
      <w:r w:rsidRPr="00F50713">
        <w:rPr>
          <w:rFonts w:ascii="ITC Avant Garde" w:hAnsi="ITC Avant Garde" w:cs="Arial"/>
          <w:b/>
          <w:i/>
          <w:sz w:val="20"/>
          <w:szCs w:val="20"/>
        </w:rPr>
        <w:tab/>
        <w:t xml:space="preserve"> </w:t>
      </w:r>
      <w:r w:rsidRPr="00F50713">
        <w:rPr>
          <w:rFonts w:ascii="ITC Avant Garde" w:hAnsi="ITC Avant Garde" w:cs="Arial"/>
          <w:i/>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0D03F00F" w14:textId="77777777" w:rsidR="00F50713" w:rsidRPr="00F50713" w:rsidRDefault="00F50713" w:rsidP="00792A0B">
      <w:pPr>
        <w:numPr>
          <w:ilvl w:val="0"/>
          <w:numId w:val="24"/>
        </w:numPr>
        <w:spacing w:before="240" w:after="240" w:line="240" w:lineRule="auto"/>
        <w:ind w:right="1182" w:hanging="77"/>
        <w:contextualSpacing/>
        <w:jc w:val="both"/>
        <w:rPr>
          <w:rFonts w:ascii="ITC Avant Garde" w:hAnsi="ITC Avant Garde" w:cs="Arial"/>
          <w:i/>
          <w:sz w:val="20"/>
          <w:szCs w:val="20"/>
        </w:rPr>
      </w:pPr>
      <w:r w:rsidRPr="00F50713">
        <w:rPr>
          <w:rFonts w:ascii="ITC Avant Garde" w:hAnsi="ITC Avant Garde" w:cs="Arial"/>
          <w:i/>
          <w:sz w:val="20"/>
          <w:szCs w:val="20"/>
        </w:rPr>
        <w:t>Las especificaciones técnicas de los proyectos, y</w:t>
      </w:r>
    </w:p>
    <w:p w14:paraId="6B1D27CB" w14:textId="77777777" w:rsidR="00F50713" w:rsidRPr="00F50713" w:rsidRDefault="00F50713" w:rsidP="00792A0B">
      <w:pPr>
        <w:numPr>
          <w:ilvl w:val="0"/>
          <w:numId w:val="24"/>
        </w:numPr>
        <w:spacing w:before="240" w:after="240" w:line="240" w:lineRule="auto"/>
        <w:ind w:right="1182" w:hanging="77"/>
        <w:contextualSpacing/>
        <w:jc w:val="both"/>
        <w:rPr>
          <w:rFonts w:ascii="ITC Avant Garde" w:hAnsi="ITC Avant Garde" w:cs="Arial"/>
          <w:i/>
          <w:sz w:val="20"/>
          <w:szCs w:val="20"/>
        </w:rPr>
      </w:pPr>
      <w:r w:rsidRPr="00F50713">
        <w:rPr>
          <w:rFonts w:ascii="ITC Avant Garde" w:hAnsi="ITC Avant Garde" w:cs="Arial"/>
          <w:i/>
          <w:sz w:val="20"/>
          <w:szCs w:val="20"/>
        </w:rPr>
        <w:t>El proyecto de producción y programación, en el caso de radiodifusión;</w:t>
      </w:r>
    </w:p>
    <w:p w14:paraId="588C875D"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I.</w:t>
      </w:r>
      <w:r w:rsidRPr="00F50713">
        <w:rPr>
          <w:rFonts w:ascii="ITC Avant Garde" w:hAnsi="ITC Avant Garde" w:cs="Arial"/>
          <w:i/>
          <w:sz w:val="20"/>
          <w:szCs w:val="20"/>
        </w:rPr>
        <w:t xml:space="preserve"> El modelo de título de concesión;</w:t>
      </w:r>
    </w:p>
    <w:p w14:paraId="2231D4ED"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II.</w:t>
      </w:r>
      <w:r w:rsidRPr="00F50713">
        <w:rPr>
          <w:rFonts w:ascii="ITC Avant Garde" w:hAnsi="ITC Avant Garde" w:cs="Arial"/>
          <w:i/>
          <w:sz w:val="20"/>
          <w:szCs w:val="20"/>
        </w:rPr>
        <w:t xml:space="preserve"> El valor mínimo de referencia y los demás criterios para seleccionar al ganador, la capacidad técnica y la ponderación de los mismos;</w:t>
      </w:r>
    </w:p>
    <w:p w14:paraId="6CC24F47"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V.</w:t>
      </w:r>
      <w:r w:rsidRPr="00F50713">
        <w:rPr>
          <w:rFonts w:ascii="ITC Avant Garde" w:hAnsi="ITC Avant Garde" w:cs="Arial"/>
          <w:i/>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7568460F"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w:t>
      </w:r>
      <w:r w:rsidRPr="00F50713">
        <w:rPr>
          <w:rFonts w:ascii="ITC Avant Garde" w:hAnsi="ITC Avant Garde" w:cs="Arial"/>
          <w:i/>
          <w:sz w:val="20"/>
          <w:szCs w:val="20"/>
        </w:rPr>
        <w:t xml:space="preserve"> Los criterios que aseguren competencia efectiva y prevengan fenómenos de concentración que contraríen el interés público;</w:t>
      </w:r>
    </w:p>
    <w:p w14:paraId="3C54A39D"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w:t>
      </w:r>
      <w:r w:rsidRPr="00F50713">
        <w:rPr>
          <w:rFonts w:ascii="ITC Avant Garde" w:hAnsi="ITC Avant Garde" w:cs="Arial"/>
          <w:i/>
          <w:sz w:val="20"/>
          <w:szCs w:val="20"/>
        </w:rPr>
        <w:t xml:space="preserve"> La obligación de los concesionarios de presentar garantía de seriedad;</w:t>
      </w:r>
    </w:p>
    <w:p w14:paraId="161582BF" w14:textId="77777777"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w:t>
      </w:r>
      <w:r w:rsidRPr="00F50713">
        <w:rPr>
          <w:rFonts w:ascii="ITC Avant Garde" w:hAnsi="ITC Avant Garde" w:cs="Arial"/>
          <w:i/>
          <w:sz w:val="20"/>
          <w:szCs w:val="20"/>
        </w:rPr>
        <w:t xml:space="preserve"> La vigencia de la concesión, y</w:t>
      </w:r>
    </w:p>
    <w:p w14:paraId="560F25A2" w14:textId="77777777" w:rsidR="00792A0B"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I.</w:t>
      </w:r>
      <w:r w:rsidRPr="00F50713">
        <w:rPr>
          <w:rFonts w:ascii="ITC Avant Garde" w:hAnsi="ITC Avant Garde" w:cs="Arial"/>
          <w:i/>
          <w:sz w:val="20"/>
          <w:szCs w:val="20"/>
        </w:rPr>
        <w:t xml:space="preserve"> En ningún caso el factor determinante será meramente económico, sin menoscabo de lo establecido en esta Ley en materia de contraprestaciones.” </w:t>
      </w:r>
    </w:p>
    <w:p w14:paraId="550F0B2E" w14:textId="77777777" w:rsidR="00792A0B" w:rsidRDefault="00F50713" w:rsidP="00792A0B">
      <w:pPr>
        <w:pStyle w:val="Textocomentario"/>
        <w:spacing w:before="240" w:after="240"/>
        <w:jc w:val="both"/>
        <w:rPr>
          <w:rFonts w:ascii="ITC Avant Garde" w:hAnsi="ITC Avant Garde"/>
          <w:sz w:val="22"/>
          <w:szCs w:val="22"/>
        </w:rPr>
      </w:pPr>
      <w:r w:rsidRPr="00F50713">
        <w:rPr>
          <w:rFonts w:ascii="ITC Avant Garde" w:hAnsi="ITC Avant Garde"/>
          <w:sz w:val="22"/>
          <w:szCs w:val="22"/>
        </w:rPr>
        <w:t xml:space="preserve">El artículo 78 de la </w:t>
      </w:r>
      <w:r w:rsidRPr="00F50713">
        <w:rPr>
          <w:rFonts w:ascii="ITC Avant Garde" w:eastAsia="Times New Roman" w:hAnsi="ITC Avant Garde" w:cs="Arial"/>
          <w:kern w:val="2"/>
          <w:sz w:val="22"/>
          <w:szCs w:val="22"/>
          <w:lang w:eastAsia="ar-SA"/>
        </w:rPr>
        <w:t>Ley</w:t>
      </w:r>
      <w:r w:rsidRPr="00F50713">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 Dicho criterio ha sido igualmente fijado por el Pleno de la Suprema Corte de Justicia de la Nación en la jurisprudencia P</w:t>
      </w:r>
      <w:proofErr w:type="gramStart"/>
      <w:r w:rsidRPr="00F50713">
        <w:rPr>
          <w:rFonts w:ascii="ITC Avant Garde" w:hAnsi="ITC Avant Garde"/>
          <w:sz w:val="22"/>
          <w:szCs w:val="22"/>
        </w:rPr>
        <w:t>./</w:t>
      </w:r>
      <w:proofErr w:type="gramEnd"/>
      <w:r w:rsidRPr="00F50713">
        <w:rPr>
          <w:rFonts w:ascii="ITC Avant Garde" w:hAnsi="ITC Avant Garde"/>
          <w:sz w:val="22"/>
          <w:szCs w:val="22"/>
        </w:rPr>
        <w:t>J. 72/2007, Novena Época, Tomo XXVI, diciembre de 2007, publicada en el Semanario Judicial de la Federación y su Gaceta, visible en la página 986 y con número de registro 170758, que establece:</w:t>
      </w:r>
    </w:p>
    <w:p w14:paraId="047C5BC4" w14:textId="1E238E19" w:rsidR="00F50713" w:rsidRPr="00F50713" w:rsidRDefault="00F50713" w:rsidP="00792A0B">
      <w:pPr>
        <w:spacing w:before="240" w:after="240" w:line="240" w:lineRule="auto"/>
        <w:ind w:left="1134" w:right="1182"/>
        <w:contextualSpacing/>
        <w:jc w:val="both"/>
        <w:rPr>
          <w:rFonts w:ascii="ITC Avant Garde" w:hAnsi="ITC Avant Garde" w:cs="Arial"/>
          <w:i/>
          <w:sz w:val="20"/>
          <w:szCs w:val="20"/>
        </w:rPr>
      </w:pPr>
      <w:r w:rsidRPr="00F50713">
        <w:rPr>
          <w:rFonts w:ascii="ITC Avant Garde" w:eastAsia="Times New Roman" w:hAnsi="ITC Avant Garde" w:cs="Arial"/>
          <w:b/>
          <w:bCs/>
          <w:i/>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F50713">
        <w:rPr>
          <w:rFonts w:ascii="ITC Avant Garde" w:eastAsia="Times New Roman" w:hAnsi="ITC Avant Garde" w:cs="Arial"/>
          <w:i/>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F50713">
        <w:rPr>
          <w:rFonts w:ascii="ITC Avant Garde" w:eastAsia="Times New Roman" w:hAnsi="ITC Avant Garde" w:cs="Arial"/>
          <w:b/>
          <w:i/>
          <w:sz w:val="20"/>
          <w:szCs w:val="20"/>
          <w:lang w:eastAsia="es-MX"/>
        </w:rPr>
        <w:t>bajo los principios de eficiencia, eficacia, honradez y licitación pública y abierta</w:t>
      </w:r>
      <w:r w:rsidRPr="00F50713">
        <w:rPr>
          <w:rFonts w:ascii="ITC Avant Garde" w:eastAsia="Times New Roman" w:hAnsi="ITC Avant Garde" w:cs="Arial"/>
          <w:i/>
          <w:sz w:val="20"/>
          <w:szCs w:val="20"/>
          <w:lang w:eastAsia="es-MX"/>
        </w:rPr>
        <w:t xml:space="preserve">, a fin de </w:t>
      </w:r>
      <w:r w:rsidRPr="00F50713">
        <w:rPr>
          <w:rFonts w:ascii="ITC Avant Garde" w:eastAsia="Times New Roman" w:hAnsi="ITC Avant Garde" w:cs="Arial"/>
          <w:i/>
          <w:sz w:val="20"/>
          <w:szCs w:val="20"/>
          <w:lang w:eastAsia="es-MX"/>
        </w:rPr>
        <w:lastRenderedPageBreak/>
        <w:t xml:space="preserve">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F50713">
        <w:rPr>
          <w:rFonts w:ascii="ITC Avant Garde" w:eastAsia="Times New Roman" w:hAnsi="ITC Avant Garde" w:cs="Arial"/>
          <w:b/>
          <w:i/>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F50713">
          <w:rPr>
            <w:rStyle w:val="Hipervnculo"/>
            <w:rFonts w:ascii="ITC Avant Garde" w:eastAsia="Times New Roman" w:hAnsi="ITC Avant Garde" w:cs="Arial"/>
            <w:b/>
            <w:i/>
            <w:color w:val="000000"/>
            <w:sz w:val="20"/>
            <w:szCs w:val="20"/>
            <w:lang w:eastAsia="es-MX"/>
          </w:rPr>
          <w:t>134 de la Constitución Política de los Estados Unidos Mexicanos</w:t>
        </w:r>
      </w:hyperlink>
      <w:r w:rsidRPr="00F50713">
        <w:rPr>
          <w:rFonts w:ascii="ITC Avant Garde" w:eastAsia="Times New Roman" w:hAnsi="ITC Avant Garde" w:cs="Arial"/>
          <w:i/>
          <w:sz w:val="20"/>
          <w:szCs w:val="20"/>
          <w:lang w:eastAsia="es-MX"/>
        </w:rPr>
        <w:t xml:space="preserve"> respecto del género enajenaciones, conjuntamente con los establecidos en los artículos </w:t>
      </w:r>
      <w:hyperlink r:id="rId12" w:history="1">
        <w:r w:rsidRPr="00F50713">
          <w:rPr>
            <w:rStyle w:val="Hipervnculo"/>
            <w:rFonts w:ascii="ITC Avant Garde" w:eastAsia="Times New Roman" w:hAnsi="ITC Avant Garde" w:cs="Arial"/>
            <w:i/>
            <w:color w:val="000000"/>
            <w:sz w:val="20"/>
            <w:szCs w:val="20"/>
            <w:lang w:eastAsia="es-MX"/>
          </w:rPr>
          <w:t>25, 26, 27 y 28</w:t>
        </w:r>
      </w:hyperlink>
      <w:r w:rsidRPr="00F50713">
        <w:rPr>
          <w:rFonts w:ascii="ITC Avant Garde" w:eastAsia="Times New Roman" w:hAnsi="ITC Avant Garde" w:cs="Arial"/>
          <w:i/>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79455252" w14:textId="77777777" w:rsidR="00792A0B" w:rsidRDefault="00F50713" w:rsidP="00792A0B">
      <w:pPr>
        <w:suppressAutoHyphens/>
        <w:spacing w:before="240" w:after="240" w:line="240" w:lineRule="auto"/>
        <w:ind w:right="49"/>
        <w:contextualSpacing/>
        <w:jc w:val="both"/>
        <w:rPr>
          <w:rFonts w:ascii="ITC Avant Garde" w:hAnsi="ITC Avant Garde" w:cs="Arial"/>
        </w:rPr>
      </w:pPr>
      <w:r w:rsidRPr="00F50713">
        <w:rPr>
          <w:rFonts w:ascii="ITC Avant Garde" w:hAnsi="ITC Avant Garde" w:cs="Arial"/>
        </w:rPr>
        <w:t>En esa tesitura, el Pleno del Instituto aprobó y emitió la Convocatoria y las Bases, en los términos descritos en el Antecedente IV de</w:t>
      </w:r>
      <w:r w:rsidR="00BE2690">
        <w:rPr>
          <w:rFonts w:ascii="ITC Avant Garde" w:hAnsi="ITC Avant Garde" w:cs="Arial"/>
        </w:rPr>
        <w:t xml:space="preserve"> </w:t>
      </w:r>
      <w:r w:rsidRPr="00F50713">
        <w:rPr>
          <w:rFonts w:ascii="ITC Avant Garde" w:hAnsi="ITC Avant Garde" w:cs="Arial"/>
        </w:rPr>
        <w:t>l</w:t>
      </w:r>
      <w:r w:rsidR="00BE2690">
        <w:rPr>
          <w:rFonts w:ascii="ITC Avant Garde" w:hAnsi="ITC Avant Garde" w:cs="Arial"/>
        </w:rPr>
        <w:t>a</w:t>
      </w:r>
      <w:r w:rsidRPr="00F50713">
        <w:rPr>
          <w:rFonts w:ascii="ITC Avant Garde" w:hAnsi="ITC Avant Garde" w:cs="Arial"/>
        </w:rPr>
        <w:t xml:space="preserve"> presente </w:t>
      </w:r>
      <w:r w:rsidR="00BE2690">
        <w:rPr>
          <w:rFonts w:ascii="ITC Avant Garde" w:hAnsi="ITC Avant Garde" w:cs="Arial"/>
        </w:rPr>
        <w:t>Resolución</w:t>
      </w:r>
      <w:r w:rsidRPr="00F50713">
        <w:rPr>
          <w:rFonts w:ascii="ITC Avant Garde" w:hAnsi="ITC Avant Garde" w:cs="Arial"/>
        </w:rPr>
        <w:t>, para concesionar el uso, aprovechamiento y explotación comercial de 10 MHz de espectro radioeléctrico disponibles en la Banda 440-450 MHz para prestar el servicio de provisión de capacidad para sistemas de radiocomunicación privada.</w:t>
      </w:r>
    </w:p>
    <w:p w14:paraId="4769466F" w14:textId="77777777" w:rsidR="00792A0B" w:rsidRDefault="006634B1" w:rsidP="00792A0B">
      <w:pPr>
        <w:pStyle w:val="Prrafodelista"/>
        <w:spacing w:before="240" w:after="240"/>
        <w:ind w:left="0"/>
        <w:jc w:val="both"/>
        <w:rPr>
          <w:rFonts w:ascii="ITC Avant Garde" w:hAnsi="ITC Avant Garde" w:cs="Arial"/>
          <w:sz w:val="22"/>
          <w:szCs w:val="22"/>
        </w:rPr>
      </w:pPr>
      <w:r>
        <w:rPr>
          <w:rFonts w:ascii="ITC Avant Garde" w:hAnsi="ITC Avant Garde" w:cs="Arial"/>
          <w:b/>
          <w:sz w:val="22"/>
          <w:szCs w:val="22"/>
        </w:rPr>
        <w:t>SEGUNDO.</w:t>
      </w:r>
      <w:r>
        <w:rPr>
          <w:rFonts w:ascii="ITC Avant Garde" w:hAnsi="ITC Avant Garde" w:cs="Arial"/>
          <w:b/>
          <w:sz w:val="22"/>
          <w:szCs w:val="22"/>
        </w:rPr>
        <w:tab/>
      </w:r>
      <w:r w:rsidR="00F50713" w:rsidRPr="00F50713">
        <w:rPr>
          <w:rFonts w:ascii="ITC Avant Garde" w:hAnsi="ITC Avant Garde" w:cs="Arial"/>
          <w:b/>
          <w:sz w:val="22"/>
          <w:szCs w:val="22"/>
        </w:rPr>
        <w:t xml:space="preserve">Licitación No. IFT-5. </w:t>
      </w:r>
      <w:r w:rsidR="00F50713" w:rsidRPr="00F50713">
        <w:rPr>
          <w:rFonts w:ascii="ITC Avant Garde" w:hAnsi="ITC Avant Garde" w:cs="Arial"/>
          <w:sz w:val="22"/>
          <w:szCs w:val="22"/>
        </w:rPr>
        <w:t>El numeral 4 de las Bases prevé dentro del Calendario de Actividades las etapas siguientes:</w:t>
      </w:r>
    </w:p>
    <w:p w14:paraId="6D55BD25" w14:textId="7374157D" w:rsidR="00F50713" w:rsidRPr="00F50713" w:rsidRDefault="00F50713" w:rsidP="00792A0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Primera Etapa</w:t>
      </w:r>
      <w:r w:rsidRPr="00F50713">
        <w:rPr>
          <w:rFonts w:ascii="ITC Avant Garde" w:hAnsi="ITC Avant Garde" w:cs="Arial"/>
          <w:sz w:val="22"/>
          <w:szCs w:val="22"/>
        </w:rPr>
        <w:t>: Manifestación de Interés, Preguntas y Respuestas, y Entrega de Información y Documentación.</w:t>
      </w:r>
      <w:r w:rsidRPr="00F50713">
        <w:rPr>
          <w:rFonts w:ascii="ITC Avant Garde" w:hAnsi="ITC Avant Garde" w:cs="Arial"/>
          <w:sz w:val="22"/>
          <w:szCs w:val="22"/>
        </w:rPr>
        <w:tab/>
      </w:r>
    </w:p>
    <w:p w14:paraId="0D462330" w14:textId="77777777" w:rsidR="00F50713" w:rsidRPr="00F50713" w:rsidRDefault="00F50713" w:rsidP="00792A0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Segunda Etapa</w:t>
      </w:r>
      <w:r w:rsidRPr="00F50713">
        <w:rPr>
          <w:rFonts w:ascii="ITC Avant Garde" w:hAnsi="ITC Avant Garde" w:cs="Arial"/>
          <w:sz w:val="22"/>
          <w:szCs w:val="22"/>
        </w:rPr>
        <w:t xml:space="preserve">: Evaluación, </w:t>
      </w:r>
      <w:proofErr w:type="spellStart"/>
      <w:r w:rsidRPr="00F50713">
        <w:rPr>
          <w:rFonts w:ascii="ITC Avant Garde" w:hAnsi="ITC Avant Garde" w:cs="Arial"/>
          <w:sz w:val="22"/>
          <w:szCs w:val="22"/>
        </w:rPr>
        <w:t>Dictaminación</w:t>
      </w:r>
      <w:proofErr w:type="spellEnd"/>
      <w:r w:rsidRPr="00F50713">
        <w:rPr>
          <w:rFonts w:ascii="ITC Avant Garde" w:hAnsi="ITC Avant Garde" w:cs="Arial"/>
          <w:sz w:val="22"/>
          <w:szCs w:val="22"/>
        </w:rPr>
        <w:t xml:space="preserve"> y Emisión de Constancias de Participación.</w:t>
      </w:r>
    </w:p>
    <w:p w14:paraId="56C0ADE5" w14:textId="77777777" w:rsidR="00F50713" w:rsidRPr="00F50713" w:rsidRDefault="00F50713" w:rsidP="00792A0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Tercera Etapa</w:t>
      </w:r>
      <w:r w:rsidRPr="00F50713">
        <w:rPr>
          <w:rFonts w:ascii="ITC Avant Garde" w:hAnsi="ITC Avant Garde" w:cs="Arial"/>
          <w:sz w:val="22"/>
          <w:szCs w:val="22"/>
        </w:rPr>
        <w:t>: Sesión de Práctica y Procedimiento de Presentación de Ofertas, y</w:t>
      </w:r>
    </w:p>
    <w:p w14:paraId="59A99D60" w14:textId="77777777" w:rsidR="00792A0B" w:rsidRDefault="00F50713" w:rsidP="00792A0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Cuarta Etapa</w:t>
      </w:r>
      <w:r w:rsidRPr="00F50713">
        <w:rPr>
          <w:rFonts w:ascii="ITC Avant Garde" w:hAnsi="ITC Avant Garde" w:cs="Arial"/>
          <w:sz w:val="22"/>
          <w:szCs w:val="22"/>
        </w:rPr>
        <w:t>: Emisión de Acta de Fallo, Pago de Contraprestación y Otorgamiento de Títulos de Concesión.</w:t>
      </w:r>
    </w:p>
    <w:p w14:paraId="450F60DB" w14:textId="77777777" w:rsidR="00792A0B" w:rsidRDefault="00F50713" w:rsidP="00792A0B">
      <w:pPr>
        <w:tabs>
          <w:tab w:val="left" w:pos="7655"/>
        </w:tabs>
        <w:spacing w:before="240" w:after="240" w:line="240" w:lineRule="auto"/>
        <w:ind w:right="49"/>
        <w:contextualSpacing/>
        <w:jc w:val="both"/>
        <w:rPr>
          <w:rFonts w:ascii="ITC Avant Garde" w:hAnsi="ITC Avant Garde" w:cs="Arial"/>
        </w:rPr>
      </w:pPr>
      <w:r w:rsidRPr="00F50713">
        <w:rPr>
          <w:rFonts w:ascii="ITC Avant Garde" w:hAnsi="ITC Avant Garde" w:cs="Arial"/>
        </w:rPr>
        <w:t xml:space="preserve">Conforme a lo señalado en el Antecedente </w:t>
      </w:r>
      <w:r w:rsidR="00C55F39">
        <w:rPr>
          <w:rFonts w:ascii="ITC Avant Garde" w:hAnsi="ITC Avant Garde" w:cs="Arial"/>
        </w:rPr>
        <w:t>XV</w:t>
      </w:r>
      <w:r w:rsidRPr="00F50713">
        <w:rPr>
          <w:rFonts w:ascii="ITC Avant Garde" w:hAnsi="ITC Avant Garde" w:cs="Arial"/>
        </w:rPr>
        <w:t>, el 27 de septiembre de 2017 concluyó la última acción prevista para la Primera Etapa “</w:t>
      </w:r>
      <w:r w:rsidRPr="00F50713">
        <w:rPr>
          <w:rFonts w:ascii="ITC Avant Garde" w:hAnsi="ITC Avant Garde" w:cs="Arial"/>
          <w:i/>
        </w:rPr>
        <w:t>Manifestación de Interés, Preguntas y Respuestas, y Entrega de Información y Documentación</w:t>
      </w:r>
      <w:r w:rsidRPr="00F50713">
        <w:rPr>
          <w:rFonts w:ascii="ITC Avant Garde" w:hAnsi="ITC Avant Garde" w:cs="Arial"/>
          <w:kern w:val="2"/>
          <w:lang w:val="es-ES_tradnl" w:eastAsia="ar-SA"/>
        </w:rPr>
        <w:t>”</w:t>
      </w:r>
      <w:r w:rsidRPr="00F50713">
        <w:rPr>
          <w:rFonts w:ascii="ITC Avant Garde" w:hAnsi="ITC Avant Garde" w:cs="Arial"/>
        </w:rPr>
        <w:t>, con la entrega, en su caso, de la información y/o documentación faltante o deficiente por parte de los Interesados, correspondiente a los Apéndices A y E y Anexos de las Bases, requerida por el Instituto por medio del SERPO a los Interesados, de conformidad con el numeral 5.1.5 de las Bases.</w:t>
      </w:r>
    </w:p>
    <w:p w14:paraId="7255B8C3" w14:textId="77777777" w:rsidR="00792A0B" w:rsidRDefault="00F50713" w:rsidP="00792A0B">
      <w:pPr>
        <w:tabs>
          <w:tab w:val="left" w:pos="7655"/>
        </w:tabs>
        <w:spacing w:before="240" w:after="240" w:line="240" w:lineRule="auto"/>
        <w:ind w:right="49"/>
        <w:contextualSpacing/>
        <w:jc w:val="both"/>
        <w:rPr>
          <w:rFonts w:ascii="ITC Avant Garde" w:hAnsi="ITC Avant Garde" w:cs="Arial"/>
        </w:rPr>
      </w:pPr>
      <w:r w:rsidRPr="00F50713">
        <w:rPr>
          <w:rFonts w:ascii="ITC Avant Garde" w:hAnsi="ITC Avant Garde" w:cs="Arial"/>
        </w:rPr>
        <w:t xml:space="preserve">A su vez, la publicación en el Portal de Internet del Instituto del calendario con las fechas correspondientes para la entrega de las Constancias de Participación </w:t>
      </w:r>
      <w:r w:rsidR="005D0B5D">
        <w:rPr>
          <w:rFonts w:ascii="ITC Avant Garde" w:hAnsi="ITC Avant Garde" w:cs="Arial"/>
        </w:rPr>
        <w:t>fue</w:t>
      </w:r>
      <w:r w:rsidR="005D0B5D" w:rsidRPr="00F50713">
        <w:rPr>
          <w:rFonts w:ascii="ITC Avant Garde" w:hAnsi="ITC Avant Garde" w:cs="Arial"/>
        </w:rPr>
        <w:t xml:space="preserve"> </w:t>
      </w:r>
      <w:r w:rsidRPr="00F50713">
        <w:rPr>
          <w:rFonts w:ascii="ITC Avant Garde" w:hAnsi="ITC Avant Garde" w:cs="Arial"/>
        </w:rPr>
        <w:t>la primera acción prevista en el Calendario de Actividades para la Segunda Etapa, denominada “</w:t>
      </w:r>
      <w:r w:rsidRPr="00F50713">
        <w:rPr>
          <w:rFonts w:ascii="ITC Avant Garde" w:hAnsi="ITC Avant Garde" w:cs="Arial"/>
          <w:i/>
        </w:rPr>
        <w:t xml:space="preserve">Evaluación, </w:t>
      </w:r>
      <w:proofErr w:type="spellStart"/>
      <w:r w:rsidRPr="00F50713">
        <w:rPr>
          <w:rFonts w:ascii="ITC Avant Garde" w:hAnsi="ITC Avant Garde" w:cs="Arial"/>
          <w:i/>
        </w:rPr>
        <w:t>Dictaminación</w:t>
      </w:r>
      <w:proofErr w:type="spellEnd"/>
      <w:r w:rsidRPr="00F50713">
        <w:rPr>
          <w:rFonts w:ascii="ITC Avant Garde" w:hAnsi="ITC Avant Garde" w:cs="Arial"/>
          <w:i/>
        </w:rPr>
        <w:t xml:space="preserve"> y Emisión de Constancias de Participación</w:t>
      </w:r>
      <w:r w:rsidRPr="00F50713">
        <w:rPr>
          <w:rFonts w:ascii="ITC Avant Garde" w:hAnsi="ITC Avant Garde" w:cs="Arial"/>
        </w:rPr>
        <w:t>”.</w:t>
      </w:r>
    </w:p>
    <w:p w14:paraId="12B333BF" w14:textId="77777777" w:rsidR="00792A0B" w:rsidRDefault="00E05F79" w:rsidP="00792A0B">
      <w:pPr>
        <w:spacing w:before="240" w:after="240" w:line="240" w:lineRule="auto"/>
        <w:ind w:right="49"/>
        <w:contextualSpacing/>
        <w:jc w:val="both"/>
        <w:rPr>
          <w:rFonts w:ascii="ITC Avant Garde" w:hAnsi="ITC Avant Garde" w:cs="Arial"/>
          <w:lang w:val="es-ES_tradnl" w:eastAsia="es-MX"/>
        </w:rPr>
      </w:pPr>
      <w:r w:rsidRPr="00735FDE">
        <w:rPr>
          <w:rFonts w:ascii="ITC Avant Garde" w:hAnsi="ITC Avant Garde" w:cs="Arial"/>
        </w:rPr>
        <w:t xml:space="preserve">Ahora bien, en términos del numeral 5.1.6 de las Bases, </w:t>
      </w:r>
      <w:r w:rsidR="007C6DDF">
        <w:rPr>
          <w:rFonts w:ascii="ITC Avant Garde" w:hAnsi="ITC Avant Garde" w:cs="Arial Unicode MS"/>
          <w:bCs/>
          <w:u w:color="000000"/>
          <w:bdr w:val="nil"/>
          <w:lang w:val="es-ES_tradnl" w:eastAsia="es-MX"/>
        </w:rPr>
        <w:t xml:space="preserve">el 6 de octubre de 2017, </w:t>
      </w:r>
      <w:r w:rsidRPr="00735FDE">
        <w:rPr>
          <w:rFonts w:ascii="ITC Avant Garde" w:hAnsi="ITC Avant Garde" w:cs="Arial"/>
        </w:rPr>
        <w:t xml:space="preserve">una vez que el Instituto analizó la documentación presentada y autentificada con la FIEL por los </w:t>
      </w:r>
      <w:r w:rsidRPr="00735FDE">
        <w:rPr>
          <w:rFonts w:ascii="ITC Avant Garde" w:hAnsi="ITC Avant Garde" w:cs="Arial"/>
        </w:rPr>
        <w:lastRenderedPageBreak/>
        <w:t xml:space="preserve">Interesados, notificó e hizo entrega de las Constancias de Participación a aquellos Interesados </w:t>
      </w:r>
      <w:r w:rsidRPr="00735FDE">
        <w:rPr>
          <w:rFonts w:ascii="ITC Avant Garde" w:hAnsi="ITC Avant Garde"/>
        </w:rPr>
        <w:t xml:space="preserve">que </w:t>
      </w:r>
      <w:r w:rsidRPr="00735FDE">
        <w:rPr>
          <w:rFonts w:ascii="ITC Avant Garde" w:hAnsi="ITC Avant Garde" w:cs="Arial"/>
        </w:rPr>
        <w:t xml:space="preserve">acreditaron su capacidad </w:t>
      </w:r>
      <w:r w:rsidRPr="00735FDE">
        <w:rPr>
          <w:rFonts w:ascii="ITC Avant Garde" w:eastAsia="Times New Roman" w:hAnsi="ITC Avant Garde" w:cs="Arial"/>
          <w:lang w:eastAsia="es-MX"/>
        </w:rPr>
        <w:t>administrativa, técnica, jurídica y financiera</w:t>
      </w:r>
      <w:r w:rsidRPr="00735FDE">
        <w:rPr>
          <w:rFonts w:ascii="ITC Avant Garde" w:hAnsi="ITC Avant Garde" w:cs="Arial"/>
        </w:rPr>
        <w:t xml:space="preserve">, </w:t>
      </w:r>
      <w:r w:rsidR="00C430F9">
        <w:rPr>
          <w:rFonts w:ascii="ITC Avant Garde" w:hAnsi="ITC Avant Garde" w:cs="Arial"/>
        </w:rPr>
        <w:t xml:space="preserve">así como </w:t>
      </w:r>
      <w:r w:rsidRPr="00735FDE">
        <w:rPr>
          <w:rFonts w:ascii="ITC Avant Garde" w:hAnsi="ITC Avant Garde" w:cs="Arial"/>
        </w:rPr>
        <w:t>los</w:t>
      </w:r>
      <w:r w:rsidR="00C430F9">
        <w:rPr>
          <w:rFonts w:ascii="ITC Avant Garde" w:hAnsi="ITC Avant Garde" w:cs="Arial"/>
        </w:rPr>
        <w:t xml:space="preserve"> demás</w:t>
      </w:r>
      <w:r w:rsidRPr="00735FDE">
        <w:rPr>
          <w:rFonts w:ascii="ITC Avant Garde" w:hAnsi="ITC Avant Garde" w:cs="Arial"/>
        </w:rPr>
        <w:t xml:space="preserve"> requisitos establecidos en el Apéndice A y sus Anexos, y el Apéndice E de las Bases, y lo señalado en el numeral 5.2.1 de las Bases.</w:t>
      </w:r>
    </w:p>
    <w:p w14:paraId="27573B30" w14:textId="77777777" w:rsidR="00792A0B" w:rsidRDefault="00E05F79" w:rsidP="00792A0B">
      <w:pPr>
        <w:suppressAutoHyphens/>
        <w:spacing w:before="240" w:after="240" w:line="240" w:lineRule="auto"/>
        <w:ind w:right="49"/>
        <w:contextualSpacing/>
        <w:jc w:val="both"/>
        <w:rPr>
          <w:rFonts w:ascii="ITC Avant Garde" w:eastAsiaTheme="minorHAnsi" w:hAnsi="ITC Avant Garde" w:cs="Arial"/>
        </w:rPr>
      </w:pPr>
      <w:r w:rsidRPr="00735FDE">
        <w:rPr>
          <w:rFonts w:ascii="ITC Avant Garde" w:hAnsi="ITC Avant Garde" w:cs="Arial Unicode MS"/>
          <w:bCs/>
          <w:u w:color="000000"/>
          <w:bdr w:val="nil"/>
          <w:lang w:val="es-ES_tradnl" w:eastAsia="es-MX"/>
        </w:rPr>
        <w:t xml:space="preserve">Así, conforme a </w:t>
      </w:r>
      <w:r w:rsidRPr="00735FDE">
        <w:rPr>
          <w:rFonts w:ascii="ITC Avant Garde" w:eastAsiaTheme="minorHAnsi" w:hAnsi="ITC Avant Garde" w:cs="Arial"/>
        </w:rPr>
        <w:t>lo dispuesto en el numeral 5.2.1 de las Bases, con la notificación y entrega de las Constancias de Participación, los Interesados</w:t>
      </w:r>
      <w:r w:rsidRPr="00735FDE">
        <w:rPr>
          <w:rFonts w:ascii="ITC Avant Garde" w:hAnsi="ITC Avant Garde" w:cs="Arial Unicode MS"/>
          <w:bCs/>
          <w:u w:color="000000"/>
          <w:bdr w:val="nil"/>
          <w:lang w:val="es-ES_tradnl" w:eastAsia="es-MX"/>
        </w:rPr>
        <w:t xml:space="preserve"> </w:t>
      </w:r>
      <w:r w:rsidRPr="00735FDE">
        <w:rPr>
          <w:rFonts w:ascii="ITC Avant Garde" w:eastAsiaTheme="minorHAnsi" w:hAnsi="ITC Avant Garde" w:cs="Arial"/>
        </w:rPr>
        <w:t xml:space="preserve">alcanzaron la calidad de Participantes y avanzaron a la Tercera </w:t>
      </w:r>
      <w:r w:rsidR="00F50713">
        <w:rPr>
          <w:rFonts w:ascii="ITC Avant Garde" w:eastAsiaTheme="minorHAnsi" w:hAnsi="ITC Avant Garde" w:cs="Arial"/>
        </w:rPr>
        <w:t>Etapa de la Licitación No. IFT-5</w:t>
      </w:r>
      <w:r w:rsidRPr="00735FDE">
        <w:rPr>
          <w:rFonts w:ascii="ITC Avant Garde" w:eastAsiaTheme="minorHAnsi" w:hAnsi="ITC Avant Garde" w:cs="Arial"/>
        </w:rPr>
        <w:t>, “</w:t>
      </w:r>
      <w:r w:rsidRPr="00A274A0">
        <w:rPr>
          <w:rFonts w:ascii="ITC Avant Garde" w:eastAsiaTheme="minorHAnsi" w:hAnsi="ITC Avant Garde" w:cs="Arial"/>
          <w:i/>
        </w:rPr>
        <w:t>Sesión de Práctica y Procedimiento de Presentación de Ofertas</w:t>
      </w:r>
      <w:r w:rsidRPr="00735FDE">
        <w:rPr>
          <w:rFonts w:ascii="ITC Avant Garde" w:eastAsiaTheme="minorHAnsi" w:hAnsi="ITC Avant Garde" w:cs="Arial"/>
        </w:rPr>
        <w:t>”.</w:t>
      </w:r>
    </w:p>
    <w:p w14:paraId="35FD3648" w14:textId="77777777" w:rsidR="00792A0B" w:rsidRDefault="002B2E48" w:rsidP="00792A0B">
      <w:pPr>
        <w:tabs>
          <w:tab w:val="left" w:pos="7655"/>
        </w:tabs>
        <w:spacing w:before="240" w:after="240" w:line="240" w:lineRule="auto"/>
        <w:ind w:right="49"/>
        <w:contextualSpacing/>
        <w:jc w:val="both"/>
        <w:rPr>
          <w:rFonts w:ascii="ITC Avant Garde" w:hAnsi="ITC Avant Garde"/>
        </w:rPr>
      </w:pPr>
      <w:r>
        <w:rPr>
          <w:rFonts w:ascii="ITC Avant Garde" w:hAnsi="ITC Avant Garde"/>
        </w:rPr>
        <w:t>Por otro lado,</w:t>
      </w:r>
      <w:r w:rsidRPr="001A549A">
        <w:rPr>
          <w:rFonts w:ascii="ITC Avant Garde" w:hAnsi="ITC Avant Garde"/>
        </w:rPr>
        <w:t xml:space="preserve"> </w:t>
      </w:r>
      <w:r w:rsidRPr="00735FDE">
        <w:rPr>
          <w:rFonts w:ascii="ITC Avant Garde" w:hAnsi="ITC Avant Garde"/>
        </w:rPr>
        <w:t xml:space="preserve">conforme a las fechas establecidas en el Calendario de Actividades, </w:t>
      </w:r>
      <w:r w:rsidRPr="00E07637">
        <w:rPr>
          <w:rFonts w:ascii="ITC Avant Garde" w:hAnsi="ITC Avant Garde"/>
        </w:rPr>
        <w:t>e</w:t>
      </w:r>
      <w:r w:rsidR="00F50713" w:rsidRPr="00E07637">
        <w:rPr>
          <w:rFonts w:ascii="ITC Avant Garde" w:hAnsi="ITC Avant Garde"/>
        </w:rPr>
        <w:t>l 6 de octubre de 2017</w:t>
      </w:r>
      <w:r w:rsidRPr="00E07637">
        <w:rPr>
          <w:rFonts w:ascii="ITC Avant Garde" w:hAnsi="ITC Avant Garde"/>
        </w:rPr>
        <w:t>,</w:t>
      </w:r>
      <w:r>
        <w:rPr>
          <w:rFonts w:ascii="ITC Avant Garde" w:hAnsi="ITC Avant Garde"/>
        </w:rPr>
        <w:t xml:space="preserve"> </w:t>
      </w:r>
      <w:r w:rsidRPr="001A549A">
        <w:rPr>
          <w:rFonts w:ascii="ITC Avant Garde" w:hAnsi="ITC Avant Garde"/>
        </w:rPr>
        <w:t>el Instituto</w:t>
      </w:r>
      <w:r w:rsidR="00EB38AE">
        <w:rPr>
          <w:rFonts w:ascii="ITC Avant Garde" w:hAnsi="ITC Avant Garde"/>
        </w:rPr>
        <w:t>,</w:t>
      </w:r>
      <w:r w:rsidRPr="00735FDE">
        <w:rPr>
          <w:rFonts w:ascii="ITC Avant Garde" w:hAnsi="ITC Avant Garde"/>
        </w:rPr>
        <w:t xml:space="preserve"> </w:t>
      </w:r>
      <w:r w:rsidR="00EB38AE">
        <w:rPr>
          <w:rFonts w:ascii="ITC Avant Garde" w:hAnsi="ITC Avant Garde"/>
        </w:rPr>
        <w:t xml:space="preserve">por medio del SERPO, </w:t>
      </w:r>
      <w:r w:rsidR="005B1607">
        <w:rPr>
          <w:rFonts w:ascii="ITC Avant Garde" w:hAnsi="ITC Avant Garde"/>
        </w:rPr>
        <w:t>informó</w:t>
      </w:r>
      <w:r w:rsidRPr="00735FDE">
        <w:rPr>
          <w:rFonts w:ascii="ITC Avant Garde" w:hAnsi="ITC Avant Garde"/>
        </w:rPr>
        <w:t xml:space="preserve"> a los Interesados que no </w:t>
      </w:r>
      <w:r>
        <w:rPr>
          <w:rFonts w:ascii="ITC Avant Garde" w:hAnsi="ITC Avant Garde"/>
        </w:rPr>
        <w:t>obtuvieron la calidad de Participantes</w:t>
      </w:r>
      <w:r w:rsidR="005B1607">
        <w:rPr>
          <w:rFonts w:ascii="ITC Avant Garde" w:hAnsi="ITC Avant Garde"/>
        </w:rPr>
        <w:t>,</w:t>
      </w:r>
      <w:r>
        <w:rPr>
          <w:rFonts w:ascii="ITC Avant Garde" w:hAnsi="ITC Avant Garde"/>
        </w:rPr>
        <w:t xml:space="preserve"> las razones por las cuales se determinó que no cumplieron con </w:t>
      </w:r>
      <w:r w:rsidRPr="00735FDE">
        <w:rPr>
          <w:rFonts w:ascii="ITC Avant Garde" w:hAnsi="ITC Avant Garde"/>
        </w:rPr>
        <w:t>los requisitos especificados en las Bases, sus Apéndices y Anexos</w:t>
      </w:r>
      <w:r>
        <w:rPr>
          <w:rFonts w:ascii="ITC Avant Garde" w:hAnsi="ITC Avant Garde"/>
        </w:rPr>
        <w:t>.</w:t>
      </w:r>
    </w:p>
    <w:p w14:paraId="12F0AD97" w14:textId="77777777" w:rsidR="00792A0B" w:rsidRDefault="001121B6" w:rsidP="00792A0B">
      <w:pPr>
        <w:suppressAutoHyphens/>
        <w:spacing w:before="240" w:after="240" w:line="240" w:lineRule="auto"/>
        <w:jc w:val="both"/>
        <w:rPr>
          <w:rFonts w:ascii="ITC Avant Garde" w:hAnsi="ITC Avant Garde" w:cs="Arial"/>
          <w:kern w:val="2"/>
          <w:lang w:val="es-ES_tradnl" w:eastAsia="ar-SA"/>
        </w:rPr>
      </w:pPr>
      <w:r>
        <w:rPr>
          <w:rFonts w:ascii="ITC Avant Garde" w:hAnsi="ITC Avant Garde" w:cs="Arial"/>
          <w:kern w:val="2"/>
          <w:lang w:val="es-ES_tradnl" w:eastAsia="ar-SA"/>
        </w:rPr>
        <w:t>Con fecha 10</w:t>
      </w:r>
      <w:r w:rsidR="00E05F79" w:rsidRPr="00735FDE">
        <w:rPr>
          <w:rFonts w:ascii="ITC Avant Garde" w:hAnsi="ITC Avant Garde" w:cs="Arial"/>
          <w:kern w:val="2"/>
          <w:lang w:val="es-ES_tradnl" w:eastAsia="ar-SA"/>
        </w:rPr>
        <w:t xml:space="preserve"> de </w:t>
      </w:r>
      <w:r>
        <w:rPr>
          <w:rFonts w:ascii="ITC Avant Garde" w:hAnsi="ITC Avant Garde" w:cs="Arial"/>
          <w:kern w:val="2"/>
          <w:lang w:val="es-ES_tradnl" w:eastAsia="ar-SA"/>
        </w:rPr>
        <w:t>octubre</w:t>
      </w:r>
      <w:r w:rsidR="00E05F79" w:rsidRPr="00735FDE">
        <w:rPr>
          <w:rFonts w:ascii="ITC Avant Garde" w:hAnsi="ITC Avant Garde" w:cs="Arial"/>
          <w:kern w:val="2"/>
          <w:lang w:val="es-ES_tradnl" w:eastAsia="ar-SA"/>
        </w:rPr>
        <w:t xml:space="preserve"> de 2017 inició la Tercera Etapa de la Licitación No. IFT-</w:t>
      </w:r>
      <w:r>
        <w:rPr>
          <w:rFonts w:ascii="ITC Avant Garde" w:hAnsi="ITC Avant Garde" w:cs="Arial"/>
          <w:kern w:val="2"/>
          <w:lang w:val="es-ES_tradnl" w:eastAsia="ar-SA"/>
        </w:rPr>
        <w:t>5</w:t>
      </w:r>
      <w:r w:rsidR="00E05F79" w:rsidRPr="00735FDE">
        <w:rPr>
          <w:rFonts w:ascii="ITC Avant Garde" w:hAnsi="ITC Avant Garde" w:cs="Arial"/>
          <w:kern w:val="2"/>
          <w:lang w:val="es-ES_tradnl" w:eastAsia="ar-SA"/>
        </w:rPr>
        <w:t>, con las sesiones de práctica del Procedimiento de Presentación de Ofertas vía Internet, a través del SERPO, a fin de que los Participantes se familiarizaran con el mismo.</w:t>
      </w:r>
    </w:p>
    <w:p w14:paraId="564EB09A" w14:textId="77777777" w:rsidR="00792A0B" w:rsidRDefault="00E05F79" w:rsidP="00792A0B">
      <w:pPr>
        <w:suppressAutoHyphens/>
        <w:spacing w:before="240" w:after="240" w:line="240" w:lineRule="auto"/>
        <w:jc w:val="both"/>
        <w:rPr>
          <w:rFonts w:ascii="ITC Avant Garde" w:hAnsi="ITC Avant Garde" w:cs="Arial"/>
          <w:kern w:val="2"/>
          <w:lang w:val="es-ES_tradnl" w:eastAsia="ar-SA"/>
        </w:rPr>
      </w:pPr>
      <w:r w:rsidRPr="00735FDE">
        <w:rPr>
          <w:rFonts w:ascii="ITC Avant Garde" w:hAnsi="ITC Avant Garde" w:cs="Arial"/>
          <w:kern w:val="2"/>
          <w:lang w:val="es-ES_tradnl" w:eastAsia="ar-SA"/>
        </w:rPr>
        <w:t xml:space="preserve">El </w:t>
      </w:r>
      <w:r w:rsidR="00EB38AE">
        <w:rPr>
          <w:rFonts w:ascii="ITC Avant Garde" w:hAnsi="ITC Avant Garde" w:cs="Arial"/>
          <w:kern w:val="2"/>
          <w:lang w:val="es-ES_tradnl" w:eastAsia="ar-SA"/>
        </w:rPr>
        <w:t>P</w:t>
      </w:r>
      <w:r w:rsidRPr="00735FDE">
        <w:rPr>
          <w:rFonts w:ascii="ITC Avant Garde" w:hAnsi="ITC Avant Garde" w:cs="Arial"/>
          <w:kern w:val="2"/>
          <w:lang w:val="es-ES_tradnl" w:eastAsia="ar-SA"/>
        </w:rPr>
        <w:t xml:space="preserve">rocedimiento de </w:t>
      </w:r>
      <w:r w:rsidR="00EB38AE">
        <w:rPr>
          <w:rFonts w:ascii="ITC Avant Garde" w:hAnsi="ITC Avant Garde"/>
        </w:rPr>
        <w:t>Presentación de Ofertas</w:t>
      </w:r>
      <w:r w:rsidR="00EB38AE" w:rsidRPr="00735FDE">
        <w:rPr>
          <w:rFonts w:ascii="ITC Avant Garde" w:hAnsi="ITC Avant Garde" w:cs="Arial"/>
          <w:kern w:val="2"/>
          <w:lang w:val="es-ES_tradnl" w:eastAsia="ar-SA"/>
        </w:rPr>
        <w:t xml:space="preserve"> </w:t>
      </w:r>
      <w:r w:rsidR="001121B6">
        <w:rPr>
          <w:rFonts w:ascii="ITC Avant Garde" w:hAnsi="ITC Avant Garde" w:cs="Arial"/>
          <w:kern w:val="2"/>
          <w:lang w:val="es-ES_tradnl" w:eastAsia="ar-SA"/>
        </w:rPr>
        <w:t xml:space="preserve">se llevó a cabo </w:t>
      </w:r>
      <w:r w:rsidR="00EB38AE">
        <w:rPr>
          <w:rFonts w:ascii="ITC Avant Garde" w:hAnsi="ITC Avant Garde" w:cs="Arial"/>
          <w:kern w:val="2"/>
          <w:lang w:val="es-ES_tradnl" w:eastAsia="ar-SA"/>
        </w:rPr>
        <w:t>en términos de lo establecido en el numeral 5.3.1 de la Bas</w:t>
      </w:r>
      <w:r w:rsidR="00C430F9">
        <w:rPr>
          <w:rFonts w:ascii="ITC Avant Garde" w:hAnsi="ITC Avant Garde" w:cs="Arial"/>
          <w:kern w:val="2"/>
          <w:lang w:val="es-ES_tradnl" w:eastAsia="ar-SA"/>
        </w:rPr>
        <w:t>e</w:t>
      </w:r>
      <w:r w:rsidR="00EB38AE">
        <w:rPr>
          <w:rFonts w:ascii="ITC Avant Garde" w:hAnsi="ITC Avant Garde" w:cs="Arial"/>
          <w:kern w:val="2"/>
          <w:lang w:val="es-ES_tradnl" w:eastAsia="ar-SA"/>
        </w:rPr>
        <w:t>s</w:t>
      </w:r>
      <w:r w:rsidR="00C430F9">
        <w:rPr>
          <w:rFonts w:ascii="ITC Avant Garde" w:hAnsi="ITC Avant Garde" w:cs="Arial"/>
          <w:kern w:val="2"/>
          <w:lang w:val="es-ES_tradnl" w:eastAsia="ar-SA"/>
        </w:rPr>
        <w:t>,</w:t>
      </w:r>
      <w:r w:rsidR="00EB38AE">
        <w:rPr>
          <w:rFonts w:ascii="ITC Avant Garde" w:hAnsi="ITC Avant Garde" w:cs="Arial"/>
          <w:kern w:val="2"/>
          <w:lang w:val="es-ES_tradnl" w:eastAsia="ar-SA"/>
        </w:rPr>
        <w:t xml:space="preserve"> </w:t>
      </w:r>
      <w:r w:rsidR="001121B6">
        <w:rPr>
          <w:rFonts w:ascii="ITC Avant Garde" w:hAnsi="ITC Avant Garde" w:cs="Arial"/>
          <w:kern w:val="2"/>
          <w:lang w:val="es-ES_tradnl" w:eastAsia="ar-SA"/>
        </w:rPr>
        <w:t>mediante un</w:t>
      </w:r>
      <w:r w:rsidR="001121B6" w:rsidRPr="00E2088D">
        <w:rPr>
          <w:rFonts w:ascii="ITC Avant Garde" w:eastAsiaTheme="minorHAnsi" w:hAnsi="ITC Avant Garde" w:cstheme="minorBidi"/>
          <w:lang w:val="es-ES"/>
        </w:rPr>
        <w:t xml:space="preserve"> mecanismo de aceptación de Puntajes en formato de reloj de puntos ascendentes</w:t>
      </w:r>
      <w:r w:rsidR="00C430F9">
        <w:rPr>
          <w:rFonts w:ascii="ITC Avant Garde" w:eastAsiaTheme="minorHAnsi" w:hAnsi="ITC Avant Garde" w:cstheme="minorBidi"/>
          <w:lang w:val="es-ES"/>
        </w:rPr>
        <w:t>, a través</w:t>
      </w:r>
      <w:r w:rsidR="001121B6" w:rsidRPr="00E2088D">
        <w:rPr>
          <w:rFonts w:ascii="ITC Avant Garde" w:eastAsiaTheme="minorHAnsi" w:hAnsi="ITC Avant Garde" w:cstheme="minorBidi"/>
          <w:lang w:val="es-ES"/>
        </w:rPr>
        <w:t xml:space="preserve"> el SERPO</w:t>
      </w:r>
      <w:r w:rsidR="00C430F9">
        <w:rPr>
          <w:rFonts w:ascii="ITC Avant Garde" w:eastAsiaTheme="minorHAnsi" w:hAnsi="ITC Avant Garde" w:cstheme="minorBidi"/>
          <w:lang w:val="es-ES"/>
        </w:rPr>
        <w:t>,</w:t>
      </w:r>
      <w:r w:rsidR="001121B6" w:rsidRPr="00E2088D">
        <w:rPr>
          <w:rFonts w:ascii="ITC Avant Garde" w:eastAsiaTheme="minorHAnsi" w:hAnsi="ITC Avant Garde" w:cstheme="minorBidi"/>
          <w:lang w:val="es-ES"/>
        </w:rPr>
        <w:t xml:space="preserve"> en las Rondas Iniciales o en las Rondas Subsecuentes, </w:t>
      </w:r>
      <w:r w:rsidRPr="00735FDE">
        <w:rPr>
          <w:rFonts w:ascii="ITC Avant Garde" w:hAnsi="ITC Avant Garde" w:cs="Arial"/>
          <w:kern w:val="2"/>
          <w:lang w:val="es-ES_tradnl" w:eastAsia="ar-SA"/>
        </w:rPr>
        <w:t xml:space="preserve">el cual </w:t>
      </w:r>
      <w:r w:rsidR="00EB38AE">
        <w:rPr>
          <w:rFonts w:ascii="ITC Avant Garde" w:hAnsi="ITC Avant Garde" w:cs="Arial"/>
          <w:kern w:val="2"/>
          <w:lang w:val="es-ES_tradnl" w:eastAsia="ar-SA"/>
        </w:rPr>
        <w:t>estuvo compuesto</w:t>
      </w:r>
      <w:r w:rsidR="00D51DEA">
        <w:rPr>
          <w:rFonts w:ascii="ITC Avant Garde" w:hAnsi="ITC Avant Garde" w:cs="Arial"/>
          <w:kern w:val="2"/>
          <w:lang w:val="es-ES_tradnl" w:eastAsia="ar-SA"/>
        </w:rPr>
        <w:t xml:space="preserve"> por</w:t>
      </w:r>
      <w:r w:rsidRPr="00735FDE">
        <w:rPr>
          <w:rFonts w:ascii="ITC Avant Garde" w:hAnsi="ITC Avant Garde" w:cs="Arial"/>
          <w:kern w:val="2"/>
          <w:lang w:val="es-ES_tradnl" w:eastAsia="ar-SA"/>
        </w:rPr>
        <w:t xml:space="preserve"> dos fases:</w:t>
      </w:r>
    </w:p>
    <w:p w14:paraId="7B099810" w14:textId="77777777" w:rsidR="00792A0B" w:rsidRDefault="00E05F79" w:rsidP="00792A0B">
      <w:pPr>
        <w:pStyle w:val="Prrafodelista"/>
        <w:numPr>
          <w:ilvl w:val="0"/>
          <w:numId w:val="19"/>
        </w:numPr>
        <w:tabs>
          <w:tab w:val="left" w:pos="142"/>
        </w:tabs>
        <w:spacing w:before="240" w:after="240"/>
        <w:jc w:val="both"/>
        <w:rPr>
          <w:rFonts w:ascii="ITC Avant Garde" w:hAnsi="ITC Avant Garde"/>
          <w:sz w:val="22"/>
          <w:szCs w:val="22"/>
        </w:rPr>
      </w:pPr>
      <w:r w:rsidRPr="00735FDE">
        <w:rPr>
          <w:rFonts w:ascii="ITC Avant Garde" w:hAnsi="ITC Avant Garde"/>
          <w:b/>
          <w:sz w:val="22"/>
          <w:szCs w:val="22"/>
        </w:rPr>
        <w:t>Fase Primaria</w:t>
      </w:r>
      <w:r w:rsidR="001121B6">
        <w:rPr>
          <w:rFonts w:ascii="ITC Avant Garde" w:hAnsi="ITC Avant Garde"/>
          <w:sz w:val="22"/>
          <w:szCs w:val="22"/>
        </w:rPr>
        <w:t xml:space="preserve">: </w:t>
      </w:r>
      <w:r w:rsidRPr="00735FDE">
        <w:rPr>
          <w:rFonts w:ascii="ITC Avant Garde" w:hAnsi="ITC Avant Garde"/>
          <w:sz w:val="22"/>
          <w:szCs w:val="22"/>
        </w:rPr>
        <w:t xml:space="preserve">Ronda Inicial con una duración de </w:t>
      </w:r>
      <w:r w:rsidR="001121B6">
        <w:rPr>
          <w:rFonts w:ascii="ITC Avant Garde" w:hAnsi="ITC Avant Garde"/>
          <w:bCs/>
          <w:sz w:val="22"/>
          <w:szCs w:val="22"/>
        </w:rPr>
        <w:t>2</w:t>
      </w:r>
      <w:r w:rsidRPr="00735FDE">
        <w:rPr>
          <w:rFonts w:ascii="ITC Avant Garde" w:hAnsi="ITC Avant Garde"/>
          <w:bCs/>
          <w:sz w:val="22"/>
          <w:szCs w:val="22"/>
        </w:rPr>
        <w:t xml:space="preserve">0 </w:t>
      </w:r>
      <w:r w:rsidRPr="00735FDE">
        <w:rPr>
          <w:rFonts w:ascii="ITC Avant Garde" w:hAnsi="ITC Avant Garde"/>
          <w:sz w:val="22"/>
          <w:szCs w:val="22"/>
        </w:rPr>
        <w:t>minutos</w:t>
      </w:r>
      <w:r w:rsidR="00E861F9">
        <w:rPr>
          <w:rFonts w:ascii="ITC Avant Garde" w:hAnsi="ITC Avant Garde"/>
          <w:sz w:val="22"/>
          <w:szCs w:val="22"/>
        </w:rPr>
        <w:t>.</w:t>
      </w:r>
    </w:p>
    <w:p w14:paraId="50E00D52" w14:textId="77777777" w:rsidR="00792A0B" w:rsidRDefault="00E05F79" w:rsidP="00792A0B">
      <w:pPr>
        <w:pStyle w:val="Prrafodelista"/>
        <w:numPr>
          <w:ilvl w:val="0"/>
          <w:numId w:val="19"/>
        </w:numPr>
        <w:tabs>
          <w:tab w:val="left" w:pos="142"/>
        </w:tabs>
        <w:spacing w:before="240" w:after="240"/>
        <w:jc w:val="both"/>
        <w:rPr>
          <w:rFonts w:ascii="ITC Avant Garde" w:hAnsi="ITC Avant Garde"/>
          <w:sz w:val="22"/>
          <w:szCs w:val="22"/>
        </w:rPr>
      </w:pPr>
      <w:r w:rsidRPr="00735FDE">
        <w:rPr>
          <w:rFonts w:ascii="ITC Avant Garde" w:hAnsi="ITC Avant Garde"/>
          <w:b/>
          <w:bCs/>
          <w:sz w:val="22"/>
          <w:szCs w:val="22"/>
        </w:rPr>
        <w:t xml:space="preserve">Fase </w:t>
      </w:r>
      <w:r w:rsidR="001121B6">
        <w:rPr>
          <w:rFonts w:ascii="ITC Avant Garde" w:hAnsi="ITC Avant Garde"/>
          <w:b/>
          <w:bCs/>
          <w:sz w:val="22"/>
          <w:szCs w:val="22"/>
        </w:rPr>
        <w:t>Secundaria</w:t>
      </w:r>
      <w:r w:rsidRPr="00735FDE">
        <w:rPr>
          <w:rFonts w:ascii="ITC Avant Garde" w:hAnsi="ITC Avant Garde"/>
          <w:bCs/>
          <w:sz w:val="22"/>
          <w:szCs w:val="22"/>
        </w:rPr>
        <w:t>:</w:t>
      </w:r>
      <w:r w:rsidRPr="00735FDE">
        <w:rPr>
          <w:rFonts w:ascii="ITC Avant Garde" w:hAnsi="ITC Avant Garde"/>
          <w:sz w:val="22"/>
          <w:szCs w:val="22"/>
        </w:rPr>
        <w:t xml:space="preserve"> </w:t>
      </w:r>
      <w:r w:rsidR="001121B6" w:rsidRPr="00033F6B">
        <w:rPr>
          <w:rFonts w:ascii="ITC Avant Garde" w:hAnsi="ITC Avant Garde" w:cs="Arial"/>
          <w:sz w:val="22"/>
          <w:szCs w:val="22"/>
        </w:rPr>
        <w:t xml:space="preserve">Ronda Inicial </w:t>
      </w:r>
      <w:r w:rsidR="006A3BDE" w:rsidRPr="00735FDE">
        <w:rPr>
          <w:rFonts w:ascii="ITC Avant Garde" w:hAnsi="ITC Avant Garde"/>
          <w:sz w:val="22"/>
          <w:szCs w:val="22"/>
        </w:rPr>
        <w:t xml:space="preserve">con una duración de </w:t>
      </w:r>
      <w:r w:rsidR="006A3BDE">
        <w:rPr>
          <w:rFonts w:ascii="ITC Avant Garde" w:hAnsi="ITC Avant Garde"/>
          <w:bCs/>
          <w:sz w:val="22"/>
          <w:szCs w:val="22"/>
        </w:rPr>
        <w:t>2</w:t>
      </w:r>
      <w:r w:rsidR="006A3BDE" w:rsidRPr="00735FDE">
        <w:rPr>
          <w:rFonts w:ascii="ITC Avant Garde" w:hAnsi="ITC Avant Garde"/>
          <w:bCs/>
          <w:sz w:val="22"/>
          <w:szCs w:val="22"/>
        </w:rPr>
        <w:t xml:space="preserve">0 </w:t>
      </w:r>
      <w:r w:rsidR="006A3BDE" w:rsidRPr="00735FDE">
        <w:rPr>
          <w:rFonts w:ascii="ITC Avant Garde" w:hAnsi="ITC Avant Garde"/>
          <w:sz w:val="22"/>
          <w:szCs w:val="22"/>
        </w:rPr>
        <w:t>minutos</w:t>
      </w:r>
      <w:r w:rsidR="007C6DDF">
        <w:rPr>
          <w:rFonts w:ascii="ITC Avant Garde" w:hAnsi="ITC Avant Garde" w:cs="Arial"/>
          <w:sz w:val="22"/>
          <w:szCs w:val="22"/>
        </w:rPr>
        <w:t xml:space="preserve"> y</w:t>
      </w:r>
      <w:r w:rsidR="00A509F3">
        <w:rPr>
          <w:rFonts w:ascii="ITC Avant Garde" w:hAnsi="ITC Avant Garde" w:cs="Arial"/>
          <w:sz w:val="22"/>
          <w:szCs w:val="22"/>
        </w:rPr>
        <w:t xml:space="preserve"> </w:t>
      </w:r>
      <w:r w:rsidR="007C6DDF">
        <w:rPr>
          <w:rFonts w:ascii="ITC Avant Garde" w:hAnsi="ITC Avant Garde" w:cs="Arial"/>
          <w:sz w:val="22"/>
          <w:szCs w:val="22"/>
        </w:rPr>
        <w:t xml:space="preserve">53 </w:t>
      </w:r>
      <w:r w:rsidR="001121B6" w:rsidRPr="00033F6B">
        <w:rPr>
          <w:rFonts w:ascii="ITC Avant Garde" w:hAnsi="ITC Avant Garde" w:cs="Arial"/>
          <w:sz w:val="22"/>
          <w:szCs w:val="22"/>
        </w:rPr>
        <w:t>Rondas Subsecuentes</w:t>
      </w:r>
      <w:r w:rsidR="006A3BDE">
        <w:rPr>
          <w:rFonts w:ascii="ITC Avant Garde" w:hAnsi="ITC Avant Garde" w:cs="Arial"/>
          <w:sz w:val="22"/>
          <w:szCs w:val="22"/>
        </w:rPr>
        <w:t>,</w:t>
      </w:r>
      <w:r w:rsidR="006A3BDE" w:rsidRPr="006A3BDE">
        <w:rPr>
          <w:rFonts w:ascii="ITC Avant Garde" w:hAnsi="ITC Avant Garde"/>
          <w:sz w:val="22"/>
          <w:szCs w:val="22"/>
        </w:rPr>
        <w:t xml:space="preserve"> </w:t>
      </w:r>
      <w:r w:rsidR="006A3BDE">
        <w:rPr>
          <w:rFonts w:ascii="ITC Avant Garde" w:hAnsi="ITC Avant Garde"/>
          <w:sz w:val="22"/>
          <w:szCs w:val="22"/>
        </w:rPr>
        <w:t>con duración de 20 minutos</w:t>
      </w:r>
      <w:r w:rsidR="007C6DDF">
        <w:rPr>
          <w:rFonts w:ascii="ITC Avant Garde" w:hAnsi="ITC Avant Garde"/>
          <w:sz w:val="22"/>
          <w:szCs w:val="22"/>
        </w:rPr>
        <w:t xml:space="preserve"> cada una</w:t>
      </w:r>
      <w:r w:rsidR="00E861F9">
        <w:rPr>
          <w:rFonts w:ascii="ITC Avant Garde" w:hAnsi="ITC Avant Garde"/>
          <w:sz w:val="22"/>
          <w:szCs w:val="22"/>
        </w:rPr>
        <w:t>,</w:t>
      </w:r>
      <w:r w:rsidR="006A3BDE">
        <w:rPr>
          <w:rFonts w:ascii="ITC Avant Garde" w:hAnsi="ITC Avant Garde"/>
          <w:sz w:val="22"/>
          <w:szCs w:val="22"/>
        </w:rPr>
        <w:t xml:space="preserve"> </w:t>
      </w:r>
      <w:r w:rsidR="001121B6" w:rsidRPr="00033F6B">
        <w:rPr>
          <w:rFonts w:ascii="ITC Avant Garde" w:hAnsi="ITC Avant Garde" w:cs="Arial"/>
          <w:sz w:val="22"/>
          <w:szCs w:val="22"/>
        </w:rPr>
        <w:t>tomando en cuenta el Límite de Acumulación de Espectro específico para esta Fase</w:t>
      </w:r>
      <w:r w:rsidRPr="00735FDE">
        <w:rPr>
          <w:rFonts w:ascii="ITC Avant Garde" w:hAnsi="ITC Avant Garde"/>
          <w:sz w:val="22"/>
          <w:szCs w:val="22"/>
        </w:rPr>
        <w:t>.</w:t>
      </w:r>
    </w:p>
    <w:p w14:paraId="4AAE41A7" w14:textId="77777777" w:rsidR="00792A0B" w:rsidRDefault="00E05F79" w:rsidP="00792A0B">
      <w:pPr>
        <w:tabs>
          <w:tab w:val="left" w:pos="142"/>
        </w:tabs>
        <w:spacing w:before="240" w:after="240" w:line="240" w:lineRule="auto"/>
        <w:jc w:val="both"/>
        <w:rPr>
          <w:rFonts w:ascii="ITC Avant Garde" w:hAnsi="ITC Avant Garde"/>
        </w:rPr>
      </w:pPr>
      <w:r w:rsidRPr="00735FDE">
        <w:rPr>
          <w:rFonts w:ascii="ITC Avant Garde" w:hAnsi="ITC Avant Garde"/>
        </w:rPr>
        <w:t xml:space="preserve">Al respecto, </w:t>
      </w:r>
      <w:r w:rsidR="007C6DDF">
        <w:rPr>
          <w:rFonts w:ascii="ITC Avant Garde" w:hAnsi="ITC Avant Garde"/>
        </w:rPr>
        <w:t>el p</w:t>
      </w:r>
      <w:r w:rsidR="00294E92">
        <w:rPr>
          <w:rFonts w:ascii="ITC Avant Garde" w:hAnsi="ITC Avant Garde"/>
        </w:rPr>
        <w:t xml:space="preserve">rocedimiento de </w:t>
      </w:r>
      <w:r w:rsidR="00A509F3">
        <w:rPr>
          <w:rFonts w:ascii="ITC Avant Garde" w:hAnsi="ITC Avant Garde"/>
        </w:rPr>
        <w:t xml:space="preserve">mérito </w:t>
      </w:r>
      <w:r w:rsidRPr="00735FDE">
        <w:rPr>
          <w:rFonts w:ascii="ITC Avant Garde" w:hAnsi="ITC Avant Garde"/>
        </w:rPr>
        <w:t xml:space="preserve">se </w:t>
      </w:r>
      <w:r w:rsidR="00F900A3">
        <w:rPr>
          <w:rFonts w:ascii="ITC Avant Garde" w:hAnsi="ITC Avant Garde"/>
        </w:rPr>
        <w:t>desarrolló</w:t>
      </w:r>
      <w:r w:rsidRPr="00735FDE">
        <w:rPr>
          <w:rFonts w:ascii="ITC Avant Garde" w:hAnsi="ITC Avant Garde"/>
        </w:rPr>
        <w:t xml:space="preserve"> de la forma siguiente:</w:t>
      </w:r>
    </w:p>
    <w:p w14:paraId="5E4CDD45" w14:textId="77777777" w:rsidR="00792A0B" w:rsidRDefault="00294E92" w:rsidP="00792A0B">
      <w:pPr>
        <w:tabs>
          <w:tab w:val="left" w:pos="142"/>
        </w:tabs>
        <w:spacing w:before="240" w:after="240" w:line="240" w:lineRule="auto"/>
        <w:jc w:val="both"/>
        <w:rPr>
          <w:rFonts w:ascii="ITC Avant Garde" w:hAnsi="ITC Avant Garde"/>
        </w:rPr>
      </w:pPr>
      <w:r>
        <w:rPr>
          <w:rFonts w:ascii="ITC Avant Garde" w:hAnsi="ITC Avant Garde"/>
        </w:rPr>
        <w:t>La Fase Primaria del</w:t>
      </w:r>
      <w:r w:rsidR="00E05F79" w:rsidRPr="00247531">
        <w:rPr>
          <w:rFonts w:ascii="ITC Avant Garde" w:hAnsi="ITC Avant Garde"/>
        </w:rPr>
        <w:t xml:space="preserve"> Procedimiento de Presentación de Ofertas </w:t>
      </w:r>
      <w:r>
        <w:rPr>
          <w:rFonts w:ascii="ITC Avant Garde" w:hAnsi="ITC Avant Garde"/>
        </w:rPr>
        <w:t>dio inicio</w:t>
      </w:r>
      <w:r w:rsidRPr="00247531">
        <w:rPr>
          <w:rFonts w:ascii="ITC Avant Garde" w:hAnsi="ITC Avant Garde"/>
        </w:rPr>
        <w:t xml:space="preserve"> </w:t>
      </w:r>
      <w:r w:rsidR="00E05F79" w:rsidRPr="00247531">
        <w:rPr>
          <w:rFonts w:ascii="ITC Avant Garde" w:hAnsi="ITC Avant Garde"/>
        </w:rPr>
        <w:t>el 1</w:t>
      </w:r>
      <w:r w:rsidR="001E7FC5" w:rsidRPr="00247531">
        <w:rPr>
          <w:rFonts w:ascii="ITC Avant Garde" w:hAnsi="ITC Avant Garde"/>
        </w:rPr>
        <w:t>2</w:t>
      </w:r>
      <w:r w:rsidR="00E05F79" w:rsidRPr="00247531">
        <w:rPr>
          <w:rFonts w:ascii="ITC Avant Garde" w:hAnsi="ITC Avant Garde"/>
        </w:rPr>
        <w:t xml:space="preserve"> de </w:t>
      </w:r>
      <w:r w:rsidR="001E7FC5" w:rsidRPr="00247531">
        <w:rPr>
          <w:rFonts w:ascii="ITC Avant Garde" w:hAnsi="ITC Avant Garde"/>
        </w:rPr>
        <w:t>octubre</w:t>
      </w:r>
      <w:r w:rsidR="007C6DDF">
        <w:rPr>
          <w:rFonts w:ascii="ITC Avant Garde" w:hAnsi="ITC Avant Garde"/>
        </w:rPr>
        <w:t xml:space="preserve"> de 2017</w:t>
      </w:r>
      <w:r w:rsidR="00E05F79" w:rsidRPr="00247531">
        <w:rPr>
          <w:rFonts w:ascii="ITC Avant Garde" w:hAnsi="ITC Avant Garde"/>
        </w:rPr>
        <w:t xml:space="preserve"> a las 10:00 horas (</w:t>
      </w:r>
      <w:r w:rsidR="0014549F" w:rsidRPr="00247531">
        <w:rPr>
          <w:rFonts w:ascii="ITC Avant Garde" w:hAnsi="ITC Avant Garde"/>
        </w:rPr>
        <w:t>hora oficial de</w:t>
      </w:r>
      <w:r w:rsidR="00E433E2" w:rsidRPr="00247531">
        <w:rPr>
          <w:rFonts w:ascii="ITC Avant Garde" w:hAnsi="ITC Avant Garde"/>
        </w:rPr>
        <w:t xml:space="preserve"> </w:t>
      </w:r>
      <w:r w:rsidR="0014549F" w:rsidRPr="00247531">
        <w:rPr>
          <w:rFonts w:ascii="ITC Avant Garde" w:hAnsi="ITC Avant Garde"/>
        </w:rPr>
        <w:t>l</w:t>
      </w:r>
      <w:r w:rsidR="00E433E2" w:rsidRPr="00247531">
        <w:rPr>
          <w:rFonts w:ascii="ITC Avant Garde" w:hAnsi="ITC Avant Garde"/>
        </w:rPr>
        <w:t>a zona</w:t>
      </w:r>
      <w:r w:rsidR="0014549F" w:rsidRPr="00247531">
        <w:rPr>
          <w:rFonts w:ascii="ITC Avant Garde" w:hAnsi="ITC Avant Garde"/>
        </w:rPr>
        <w:t xml:space="preserve"> centro de la República Mexicana</w:t>
      </w:r>
      <w:r w:rsidR="00E05F79" w:rsidRPr="00247531">
        <w:rPr>
          <w:rFonts w:ascii="ITC Avant Garde" w:hAnsi="ITC Avant Garde"/>
        </w:rPr>
        <w:t>)</w:t>
      </w:r>
      <w:r>
        <w:rPr>
          <w:rFonts w:ascii="ITC Avant Garde" w:hAnsi="ITC Avant Garde"/>
        </w:rPr>
        <w:t xml:space="preserve">, en la cual </w:t>
      </w:r>
      <w:r w:rsidRPr="00735FDE">
        <w:rPr>
          <w:rFonts w:ascii="ITC Avant Garde" w:hAnsi="ITC Avant Garde"/>
          <w:lang w:val="es-ES"/>
        </w:rPr>
        <w:t xml:space="preserve">cada </w:t>
      </w:r>
      <w:r>
        <w:rPr>
          <w:rFonts w:ascii="ITC Avant Garde" w:hAnsi="ITC Avant Garde"/>
          <w:lang w:val="es-ES"/>
        </w:rPr>
        <w:t>Bloque</w:t>
      </w:r>
      <w:r w:rsidRPr="00735FDE">
        <w:rPr>
          <w:rFonts w:ascii="ITC Avant Garde" w:hAnsi="ITC Avant Garde"/>
          <w:lang w:val="es-ES"/>
        </w:rPr>
        <w:t xml:space="preserve"> comenzó con un Puntaje asociado al V</w:t>
      </w:r>
      <w:r>
        <w:rPr>
          <w:rFonts w:ascii="ITC Avant Garde" w:hAnsi="ITC Avant Garde"/>
          <w:lang w:val="es-ES"/>
        </w:rPr>
        <w:t>MR</w:t>
      </w:r>
      <w:r w:rsidRPr="00735FDE">
        <w:rPr>
          <w:rFonts w:ascii="ITC Avant Garde" w:hAnsi="ITC Avant Garde"/>
          <w:lang w:val="es-ES"/>
        </w:rPr>
        <w:t xml:space="preserve"> correspondiente y los Participantes expresaron su disposición a aceptar o no dicho Puntaje.</w:t>
      </w:r>
    </w:p>
    <w:p w14:paraId="10E26396" w14:textId="77777777" w:rsidR="00792A0B" w:rsidRDefault="00E05F79" w:rsidP="00792A0B">
      <w:pPr>
        <w:tabs>
          <w:tab w:val="left" w:pos="142"/>
        </w:tabs>
        <w:spacing w:before="240" w:after="240" w:line="240" w:lineRule="auto"/>
        <w:jc w:val="both"/>
        <w:rPr>
          <w:rFonts w:ascii="ITC Avant Garde" w:hAnsi="ITC Avant Garde"/>
        </w:rPr>
      </w:pPr>
      <w:r w:rsidRPr="00247531">
        <w:rPr>
          <w:rFonts w:ascii="ITC Avant Garde" w:hAnsi="ITC Avant Garde"/>
        </w:rPr>
        <w:t>Finalizada la</w:t>
      </w:r>
      <w:r w:rsidR="00C2145E" w:rsidRPr="00247531">
        <w:rPr>
          <w:rFonts w:ascii="ITC Avant Garde" w:hAnsi="ITC Avant Garde"/>
        </w:rPr>
        <w:t xml:space="preserve"> Ronda Inicial, se registraron </w:t>
      </w:r>
      <w:r w:rsidR="007C6DDF">
        <w:rPr>
          <w:rFonts w:ascii="ITC Avant Garde" w:hAnsi="ITC Avant Garde"/>
        </w:rPr>
        <w:t>siete</w:t>
      </w:r>
      <w:r w:rsidR="00C2145E" w:rsidRPr="00247531">
        <w:rPr>
          <w:rFonts w:ascii="ITC Avant Garde" w:hAnsi="ITC Avant Garde"/>
        </w:rPr>
        <w:t xml:space="preserve"> aceptaciones de Puntajes por </w:t>
      </w:r>
      <w:r w:rsidR="007C6DDF">
        <w:rPr>
          <w:rFonts w:ascii="ITC Avant Garde" w:hAnsi="ITC Avant Garde"/>
        </w:rPr>
        <w:t>igual número de</w:t>
      </w:r>
      <w:r w:rsidR="00C2145E" w:rsidRPr="00247531">
        <w:rPr>
          <w:rFonts w:ascii="ITC Avant Garde" w:hAnsi="ITC Avant Garde"/>
        </w:rPr>
        <w:t xml:space="preserve"> Bloques, de los cuales </w:t>
      </w:r>
      <w:r w:rsidR="007C6DDF">
        <w:rPr>
          <w:rFonts w:ascii="ITC Avant Garde" w:hAnsi="ITC Avant Garde"/>
        </w:rPr>
        <w:t>tres</w:t>
      </w:r>
      <w:r w:rsidR="00C2145E" w:rsidRPr="00247531">
        <w:rPr>
          <w:rFonts w:ascii="ITC Avant Garde" w:hAnsi="ITC Avant Garde"/>
        </w:rPr>
        <w:t xml:space="preserve"> corresponden a Bloques Nacionales y </w:t>
      </w:r>
      <w:r w:rsidR="007C6DDF">
        <w:rPr>
          <w:rFonts w:ascii="ITC Avant Garde" w:hAnsi="ITC Avant Garde"/>
        </w:rPr>
        <w:t>cuatro a Bloques Regionales,</w:t>
      </w:r>
      <w:r w:rsidR="00C2145E" w:rsidRPr="00247531">
        <w:rPr>
          <w:rFonts w:ascii="ITC Avant Garde" w:hAnsi="ITC Avant Garde"/>
        </w:rPr>
        <w:t xml:space="preserve"> </w:t>
      </w:r>
      <w:r w:rsidR="00294E92">
        <w:rPr>
          <w:rFonts w:ascii="ITC Avant Garde" w:hAnsi="ITC Avant Garde"/>
        </w:rPr>
        <w:t xml:space="preserve">por lo que al no existir </w:t>
      </w:r>
      <w:r w:rsidR="00294E92" w:rsidRPr="00E2088D">
        <w:rPr>
          <w:rFonts w:ascii="ITC Avant Garde" w:hAnsi="ITC Avant Garde"/>
          <w:lang w:val="es-ES"/>
        </w:rPr>
        <w:t xml:space="preserve">una demanda por </w:t>
      </w:r>
      <w:r w:rsidR="007C6DDF">
        <w:rPr>
          <w:rFonts w:ascii="ITC Avant Garde" w:hAnsi="ITC Avant Garde"/>
          <w:lang w:val="es-ES"/>
        </w:rPr>
        <w:t>cada</w:t>
      </w:r>
      <w:r w:rsidR="00294E92" w:rsidRPr="00E2088D">
        <w:rPr>
          <w:rFonts w:ascii="ITC Avant Garde" w:hAnsi="ITC Avant Garde"/>
          <w:lang w:val="es-ES"/>
        </w:rPr>
        <w:t xml:space="preserve"> Bloque mayor a la oferta disponible</w:t>
      </w:r>
      <w:r w:rsidR="00294E92">
        <w:rPr>
          <w:rFonts w:ascii="ITC Avant Garde" w:hAnsi="ITC Avant Garde"/>
          <w:lang w:val="es-ES"/>
        </w:rPr>
        <w:t>, no hubo necesidad de rondas subsecuentes en los Bloques de la Fase Primaria, y</w:t>
      </w:r>
      <w:r w:rsidR="00294E92" w:rsidRPr="00247531">
        <w:rPr>
          <w:rFonts w:ascii="ITC Avant Garde" w:hAnsi="ITC Avant Garde"/>
        </w:rPr>
        <w:t xml:space="preserve"> </w:t>
      </w:r>
      <w:r w:rsidR="00C2145E" w:rsidRPr="00247531">
        <w:rPr>
          <w:rFonts w:ascii="ITC Avant Garde" w:hAnsi="ITC Avant Garde"/>
        </w:rPr>
        <w:t xml:space="preserve">culminó el Procedimiento de Presentación de Ofertas </w:t>
      </w:r>
      <w:r w:rsidR="007C6DDF">
        <w:rPr>
          <w:rFonts w:ascii="ITC Avant Garde" w:hAnsi="ITC Avant Garde"/>
        </w:rPr>
        <w:t>para estos siete</w:t>
      </w:r>
      <w:r w:rsidR="00C2145E" w:rsidRPr="00247531">
        <w:rPr>
          <w:rFonts w:ascii="ITC Avant Garde" w:hAnsi="ITC Avant Garde"/>
        </w:rPr>
        <w:t xml:space="preserve"> Bloques</w:t>
      </w:r>
      <w:r w:rsidR="00294E92">
        <w:rPr>
          <w:rFonts w:ascii="ITC Avant Garde" w:hAnsi="ITC Avant Garde"/>
        </w:rPr>
        <w:t xml:space="preserve">. En virtud de lo anterior, y </w:t>
      </w:r>
      <w:r w:rsidR="00C430F9">
        <w:rPr>
          <w:rFonts w:ascii="ITC Avant Garde" w:hAnsi="ITC Avant Garde"/>
        </w:rPr>
        <w:t xml:space="preserve">en </w:t>
      </w:r>
      <w:r w:rsidR="00294E92">
        <w:rPr>
          <w:rFonts w:ascii="ITC Avant Garde" w:hAnsi="ITC Avant Garde"/>
        </w:rPr>
        <w:t xml:space="preserve">atención a lo previsto en las Bases, </w:t>
      </w:r>
      <w:r w:rsidR="00C2145E" w:rsidRPr="00247531">
        <w:rPr>
          <w:rFonts w:ascii="ITC Avant Garde" w:hAnsi="ITC Avant Garde"/>
        </w:rPr>
        <w:t>14 Bloques</w:t>
      </w:r>
      <w:r w:rsidRPr="00247531">
        <w:rPr>
          <w:rFonts w:ascii="ITC Avant Garde" w:hAnsi="ITC Avant Garde"/>
        </w:rPr>
        <w:t xml:space="preserve"> </w:t>
      </w:r>
      <w:r w:rsidR="00954BD2">
        <w:rPr>
          <w:rFonts w:ascii="ITC Avant Garde" w:hAnsi="ITC Avant Garde"/>
        </w:rPr>
        <w:t xml:space="preserve">Desiertos </w:t>
      </w:r>
      <w:r w:rsidRPr="00247531">
        <w:rPr>
          <w:rFonts w:ascii="ITC Avant Garde" w:hAnsi="ITC Avant Garde"/>
        </w:rPr>
        <w:t xml:space="preserve">quedaron </w:t>
      </w:r>
      <w:r w:rsidR="00954BD2">
        <w:rPr>
          <w:rFonts w:ascii="ITC Avant Garde" w:hAnsi="ITC Avant Garde"/>
        </w:rPr>
        <w:t>disponibles</w:t>
      </w:r>
      <w:r w:rsidR="00954BD2" w:rsidRPr="00247531">
        <w:rPr>
          <w:rFonts w:ascii="ITC Avant Garde" w:hAnsi="ITC Avant Garde"/>
        </w:rPr>
        <w:t xml:space="preserve"> </w:t>
      </w:r>
      <w:r w:rsidRPr="00247531">
        <w:rPr>
          <w:rFonts w:ascii="ITC Avant Garde" w:hAnsi="ITC Avant Garde"/>
        </w:rPr>
        <w:t xml:space="preserve">para </w:t>
      </w:r>
      <w:r w:rsidR="00C2145E" w:rsidRPr="00247531">
        <w:rPr>
          <w:rFonts w:ascii="ITC Avant Garde" w:hAnsi="ITC Avant Garde"/>
        </w:rPr>
        <w:t xml:space="preserve">la Fase Secundaria. </w:t>
      </w:r>
    </w:p>
    <w:p w14:paraId="70B7B8B0" w14:textId="77777777" w:rsidR="00792A0B" w:rsidRDefault="00C2145E" w:rsidP="00792A0B">
      <w:pPr>
        <w:tabs>
          <w:tab w:val="left" w:pos="142"/>
        </w:tabs>
        <w:spacing w:before="240" w:after="240" w:line="240" w:lineRule="auto"/>
        <w:jc w:val="both"/>
        <w:rPr>
          <w:rFonts w:ascii="ITC Avant Garde" w:hAnsi="ITC Avant Garde"/>
        </w:rPr>
      </w:pPr>
      <w:r w:rsidRPr="00247531">
        <w:rPr>
          <w:rFonts w:ascii="ITC Avant Garde" w:hAnsi="ITC Avant Garde"/>
        </w:rPr>
        <w:t>El 19 de octubre de 2017</w:t>
      </w:r>
      <w:r w:rsidR="00247531" w:rsidRPr="00247531">
        <w:rPr>
          <w:rFonts w:ascii="ITC Avant Garde" w:hAnsi="ITC Avant Garde"/>
        </w:rPr>
        <w:t xml:space="preserve"> inició</w:t>
      </w:r>
      <w:r w:rsidR="00294E92">
        <w:rPr>
          <w:rFonts w:ascii="ITC Avant Garde" w:hAnsi="ITC Avant Garde"/>
        </w:rPr>
        <w:t xml:space="preserve"> la Fase Secundaria</w:t>
      </w:r>
      <w:r w:rsidR="00247531" w:rsidRPr="00247531">
        <w:rPr>
          <w:rFonts w:ascii="ITC Avant Garde" w:hAnsi="ITC Avant Garde"/>
        </w:rPr>
        <w:t xml:space="preserve"> </w:t>
      </w:r>
      <w:r w:rsidR="00294E92">
        <w:rPr>
          <w:rFonts w:ascii="ITC Avant Garde" w:hAnsi="ITC Avant Garde"/>
        </w:rPr>
        <w:t>d</w:t>
      </w:r>
      <w:r w:rsidR="00247531" w:rsidRPr="00247531">
        <w:rPr>
          <w:rFonts w:ascii="ITC Avant Garde" w:hAnsi="ITC Avant Garde"/>
        </w:rPr>
        <w:t xml:space="preserve">el Procedimiento de Presentación de Ofertas, </w:t>
      </w:r>
      <w:r w:rsidR="00954BD2">
        <w:rPr>
          <w:rFonts w:ascii="ITC Avant Garde" w:hAnsi="ITC Avant Garde"/>
        </w:rPr>
        <w:t>conforme a la selección de Bloque</w:t>
      </w:r>
      <w:r w:rsidR="007C6DDF">
        <w:rPr>
          <w:rFonts w:ascii="ITC Avant Garde" w:hAnsi="ITC Avant Garde"/>
        </w:rPr>
        <w:t>s</w:t>
      </w:r>
      <w:r w:rsidR="00954BD2">
        <w:rPr>
          <w:rFonts w:ascii="ITC Avant Garde" w:hAnsi="ITC Avant Garde"/>
        </w:rPr>
        <w:t xml:space="preserve"> Desiertos realizada por los Participantes </w:t>
      </w:r>
      <w:r w:rsidR="00954BD2" w:rsidRPr="001E7FC5">
        <w:rPr>
          <w:rFonts w:ascii="ITC Avant Garde" w:hAnsi="ITC Avant Garde"/>
        </w:rPr>
        <w:t>ha</w:t>
      </w:r>
      <w:r w:rsidR="00954BD2">
        <w:rPr>
          <w:rFonts w:ascii="ITC Avant Garde" w:hAnsi="ITC Avant Garde"/>
        </w:rPr>
        <w:t xml:space="preserve">bilitados para participar en dicha fase </w:t>
      </w:r>
      <w:r w:rsidR="00954BD2" w:rsidRPr="001E7FC5">
        <w:rPr>
          <w:rFonts w:ascii="ITC Avant Garde" w:hAnsi="ITC Avant Garde"/>
        </w:rPr>
        <w:t>en términos de la Constancia de Participación respectiva</w:t>
      </w:r>
      <w:r w:rsidR="00954BD2">
        <w:rPr>
          <w:rFonts w:ascii="ITC Avant Garde" w:hAnsi="ITC Avant Garde"/>
        </w:rPr>
        <w:t xml:space="preserve"> y que aceptaron por lo menos un Puntaje de la Ronda Inicial en al menos un Bloque en la Fase Primaria, lo anterior, atendiendo</w:t>
      </w:r>
      <w:r w:rsidR="00954BD2" w:rsidRPr="001E7FC5">
        <w:rPr>
          <w:rFonts w:ascii="ITC Avant Garde" w:hAnsi="ITC Avant Garde"/>
        </w:rPr>
        <w:t xml:space="preserve"> al Lí</w:t>
      </w:r>
      <w:r w:rsidR="00954BD2">
        <w:rPr>
          <w:rFonts w:ascii="ITC Avant Garde" w:hAnsi="ITC Avant Garde"/>
        </w:rPr>
        <w:t xml:space="preserve">mite de Acumulación de Espectro </w:t>
      </w:r>
      <w:r w:rsidR="00954BD2">
        <w:rPr>
          <w:rFonts w:ascii="ITC Avant Garde" w:hAnsi="ITC Avant Garde"/>
        </w:rPr>
        <w:lastRenderedPageBreak/>
        <w:t>previsto en las Bases</w:t>
      </w:r>
      <w:r w:rsidR="00954BD2" w:rsidRPr="001E7FC5">
        <w:rPr>
          <w:rFonts w:ascii="ITC Avant Garde" w:hAnsi="ITC Avant Garde"/>
        </w:rPr>
        <w:t>.</w:t>
      </w:r>
      <w:r w:rsidR="00954BD2">
        <w:rPr>
          <w:rFonts w:ascii="ITC Avant Garde" w:hAnsi="ITC Avant Garde"/>
        </w:rPr>
        <w:t xml:space="preserve"> La Fase Secundaria</w:t>
      </w:r>
      <w:r w:rsidR="00247531" w:rsidRPr="00247531">
        <w:rPr>
          <w:rFonts w:ascii="ITC Avant Garde" w:hAnsi="ITC Avant Garde"/>
        </w:rPr>
        <w:t xml:space="preserve"> concluyó pa</w:t>
      </w:r>
      <w:r w:rsidR="00E05F79" w:rsidRPr="00247531">
        <w:rPr>
          <w:rFonts w:ascii="ITC Avant Garde" w:hAnsi="ITC Avant Garde"/>
        </w:rPr>
        <w:t xml:space="preserve">ra el último </w:t>
      </w:r>
      <w:r w:rsidR="00247531" w:rsidRPr="00247531">
        <w:rPr>
          <w:rFonts w:ascii="ITC Avant Garde" w:hAnsi="ITC Avant Garde"/>
        </w:rPr>
        <w:t xml:space="preserve">Bloque </w:t>
      </w:r>
      <w:r w:rsidR="006D2232">
        <w:rPr>
          <w:rFonts w:ascii="ITC Avant Garde" w:hAnsi="ITC Avant Garde"/>
        </w:rPr>
        <w:t xml:space="preserve">en la </w:t>
      </w:r>
      <w:r w:rsidR="00247531" w:rsidRPr="00247531">
        <w:rPr>
          <w:rFonts w:ascii="ITC Avant Garde" w:hAnsi="ITC Avant Garde"/>
        </w:rPr>
        <w:t xml:space="preserve">quincuagésima tercera </w:t>
      </w:r>
      <w:r w:rsidR="00E05F79" w:rsidRPr="00247531">
        <w:rPr>
          <w:rFonts w:ascii="ITC Avant Garde" w:hAnsi="ITC Avant Garde"/>
        </w:rPr>
        <w:t>Ronda Subsecuente</w:t>
      </w:r>
      <w:r w:rsidR="00954BD2">
        <w:rPr>
          <w:rFonts w:ascii="ITC Avant Garde" w:hAnsi="ITC Avant Garde"/>
        </w:rPr>
        <w:t>, al ser la</w:t>
      </w:r>
      <w:r w:rsidR="00954BD2" w:rsidRPr="001E7FC5">
        <w:rPr>
          <w:rFonts w:ascii="ITC Avant Garde" w:hAnsi="ITC Avant Garde"/>
        </w:rPr>
        <w:t xml:space="preserve"> oferta igual a la demanda al final de </w:t>
      </w:r>
      <w:r w:rsidR="00954BD2">
        <w:rPr>
          <w:rFonts w:ascii="ITC Avant Garde" w:hAnsi="ITC Avant Garde"/>
        </w:rPr>
        <w:t>dicha r</w:t>
      </w:r>
      <w:r w:rsidR="00954BD2" w:rsidRPr="001E7FC5">
        <w:rPr>
          <w:rFonts w:ascii="ITC Avant Garde" w:hAnsi="ITC Avant Garde"/>
        </w:rPr>
        <w:t>onda</w:t>
      </w:r>
      <w:r w:rsidR="00E05F79" w:rsidRPr="00247531">
        <w:rPr>
          <w:rFonts w:ascii="ITC Avant Garde" w:hAnsi="ITC Avant Garde"/>
        </w:rPr>
        <w:t xml:space="preserve">. </w:t>
      </w:r>
    </w:p>
    <w:p w14:paraId="4C5A8C77" w14:textId="58131FCC" w:rsidR="00E05F79" w:rsidRPr="00735FDE" w:rsidRDefault="00E05F79" w:rsidP="00792A0B">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735FDE">
        <w:rPr>
          <w:rFonts w:ascii="ITC Avant Garde" w:hAnsi="ITC Avant Garde" w:cs="Arial"/>
          <w:kern w:val="2"/>
          <w:sz w:val="22"/>
          <w:szCs w:val="22"/>
          <w:lang w:val="es-ES_tradnl" w:eastAsia="ar-SA"/>
        </w:rPr>
        <w:t>Cabe señalar que el Procedimiento de Presentación de Ofertas del Con</w:t>
      </w:r>
      <w:r w:rsidR="001E7FC5">
        <w:rPr>
          <w:rFonts w:ascii="ITC Avant Garde" w:hAnsi="ITC Avant Garde" w:cs="Arial"/>
          <w:kern w:val="2"/>
          <w:sz w:val="22"/>
          <w:szCs w:val="22"/>
          <w:lang w:val="es-ES_tradnl" w:eastAsia="ar-SA"/>
        </w:rPr>
        <w:t>curso de la Licitación No. IFT-5</w:t>
      </w:r>
      <w:r w:rsidRPr="00735FDE">
        <w:rPr>
          <w:rFonts w:ascii="ITC Avant Garde" w:hAnsi="ITC Avant Garde" w:cs="Arial"/>
          <w:kern w:val="2"/>
          <w:sz w:val="22"/>
          <w:szCs w:val="22"/>
          <w:lang w:val="es-ES_tradnl" w:eastAsia="ar-SA"/>
        </w:rPr>
        <w:t>, al igual que el resto de las etapas previas, se llevó a cabo con la intervención de un testigo social.</w:t>
      </w:r>
    </w:p>
    <w:p w14:paraId="38451674" w14:textId="77777777" w:rsidR="00792A0B" w:rsidRDefault="003E1B21" w:rsidP="00792A0B">
      <w:pPr>
        <w:suppressAutoHyphens/>
        <w:spacing w:before="240" w:after="240" w:line="240" w:lineRule="auto"/>
        <w:jc w:val="both"/>
        <w:rPr>
          <w:rFonts w:ascii="ITC Avant Garde" w:hAnsi="ITC Avant Garde" w:cs="Arial"/>
          <w:kern w:val="2"/>
          <w:lang w:val="es-ES_tradnl" w:eastAsia="ar-SA"/>
        </w:rPr>
      </w:pPr>
      <w:r>
        <w:rPr>
          <w:rFonts w:ascii="ITC Avant Garde" w:eastAsia="Arial Unicode MS" w:hAnsi="ITC Avant Garde" w:cs="Arial Unicode MS"/>
          <w:kern w:val="1"/>
          <w:u w:color="000000"/>
          <w:bdr w:val="nil"/>
          <w:lang w:val="es-ES_tradnl" w:eastAsia="ar-SA"/>
        </w:rPr>
        <w:t>E</w:t>
      </w:r>
      <w:r w:rsidR="00BE0312">
        <w:rPr>
          <w:rFonts w:ascii="ITC Avant Garde" w:eastAsia="Arial Unicode MS" w:hAnsi="ITC Avant Garde" w:cs="Arial Unicode MS"/>
          <w:kern w:val="1"/>
          <w:u w:color="000000"/>
          <w:bdr w:val="nil"/>
          <w:lang w:val="es-ES_tradnl" w:eastAsia="ar-SA"/>
        </w:rPr>
        <w:t>l 25</w:t>
      </w:r>
      <w:r w:rsidR="00BE0312" w:rsidRPr="00735FDE">
        <w:rPr>
          <w:rFonts w:ascii="ITC Avant Garde" w:eastAsia="Arial Unicode MS" w:hAnsi="ITC Avant Garde" w:cs="Arial Unicode MS"/>
          <w:kern w:val="1"/>
          <w:u w:color="000000"/>
          <w:bdr w:val="nil"/>
          <w:lang w:val="es-ES_tradnl" w:eastAsia="ar-SA"/>
        </w:rPr>
        <w:t xml:space="preserve"> de </w:t>
      </w:r>
      <w:r w:rsidR="00BE0312">
        <w:rPr>
          <w:rFonts w:ascii="ITC Avant Garde" w:eastAsia="Arial Unicode MS" w:hAnsi="ITC Avant Garde" w:cs="Arial Unicode MS"/>
          <w:kern w:val="1"/>
          <w:u w:color="000000"/>
          <w:bdr w:val="nil"/>
          <w:lang w:val="es-ES_tradnl" w:eastAsia="ar-SA"/>
        </w:rPr>
        <w:t>octubre</w:t>
      </w:r>
      <w:r w:rsidR="00BE0312" w:rsidRPr="00735FDE">
        <w:rPr>
          <w:rFonts w:ascii="ITC Avant Garde" w:eastAsia="Arial Unicode MS" w:hAnsi="ITC Avant Garde" w:cs="Arial Unicode MS"/>
          <w:kern w:val="1"/>
          <w:u w:color="000000"/>
          <w:bdr w:val="nil"/>
          <w:lang w:val="es-ES_tradnl" w:eastAsia="ar-SA"/>
        </w:rPr>
        <w:t xml:space="preserve"> de 2017</w:t>
      </w:r>
      <w:r w:rsidRPr="003E1B21">
        <w:rPr>
          <w:rFonts w:ascii="ITC Avant Garde" w:eastAsia="Arial Unicode MS" w:hAnsi="ITC Avant Garde" w:cs="Arial Unicode MS"/>
          <w:kern w:val="1"/>
          <w:u w:color="000000"/>
          <w:bdr w:val="nil"/>
          <w:lang w:val="es-ES_tradnl" w:eastAsia="ar-SA"/>
        </w:rPr>
        <w:t xml:space="preserve"> </w:t>
      </w:r>
      <w:r>
        <w:rPr>
          <w:rFonts w:ascii="ITC Avant Garde" w:eastAsia="Arial Unicode MS" w:hAnsi="ITC Avant Garde" w:cs="Arial Unicode MS"/>
          <w:kern w:val="1"/>
          <w:u w:color="000000"/>
          <w:bdr w:val="nil"/>
          <w:lang w:val="es-ES_tradnl" w:eastAsia="ar-SA"/>
        </w:rPr>
        <w:t>concluyó la Tercera etapa de la Licitación</w:t>
      </w:r>
      <w:r w:rsidRPr="003E1B21">
        <w:rPr>
          <w:rFonts w:ascii="ITC Avant Garde" w:hAnsi="ITC Avant Garde"/>
          <w:kern w:val="1"/>
          <w:u w:color="000000"/>
          <w:bdr w:val="nil"/>
          <w:lang w:val="es-ES_tradnl"/>
        </w:rPr>
        <w:t xml:space="preserve"> </w:t>
      </w:r>
      <w:r>
        <w:rPr>
          <w:rFonts w:ascii="ITC Avant Garde" w:hAnsi="ITC Avant Garde"/>
          <w:kern w:val="1"/>
          <w:u w:color="000000"/>
          <w:bdr w:val="nil"/>
          <w:lang w:val="es-ES_tradnl"/>
        </w:rPr>
        <w:t>No. IFT-5</w:t>
      </w:r>
      <w:r w:rsidR="00BE0312" w:rsidRPr="00735FDE">
        <w:rPr>
          <w:rFonts w:ascii="ITC Avant Garde" w:eastAsia="Arial Unicode MS" w:hAnsi="ITC Avant Garde" w:cs="Arial Unicode MS"/>
          <w:kern w:val="1"/>
          <w:u w:color="000000"/>
          <w:bdr w:val="nil"/>
          <w:lang w:val="es-ES_tradnl" w:eastAsia="ar-SA"/>
        </w:rPr>
        <w:t xml:space="preserve">, </w:t>
      </w:r>
      <w:r>
        <w:rPr>
          <w:rFonts w:ascii="ITC Avant Garde" w:eastAsia="Arial Unicode MS" w:hAnsi="ITC Avant Garde" w:cs="Arial Unicode MS"/>
          <w:kern w:val="1"/>
          <w:u w:color="000000"/>
          <w:bdr w:val="nil"/>
          <w:lang w:val="es-ES_tradnl" w:eastAsia="ar-SA"/>
        </w:rPr>
        <w:t>al publicarse</w:t>
      </w:r>
      <w:r w:rsidR="00BE0312" w:rsidRPr="00735FDE">
        <w:rPr>
          <w:rFonts w:ascii="ITC Avant Garde" w:eastAsia="Arial Unicode MS" w:hAnsi="ITC Avant Garde" w:cs="Arial Unicode MS"/>
          <w:kern w:val="1"/>
          <w:u w:color="000000"/>
          <w:bdr w:val="nil"/>
          <w:lang w:val="es-ES_tradnl" w:eastAsia="ar-SA"/>
        </w:rPr>
        <w:t xml:space="preserve"> en el Portal de Internet del Instituto los resultados de cada </w:t>
      </w:r>
      <w:r w:rsidR="00BE0312">
        <w:rPr>
          <w:rFonts w:ascii="ITC Avant Garde" w:eastAsia="Arial Unicode MS" w:hAnsi="ITC Avant Garde" w:cs="Arial Unicode MS"/>
          <w:kern w:val="1"/>
          <w:u w:color="000000"/>
          <w:bdr w:val="nil"/>
          <w:lang w:val="es-ES_tradnl" w:eastAsia="ar-SA"/>
        </w:rPr>
        <w:t>Bloque</w:t>
      </w:r>
      <w:r>
        <w:rPr>
          <w:rFonts w:ascii="ITC Avant Garde" w:eastAsia="Arial Unicode MS" w:hAnsi="ITC Avant Garde" w:cs="Arial Unicode MS"/>
          <w:kern w:val="1"/>
          <w:u w:color="000000"/>
          <w:bdr w:val="nil"/>
          <w:lang w:val="es-ES_tradnl" w:eastAsia="ar-SA"/>
        </w:rPr>
        <w:t xml:space="preserve"> en el Procedimiento de Presentación de Ofertas, </w:t>
      </w:r>
      <w:r w:rsidR="007B0877">
        <w:rPr>
          <w:rFonts w:ascii="ITC Avant Garde" w:eastAsia="Arial Unicode MS" w:hAnsi="ITC Avant Garde" w:cs="Arial Unicode MS"/>
          <w:kern w:val="1"/>
          <w:u w:color="000000"/>
          <w:bdr w:val="nil"/>
          <w:lang w:val="es-ES_tradnl" w:eastAsia="ar-SA"/>
        </w:rPr>
        <w:t xml:space="preserve">motivo por el cual </w:t>
      </w:r>
      <w:r w:rsidR="00E05F79" w:rsidRPr="00247531">
        <w:rPr>
          <w:rFonts w:ascii="ITC Avant Garde" w:hAnsi="ITC Avant Garde"/>
        </w:rPr>
        <w:t>es procedente continuar con la Cuarta</w:t>
      </w:r>
      <w:r w:rsidR="00E05F79" w:rsidRPr="00247531">
        <w:rPr>
          <w:rFonts w:ascii="ITC Avant Garde" w:hAnsi="ITC Avant Garde"/>
          <w:kern w:val="1"/>
          <w:u w:color="000000"/>
          <w:bdr w:val="nil"/>
          <w:lang w:val="es-ES_tradnl"/>
        </w:rPr>
        <w:t xml:space="preserve"> Etapa</w:t>
      </w:r>
      <w:r w:rsidR="001E7FC5">
        <w:rPr>
          <w:rFonts w:ascii="ITC Avant Garde" w:hAnsi="ITC Avant Garde"/>
          <w:kern w:val="1"/>
          <w:u w:color="000000"/>
          <w:bdr w:val="nil"/>
          <w:lang w:val="es-ES_tradnl"/>
        </w:rPr>
        <w:t xml:space="preserve"> de la Licitación No. IFT-5,</w:t>
      </w:r>
      <w:r w:rsidR="00E05F79" w:rsidRPr="00992931">
        <w:rPr>
          <w:rFonts w:ascii="ITC Avant Garde" w:hAnsi="ITC Avant Garde"/>
          <w:kern w:val="1"/>
          <w:u w:color="000000"/>
          <w:bdr w:val="nil"/>
          <w:lang w:val="es-ES_tradnl"/>
        </w:rPr>
        <w:t xml:space="preserve"> denominada</w:t>
      </w:r>
      <w:r w:rsidR="00E05F79" w:rsidRPr="00735FDE">
        <w:rPr>
          <w:rFonts w:ascii="ITC Avant Garde" w:hAnsi="ITC Avant Garde"/>
          <w:kern w:val="1"/>
          <w:u w:color="000000"/>
          <w:bdr w:val="nil"/>
          <w:lang w:val="es-ES_tradnl"/>
        </w:rPr>
        <w:t xml:space="preserve"> “</w:t>
      </w:r>
      <w:r w:rsidR="00E05F79" w:rsidRPr="00735FDE">
        <w:rPr>
          <w:rFonts w:ascii="ITC Avant Garde" w:hAnsi="ITC Avant Garde"/>
          <w:i/>
          <w:kern w:val="2"/>
          <w:lang w:val="es-ES_tradnl"/>
        </w:rPr>
        <w:t>Emisión de Acta de Fallo, Pago de Contraprestación y Otorgamiento de Títulos de Concesión</w:t>
      </w:r>
      <w:r w:rsidR="00E05F79" w:rsidRPr="00735FDE">
        <w:rPr>
          <w:rFonts w:ascii="ITC Avant Garde" w:hAnsi="ITC Avant Garde"/>
          <w:kern w:val="2"/>
          <w:lang w:val="es-ES_tradnl"/>
        </w:rPr>
        <w:t>”</w:t>
      </w:r>
      <w:r w:rsidR="00E05F79" w:rsidRPr="00735FDE">
        <w:rPr>
          <w:rFonts w:ascii="ITC Avant Garde" w:hAnsi="ITC Avant Garde"/>
          <w:kern w:val="1"/>
          <w:u w:color="000000"/>
          <w:bdr w:val="nil"/>
          <w:lang w:val="es-ES_tradnl"/>
        </w:rPr>
        <w:t>.</w:t>
      </w:r>
    </w:p>
    <w:p w14:paraId="0ACBAB59" w14:textId="467379A3" w:rsidR="00B9268C" w:rsidRPr="00792A0B" w:rsidRDefault="006634B1"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Pr>
          <w:rFonts w:ascii="ITC Avant Garde" w:eastAsia="Arial Unicode MS" w:hAnsi="ITC Avant Garde" w:cs="Arial"/>
          <w:b/>
          <w:bCs/>
          <w:sz w:val="22"/>
          <w:szCs w:val="22"/>
          <w:u w:color="000000"/>
          <w:bdr w:val="nil"/>
          <w:lang w:val="es-ES_tradnl"/>
        </w:rPr>
        <w:t>CUARTO.</w:t>
      </w:r>
      <w:r>
        <w:rPr>
          <w:rFonts w:ascii="ITC Avant Garde" w:eastAsia="Arial Unicode MS" w:hAnsi="ITC Avant Garde" w:cs="Arial"/>
          <w:b/>
          <w:bCs/>
          <w:sz w:val="22"/>
          <w:szCs w:val="22"/>
          <w:u w:color="000000"/>
          <w:bdr w:val="nil"/>
          <w:lang w:val="es-ES_tradnl"/>
        </w:rPr>
        <w:tab/>
      </w:r>
      <w:r w:rsidR="00E05F79" w:rsidRPr="00735FDE">
        <w:rPr>
          <w:rFonts w:ascii="ITC Avant Garde" w:eastAsia="Arial Unicode MS" w:hAnsi="ITC Avant Garde" w:cs="Arial"/>
          <w:b/>
          <w:bCs/>
          <w:sz w:val="22"/>
          <w:szCs w:val="22"/>
          <w:u w:color="000000"/>
          <w:bdr w:val="nil"/>
          <w:lang w:val="es-ES_tradnl"/>
        </w:rPr>
        <w:t>Emisión de Acta de Fallo, Pago de Contraprestación y Otorgamiento de Títulos de Concesión.</w:t>
      </w:r>
      <w:r w:rsidR="00E05F79" w:rsidRPr="00735FDE">
        <w:rPr>
          <w:rFonts w:ascii="ITC Avant Garde" w:eastAsia="Arial Unicode MS" w:hAnsi="ITC Avant Garde" w:cs="Arial"/>
          <w:bCs/>
          <w:sz w:val="22"/>
          <w:szCs w:val="22"/>
          <w:u w:color="000000"/>
          <w:bdr w:val="nil"/>
          <w:lang w:val="es-ES_tradnl"/>
        </w:rPr>
        <w:t xml:space="preserve"> </w:t>
      </w:r>
      <w:r w:rsidR="00E05F79" w:rsidRPr="00D95167">
        <w:rPr>
          <w:rFonts w:ascii="ITC Avant Garde" w:eastAsia="Arial Unicode MS" w:hAnsi="ITC Avant Garde" w:cs="Arial"/>
          <w:bCs/>
          <w:sz w:val="22"/>
          <w:szCs w:val="22"/>
          <w:u w:color="000000"/>
          <w:bdr w:val="nil"/>
          <w:lang w:val="es-ES_tradnl"/>
        </w:rPr>
        <w:t xml:space="preserve">De conformidad con el resultado del </w:t>
      </w:r>
      <w:r w:rsidR="00E05F79" w:rsidRPr="00D95167">
        <w:rPr>
          <w:rFonts w:ascii="ITC Avant Garde" w:eastAsiaTheme="minorHAnsi" w:hAnsi="ITC Avant Garde" w:cs="Arial"/>
          <w:sz w:val="22"/>
          <w:szCs w:val="22"/>
        </w:rPr>
        <w:t xml:space="preserve">Procedimiento de Presentación de Ofertas, relativo al Concurso para los </w:t>
      </w:r>
      <w:r w:rsidR="001E7FC5" w:rsidRPr="00D95167">
        <w:rPr>
          <w:rFonts w:ascii="ITC Avant Garde" w:eastAsiaTheme="minorHAnsi" w:hAnsi="ITC Avant Garde" w:cs="Arial"/>
          <w:sz w:val="22"/>
          <w:szCs w:val="22"/>
        </w:rPr>
        <w:t>Bloques</w:t>
      </w:r>
      <w:r w:rsidR="00472960" w:rsidRPr="00D95167">
        <w:rPr>
          <w:rFonts w:ascii="ITC Avant Garde" w:eastAsiaTheme="minorHAnsi" w:hAnsi="ITC Avant Garde" w:cs="Arial"/>
          <w:sz w:val="22"/>
          <w:szCs w:val="22"/>
        </w:rPr>
        <w:t xml:space="preserve"> de</w:t>
      </w:r>
      <w:r w:rsidR="001E7FC5" w:rsidRPr="00D95167">
        <w:rPr>
          <w:rFonts w:ascii="ITC Avant Garde" w:eastAsiaTheme="minorHAnsi" w:hAnsi="ITC Avant Garde" w:cs="Arial"/>
          <w:sz w:val="22"/>
          <w:szCs w:val="22"/>
        </w:rPr>
        <w:t xml:space="preserve"> la Licitación No. IFT-5</w:t>
      </w:r>
      <w:r w:rsidR="00E05F79" w:rsidRPr="00D95167">
        <w:rPr>
          <w:rFonts w:ascii="ITC Avant Garde" w:eastAsiaTheme="minorHAnsi" w:hAnsi="ITC Avant Garde" w:cs="Arial"/>
          <w:sz w:val="22"/>
          <w:szCs w:val="22"/>
        </w:rPr>
        <w:t>, con el cumplimiento de</w:t>
      </w:r>
      <w:r w:rsidR="00E05F79" w:rsidRPr="00D95167">
        <w:rPr>
          <w:rFonts w:ascii="ITC Avant Garde" w:eastAsia="Arial Unicode MS" w:hAnsi="ITC Avant Garde" w:cs="Arial"/>
          <w:bCs/>
          <w:sz w:val="22"/>
          <w:szCs w:val="22"/>
          <w:u w:color="000000"/>
          <w:bdr w:val="nil"/>
          <w:lang w:val="es-ES_tradnl"/>
        </w:rPr>
        <w:t xml:space="preserve"> lo previsto en las Bases, sus Apéndices y Anexos, </w:t>
      </w:r>
      <w:r w:rsidR="008D64E7" w:rsidRPr="00CD4154">
        <w:rPr>
          <w:rFonts w:ascii="ITC Avant Garde" w:eastAsia="Arial Unicode MS" w:hAnsi="ITC Avant Garde" w:cs="Arial"/>
          <w:bCs/>
          <w:sz w:val="22"/>
          <w:szCs w:val="22"/>
          <w:u w:color="000000"/>
          <w:bdr w:val="nil"/>
          <w:lang w:val="es-ES_tradnl"/>
        </w:rPr>
        <w:t xml:space="preserve">así como </w:t>
      </w:r>
      <w:r w:rsidR="008D64E7" w:rsidRPr="00CD4154">
        <w:rPr>
          <w:rFonts w:ascii="ITC Avant Garde" w:eastAsia="Arial Unicode MS" w:hAnsi="ITC Avant Garde" w:cs="Arial"/>
          <w:sz w:val="22"/>
          <w:szCs w:val="22"/>
          <w:u w:color="000000"/>
          <w:bdr w:val="nil"/>
          <w:lang w:val="es-ES_tradnl"/>
        </w:rPr>
        <w:t>la selección manifestada en el Apéndice E de las Bases</w:t>
      </w:r>
      <w:r w:rsidR="008D64E7">
        <w:rPr>
          <w:rFonts w:ascii="ITC Avant Garde" w:eastAsia="Arial Unicode MS" w:hAnsi="ITC Avant Garde" w:cs="Arial"/>
          <w:sz w:val="22"/>
          <w:szCs w:val="22"/>
          <w:u w:color="000000"/>
          <w:bdr w:val="nil"/>
          <w:lang w:val="es-ES_tradnl"/>
        </w:rPr>
        <w:t>,</w:t>
      </w:r>
      <w:r w:rsidR="008D64E7" w:rsidRPr="00CD4154">
        <w:rPr>
          <w:rFonts w:ascii="ITC Avant Garde" w:eastAsia="Arial Unicode MS" w:hAnsi="ITC Avant Garde" w:cs="Arial"/>
          <w:sz w:val="22"/>
          <w:szCs w:val="22"/>
          <w:u w:color="000000"/>
          <w:bdr w:val="nil"/>
          <w:lang w:val="es-ES_tradnl"/>
        </w:rPr>
        <w:t xml:space="preserve"> </w:t>
      </w:r>
      <w:r w:rsidR="00E05F79" w:rsidRPr="00D95167">
        <w:rPr>
          <w:rFonts w:ascii="ITC Avant Garde" w:eastAsia="Arial Unicode MS" w:hAnsi="ITC Avant Garde" w:cs="Arial"/>
          <w:bCs/>
          <w:sz w:val="22"/>
          <w:szCs w:val="22"/>
          <w:u w:color="000000"/>
          <w:bdr w:val="nil"/>
          <w:lang w:val="es-ES_tradnl"/>
        </w:rPr>
        <w:t xml:space="preserve">se determina como Participante Ganador a </w:t>
      </w:r>
      <w:r w:rsidR="00D95167" w:rsidRPr="00D95167">
        <w:rPr>
          <w:rFonts w:ascii="ITC Avant Garde" w:hAnsi="ITC Avant Garde"/>
          <w:b/>
          <w:bCs/>
          <w:sz w:val="22"/>
          <w:szCs w:val="22"/>
          <w:lang w:eastAsia="es-MX"/>
        </w:rPr>
        <w:t>SAE &amp; GD SERVICIOS CORPORATIVOS</w:t>
      </w:r>
      <w:r w:rsidR="00B9268C">
        <w:rPr>
          <w:rFonts w:ascii="ITC Avant Garde" w:hAnsi="ITC Avant Garde"/>
          <w:b/>
          <w:bCs/>
          <w:sz w:val="22"/>
          <w:szCs w:val="22"/>
          <w:lang w:eastAsia="es-MX"/>
        </w:rPr>
        <w:t>,</w:t>
      </w:r>
      <w:r w:rsidR="00D95167" w:rsidRPr="00D95167">
        <w:rPr>
          <w:rFonts w:ascii="ITC Avant Garde" w:hAnsi="ITC Avant Garde"/>
          <w:b/>
          <w:bCs/>
          <w:sz w:val="22"/>
          <w:szCs w:val="22"/>
          <w:lang w:eastAsia="es-MX"/>
        </w:rPr>
        <w:t xml:space="preserve"> S.A. DE C.V.</w:t>
      </w:r>
      <w:r w:rsidR="00E05F79" w:rsidRPr="00D95167">
        <w:rPr>
          <w:rFonts w:ascii="ITC Avant Garde" w:eastAsia="Arial Unicode MS" w:hAnsi="ITC Avant Garde" w:cs="Arial"/>
          <w:bCs/>
          <w:sz w:val="22"/>
          <w:szCs w:val="22"/>
          <w:u w:color="000000"/>
          <w:bdr w:val="nil"/>
          <w:lang w:val="es-ES_tradnl"/>
        </w:rPr>
        <w:t xml:space="preserve">, con número de Folio Único </w:t>
      </w:r>
      <w:r w:rsidR="00D95167" w:rsidRPr="00D95167">
        <w:rPr>
          <w:rFonts w:ascii="ITC Avant Garde" w:hAnsi="ITC Avant Garde"/>
          <w:b/>
          <w:bCs/>
          <w:sz w:val="22"/>
          <w:szCs w:val="22"/>
          <w:lang w:eastAsia="es-MX"/>
        </w:rPr>
        <w:t>S1-242542</w:t>
      </w:r>
      <w:r w:rsidR="00E1558C" w:rsidRPr="00D95167">
        <w:rPr>
          <w:rFonts w:ascii="ITC Avant Garde" w:eastAsia="Arial Unicode MS" w:hAnsi="ITC Avant Garde" w:cs="Arial"/>
          <w:bCs/>
          <w:sz w:val="22"/>
          <w:szCs w:val="22"/>
          <w:u w:color="000000"/>
          <w:bdr w:val="nil"/>
          <w:lang w:val="es-ES_tradnl"/>
        </w:rPr>
        <w:t>, quien obtuvo los</w:t>
      </w:r>
      <w:r w:rsidR="00E05F79" w:rsidRPr="00D95167">
        <w:rPr>
          <w:rFonts w:ascii="ITC Avant Garde" w:eastAsia="Arial Unicode MS" w:hAnsi="ITC Avant Garde" w:cs="Arial"/>
          <w:bCs/>
          <w:sz w:val="22"/>
          <w:szCs w:val="22"/>
          <w:u w:color="000000"/>
          <w:bdr w:val="nil"/>
          <w:lang w:val="es-ES_tradnl"/>
        </w:rPr>
        <w:t xml:space="preserve"> resultado</w:t>
      </w:r>
      <w:r w:rsidR="009E0008" w:rsidRPr="00D95167">
        <w:rPr>
          <w:rFonts w:ascii="ITC Avant Garde" w:eastAsia="Arial Unicode MS" w:hAnsi="ITC Avant Garde" w:cs="Arial"/>
          <w:bCs/>
          <w:sz w:val="22"/>
          <w:szCs w:val="22"/>
          <w:u w:color="000000"/>
          <w:bdr w:val="nil"/>
          <w:lang w:val="es-ES_tradnl"/>
        </w:rPr>
        <w:t>s</w:t>
      </w:r>
      <w:r w:rsidR="00E05F79" w:rsidRPr="00D95167">
        <w:rPr>
          <w:rFonts w:ascii="ITC Avant Garde" w:eastAsia="Arial Unicode MS" w:hAnsi="ITC Avant Garde" w:cs="Arial"/>
          <w:bCs/>
          <w:sz w:val="22"/>
          <w:szCs w:val="22"/>
          <w:u w:color="000000"/>
          <w:bdr w:val="nil"/>
          <w:lang w:val="es-ES_tradnl"/>
        </w:rPr>
        <w:t xml:space="preserve"> </w:t>
      </w:r>
      <w:r w:rsidR="00036BF2">
        <w:rPr>
          <w:rFonts w:ascii="ITC Avant Garde" w:eastAsia="Arial Unicode MS" w:hAnsi="ITC Avant Garde" w:cs="Arial"/>
          <w:bCs/>
          <w:sz w:val="22"/>
          <w:szCs w:val="22"/>
          <w:u w:color="000000"/>
          <w:bdr w:val="nil"/>
          <w:lang w:val="es-ES_tradnl"/>
        </w:rPr>
        <w:t>siguientes</w:t>
      </w:r>
      <w:r w:rsidR="001E7FC5" w:rsidRPr="00D95167">
        <w:rPr>
          <w:rFonts w:ascii="ITC Avant Garde" w:eastAsia="Arial Unicode MS" w:hAnsi="ITC Avant Garde" w:cs="Arial"/>
          <w:bCs/>
          <w:sz w:val="22"/>
          <w:szCs w:val="22"/>
          <w:u w:color="000000"/>
          <w:bdr w:val="nil"/>
          <w:lang w:val="es-ES_tradnl"/>
        </w:rPr>
        <w:t>:</w:t>
      </w:r>
    </w:p>
    <w:tbl>
      <w:tblPr>
        <w:tblStyle w:val="Tablaconcuadrcula"/>
        <w:tblW w:w="0" w:type="auto"/>
        <w:jc w:val="center"/>
        <w:tblLook w:val="04A0" w:firstRow="1" w:lastRow="0" w:firstColumn="1" w:lastColumn="0" w:noHBand="0" w:noVBand="1"/>
        <w:tblCaption w:val="Tabla"/>
        <w:tblDescription w:val="Resultados del Folio único S1-242542"/>
      </w:tblPr>
      <w:tblGrid>
        <w:gridCol w:w="884"/>
        <w:gridCol w:w="2797"/>
        <w:gridCol w:w="2835"/>
        <w:gridCol w:w="1417"/>
      </w:tblGrid>
      <w:tr w:rsidR="0005320F" w:rsidRPr="00D95167" w14:paraId="01D94EF9" w14:textId="77777777" w:rsidTr="00CB5C59">
        <w:trPr>
          <w:tblHeader/>
          <w:jc w:val="center"/>
        </w:trPr>
        <w:tc>
          <w:tcPr>
            <w:tcW w:w="884" w:type="dxa"/>
            <w:shd w:val="clear" w:color="auto" w:fill="92D050"/>
            <w:vAlign w:val="center"/>
          </w:tcPr>
          <w:p w14:paraId="13A17D50" w14:textId="77777777" w:rsidR="0005320F" w:rsidRPr="00D95167" w:rsidRDefault="0005320F"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No.</w:t>
            </w:r>
          </w:p>
          <w:p w14:paraId="35510EE6" w14:textId="77777777" w:rsidR="0005320F" w:rsidRPr="00D95167" w:rsidRDefault="0005320F"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Bloque</w:t>
            </w:r>
            <w:r w:rsidRPr="00D95167">
              <w:rPr>
                <w:rStyle w:val="Refdenotaalpie"/>
                <w:rFonts w:ascii="ITC Avant Garde" w:hAnsi="ITC Avant Garde" w:cs="Arial Unicode MS"/>
                <w:sz w:val="18"/>
                <w:szCs w:val="18"/>
                <w:u w:color="000000"/>
                <w:bdr w:val="nil"/>
                <w:lang w:val="es-ES_tradnl" w:eastAsia="es-MX"/>
              </w:rPr>
              <w:footnoteReference w:id="3"/>
            </w:r>
          </w:p>
        </w:tc>
        <w:tc>
          <w:tcPr>
            <w:tcW w:w="2797" w:type="dxa"/>
            <w:shd w:val="clear" w:color="auto" w:fill="92D050"/>
            <w:vAlign w:val="center"/>
          </w:tcPr>
          <w:p w14:paraId="01B5672C" w14:textId="77777777" w:rsidR="0005320F" w:rsidRPr="00D95167" w:rsidRDefault="0005320F"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Nombre del Bloque</w:t>
            </w:r>
          </w:p>
        </w:tc>
        <w:tc>
          <w:tcPr>
            <w:tcW w:w="2835" w:type="dxa"/>
            <w:shd w:val="clear" w:color="auto" w:fill="92D050"/>
            <w:vAlign w:val="center"/>
          </w:tcPr>
          <w:p w14:paraId="7411B1B8" w14:textId="5607DB5C" w:rsidR="00036BF2" w:rsidRDefault="0005320F"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Segmento de la</w:t>
            </w:r>
          </w:p>
          <w:p w14:paraId="2743BFC1" w14:textId="65DBE13E" w:rsidR="0005320F" w:rsidRPr="00D95167" w:rsidRDefault="0005320F"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Banda 440-450</w:t>
            </w:r>
          </w:p>
        </w:tc>
        <w:tc>
          <w:tcPr>
            <w:tcW w:w="1417" w:type="dxa"/>
            <w:shd w:val="clear" w:color="auto" w:fill="92D050"/>
            <w:vAlign w:val="center"/>
          </w:tcPr>
          <w:p w14:paraId="6D200E81" w14:textId="77777777" w:rsidR="0005320F" w:rsidRPr="00D95167" w:rsidRDefault="0005320F"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Puntaje</w:t>
            </w:r>
          </w:p>
        </w:tc>
      </w:tr>
      <w:tr w:rsidR="0005320F" w:rsidRPr="00D95167" w14:paraId="77B368E3" w14:textId="77777777" w:rsidTr="00E432D7">
        <w:trPr>
          <w:trHeight w:val="443"/>
          <w:jc w:val="center"/>
        </w:trPr>
        <w:tc>
          <w:tcPr>
            <w:tcW w:w="884" w:type="dxa"/>
            <w:vAlign w:val="center"/>
          </w:tcPr>
          <w:p w14:paraId="08B74D59" w14:textId="7372B0FA" w:rsidR="0005320F" w:rsidRPr="00D95167" w:rsidRDefault="00672E31" w:rsidP="00792A0B">
            <w:pPr>
              <w:spacing w:before="240" w:after="240"/>
              <w:contextualSpacing/>
              <w:jc w:val="center"/>
              <w:outlineLvl w:val="1"/>
              <w:rPr>
                <w:rFonts w:ascii="ITC Avant Garde" w:hAnsi="ITC Avant Garde" w:cs="Arial Unicode MS"/>
                <w:b/>
                <w:bCs/>
                <w:sz w:val="18"/>
                <w:szCs w:val="18"/>
                <w:u w:color="000000"/>
                <w:bdr w:val="nil"/>
                <w:lang w:val="es-ES_tradnl" w:eastAsia="es-MX"/>
              </w:rPr>
            </w:pPr>
            <w:r>
              <w:rPr>
                <w:rFonts w:ascii="ITC Avant Garde" w:hAnsi="ITC Avant Garde" w:cs="Arial Unicode MS"/>
                <w:sz w:val="18"/>
                <w:szCs w:val="18"/>
                <w:u w:color="000000"/>
                <w:bdr w:val="nil"/>
                <w:lang w:val="es-ES_tradnl" w:eastAsia="es-MX"/>
              </w:rPr>
              <w:t>6</w:t>
            </w:r>
          </w:p>
        </w:tc>
        <w:tc>
          <w:tcPr>
            <w:tcW w:w="2797" w:type="dxa"/>
            <w:vAlign w:val="center"/>
          </w:tcPr>
          <w:p w14:paraId="7B1F0D39" w14:textId="28E4FAE6" w:rsidR="0005320F" w:rsidRPr="00D95167" w:rsidRDefault="000743F5"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cs="Arial Unicode MS"/>
                <w:bCs/>
                <w:sz w:val="18"/>
                <w:szCs w:val="18"/>
                <w:u w:color="000000"/>
                <w:bdr w:val="nil"/>
                <w:lang w:val="es-ES_tradnl" w:eastAsia="es-MX"/>
              </w:rPr>
              <w:t>Bloque Regional 1 (Región 6)</w:t>
            </w:r>
          </w:p>
        </w:tc>
        <w:tc>
          <w:tcPr>
            <w:tcW w:w="2835" w:type="dxa"/>
            <w:vAlign w:val="center"/>
          </w:tcPr>
          <w:p w14:paraId="714B35E3" w14:textId="657B9CE0" w:rsidR="0005320F" w:rsidRPr="00D95167"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440 MHz - 441 MHz (Uplink) / 445 MHz - 446 MHz (Downlink)</w:t>
            </w:r>
          </w:p>
        </w:tc>
        <w:tc>
          <w:tcPr>
            <w:tcW w:w="1417" w:type="dxa"/>
            <w:vAlign w:val="center"/>
          </w:tcPr>
          <w:p w14:paraId="6D5F2FA3" w14:textId="77DED5D8" w:rsidR="0005320F" w:rsidRPr="00D95167"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22.387</w:t>
            </w:r>
          </w:p>
        </w:tc>
      </w:tr>
      <w:tr w:rsidR="000A3153" w:rsidRPr="00D95167" w14:paraId="31118304" w14:textId="77777777" w:rsidTr="00E432D7">
        <w:trPr>
          <w:trHeight w:val="443"/>
          <w:jc w:val="center"/>
        </w:trPr>
        <w:tc>
          <w:tcPr>
            <w:tcW w:w="884" w:type="dxa"/>
            <w:shd w:val="clear" w:color="auto" w:fill="E2EFD9" w:themeFill="accent6" w:themeFillTint="33"/>
            <w:vAlign w:val="center"/>
          </w:tcPr>
          <w:p w14:paraId="38CBC33A" w14:textId="16FB71B1" w:rsidR="000A3153" w:rsidRPr="00D95167" w:rsidRDefault="00672E31" w:rsidP="00792A0B">
            <w:pPr>
              <w:spacing w:before="240" w:after="240"/>
              <w:contextualSpacing/>
              <w:jc w:val="center"/>
              <w:outlineLvl w:val="1"/>
              <w:rPr>
                <w:rFonts w:ascii="ITC Avant Garde" w:hAnsi="ITC Avant Garde" w:cs="Arial Unicode MS"/>
                <w:b/>
                <w:bCs/>
                <w:sz w:val="18"/>
                <w:szCs w:val="18"/>
                <w:u w:color="000000"/>
                <w:bdr w:val="nil"/>
                <w:lang w:val="es-ES_tradnl" w:eastAsia="es-MX"/>
              </w:rPr>
            </w:pPr>
            <w:r>
              <w:rPr>
                <w:rFonts w:ascii="ITC Avant Garde" w:hAnsi="ITC Avant Garde" w:cs="Arial Unicode MS"/>
                <w:sz w:val="18"/>
                <w:szCs w:val="18"/>
                <w:u w:color="000000"/>
                <w:bdr w:val="nil"/>
                <w:lang w:val="es-ES_tradnl" w:eastAsia="es-MX"/>
              </w:rPr>
              <w:t>18</w:t>
            </w:r>
          </w:p>
        </w:tc>
        <w:tc>
          <w:tcPr>
            <w:tcW w:w="2797" w:type="dxa"/>
            <w:shd w:val="clear" w:color="auto" w:fill="E2EFD9" w:themeFill="accent6" w:themeFillTint="33"/>
            <w:vAlign w:val="center"/>
          </w:tcPr>
          <w:p w14:paraId="7C0D5E29" w14:textId="0B1841F1" w:rsidR="000A3153" w:rsidRPr="00D95167" w:rsidRDefault="000743F5"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Bloque Regional 2 (Región 6)</w:t>
            </w:r>
          </w:p>
        </w:tc>
        <w:tc>
          <w:tcPr>
            <w:tcW w:w="2835" w:type="dxa"/>
            <w:shd w:val="clear" w:color="auto" w:fill="E2EFD9" w:themeFill="accent6" w:themeFillTint="33"/>
            <w:vAlign w:val="center"/>
          </w:tcPr>
          <w:p w14:paraId="27E23FC9" w14:textId="213F434A" w:rsidR="000A3153" w:rsidRPr="00D95167"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444 MHz - 445 MHz (Uplink) / 449 MHz - 450 MHz (Downlink)</w:t>
            </w:r>
          </w:p>
        </w:tc>
        <w:tc>
          <w:tcPr>
            <w:tcW w:w="1417" w:type="dxa"/>
            <w:shd w:val="clear" w:color="auto" w:fill="E2EFD9" w:themeFill="accent6" w:themeFillTint="33"/>
            <w:vAlign w:val="center"/>
          </w:tcPr>
          <w:p w14:paraId="2DB5C349" w14:textId="43E8B914" w:rsidR="00D95167" w:rsidRPr="00D95167"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22.387</w:t>
            </w:r>
          </w:p>
        </w:tc>
      </w:tr>
    </w:tbl>
    <w:p w14:paraId="0B3B460F" w14:textId="77777777" w:rsidR="00792A0B" w:rsidRDefault="00E05F79" w:rsidP="00792A0B">
      <w:pPr>
        <w:pStyle w:val="Prrafodelista"/>
        <w:spacing w:before="240" w:after="240"/>
        <w:ind w:left="0"/>
        <w:jc w:val="both"/>
        <w:rPr>
          <w:rFonts w:ascii="ITC Avant Garde" w:eastAsiaTheme="minorHAnsi" w:hAnsi="ITC Avant Garde" w:cs="Arial"/>
          <w:sz w:val="22"/>
          <w:szCs w:val="22"/>
        </w:rPr>
      </w:pPr>
      <w:r w:rsidRPr="00735FDE">
        <w:rPr>
          <w:rFonts w:ascii="ITC Avant Garde" w:hAnsi="ITC Avant Garde" w:cs="Arial Unicode MS"/>
          <w:bCs/>
          <w:sz w:val="22"/>
          <w:szCs w:val="22"/>
          <w:u w:color="000000"/>
          <w:bdr w:val="nil"/>
          <w:lang w:val="es-ES_tradnl" w:eastAsia="es-MX"/>
        </w:rPr>
        <w:t>En términos del numeral 5.4.1</w:t>
      </w:r>
      <w:r w:rsidR="001E7FC5">
        <w:rPr>
          <w:rFonts w:ascii="ITC Avant Garde" w:hAnsi="ITC Avant Garde" w:cs="Arial Unicode MS"/>
          <w:bCs/>
          <w:sz w:val="22"/>
          <w:szCs w:val="22"/>
          <w:u w:color="000000"/>
          <w:bdr w:val="nil"/>
          <w:lang w:val="es-ES_tradnl" w:eastAsia="es-MX"/>
        </w:rPr>
        <w:t>, primer párrafo</w:t>
      </w:r>
      <w:r w:rsidRPr="00735FDE">
        <w:rPr>
          <w:rFonts w:ascii="ITC Avant Garde" w:hAnsi="ITC Avant Garde" w:cs="Arial Unicode MS"/>
          <w:bCs/>
          <w:sz w:val="22"/>
          <w:szCs w:val="22"/>
          <w:u w:color="000000"/>
          <w:bdr w:val="nil"/>
          <w:lang w:val="es-ES_tradnl" w:eastAsia="es-MX"/>
        </w:rPr>
        <w:t xml:space="preserve"> de las Bases, el Instituto</w:t>
      </w:r>
      <w:r w:rsidRPr="00735FDE">
        <w:rPr>
          <w:rFonts w:ascii="ITC Avant Garde" w:eastAsiaTheme="minorHAnsi" w:hAnsi="ITC Avant Garde" w:cs="Arial"/>
          <w:sz w:val="22"/>
          <w:szCs w:val="22"/>
        </w:rPr>
        <w:t xml:space="preserve"> notificará </w:t>
      </w:r>
      <w:r w:rsidR="001E7FC5">
        <w:rPr>
          <w:rFonts w:ascii="ITC Avant Garde" w:eastAsiaTheme="minorHAnsi" w:hAnsi="ITC Avant Garde" w:cs="Arial"/>
          <w:sz w:val="22"/>
          <w:szCs w:val="22"/>
        </w:rPr>
        <w:t xml:space="preserve">vía correo electrónico </w:t>
      </w:r>
      <w:r w:rsidRPr="00735FDE">
        <w:rPr>
          <w:rFonts w:ascii="ITC Avant Garde" w:eastAsiaTheme="minorHAnsi" w:hAnsi="ITC Avant Garde" w:cs="Arial"/>
          <w:sz w:val="22"/>
          <w:szCs w:val="22"/>
        </w:rPr>
        <w:t xml:space="preserve">al Participante Ganador, la presente Acta de Fallo, de </w:t>
      </w:r>
      <w:r w:rsidR="00975B58">
        <w:rPr>
          <w:rFonts w:ascii="ITC Avant Garde" w:eastAsiaTheme="minorHAnsi" w:hAnsi="ITC Avant Garde" w:cs="Arial"/>
          <w:sz w:val="22"/>
          <w:szCs w:val="22"/>
        </w:rPr>
        <w:t xml:space="preserve">conformidad </w:t>
      </w:r>
      <w:r w:rsidRPr="00735FDE">
        <w:rPr>
          <w:rFonts w:ascii="ITC Avant Garde" w:eastAsiaTheme="minorHAnsi" w:hAnsi="ITC Avant Garde" w:cs="Arial"/>
          <w:sz w:val="22"/>
          <w:szCs w:val="22"/>
        </w:rPr>
        <w:t xml:space="preserve">con el plazo previsto en el Calendario de Actividades de las Bases. </w:t>
      </w:r>
    </w:p>
    <w:p w14:paraId="74B1220D" w14:textId="77777777" w:rsidR="00792A0B" w:rsidRDefault="00E05F79"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735FDE">
        <w:rPr>
          <w:rFonts w:ascii="ITC Avant Garde" w:eastAsiaTheme="minorHAnsi" w:hAnsi="ITC Avant Garde" w:cs="Arial"/>
          <w:sz w:val="22"/>
          <w:szCs w:val="22"/>
        </w:rPr>
        <w:t>Ahora bien, para la entrega d</w:t>
      </w:r>
      <w:r w:rsidRPr="00735FDE">
        <w:rPr>
          <w:rFonts w:ascii="ITC Avant Garde" w:eastAsia="Arial Unicode MS" w:hAnsi="ITC Avant Garde" w:cs="Arial"/>
          <w:bCs/>
          <w:sz w:val="22"/>
          <w:szCs w:val="22"/>
          <w:u w:color="000000"/>
          <w:bdr w:val="nil"/>
          <w:lang w:val="es-ES_tradnl"/>
        </w:rPr>
        <w:t>e</w:t>
      </w:r>
      <w:r w:rsidR="00DA0FE0">
        <w:rPr>
          <w:rFonts w:ascii="ITC Avant Garde" w:eastAsia="Arial Unicode MS" w:hAnsi="ITC Avant Garde" w:cs="Arial"/>
          <w:bCs/>
          <w:sz w:val="22"/>
          <w:szCs w:val="22"/>
          <w:u w:color="000000"/>
          <w:bdr w:val="nil"/>
          <w:lang w:val="es-ES_tradnl"/>
        </w:rPr>
        <w:t>l(</w:t>
      </w:r>
      <w:r w:rsidR="009E0008">
        <w:rPr>
          <w:rFonts w:ascii="ITC Avant Garde" w:eastAsia="Arial Unicode MS" w:hAnsi="ITC Avant Garde" w:cs="Arial"/>
          <w:bCs/>
          <w:sz w:val="22"/>
          <w:szCs w:val="22"/>
          <w:u w:color="000000"/>
          <w:bdr w:val="nil"/>
          <w:lang w:val="es-ES_tradnl"/>
        </w:rPr>
        <w:t>los</w:t>
      </w:r>
      <w:r w:rsidR="00DA0FE0">
        <w:rPr>
          <w:rFonts w:ascii="ITC Avant Garde" w:eastAsia="Arial Unicode MS" w:hAnsi="ITC Avant Garde" w:cs="Arial"/>
          <w:bCs/>
          <w:sz w:val="22"/>
          <w:szCs w:val="22"/>
          <w:u w:color="000000"/>
          <w:bdr w:val="nil"/>
          <w:lang w:val="es-ES_tradnl"/>
        </w:rPr>
        <w:t>)</w:t>
      </w:r>
      <w:r w:rsidR="009E0008">
        <w:rPr>
          <w:rFonts w:ascii="ITC Avant Garde" w:eastAsia="Arial Unicode MS" w:hAnsi="ITC Avant Garde" w:cs="Arial"/>
          <w:bCs/>
          <w:sz w:val="22"/>
          <w:szCs w:val="22"/>
          <w:u w:color="000000"/>
          <w:bdr w:val="nil"/>
          <w:lang w:val="es-ES_tradnl"/>
        </w:rPr>
        <w:t xml:space="preserve"> título</w:t>
      </w:r>
      <w:r w:rsidR="00DA0FE0">
        <w:rPr>
          <w:rFonts w:ascii="ITC Avant Garde" w:eastAsia="Arial Unicode MS" w:hAnsi="ITC Avant Garde" w:cs="Arial"/>
          <w:bCs/>
          <w:sz w:val="22"/>
          <w:szCs w:val="22"/>
          <w:u w:color="000000"/>
          <w:bdr w:val="nil"/>
          <w:lang w:val="es-ES_tradnl"/>
        </w:rPr>
        <w:t>(</w:t>
      </w:r>
      <w:r w:rsidR="009E0008">
        <w:rPr>
          <w:rFonts w:ascii="ITC Avant Garde" w:eastAsia="Arial Unicode MS" w:hAnsi="ITC Avant Garde" w:cs="Arial"/>
          <w:bCs/>
          <w:sz w:val="22"/>
          <w:szCs w:val="22"/>
          <w:u w:color="000000"/>
          <w:bdr w:val="nil"/>
          <w:lang w:val="es-ES_tradnl"/>
        </w:rPr>
        <w:t>s</w:t>
      </w:r>
      <w:r w:rsidR="00DA0FE0">
        <w:rPr>
          <w:rFonts w:ascii="ITC Avant Garde" w:eastAsia="Arial Unicode MS" w:hAnsi="ITC Avant Garde" w:cs="Arial"/>
          <w:bCs/>
          <w:sz w:val="22"/>
          <w:szCs w:val="22"/>
          <w:u w:color="000000"/>
          <w:bdr w:val="nil"/>
          <w:lang w:val="es-ES_tradnl"/>
        </w:rPr>
        <w:t>)</w:t>
      </w:r>
      <w:r w:rsidRPr="00735FDE">
        <w:rPr>
          <w:rFonts w:ascii="ITC Avant Garde" w:eastAsia="Arial Unicode MS" w:hAnsi="ITC Avant Garde" w:cs="Arial"/>
          <w:bCs/>
          <w:sz w:val="22"/>
          <w:szCs w:val="22"/>
          <w:u w:color="000000"/>
          <w:bdr w:val="nil"/>
          <w:lang w:val="es-ES_tradnl"/>
        </w:rPr>
        <w:t xml:space="preserve"> de concesión, en términos de lo previsto en el numeral 5.4.4, en relación con el numeral 5.4.1 de las Bases, </w:t>
      </w:r>
      <w:r w:rsidRPr="00735FDE">
        <w:rPr>
          <w:rFonts w:ascii="ITC Avant Garde" w:eastAsiaTheme="minorHAnsi" w:hAnsi="ITC Avant Garde" w:cs="Arial"/>
          <w:sz w:val="22"/>
          <w:szCs w:val="22"/>
        </w:rPr>
        <w:t>el Participante Ganador</w:t>
      </w:r>
      <w:r w:rsidRPr="00735FDE">
        <w:rPr>
          <w:rFonts w:ascii="ITC Avant Garde" w:eastAsia="Arial Unicode MS" w:hAnsi="ITC Avant Garde"/>
          <w:sz w:val="22"/>
          <w:u w:color="000000"/>
          <w:bdr w:val="nil"/>
          <w:lang w:val="es-ES_tradnl"/>
        </w:rPr>
        <w:t xml:space="preserve"> </w:t>
      </w:r>
      <w:r w:rsidRPr="00735FDE">
        <w:rPr>
          <w:rFonts w:ascii="ITC Avant Garde" w:eastAsia="Arial Unicode MS" w:hAnsi="ITC Avant Garde" w:cs="Arial"/>
          <w:bCs/>
          <w:sz w:val="22"/>
          <w:szCs w:val="22"/>
          <w:u w:color="000000"/>
          <w:bdr w:val="nil"/>
          <w:lang w:val="es-ES_tradnl"/>
        </w:rPr>
        <w:t xml:space="preserve">deberá satisfacer las condiciones siguientes: </w:t>
      </w:r>
    </w:p>
    <w:p w14:paraId="7EC12923" w14:textId="7BFB59CE" w:rsidR="00D95167" w:rsidRPr="00D95167" w:rsidRDefault="00E05F79" w:rsidP="00792A0B">
      <w:pPr>
        <w:pStyle w:val="Prrafodelista"/>
        <w:numPr>
          <w:ilvl w:val="0"/>
          <w:numId w:val="28"/>
        </w:numPr>
        <w:tabs>
          <w:tab w:val="left" w:pos="142"/>
        </w:tabs>
        <w:spacing w:before="240" w:after="240"/>
        <w:ind w:left="851"/>
        <w:jc w:val="both"/>
        <w:rPr>
          <w:rFonts w:ascii="ITC Avant Garde" w:hAnsi="ITC Avant Garde" w:cs="Arial Unicode MS"/>
          <w:bCs/>
          <w:sz w:val="22"/>
          <w:szCs w:val="22"/>
          <w:u w:color="000000"/>
          <w:bdr w:val="nil"/>
          <w:lang w:val="es-ES_tradnl" w:eastAsia="es-MX"/>
        </w:rPr>
      </w:pPr>
      <w:r w:rsidRPr="00992931">
        <w:rPr>
          <w:rFonts w:ascii="ITC Avant Garde" w:eastAsia="Arial Unicode MS" w:hAnsi="ITC Avant Garde" w:cs="Arial"/>
          <w:bCs/>
          <w:sz w:val="22"/>
          <w:szCs w:val="22"/>
          <w:u w:color="000000"/>
          <w:bdr w:val="nil"/>
          <w:lang w:val="es-ES_tradnl"/>
        </w:rPr>
        <w:t>Pagar la</w:t>
      </w:r>
      <w:r w:rsidR="00DA0FE0">
        <w:rPr>
          <w:rFonts w:ascii="ITC Avant Garde" w:eastAsia="Arial Unicode MS" w:hAnsi="ITC Avant Garde" w:cs="Arial"/>
          <w:bCs/>
          <w:sz w:val="22"/>
          <w:szCs w:val="22"/>
          <w:u w:color="000000"/>
          <w:bdr w:val="nil"/>
          <w:lang w:val="es-ES_tradnl"/>
        </w:rPr>
        <w:t>s contraprestacio</w:t>
      </w:r>
      <w:r w:rsidRPr="00992931">
        <w:rPr>
          <w:rFonts w:ascii="ITC Avant Garde" w:eastAsia="Arial Unicode MS" w:hAnsi="ITC Avant Garde" w:cs="Arial"/>
          <w:bCs/>
          <w:sz w:val="22"/>
          <w:szCs w:val="22"/>
          <w:u w:color="000000"/>
          <w:bdr w:val="nil"/>
          <w:lang w:val="es-ES_tradnl"/>
        </w:rPr>
        <w:t>n</w:t>
      </w:r>
      <w:r w:rsidR="00DA0FE0">
        <w:rPr>
          <w:rFonts w:ascii="ITC Avant Garde" w:eastAsia="Arial Unicode MS" w:hAnsi="ITC Avant Garde" w:cs="Arial"/>
          <w:bCs/>
          <w:sz w:val="22"/>
          <w:szCs w:val="22"/>
          <w:u w:color="000000"/>
          <w:bdr w:val="nil"/>
          <w:lang w:val="es-ES_tradnl"/>
        </w:rPr>
        <w:t>es</w:t>
      </w:r>
      <w:r w:rsidRPr="00992931">
        <w:rPr>
          <w:rFonts w:ascii="ITC Avant Garde" w:eastAsia="Arial Unicode MS" w:hAnsi="ITC Avant Garde" w:cs="Arial"/>
          <w:bCs/>
          <w:sz w:val="22"/>
          <w:szCs w:val="22"/>
          <w:u w:color="000000"/>
          <w:bdr w:val="nil"/>
          <w:lang w:val="es-ES_tradnl"/>
        </w:rPr>
        <w:t xml:space="preserve"> </w:t>
      </w:r>
      <w:r w:rsidR="00DA0FE0">
        <w:rPr>
          <w:rFonts w:ascii="ITC Avant Garde" w:eastAsia="Arial Unicode MS" w:hAnsi="ITC Avant Garde" w:cs="Arial"/>
          <w:bCs/>
          <w:sz w:val="22"/>
          <w:szCs w:val="22"/>
          <w:u w:color="000000"/>
          <w:bdr w:val="nil"/>
          <w:lang w:val="es-ES_tradnl"/>
        </w:rPr>
        <w:t xml:space="preserve">respectivas </w:t>
      </w:r>
      <w:r w:rsidRPr="00992931">
        <w:rPr>
          <w:rFonts w:ascii="ITC Avant Garde" w:hAnsi="ITC Avant Garde" w:cs="Arial Unicode MS"/>
          <w:bCs/>
          <w:sz w:val="22"/>
          <w:szCs w:val="22"/>
          <w:u w:color="000000"/>
          <w:bdr w:val="nil"/>
          <w:lang w:val="es-ES_tradnl" w:eastAsia="es-MX"/>
        </w:rPr>
        <w:t xml:space="preserve">de acuerdo con lo establecido en los artículos 78 párrafo primero y 101 de la Ley, </w:t>
      </w:r>
      <w:r w:rsidRPr="00992931">
        <w:rPr>
          <w:rFonts w:ascii="ITC Avant Garde" w:hAnsi="ITC Avant Garde"/>
          <w:sz w:val="22"/>
          <w:szCs w:val="22"/>
        </w:rPr>
        <w:t xml:space="preserve">dentro de los 30 (treinta) días hábiles siguientes a la notificación de la presente Acta de Fallo, </w:t>
      </w:r>
      <w:r w:rsidRPr="00992931">
        <w:rPr>
          <w:rFonts w:ascii="ITC Avant Garde" w:hAnsi="ITC Avant Garde" w:cs="Arial Unicode MS"/>
          <w:bCs/>
          <w:sz w:val="22"/>
          <w:szCs w:val="22"/>
          <w:u w:color="000000"/>
          <w:bdr w:val="nil"/>
          <w:lang w:val="es-ES_tradnl" w:eastAsia="es-MX"/>
        </w:rPr>
        <w:t xml:space="preserve">por </w:t>
      </w:r>
      <w:r w:rsidR="009E0008">
        <w:rPr>
          <w:rFonts w:ascii="ITC Avant Garde" w:hAnsi="ITC Avant Garde" w:cs="Arial Unicode MS"/>
          <w:bCs/>
          <w:sz w:val="22"/>
          <w:szCs w:val="22"/>
          <w:u w:color="000000"/>
          <w:bdr w:val="nil"/>
          <w:lang w:val="es-ES_tradnl" w:eastAsia="es-MX"/>
        </w:rPr>
        <w:t>el</w:t>
      </w:r>
      <w:r w:rsidRPr="00992931">
        <w:rPr>
          <w:rFonts w:ascii="ITC Avant Garde" w:hAnsi="ITC Avant Garde" w:cs="Arial Unicode MS"/>
          <w:bCs/>
          <w:sz w:val="22"/>
          <w:szCs w:val="22"/>
          <w:u w:color="000000"/>
          <w:bdr w:val="nil"/>
          <w:lang w:val="es-ES_tradnl" w:eastAsia="es-MX"/>
        </w:rPr>
        <w:t xml:space="preserve"> monto </w:t>
      </w:r>
      <w:r w:rsidR="009E0008">
        <w:rPr>
          <w:rFonts w:ascii="ITC Avant Garde" w:hAnsi="ITC Avant Garde" w:cs="Arial Unicode MS"/>
          <w:bCs/>
          <w:sz w:val="22"/>
          <w:szCs w:val="22"/>
          <w:u w:color="000000"/>
          <w:bdr w:val="nil"/>
          <w:lang w:val="es-ES_tradnl" w:eastAsia="es-MX"/>
        </w:rPr>
        <w:t>correspondiente</w:t>
      </w:r>
      <w:r w:rsidRPr="00992931">
        <w:rPr>
          <w:rFonts w:ascii="ITC Avant Garde" w:hAnsi="ITC Avant Garde" w:cs="Arial Unicode MS"/>
          <w:bCs/>
          <w:sz w:val="22"/>
          <w:szCs w:val="22"/>
          <w:u w:color="000000"/>
          <w:bdr w:val="nil"/>
          <w:lang w:val="es-ES_tradnl" w:eastAsia="es-MX"/>
        </w:rPr>
        <w:t xml:space="preserve"> al Componente Económico de su</w:t>
      </w:r>
      <w:r w:rsidR="00F40F35">
        <w:rPr>
          <w:rFonts w:ascii="ITC Avant Garde" w:hAnsi="ITC Avant Garde" w:cs="Arial Unicode MS"/>
          <w:bCs/>
          <w:sz w:val="22"/>
          <w:szCs w:val="22"/>
          <w:u w:color="000000"/>
          <w:bdr w:val="nil"/>
          <w:lang w:val="es-ES_tradnl" w:eastAsia="es-MX"/>
        </w:rPr>
        <w:t>s</w:t>
      </w:r>
      <w:r w:rsidRPr="00992931">
        <w:rPr>
          <w:rFonts w:ascii="ITC Avant Garde" w:hAnsi="ITC Avant Garde" w:cs="Arial Unicode MS"/>
          <w:bCs/>
          <w:sz w:val="22"/>
          <w:szCs w:val="22"/>
          <w:u w:color="000000"/>
          <w:bdr w:val="nil"/>
          <w:lang w:val="es-ES_tradnl" w:eastAsia="es-MX"/>
        </w:rPr>
        <w:t xml:space="preserve"> Oferta</w:t>
      </w:r>
      <w:r w:rsidR="00F40F35">
        <w:rPr>
          <w:rFonts w:ascii="ITC Avant Garde" w:hAnsi="ITC Avant Garde" w:cs="Arial Unicode MS"/>
          <w:bCs/>
          <w:sz w:val="22"/>
          <w:szCs w:val="22"/>
          <w:u w:color="000000"/>
          <w:bdr w:val="nil"/>
          <w:lang w:val="es-ES_tradnl" w:eastAsia="es-MX"/>
        </w:rPr>
        <w:t>s</w:t>
      </w:r>
      <w:r w:rsidRPr="00992931">
        <w:rPr>
          <w:rFonts w:ascii="ITC Avant Garde" w:hAnsi="ITC Avant Garde" w:cs="Arial Unicode MS"/>
          <w:bCs/>
          <w:sz w:val="22"/>
          <w:szCs w:val="22"/>
          <w:u w:color="000000"/>
          <w:bdr w:val="nil"/>
          <w:lang w:val="es-ES_tradnl" w:eastAsia="es-MX"/>
        </w:rPr>
        <w:t>, en términos</w:t>
      </w:r>
      <w:r w:rsidR="009E0008">
        <w:rPr>
          <w:rFonts w:ascii="ITC Avant Garde" w:hAnsi="ITC Avant Garde" w:cs="Arial Unicode MS"/>
          <w:bCs/>
          <w:sz w:val="22"/>
          <w:szCs w:val="22"/>
          <w:u w:color="000000"/>
          <w:bdr w:val="nil"/>
          <w:lang w:val="es-ES_tradnl" w:eastAsia="es-MX"/>
        </w:rPr>
        <w:t xml:space="preserve"> del numeral 5.4.3 de las Bases, conforme a la tabla siguiente:</w:t>
      </w:r>
    </w:p>
    <w:tbl>
      <w:tblPr>
        <w:tblStyle w:val="Tablaconcuadrcula"/>
        <w:tblW w:w="5000" w:type="pct"/>
        <w:jc w:val="center"/>
        <w:tblLook w:val="04A0" w:firstRow="1" w:lastRow="0" w:firstColumn="1" w:lastColumn="0" w:noHBand="0" w:noVBand="1"/>
        <w:tblCaption w:val="Tabla"/>
        <w:tblDescription w:val="Contraprestación."/>
      </w:tblPr>
      <w:tblGrid>
        <w:gridCol w:w="885"/>
        <w:gridCol w:w="2087"/>
        <w:gridCol w:w="4577"/>
        <w:gridCol w:w="1845"/>
      </w:tblGrid>
      <w:tr w:rsidR="00CB72AB" w:rsidRPr="00C347DD" w14:paraId="0E624481" w14:textId="77777777" w:rsidTr="001C6582">
        <w:trPr>
          <w:tblHeader/>
          <w:jc w:val="center"/>
        </w:trPr>
        <w:tc>
          <w:tcPr>
            <w:tcW w:w="471" w:type="pct"/>
            <w:shd w:val="clear" w:color="auto" w:fill="92D050"/>
            <w:vAlign w:val="center"/>
          </w:tcPr>
          <w:p w14:paraId="5C4B5329" w14:textId="77777777" w:rsidR="00CB72AB" w:rsidRPr="00C347DD" w:rsidRDefault="00CB72AB"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C347DD">
              <w:rPr>
                <w:rFonts w:ascii="ITC Avant Garde" w:hAnsi="ITC Avant Garde" w:cs="Arial Unicode MS"/>
                <w:sz w:val="18"/>
                <w:szCs w:val="18"/>
                <w:u w:color="000000"/>
                <w:bdr w:val="nil"/>
                <w:lang w:val="es-ES_tradnl" w:eastAsia="es-MX"/>
              </w:rPr>
              <w:lastRenderedPageBreak/>
              <w:t>No.</w:t>
            </w:r>
          </w:p>
          <w:p w14:paraId="50C24235" w14:textId="77777777" w:rsidR="00CB72AB" w:rsidRPr="00C347DD" w:rsidRDefault="00CB72AB"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C347DD">
              <w:rPr>
                <w:rFonts w:ascii="ITC Avant Garde" w:hAnsi="ITC Avant Garde" w:cs="Arial Unicode MS"/>
                <w:sz w:val="18"/>
                <w:szCs w:val="18"/>
                <w:u w:color="000000"/>
                <w:bdr w:val="nil"/>
                <w:lang w:val="es-ES_tradnl" w:eastAsia="es-MX"/>
              </w:rPr>
              <w:t>Bloque</w:t>
            </w:r>
            <w:r w:rsidRPr="00C347DD">
              <w:rPr>
                <w:rStyle w:val="Refdenotaalpie"/>
                <w:rFonts w:ascii="ITC Avant Garde" w:hAnsi="ITC Avant Garde" w:cs="Arial Unicode MS"/>
                <w:sz w:val="18"/>
                <w:szCs w:val="18"/>
                <w:u w:color="000000"/>
                <w:bdr w:val="nil"/>
                <w:lang w:val="es-ES_tradnl" w:eastAsia="es-MX"/>
              </w:rPr>
              <w:footnoteReference w:id="4"/>
            </w:r>
          </w:p>
        </w:tc>
        <w:tc>
          <w:tcPr>
            <w:tcW w:w="1111" w:type="pct"/>
            <w:shd w:val="clear" w:color="auto" w:fill="92D050"/>
            <w:vAlign w:val="center"/>
          </w:tcPr>
          <w:p w14:paraId="4772BDD3" w14:textId="77777777" w:rsidR="00CB72AB" w:rsidRPr="00C347DD" w:rsidRDefault="00CB72AB"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C347DD">
              <w:rPr>
                <w:rFonts w:ascii="ITC Avant Garde" w:hAnsi="ITC Avant Garde" w:cs="Arial Unicode MS"/>
                <w:sz w:val="18"/>
                <w:szCs w:val="18"/>
                <w:u w:color="000000"/>
                <w:bdr w:val="nil"/>
                <w:lang w:val="es-ES_tradnl" w:eastAsia="es-MX"/>
              </w:rPr>
              <w:t>Nombre del Bloque</w:t>
            </w:r>
          </w:p>
        </w:tc>
        <w:tc>
          <w:tcPr>
            <w:tcW w:w="2436" w:type="pct"/>
            <w:shd w:val="clear" w:color="auto" w:fill="92D050"/>
            <w:vAlign w:val="center"/>
          </w:tcPr>
          <w:p w14:paraId="17E927F0" w14:textId="77777777" w:rsidR="00CB72AB" w:rsidRPr="00C347DD" w:rsidRDefault="00CB72AB"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C347DD">
              <w:rPr>
                <w:rFonts w:ascii="ITC Avant Garde" w:hAnsi="ITC Avant Garde" w:cs="Arial Unicode MS"/>
                <w:sz w:val="18"/>
                <w:szCs w:val="18"/>
                <w:u w:color="000000"/>
                <w:bdr w:val="nil"/>
                <w:lang w:val="es-ES_tradnl" w:eastAsia="es-MX"/>
              </w:rPr>
              <w:t>Contraprestación</w:t>
            </w:r>
          </w:p>
          <w:p w14:paraId="66ADE552" w14:textId="77777777" w:rsidR="00092A27" w:rsidRPr="00C347DD" w:rsidRDefault="00092A27"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C347DD">
              <w:rPr>
                <w:rFonts w:ascii="ITC Avant Garde" w:hAnsi="ITC Avant Garde" w:cs="Arial Unicode MS"/>
                <w:sz w:val="18"/>
                <w:szCs w:val="18"/>
                <w:u w:color="000000"/>
                <w:bdr w:val="nil"/>
                <w:lang w:val="es-ES_tradnl" w:eastAsia="es-MX"/>
              </w:rPr>
              <w:t>(Pesos)</w:t>
            </w:r>
          </w:p>
        </w:tc>
        <w:tc>
          <w:tcPr>
            <w:tcW w:w="982" w:type="pct"/>
            <w:shd w:val="clear" w:color="auto" w:fill="92D050"/>
            <w:vAlign w:val="center"/>
          </w:tcPr>
          <w:p w14:paraId="38437167" w14:textId="77777777" w:rsidR="00CB72AB" w:rsidRPr="00C347DD" w:rsidRDefault="00CB72AB"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C347DD">
              <w:rPr>
                <w:rFonts w:ascii="ITC Avant Garde" w:hAnsi="ITC Avant Garde" w:cs="Arial Unicode MS"/>
                <w:sz w:val="18"/>
                <w:szCs w:val="18"/>
                <w:u w:color="000000"/>
                <w:bdr w:val="nil"/>
                <w:lang w:val="es-ES_tradnl" w:eastAsia="es-MX"/>
              </w:rPr>
              <w:t>Fase de Asignación</w:t>
            </w:r>
          </w:p>
        </w:tc>
      </w:tr>
      <w:tr w:rsidR="00CB72AB" w:rsidRPr="00C347DD" w14:paraId="41EE5748" w14:textId="77777777" w:rsidTr="00FA368C">
        <w:trPr>
          <w:trHeight w:val="443"/>
          <w:jc w:val="center"/>
        </w:trPr>
        <w:tc>
          <w:tcPr>
            <w:tcW w:w="471" w:type="pct"/>
            <w:vAlign w:val="center"/>
          </w:tcPr>
          <w:p w14:paraId="6AEAB24C" w14:textId="4879A94D" w:rsidR="00CB72AB" w:rsidRPr="00C347DD" w:rsidRDefault="00672E31" w:rsidP="00792A0B">
            <w:pPr>
              <w:spacing w:before="240" w:after="240"/>
              <w:contextualSpacing/>
              <w:jc w:val="center"/>
              <w:outlineLvl w:val="1"/>
              <w:rPr>
                <w:rFonts w:ascii="ITC Avant Garde" w:hAnsi="ITC Avant Garde" w:cs="Arial Unicode MS"/>
                <w:b/>
                <w:bCs/>
                <w:sz w:val="18"/>
                <w:szCs w:val="18"/>
                <w:u w:color="000000"/>
                <w:bdr w:val="nil"/>
                <w:lang w:val="es-ES_tradnl" w:eastAsia="es-MX"/>
              </w:rPr>
            </w:pPr>
            <w:r>
              <w:rPr>
                <w:rFonts w:ascii="ITC Avant Garde" w:hAnsi="ITC Avant Garde" w:cs="Arial Unicode MS"/>
                <w:sz w:val="18"/>
                <w:szCs w:val="18"/>
                <w:u w:color="000000"/>
                <w:bdr w:val="nil"/>
                <w:lang w:val="es-ES_tradnl" w:eastAsia="es-MX"/>
              </w:rPr>
              <w:t>6</w:t>
            </w:r>
          </w:p>
        </w:tc>
        <w:tc>
          <w:tcPr>
            <w:tcW w:w="1111" w:type="pct"/>
            <w:vAlign w:val="center"/>
          </w:tcPr>
          <w:p w14:paraId="48C6F89B" w14:textId="151EE203" w:rsidR="00CB72AB" w:rsidRPr="00C347DD"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C347DD">
              <w:rPr>
                <w:rFonts w:ascii="ITC Avant Garde" w:hAnsi="ITC Avant Garde" w:cs="Arial Unicode MS"/>
                <w:bCs/>
                <w:sz w:val="18"/>
                <w:szCs w:val="18"/>
                <w:u w:color="000000"/>
                <w:bdr w:val="nil"/>
                <w:lang w:val="es-ES_tradnl" w:eastAsia="es-MX"/>
              </w:rPr>
              <w:t>Bloque Regional 1 (Región 6)</w:t>
            </w:r>
          </w:p>
        </w:tc>
        <w:tc>
          <w:tcPr>
            <w:tcW w:w="2436" w:type="pct"/>
            <w:vAlign w:val="center"/>
          </w:tcPr>
          <w:p w14:paraId="143C3AD6" w14:textId="025A9F79" w:rsidR="00CB72AB" w:rsidRPr="00C347DD" w:rsidRDefault="00D95167" w:rsidP="00792A0B">
            <w:pPr>
              <w:spacing w:before="240" w:after="240"/>
              <w:contextualSpacing/>
              <w:jc w:val="both"/>
              <w:outlineLvl w:val="1"/>
              <w:rPr>
                <w:rFonts w:ascii="ITC Avant Garde" w:hAnsi="ITC Avant Garde" w:cs="Arial Unicode MS"/>
                <w:bCs/>
                <w:sz w:val="18"/>
                <w:szCs w:val="18"/>
                <w:u w:color="000000"/>
                <w:bdr w:val="nil"/>
                <w:lang w:val="es-ES_tradnl" w:eastAsia="es-MX"/>
              </w:rPr>
            </w:pPr>
            <w:r w:rsidRPr="00C347DD">
              <w:rPr>
                <w:rFonts w:ascii="ITC Avant Garde" w:hAnsi="ITC Avant Garde" w:cs="Arial Unicode MS"/>
                <w:bCs/>
                <w:sz w:val="18"/>
                <w:szCs w:val="18"/>
                <w:u w:color="000000"/>
                <w:bdr w:val="nil"/>
                <w:lang w:val="es-ES_tradnl" w:eastAsia="es-MX"/>
              </w:rPr>
              <w:t>$22,387.00</w:t>
            </w:r>
            <w:r w:rsidR="00B9268C">
              <w:rPr>
                <w:rFonts w:ascii="ITC Avant Garde" w:hAnsi="ITC Avant Garde" w:cs="Arial Unicode MS"/>
                <w:bCs/>
                <w:sz w:val="18"/>
                <w:szCs w:val="18"/>
                <w:u w:color="000000"/>
                <w:bdr w:val="nil"/>
                <w:lang w:val="es-ES_tradnl" w:eastAsia="es-MX"/>
              </w:rPr>
              <w:t xml:space="preserve"> (</w:t>
            </w:r>
            <w:r w:rsidR="008D64E7" w:rsidRPr="00B9268C">
              <w:rPr>
                <w:rFonts w:ascii="ITC Avant Garde" w:hAnsi="ITC Avant Garde" w:cs="Arial Unicode MS"/>
                <w:bCs/>
                <w:sz w:val="18"/>
                <w:szCs w:val="18"/>
                <w:u w:color="000000"/>
                <w:bdr w:val="nil"/>
                <w:lang w:val="es-ES_tradnl" w:eastAsia="es-MX"/>
              </w:rPr>
              <w:t xml:space="preserve">VEINTIDÓS MIL TRESCIENTOS OCHENTA Y SIETE PESOS </w:t>
            </w:r>
            <w:r w:rsidR="00B9268C" w:rsidRPr="00B9268C">
              <w:rPr>
                <w:rFonts w:ascii="ITC Avant Garde" w:hAnsi="ITC Avant Garde" w:cs="Arial Unicode MS"/>
                <w:bCs/>
                <w:sz w:val="18"/>
                <w:szCs w:val="18"/>
                <w:u w:color="000000"/>
                <w:bdr w:val="nil"/>
                <w:lang w:val="es-ES_tradnl" w:eastAsia="es-MX"/>
              </w:rPr>
              <w:t>00/100 M.N.</w:t>
            </w:r>
            <w:r w:rsidR="00B9268C">
              <w:rPr>
                <w:rFonts w:ascii="ITC Avant Garde" w:hAnsi="ITC Avant Garde" w:cs="Arial Unicode MS"/>
                <w:bCs/>
                <w:sz w:val="18"/>
                <w:szCs w:val="18"/>
                <w:u w:color="000000"/>
                <w:bdr w:val="nil"/>
                <w:lang w:val="es-ES_tradnl" w:eastAsia="es-MX"/>
              </w:rPr>
              <w:t>)</w:t>
            </w:r>
          </w:p>
        </w:tc>
        <w:tc>
          <w:tcPr>
            <w:tcW w:w="982" w:type="pct"/>
            <w:vAlign w:val="center"/>
          </w:tcPr>
          <w:p w14:paraId="65A9E620" w14:textId="2C4D139C" w:rsidR="00D95167" w:rsidRPr="00C347DD"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C347DD">
              <w:rPr>
                <w:rFonts w:ascii="ITC Avant Garde" w:hAnsi="ITC Avant Garde" w:cs="Arial Unicode MS"/>
                <w:bCs/>
                <w:sz w:val="18"/>
                <w:szCs w:val="18"/>
                <w:u w:color="000000"/>
                <w:bdr w:val="nil"/>
                <w:lang w:val="es-ES_tradnl" w:eastAsia="es-MX"/>
              </w:rPr>
              <w:t>Primaria</w:t>
            </w:r>
          </w:p>
        </w:tc>
      </w:tr>
      <w:tr w:rsidR="009B2E1D" w:rsidRPr="00C347DD" w14:paraId="23C65558" w14:textId="77777777" w:rsidTr="00FA368C">
        <w:trPr>
          <w:trHeight w:val="443"/>
          <w:jc w:val="center"/>
        </w:trPr>
        <w:tc>
          <w:tcPr>
            <w:tcW w:w="471" w:type="pct"/>
            <w:shd w:val="clear" w:color="auto" w:fill="E2EFD9" w:themeFill="accent6" w:themeFillTint="33"/>
            <w:vAlign w:val="center"/>
          </w:tcPr>
          <w:p w14:paraId="6F973015" w14:textId="60D11312" w:rsidR="009B2E1D" w:rsidRPr="00C347DD" w:rsidRDefault="00672E31" w:rsidP="00792A0B">
            <w:pPr>
              <w:spacing w:before="240" w:after="240"/>
              <w:contextualSpacing/>
              <w:jc w:val="center"/>
              <w:outlineLvl w:val="1"/>
              <w:rPr>
                <w:rFonts w:ascii="ITC Avant Garde" w:hAnsi="ITC Avant Garde" w:cs="Arial Unicode MS"/>
                <w:b/>
                <w:bCs/>
                <w:sz w:val="18"/>
                <w:szCs w:val="18"/>
                <w:u w:color="000000"/>
                <w:bdr w:val="nil"/>
                <w:lang w:val="es-ES_tradnl" w:eastAsia="es-MX"/>
              </w:rPr>
            </w:pPr>
            <w:r>
              <w:rPr>
                <w:rFonts w:ascii="ITC Avant Garde" w:hAnsi="ITC Avant Garde" w:cs="Arial Unicode MS"/>
                <w:sz w:val="18"/>
                <w:szCs w:val="18"/>
                <w:u w:color="000000"/>
                <w:bdr w:val="nil"/>
                <w:lang w:val="es-ES_tradnl" w:eastAsia="es-MX"/>
              </w:rPr>
              <w:t>18</w:t>
            </w:r>
          </w:p>
        </w:tc>
        <w:tc>
          <w:tcPr>
            <w:tcW w:w="1111" w:type="pct"/>
            <w:shd w:val="clear" w:color="auto" w:fill="E2EFD9" w:themeFill="accent6" w:themeFillTint="33"/>
            <w:vAlign w:val="center"/>
          </w:tcPr>
          <w:p w14:paraId="161C880C" w14:textId="28C75C14" w:rsidR="009B2E1D" w:rsidRPr="00C347DD"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C347DD">
              <w:rPr>
                <w:rFonts w:ascii="ITC Avant Garde" w:hAnsi="ITC Avant Garde"/>
                <w:sz w:val="18"/>
                <w:szCs w:val="18"/>
              </w:rPr>
              <w:t>Bloque Regional 2 (Región 6)</w:t>
            </w:r>
          </w:p>
        </w:tc>
        <w:tc>
          <w:tcPr>
            <w:tcW w:w="2436" w:type="pct"/>
            <w:shd w:val="clear" w:color="auto" w:fill="E2EFD9" w:themeFill="accent6" w:themeFillTint="33"/>
            <w:vAlign w:val="center"/>
          </w:tcPr>
          <w:p w14:paraId="5F9BF5EC" w14:textId="0A0E51C6" w:rsidR="009B2E1D" w:rsidRPr="00C347DD" w:rsidRDefault="00D95167" w:rsidP="00792A0B">
            <w:pPr>
              <w:spacing w:before="240" w:after="240"/>
              <w:contextualSpacing/>
              <w:jc w:val="both"/>
              <w:outlineLvl w:val="1"/>
              <w:rPr>
                <w:rFonts w:ascii="ITC Avant Garde" w:hAnsi="ITC Avant Garde" w:cs="Arial Unicode MS"/>
                <w:bCs/>
                <w:sz w:val="18"/>
                <w:szCs w:val="18"/>
                <w:u w:color="000000"/>
                <w:bdr w:val="nil"/>
                <w:lang w:val="es-ES_tradnl" w:eastAsia="es-MX"/>
              </w:rPr>
            </w:pPr>
            <w:r w:rsidRPr="00C347DD">
              <w:rPr>
                <w:rFonts w:ascii="ITC Avant Garde" w:hAnsi="ITC Avant Garde" w:cs="Arial Unicode MS"/>
                <w:bCs/>
                <w:sz w:val="18"/>
                <w:szCs w:val="18"/>
                <w:u w:color="000000"/>
                <w:bdr w:val="nil"/>
                <w:lang w:val="es-ES_tradnl" w:eastAsia="es-MX"/>
              </w:rPr>
              <w:t>$22,387.00</w:t>
            </w:r>
            <w:r w:rsidR="00B9268C">
              <w:t xml:space="preserve"> (</w:t>
            </w:r>
            <w:r w:rsidR="008D64E7" w:rsidRPr="00B9268C">
              <w:rPr>
                <w:rFonts w:ascii="ITC Avant Garde" w:hAnsi="ITC Avant Garde" w:cs="Arial Unicode MS"/>
                <w:bCs/>
                <w:sz w:val="18"/>
                <w:szCs w:val="18"/>
                <w:u w:color="000000"/>
                <w:bdr w:val="nil"/>
                <w:lang w:val="es-ES_tradnl" w:eastAsia="es-MX"/>
              </w:rPr>
              <w:t xml:space="preserve">VEINTIDÓS MIL TRESCIENTOS OCHENTA Y SIETE PESOS </w:t>
            </w:r>
            <w:r w:rsidR="00B9268C" w:rsidRPr="00B9268C">
              <w:rPr>
                <w:rFonts w:ascii="ITC Avant Garde" w:hAnsi="ITC Avant Garde" w:cs="Arial Unicode MS"/>
                <w:bCs/>
                <w:sz w:val="18"/>
                <w:szCs w:val="18"/>
                <w:u w:color="000000"/>
                <w:bdr w:val="nil"/>
                <w:lang w:val="es-ES_tradnl" w:eastAsia="es-MX"/>
              </w:rPr>
              <w:t>00/100 M.N.</w:t>
            </w:r>
            <w:r w:rsidR="00B9268C">
              <w:rPr>
                <w:rFonts w:ascii="ITC Avant Garde" w:hAnsi="ITC Avant Garde" w:cs="Arial Unicode MS"/>
                <w:bCs/>
                <w:sz w:val="18"/>
                <w:szCs w:val="18"/>
                <w:u w:color="000000"/>
                <w:bdr w:val="nil"/>
                <w:lang w:val="es-ES_tradnl" w:eastAsia="es-MX"/>
              </w:rPr>
              <w:t>)</w:t>
            </w:r>
          </w:p>
        </w:tc>
        <w:tc>
          <w:tcPr>
            <w:tcW w:w="982" w:type="pct"/>
            <w:shd w:val="clear" w:color="auto" w:fill="E2EFD9" w:themeFill="accent6" w:themeFillTint="33"/>
            <w:vAlign w:val="center"/>
          </w:tcPr>
          <w:p w14:paraId="7D363619" w14:textId="59695F7A" w:rsidR="009B2E1D" w:rsidRPr="00C347DD" w:rsidRDefault="00D95167"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C347DD">
              <w:rPr>
                <w:rFonts w:ascii="ITC Avant Garde" w:hAnsi="ITC Avant Garde" w:cs="Arial Unicode MS"/>
                <w:bCs/>
                <w:sz w:val="18"/>
                <w:szCs w:val="18"/>
                <w:u w:color="000000"/>
                <w:bdr w:val="nil"/>
                <w:lang w:val="es-ES_tradnl" w:eastAsia="es-MX"/>
              </w:rPr>
              <w:t>Primaria</w:t>
            </w:r>
          </w:p>
        </w:tc>
      </w:tr>
    </w:tbl>
    <w:p w14:paraId="6BD764E9" w14:textId="77777777" w:rsidR="00792A0B" w:rsidRDefault="00D02E25" w:rsidP="00792A0B">
      <w:pPr>
        <w:tabs>
          <w:tab w:val="left" w:pos="142"/>
        </w:tabs>
        <w:spacing w:before="240" w:after="240" w:line="240" w:lineRule="auto"/>
        <w:ind w:left="851"/>
        <w:jc w:val="both"/>
        <w:rPr>
          <w:rFonts w:ascii="ITC Avant Garde" w:hAnsi="ITC Avant Garde"/>
        </w:rPr>
      </w:pPr>
      <w:r>
        <w:rPr>
          <w:rFonts w:ascii="ITC Avant Garde" w:eastAsia="Arial Unicode MS" w:hAnsi="ITC Avant Garde" w:cs="Arial"/>
          <w:bCs/>
          <w:u w:color="000000"/>
          <w:bdr w:val="nil"/>
          <w:lang w:val="es-ES_tradnl"/>
        </w:rPr>
        <w:t>Los</w:t>
      </w:r>
      <w:r w:rsidR="00E05F79" w:rsidRPr="00735FDE">
        <w:rPr>
          <w:rFonts w:ascii="ITC Avant Garde" w:eastAsia="Arial Unicode MS" w:hAnsi="ITC Avant Garde" w:cs="Arial"/>
          <w:bCs/>
          <w:u w:color="000000"/>
          <w:bdr w:val="nil"/>
          <w:lang w:val="es-ES_tradnl"/>
        </w:rPr>
        <w:t xml:space="preserve"> pago</w:t>
      </w:r>
      <w:r>
        <w:rPr>
          <w:rFonts w:ascii="ITC Avant Garde" w:eastAsia="Arial Unicode MS" w:hAnsi="ITC Avant Garde" w:cs="Arial"/>
          <w:bCs/>
          <w:u w:color="000000"/>
          <w:bdr w:val="nil"/>
          <w:lang w:val="es-ES_tradnl"/>
        </w:rPr>
        <w:t>s</w:t>
      </w:r>
      <w:r w:rsidR="00E05F79" w:rsidRPr="00735FDE">
        <w:rPr>
          <w:rFonts w:ascii="ITC Avant Garde" w:eastAsia="Arial Unicode MS" w:hAnsi="ITC Avant Garde" w:cs="Arial"/>
          <w:bCs/>
          <w:u w:color="000000"/>
          <w:bdr w:val="nil"/>
          <w:lang w:val="es-ES_tradnl"/>
        </w:rPr>
        <w:t xml:space="preserve"> de mérito se </w:t>
      </w:r>
      <w:r>
        <w:rPr>
          <w:rFonts w:ascii="ITC Avant Garde" w:eastAsia="Arial Unicode MS" w:hAnsi="ITC Avant Garde" w:cs="Arial"/>
          <w:bCs/>
          <w:u w:color="000000"/>
          <w:bdr w:val="nil"/>
          <w:lang w:val="es-ES_tradnl"/>
        </w:rPr>
        <w:t xml:space="preserve">deberán </w:t>
      </w:r>
      <w:r w:rsidR="00E05F79" w:rsidRPr="00735FDE">
        <w:rPr>
          <w:rFonts w:ascii="ITC Avant Garde" w:eastAsia="Arial Unicode MS" w:hAnsi="ITC Avant Garde" w:cs="Arial"/>
          <w:bCs/>
          <w:u w:color="000000"/>
          <w:bdr w:val="nil"/>
          <w:lang w:val="es-ES_tradnl"/>
        </w:rPr>
        <w:t xml:space="preserve">realizar a favor de la Tesorería de la Federación y </w:t>
      </w:r>
      <w:r w:rsidR="00E05F79" w:rsidRPr="00735FDE">
        <w:rPr>
          <w:rFonts w:ascii="ITC Avant Garde" w:hAnsi="ITC Avant Garde"/>
        </w:rPr>
        <w:t>se acreditará</w:t>
      </w:r>
      <w:r>
        <w:rPr>
          <w:rFonts w:ascii="ITC Avant Garde" w:hAnsi="ITC Avant Garde"/>
        </w:rPr>
        <w:t>n</w:t>
      </w:r>
      <w:r w:rsidR="00E05F79" w:rsidRPr="00735FDE">
        <w:rPr>
          <w:rFonts w:ascii="ITC Avant Garde" w:hAnsi="ITC Avant Garde"/>
        </w:rPr>
        <w:t xml:space="preserve"> mediante la entrega de los originales de los comprobantes respectivos ante la UER en el Domicilio del Instituto, </w:t>
      </w:r>
      <w:r w:rsidR="00F40F35">
        <w:rPr>
          <w:rFonts w:ascii="ITC Avant Garde" w:hAnsi="ITC Avant Garde"/>
        </w:rPr>
        <w:t>los</w:t>
      </w:r>
      <w:r w:rsidR="00E05F79" w:rsidRPr="00735FDE">
        <w:rPr>
          <w:rFonts w:ascii="ITC Avant Garde" w:hAnsi="ITC Avant Garde"/>
        </w:rPr>
        <w:t xml:space="preserve"> cual</w:t>
      </w:r>
      <w:r w:rsidR="00F40F35">
        <w:rPr>
          <w:rFonts w:ascii="ITC Avant Garde" w:hAnsi="ITC Avant Garde"/>
        </w:rPr>
        <w:t>es</w:t>
      </w:r>
      <w:r w:rsidR="00E05F79" w:rsidRPr="00735FDE">
        <w:rPr>
          <w:rFonts w:ascii="ITC Avant Garde" w:hAnsi="ITC Avant Garde"/>
        </w:rPr>
        <w:t xml:space="preserve"> deberá</w:t>
      </w:r>
      <w:r w:rsidR="00F40F35">
        <w:rPr>
          <w:rFonts w:ascii="ITC Avant Garde" w:hAnsi="ITC Avant Garde"/>
        </w:rPr>
        <w:t>n</w:t>
      </w:r>
      <w:r w:rsidR="00E05F79" w:rsidRPr="00735FDE">
        <w:rPr>
          <w:rFonts w:ascii="ITC Avant Garde" w:hAnsi="ITC Avant Garde"/>
        </w:rPr>
        <w:t xml:space="preserve"> realizarse en moneda de curso legal en los Estados Unidos Mexicanos. Para efectos del pago de la</w:t>
      </w:r>
      <w:r w:rsidR="00DA0FE0">
        <w:rPr>
          <w:rFonts w:ascii="ITC Avant Garde" w:hAnsi="ITC Avant Garde"/>
        </w:rPr>
        <w:t>s c</w:t>
      </w:r>
      <w:r>
        <w:rPr>
          <w:rFonts w:ascii="ITC Avant Garde" w:hAnsi="ITC Avant Garde"/>
        </w:rPr>
        <w:t>ontraprestacio</w:t>
      </w:r>
      <w:r w:rsidR="00E05F79" w:rsidRPr="00735FDE">
        <w:rPr>
          <w:rFonts w:ascii="ITC Avant Garde" w:hAnsi="ITC Avant Garde"/>
        </w:rPr>
        <w:t>n</w:t>
      </w:r>
      <w:r>
        <w:rPr>
          <w:rFonts w:ascii="ITC Avant Garde" w:hAnsi="ITC Avant Garde"/>
        </w:rPr>
        <w:t>es</w:t>
      </w:r>
      <w:r w:rsidR="00E05F79" w:rsidRPr="00735FDE">
        <w:rPr>
          <w:rFonts w:ascii="ITC Avant Garde" w:hAnsi="ITC Avant Garde"/>
        </w:rPr>
        <w:t>, el Instituto no otorgará prórroga alguna.</w:t>
      </w:r>
    </w:p>
    <w:p w14:paraId="61F8A28B" w14:textId="77777777" w:rsidR="00792A0B" w:rsidRDefault="00E05F79" w:rsidP="00792A0B">
      <w:pPr>
        <w:pStyle w:val="Prrafodelista"/>
        <w:numPr>
          <w:ilvl w:val="0"/>
          <w:numId w:val="28"/>
        </w:numPr>
        <w:spacing w:before="240" w:after="240"/>
        <w:ind w:left="851" w:hanging="284"/>
        <w:jc w:val="both"/>
        <w:rPr>
          <w:rFonts w:ascii="ITC Avant Garde" w:eastAsia="Arial Unicode MS" w:hAnsi="ITC Avant Garde" w:cs="Arial"/>
          <w:bCs/>
          <w:sz w:val="22"/>
          <w:szCs w:val="22"/>
          <w:u w:color="000000"/>
          <w:bdr w:val="nil"/>
          <w:lang w:val="es-ES_tradnl"/>
        </w:rPr>
      </w:pPr>
      <w:r w:rsidRPr="00735FDE">
        <w:rPr>
          <w:rFonts w:ascii="ITC Avant Garde" w:eastAsia="Arial Unicode MS" w:hAnsi="ITC Avant Garde" w:cs="Arial"/>
          <w:bCs/>
          <w:sz w:val="22"/>
          <w:szCs w:val="22"/>
          <w:u w:color="000000"/>
          <w:bdr w:val="nil"/>
          <w:lang w:val="es-ES_tradnl"/>
        </w:rPr>
        <w:t>Entregar físicamente</w:t>
      </w:r>
      <w:r w:rsidR="004B6AED">
        <w:rPr>
          <w:rFonts w:ascii="ITC Avant Garde" w:eastAsia="Arial Unicode MS" w:hAnsi="ITC Avant Garde" w:cs="Arial"/>
          <w:bCs/>
          <w:sz w:val="22"/>
          <w:szCs w:val="22"/>
          <w:u w:color="000000"/>
          <w:bdr w:val="nil"/>
          <w:lang w:val="es-ES_tradnl"/>
        </w:rPr>
        <w:t xml:space="preserve"> todos</w:t>
      </w:r>
      <w:r w:rsidRPr="00735FDE">
        <w:rPr>
          <w:rFonts w:ascii="ITC Avant Garde" w:eastAsia="Arial Unicode MS" w:hAnsi="ITC Avant Garde" w:cs="Arial"/>
          <w:bCs/>
          <w:sz w:val="22"/>
          <w:szCs w:val="22"/>
          <w:u w:color="000000"/>
          <w:bdr w:val="nil"/>
          <w:lang w:val="es-ES_tradnl"/>
        </w:rPr>
        <w:t xml:space="preserve"> los documentos previstos en las Bases, que conforman los Anexos del Apéndice A y el Apéndice E</w:t>
      </w:r>
      <w:r w:rsidR="001E7FC5">
        <w:rPr>
          <w:rFonts w:ascii="ITC Avant Garde" w:eastAsia="Arial Unicode MS" w:hAnsi="ITC Avant Garde" w:cs="Arial"/>
          <w:bCs/>
          <w:sz w:val="22"/>
          <w:szCs w:val="22"/>
          <w:u w:color="000000"/>
          <w:bdr w:val="nil"/>
          <w:lang w:val="es-ES_tradnl"/>
        </w:rPr>
        <w:t>,</w:t>
      </w:r>
      <w:r w:rsidRPr="00735FDE">
        <w:rPr>
          <w:rFonts w:ascii="ITC Avant Garde" w:eastAsia="Arial Unicode MS" w:hAnsi="ITC Avant Garde" w:cs="Arial"/>
          <w:bCs/>
          <w:sz w:val="22"/>
          <w:szCs w:val="22"/>
          <w:u w:color="000000"/>
          <w:bdr w:val="nil"/>
          <w:lang w:val="es-ES_tradnl"/>
        </w:rPr>
        <w:t xml:space="preserve"> en términos del numeral 5.4.1 de las Bases.</w:t>
      </w:r>
    </w:p>
    <w:p w14:paraId="54BB0635" w14:textId="77777777" w:rsidR="00792A0B" w:rsidRDefault="00E05F79"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735FDE">
        <w:rPr>
          <w:rFonts w:ascii="ITC Avant Garde" w:eastAsia="Arial Unicode MS" w:hAnsi="ITC Avant Garde" w:cs="Arial"/>
          <w:bCs/>
          <w:sz w:val="22"/>
          <w:szCs w:val="22"/>
          <w:u w:color="000000"/>
          <w:bdr w:val="nil"/>
          <w:lang w:val="es-ES_tradnl"/>
        </w:rPr>
        <w:t>Cabe señalar que, para dar cumplimiento a lo dispuesto en los numerales 1 y</w:t>
      </w:r>
      <w:r w:rsidR="00985A66">
        <w:rPr>
          <w:rFonts w:ascii="ITC Avant Garde" w:eastAsia="Arial Unicode MS" w:hAnsi="ITC Avant Garde" w:cs="Arial"/>
          <w:bCs/>
          <w:sz w:val="22"/>
          <w:szCs w:val="22"/>
          <w:u w:color="000000"/>
          <w:bdr w:val="nil"/>
          <w:lang w:val="es-ES_tradnl"/>
        </w:rPr>
        <w:t xml:space="preserve"> 2 del presente </w:t>
      </w:r>
      <w:r w:rsidR="00E849E5">
        <w:rPr>
          <w:rFonts w:ascii="ITC Avant Garde" w:eastAsia="Arial Unicode MS" w:hAnsi="ITC Avant Garde" w:cs="Arial"/>
          <w:bCs/>
          <w:sz w:val="22"/>
          <w:szCs w:val="22"/>
          <w:u w:color="000000"/>
          <w:bdr w:val="nil"/>
          <w:lang w:val="es-ES_tradnl"/>
        </w:rPr>
        <w:t xml:space="preserve">apartado </w:t>
      </w:r>
      <w:r w:rsidR="00985A66">
        <w:rPr>
          <w:rFonts w:ascii="ITC Avant Garde" w:eastAsia="Arial Unicode MS" w:hAnsi="ITC Avant Garde" w:cs="Arial"/>
          <w:bCs/>
          <w:sz w:val="22"/>
          <w:szCs w:val="22"/>
          <w:u w:color="000000"/>
          <w:bdr w:val="nil"/>
          <w:lang w:val="es-ES_tradnl"/>
        </w:rPr>
        <w:t>considera</w:t>
      </w:r>
      <w:r w:rsidR="00E849E5">
        <w:rPr>
          <w:rFonts w:ascii="ITC Avant Garde" w:eastAsia="Arial Unicode MS" w:hAnsi="ITC Avant Garde" w:cs="Arial"/>
          <w:bCs/>
          <w:sz w:val="22"/>
          <w:szCs w:val="22"/>
          <w:u w:color="000000"/>
          <w:bdr w:val="nil"/>
          <w:lang w:val="es-ES_tradnl"/>
        </w:rPr>
        <w:t>tivo</w:t>
      </w:r>
      <w:r w:rsidR="00985A66">
        <w:rPr>
          <w:rFonts w:ascii="ITC Avant Garde" w:eastAsia="Arial Unicode MS" w:hAnsi="ITC Avant Garde" w:cs="Arial"/>
          <w:bCs/>
          <w:sz w:val="22"/>
          <w:szCs w:val="22"/>
          <w:u w:color="000000"/>
          <w:bdr w:val="nil"/>
          <w:lang w:val="es-ES_tradnl"/>
        </w:rPr>
        <w:t xml:space="preserve">, </w:t>
      </w:r>
      <w:r w:rsidR="00092A27">
        <w:rPr>
          <w:rFonts w:ascii="ITC Avant Garde" w:eastAsia="Arial Unicode MS" w:hAnsi="ITC Avant Garde" w:cs="Arial"/>
          <w:bCs/>
          <w:sz w:val="22"/>
          <w:szCs w:val="22"/>
          <w:u w:color="000000"/>
          <w:bdr w:val="nil"/>
          <w:lang w:val="es-ES_tradnl"/>
        </w:rPr>
        <w:t xml:space="preserve">a más tardar </w:t>
      </w:r>
      <w:r w:rsidR="00985A66">
        <w:rPr>
          <w:rFonts w:ascii="ITC Avant Garde" w:eastAsia="Arial Unicode MS" w:hAnsi="ITC Avant Garde" w:cs="Arial"/>
          <w:bCs/>
          <w:sz w:val="22"/>
          <w:szCs w:val="22"/>
          <w:u w:color="000000"/>
          <w:bdr w:val="nil"/>
          <w:lang w:val="es-ES_tradnl"/>
        </w:rPr>
        <w:t>el</w:t>
      </w:r>
      <w:r w:rsidRPr="00735FDE">
        <w:rPr>
          <w:rFonts w:ascii="ITC Avant Garde" w:eastAsia="Arial Unicode MS" w:hAnsi="ITC Avant Garde" w:cs="Arial"/>
          <w:bCs/>
          <w:sz w:val="22"/>
          <w:szCs w:val="22"/>
          <w:u w:color="000000"/>
          <w:bdr w:val="nil"/>
          <w:lang w:val="es-ES_tradnl"/>
        </w:rPr>
        <w:t xml:space="preserve"> día </w:t>
      </w:r>
      <w:r w:rsidR="00F40F35">
        <w:rPr>
          <w:rFonts w:ascii="ITC Avant Garde" w:eastAsia="Arial Unicode MS" w:hAnsi="ITC Avant Garde" w:cs="Arial"/>
          <w:bCs/>
          <w:sz w:val="22"/>
          <w:szCs w:val="22"/>
          <w:u w:color="000000"/>
          <w:bdr w:val="nil"/>
          <w:lang w:val="es-ES_tradnl"/>
        </w:rPr>
        <w:t>23</w:t>
      </w:r>
      <w:r w:rsidR="00985A66">
        <w:rPr>
          <w:rFonts w:ascii="ITC Avant Garde" w:eastAsia="Arial Unicode MS" w:hAnsi="ITC Avant Garde" w:cs="Arial"/>
          <w:bCs/>
          <w:sz w:val="22"/>
          <w:szCs w:val="22"/>
          <w:u w:color="000000"/>
          <w:bdr w:val="nil"/>
          <w:lang w:val="es-ES_tradnl"/>
        </w:rPr>
        <w:t xml:space="preserve"> de </w:t>
      </w:r>
      <w:r w:rsidR="00F40F35">
        <w:rPr>
          <w:rFonts w:ascii="ITC Avant Garde" w:eastAsia="Arial Unicode MS" w:hAnsi="ITC Avant Garde" w:cs="Arial"/>
          <w:bCs/>
          <w:sz w:val="22"/>
          <w:szCs w:val="22"/>
          <w:u w:color="000000"/>
          <w:bdr w:val="nil"/>
          <w:lang w:val="es-ES_tradnl"/>
        </w:rPr>
        <w:t>noviembre</w:t>
      </w:r>
      <w:r w:rsidRPr="00735FDE">
        <w:rPr>
          <w:rFonts w:ascii="ITC Avant Garde" w:eastAsia="Arial Unicode MS" w:hAnsi="ITC Avant Garde" w:cs="Arial"/>
          <w:bCs/>
          <w:sz w:val="22"/>
          <w:szCs w:val="22"/>
          <w:u w:color="000000"/>
          <w:bdr w:val="nil"/>
          <w:lang w:val="es-ES_tradnl"/>
        </w:rPr>
        <w:t xml:space="preserve"> de 2017 se publicará en el Portal de Internet del Instituto, el calendario </w:t>
      </w:r>
      <w:r w:rsidR="00857948">
        <w:rPr>
          <w:rFonts w:ascii="ITC Avant Garde" w:eastAsia="Arial Unicode MS" w:hAnsi="ITC Avant Garde" w:cs="Arial"/>
          <w:bCs/>
          <w:sz w:val="22"/>
          <w:szCs w:val="22"/>
          <w:u w:color="000000"/>
          <w:bdr w:val="nil"/>
          <w:lang w:val="es-ES_tradnl"/>
        </w:rPr>
        <w:t>con las</w:t>
      </w:r>
      <w:r w:rsidRPr="00735FDE">
        <w:rPr>
          <w:rFonts w:ascii="ITC Avant Garde" w:eastAsia="Arial Unicode MS" w:hAnsi="ITC Avant Garde" w:cs="Arial"/>
          <w:bCs/>
          <w:sz w:val="22"/>
          <w:szCs w:val="22"/>
          <w:u w:color="000000"/>
          <w:bdr w:val="nil"/>
          <w:lang w:val="es-ES_tradnl"/>
        </w:rPr>
        <w:t xml:space="preserve"> fechas para la entrega de documentación física, así como los números de referencia para el pago de la</w:t>
      </w:r>
      <w:r w:rsidR="00CB72AB">
        <w:rPr>
          <w:rFonts w:ascii="ITC Avant Garde" w:eastAsia="Arial Unicode MS" w:hAnsi="ITC Avant Garde" w:cs="Arial"/>
          <w:bCs/>
          <w:sz w:val="22"/>
          <w:szCs w:val="22"/>
          <w:u w:color="000000"/>
          <w:bdr w:val="nil"/>
          <w:lang w:val="es-ES_tradnl"/>
        </w:rPr>
        <w:t>s contraprestacio</w:t>
      </w:r>
      <w:r w:rsidRPr="00735FDE">
        <w:rPr>
          <w:rFonts w:ascii="ITC Avant Garde" w:eastAsia="Arial Unicode MS" w:hAnsi="ITC Avant Garde" w:cs="Arial"/>
          <w:bCs/>
          <w:sz w:val="22"/>
          <w:szCs w:val="22"/>
          <w:u w:color="000000"/>
          <w:bdr w:val="nil"/>
          <w:lang w:val="es-ES_tradnl"/>
        </w:rPr>
        <w:t>n</w:t>
      </w:r>
      <w:r w:rsidR="00CB72AB">
        <w:rPr>
          <w:rFonts w:ascii="ITC Avant Garde" w:eastAsia="Arial Unicode MS" w:hAnsi="ITC Avant Garde" w:cs="Arial"/>
          <w:bCs/>
          <w:sz w:val="22"/>
          <w:szCs w:val="22"/>
          <w:u w:color="000000"/>
          <w:bdr w:val="nil"/>
          <w:lang w:val="es-ES_tradnl"/>
        </w:rPr>
        <w:t>es</w:t>
      </w:r>
      <w:r w:rsidRPr="00735FDE">
        <w:rPr>
          <w:rFonts w:ascii="ITC Avant Garde" w:eastAsia="Arial Unicode MS" w:hAnsi="ITC Avant Garde" w:cs="Arial"/>
          <w:bCs/>
          <w:sz w:val="22"/>
          <w:szCs w:val="22"/>
          <w:u w:color="000000"/>
          <w:bdr w:val="nil"/>
          <w:lang w:val="es-ES_tradnl"/>
        </w:rPr>
        <w:t xml:space="preserve"> en términos del numeral 5.4.1 de las Bases.</w:t>
      </w:r>
    </w:p>
    <w:p w14:paraId="1F2D9B0D" w14:textId="77777777" w:rsidR="00792A0B" w:rsidRDefault="00E05F79"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735FDE">
        <w:rPr>
          <w:rFonts w:ascii="ITC Avant Garde" w:eastAsia="Arial Unicode MS" w:hAnsi="ITC Avant Garde" w:cs="Arial"/>
          <w:bCs/>
          <w:sz w:val="22"/>
          <w:szCs w:val="22"/>
          <w:u w:color="000000"/>
          <w:bdr w:val="nil"/>
          <w:lang w:val="es-ES_tradnl"/>
        </w:rPr>
        <w:t xml:space="preserve">Una vez acreditadas las condiciones señaladas con anterioridad, y cumplido lo dispuesto en la presente Resolución por parte del Participante Ganador, </w:t>
      </w:r>
      <w:r w:rsidR="008D7BC5">
        <w:rPr>
          <w:rFonts w:ascii="ITC Avant Garde" w:eastAsia="Arial Unicode MS" w:hAnsi="ITC Avant Garde" w:cs="Arial"/>
          <w:bCs/>
          <w:sz w:val="22"/>
          <w:szCs w:val="22"/>
          <w:u w:color="000000"/>
          <w:bdr w:val="nil"/>
          <w:lang w:val="es-ES_tradnl"/>
        </w:rPr>
        <w:t xml:space="preserve">en términos del numeral 5.4.4 de las Bases </w:t>
      </w:r>
      <w:r w:rsidRPr="00735FDE">
        <w:rPr>
          <w:rFonts w:ascii="ITC Avant Garde" w:eastAsia="Arial Unicode MS" w:hAnsi="ITC Avant Garde" w:cs="Arial"/>
          <w:bCs/>
          <w:sz w:val="22"/>
          <w:szCs w:val="22"/>
          <w:u w:color="000000"/>
          <w:bdr w:val="nil"/>
          <w:lang w:val="es-ES_tradnl"/>
        </w:rPr>
        <w:t>se llevará a cabo la entrega de</w:t>
      </w:r>
      <w:r w:rsidR="008D7BC5">
        <w:rPr>
          <w:rFonts w:ascii="ITC Avant Garde" w:eastAsia="Arial Unicode MS" w:hAnsi="ITC Avant Garde" w:cs="Arial"/>
          <w:bCs/>
          <w:sz w:val="22"/>
          <w:szCs w:val="22"/>
          <w:u w:color="000000"/>
          <w:bdr w:val="nil"/>
          <w:lang w:val="es-ES_tradnl"/>
        </w:rPr>
        <w:t xml:space="preserve"> un</w:t>
      </w:r>
      <w:r w:rsidRPr="00735FDE">
        <w:rPr>
          <w:rFonts w:ascii="ITC Avant Garde" w:eastAsia="Arial Unicode MS" w:hAnsi="ITC Avant Garde" w:cs="Arial"/>
          <w:bCs/>
          <w:sz w:val="22"/>
          <w:szCs w:val="22"/>
          <w:u w:color="000000"/>
          <w:bdr w:val="nil"/>
          <w:lang w:val="es-ES_tradnl"/>
        </w:rPr>
        <w:t xml:space="preserve"> título de Concesión de Espectro Radioeléctrico para Uso Comercial a su favor, de conformidad con el Apéndice C de las Bases, y dentro del plazo establecido en el Calendario de Actividades de las mismas. En caso de que sea necesario un título de Concesión Única para Uso Comercial, en el mismo acto el Instituto le entregará dicho título de concesión considerando el modelo de título del Apéndice D de las Bases. </w:t>
      </w:r>
      <w:r w:rsidR="006B6B67">
        <w:rPr>
          <w:rFonts w:ascii="ITC Avant Garde" w:eastAsia="Arial Unicode MS" w:hAnsi="ITC Avant Garde" w:cs="Arial"/>
          <w:bCs/>
          <w:sz w:val="22"/>
          <w:szCs w:val="22"/>
          <w:u w:color="000000"/>
          <w:bdr w:val="nil"/>
          <w:lang w:val="es-ES_tradnl"/>
        </w:rPr>
        <w:t>Cabe aclarar, que s</w:t>
      </w:r>
      <w:r w:rsidRPr="00735FDE">
        <w:rPr>
          <w:rFonts w:ascii="ITC Avant Garde" w:eastAsia="Arial Unicode MS" w:hAnsi="ITC Avant Garde" w:cs="Arial"/>
          <w:bCs/>
          <w:sz w:val="22"/>
          <w:szCs w:val="22"/>
          <w:u w:color="000000"/>
          <w:bdr w:val="nil"/>
          <w:lang w:val="es-ES_tradnl"/>
        </w:rPr>
        <w:t xml:space="preserve">i el Participante Ganador cuenta con título de Concesión Única para Uso Comercial vigente no requerirá de uno nuevo. </w:t>
      </w:r>
    </w:p>
    <w:p w14:paraId="6BE5E20B" w14:textId="77777777" w:rsidR="00792A0B" w:rsidRDefault="00E05F79"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DA0FE0">
        <w:rPr>
          <w:rFonts w:ascii="ITC Avant Garde" w:eastAsia="Arial Unicode MS" w:hAnsi="ITC Avant Garde" w:cs="Arial"/>
          <w:bCs/>
          <w:sz w:val="22"/>
          <w:szCs w:val="22"/>
          <w:u w:color="000000"/>
          <w:bdr w:val="nil"/>
          <w:lang w:val="es-ES_tradnl"/>
        </w:rPr>
        <w:t>En relación al otorgamiento de</w:t>
      </w:r>
      <w:r w:rsidR="00DA0FE0" w:rsidRPr="00DA0FE0">
        <w:rPr>
          <w:rFonts w:ascii="ITC Avant Garde" w:eastAsia="Arial Unicode MS" w:hAnsi="ITC Avant Garde" w:cs="Arial"/>
          <w:bCs/>
          <w:sz w:val="22"/>
          <w:szCs w:val="22"/>
          <w:u w:color="000000"/>
          <w:bdr w:val="nil"/>
          <w:lang w:val="es-ES_tradnl"/>
        </w:rPr>
        <w:t>l</w:t>
      </w:r>
      <w:r w:rsidR="005D5260" w:rsidRPr="00DA0FE0">
        <w:rPr>
          <w:rFonts w:ascii="ITC Avant Garde" w:eastAsia="Arial Unicode MS" w:hAnsi="ITC Avant Garde" w:cs="Arial"/>
          <w:bCs/>
          <w:sz w:val="22"/>
          <w:szCs w:val="22"/>
          <w:u w:color="000000"/>
          <w:bdr w:val="nil"/>
          <w:lang w:val="es-ES_tradnl"/>
        </w:rPr>
        <w:t xml:space="preserve"> </w:t>
      </w:r>
      <w:r w:rsidRPr="00DA0FE0">
        <w:rPr>
          <w:rFonts w:ascii="ITC Avant Garde" w:eastAsia="Arial Unicode MS" w:hAnsi="ITC Avant Garde" w:cs="Arial"/>
          <w:bCs/>
          <w:sz w:val="22"/>
          <w:szCs w:val="22"/>
          <w:u w:color="000000"/>
          <w:bdr w:val="nil"/>
          <w:lang w:val="es-ES_tradnl"/>
        </w:rPr>
        <w:t xml:space="preserve">título de Concesión de Espectro Radioeléctrico para Uso Comercial y </w:t>
      </w:r>
      <w:r w:rsidR="00DD5EAC">
        <w:rPr>
          <w:rFonts w:ascii="ITC Avant Garde" w:eastAsia="Arial Unicode MS" w:hAnsi="ITC Avant Garde" w:cs="Arial"/>
          <w:bCs/>
          <w:sz w:val="22"/>
          <w:szCs w:val="22"/>
          <w:u w:color="000000"/>
          <w:bdr w:val="nil"/>
          <w:lang w:val="es-ES_tradnl"/>
        </w:rPr>
        <w:t xml:space="preserve">en su caso, </w:t>
      </w:r>
      <w:r w:rsidRPr="00DA0FE0">
        <w:rPr>
          <w:rFonts w:ascii="ITC Avant Garde" w:eastAsia="Arial Unicode MS" w:hAnsi="ITC Avant Garde" w:cs="Arial"/>
          <w:bCs/>
          <w:sz w:val="22"/>
          <w:szCs w:val="22"/>
          <w:u w:color="000000"/>
          <w:bdr w:val="nil"/>
          <w:lang w:val="es-ES_tradnl"/>
        </w:rPr>
        <w:t xml:space="preserve">del título de Concesión Única para Uso Comercial, el </w:t>
      </w:r>
      <w:r w:rsidR="00985A66" w:rsidRPr="00DA0FE0">
        <w:rPr>
          <w:rFonts w:ascii="ITC Avant Garde" w:eastAsia="Arial Unicode MS" w:hAnsi="ITC Avant Garde" w:cs="Arial"/>
          <w:bCs/>
          <w:sz w:val="22"/>
          <w:szCs w:val="22"/>
          <w:u w:color="000000"/>
          <w:bdr w:val="nil"/>
          <w:lang w:val="es-ES_tradnl"/>
        </w:rPr>
        <w:t>6</w:t>
      </w:r>
      <w:r w:rsidRPr="00DA0FE0">
        <w:rPr>
          <w:rFonts w:ascii="ITC Avant Garde" w:eastAsia="Arial Unicode MS" w:hAnsi="ITC Avant Garde" w:cs="Arial"/>
          <w:sz w:val="22"/>
          <w:szCs w:val="22"/>
          <w:u w:color="000000"/>
          <w:bdr w:val="nil"/>
          <w:lang w:val="es-ES_tradnl"/>
        </w:rPr>
        <w:t xml:space="preserve"> de </w:t>
      </w:r>
      <w:r w:rsidR="00985A66" w:rsidRPr="00DA0FE0">
        <w:rPr>
          <w:rFonts w:ascii="ITC Avant Garde" w:eastAsia="Arial Unicode MS" w:hAnsi="ITC Avant Garde" w:cs="Arial"/>
          <w:sz w:val="22"/>
          <w:szCs w:val="22"/>
          <w:u w:color="000000"/>
          <w:bdr w:val="nil"/>
          <w:lang w:val="es-ES_tradnl"/>
        </w:rPr>
        <w:t>octubre</w:t>
      </w:r>
      <w:r w:rsidRPr="00DA0FE0">
        <w:rPr>
          <w:rFonts w:ascii="ITC Avant Garde" w:eastAsia="Arial Unicode MS" w:hAnsi="ITC Avant Garde" w:cs="Arial"/>
          <w:sz w:val="22"/>
          <w:szCs w:val="22"/>
          <w:u w:color="000000"/>
          <w:bdr w:val="nil"/>
          <w:lang w:val="es-ES_tradnl"/>
        </w:rPr>
        <w:t xml:space="preserve"> de 2017</w:t>
      </w:r>
      <w:r w:rsidRPr="00DA0FE0">
        <w:rPr>
          <w:rFonts w:ascii="ITC Avant Garde" w:eastAsia="Arial Unicode MS" w:hAnsi="ITC Avant Garde" w:cs="Arial"/>
          <w:bCs/>
          <w:sz w:val="22"/>
          <w:szCs w:val="22"/>
          <w:u w:color="000000"/>
          <w:bdr w:val="nil"/>
          <w:lang w:val="es-ES_tradnl"/>
        </w:rPr>
        <w:t xml:space="preserve"> el Participante Ganador</w:t>
      </w:r>
      <w:r w:rsidR="00F40F35">
        <w:rPr>
          <w:rFonts w:ascii="ITC Avant Garde" w:eastAsia="Arial Unicode MS" w:hAnsi="ITC Avant Garde" w:cs="Arial"/>
          <w:bCs/>
          <w:sz w:val="22"/>
          <w:szCs w:val="22"/>
          <w:u w:color="000000"/>
          <w:bdr w:val="nil"/>
          <w:lang w:val="es-ES_tradnl"/>
        </w:rPr>
        <w:t>,</w:t>
      </w:r>
      <w:r w:rsidRPr="00DA0FE0">
        <w:rPr>
          <w:rFonts w:ascii="ITC Avant Garde" w:eastAsia="Arial Unicode MS" w:hAnsi="ITC Avant Garde" w:cs="Arial"/>
          <w:bCs/>
          <w:sz w:val="22"/>
          <w:szCs w:val="22"/>
          <w:u w:color="000000"/>
          <w:bdr w:val="nil"/>
          <w:lang w:val="es-ES_tradnl"/>
        </w:rPr>
        <w:t xml:space="preserve"> en términos de lo previsto en el numeral 5.2.</w:t>
      </w:r>
      <w:r w:rsidR="00A03695" w:rsidRPr="00DA0FE0">
        <w:rPr>
          <w:rFonts w:ascii="ITC Avant Garde" w:eastAsia="Arial Unicode MS" w:hAnsi="ITC Avant Garde" w:cs="Arial"/>
          <w:bCs/>
          <w:sz w:val="22"/>
          <w:szCs w:val="22"/>
          <w:u w:color="000000"/>
          <w:bdr w:val="nil"/>
          <w:lang w:val="es-ES_tradnl"/>
        </w:rPr>
        <w:t>1</w:t>
      </w:r>
      <w:r w:rsidRPr="00DA0FE0">
        <w:rPr>
          <w:rFonts w:ascii="ITC Avant Garde" w:eastAsia="Arial Unicode MS" w:hAnsi="ITC Avant Garde" w:cs="Arial"/>
          <w:bCs/>
          <w:sz w:val="22"/>
          <w:szCs w:val="22"/>
          <w:u w:color="000000"/>
          <w:bdr w:val="nil"/>
          <w:lang w:val="es-ES_tradnl"/>
        </w:rPr>
        <w:t xml:space="preserve"> de las Bases</w:t>
      </w:r>
      <w:r w:rsidR="007D004C" w:rsidRPr="00DA0FE0">
        <w:rPr>
          <w:rFonts w:ascii="ITC Avant Garde" w:eastAsia="Arial Unicode MS" w:hAnsi="ITC Avant Garde" w:cs="Arial"/>
          <w:bCs/>
          <w:sz w:val="22"/>
          <w:szCs w:val="22"/>
          <w:u w:color="000000"/>
          <w:bdr w:val="nil"/>
          <w:lang w:val="es-ES_tradnl"/>
        </w:rPr>
        <w:t>,</w:t>
      </w:r>
      <w:r w:rsidRPr="00DA0FE0">
        <w:rPr>
          <w:rFonts w:ascii="ITC Avant Garde" w:eastAsia="Arial Unicode MS" w:hAnsi="ITC Avant Garde" w:cs="Arial"/>
          <w:bCs/>
          <w:sz w:val="22"/>
          <w:szCs w:val="22"/>
          <w:u w:color="000000"/>
          <w:bdr w:val="nil"/>
          <w:lang w:val="es-ES_tradnl"/>
        </w:rPr>
        <w:t xml:space="preserve"> entregó el comprobante del pago de derechos por el estudio de la solicitud y, en su caso, por la expedición de los títulos de concesión en comento, de conformidad con lo previsto en la Ley Federal de Derechos, en su artículo 173, fracción I del inciso A, y </w:t>
      </w:r>
      <w:r w:rsidR="008708DA">
        <w:rPr>
          <w:rFonts w:ascii="ITC Avant Garde" w:eastAsia="Arial Unicode MS" w:hAnsi="ITC Avant Garde" w:cs="Arial"/>
          <w:bCs/>
          <w:sz w:val="22"/>
          <w:szCs w:val="22"/>
          <w:u w:color="000000"/>
          <w:bdr w:val="nil"/>
          <w:lang w:val="es-ES_tradnl"/>
        </w:rPr>
        <w:t>último</w:t>
      </w:r>
      <w:r w:rsidR="008708DA" w:rsidRPr="00DA0FE0">
        <w:rPr>
          <w:rFonts w:ascii="ITC Avant Garde" w:eastAsia="Arial Unicode MS" w:hAnsi="ITC Avant Garde" w:cs="Arial"/>
          <w:bCs/>
          <w:sz w:val="22"/>
          <w:szCs w:val="22"/>
          <w:u w:color="000000"/>
          <w:bdr w:val="nil"/>
          <w:lang w:val="es-ES_tradnl"/>
        </w:rPr>
        <w:t xml:space="preserve"> </w:t>
      </w:r>
      <w:r w:rsidRPr="00DA0FE0">
        <w:rPr>
          <w:rFonts w:ascii="ITC Avant Garde" w:eastAsia="Arial Unicode MS" w:hAnsi="ITC Avant Garde" w:cs="Arial"/>
          <w:bCs/>
          <w:sz w:val="22"/>
          <w:szCs w:val="22"/>
          <w:u w:color="000000"/>
          <w:bdr w:val="nil"/>
          <w:lang w:val="es-ES_tradnl"/>
        </w:rPr>
        <w:t>párrafo.</w:t>
      </w:r>
    </w:p>
    <w:p w14:paraId="2874A0EF" w14:textId="77777777" w:rsidR="00792A0B" w:rsidRDefault="00E05F79"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735FDE">
        <w:rPr>
          <w:rFonts w:ascii="ITC Avant Garde" w:eastAsia="Arial Unicode MS" w:hAnsi="ITC Avant Garde" w:cs="Arial"/>
          <w:bCs/>
          <w:sz w:val="22"/>
          <w:szCs w:val="22"/>
          <w:u w:color="000000"/>
          <w:bdr w:val="nil"/>
          <w:lang w:val="es-ES_tradnl"/>
        </w:rPr>
        <w:lastRenderedPageBreak/>
        <w:t xml:space="preserve">El otorgamiento de las concesiones correspondientes a que se refiere la presente Resolución se encuentra sujeto al cumplimiento de las condiciones a que se refiere el presente </w:t>
      </w:r>
      <w:r w:rsidR="00E849E5">
        <w:rPr>
          <w:rFonts w:ascii="ITC Avant Garde" w:eastAsia="Arial Unicode MS" w:hAnsi="ITC Avant Garde" w:cs="Arial"/>
          <w:bCs/>
          <w:sz w:val="22"/>
          <w:szCs w:val="22"/>
          <w:u w:color="000000"/>
          <w:bdr w:val="nil"/>
          <w:lang w:val="es-ES_tradnl"/>
        </w:rPr>
        <w:t>apartado considerativo</w:t>
      </w:r>
      <w:r w:rsidRPr="00735FDE">
        <w:rPr>
          <w:rFonts w:ascii="ITC Avant Garde" w:eastAsia="Arial Unicode MS" w:hAnsi="ITC Avant Garde" w:cs="Arial"/>
          <w:bCs/>
          <w:sz w:val="22"/>
          <w:szCs w:val="22"/>
          <w:u w:color="000000"/>
          <w:bdr w:val="nil"/>
          <w:lang w:val="es-ES_tradnl"/>
        </w:rPr>
        <w:t>, lo cual deberá verificarse por la UER.</w:t>
      </w:r>
    </w:p>
    <w:p w14:paraId="7237B3A2" w14:textId="77777777" w:rsidR="00792A0B" w:rsidRDefault="00E05F79"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735FDE">
        <w:rPr>
          <w:rFonts w:ascii="ITC Avant Garde" w:eastAsia="Arial Unicode MS" w:hAnsi="ITC Avant Garde" w:cs="Arial"/>
          <w:bCs/>
          <w:sz w:val="22"/>
          <w:szCs w:val="22"/>
          <w:u w:color="000000"/>
          <w:bdr w:val="nil"/>
          <w:lang w:val="es-ES_tradnl"/>
        </w:rPr>
        <w:t>En términos de</w:t>
      </w:r>
      <w:r w:rsidR="00A03695">
        <w:rPr>
          <w:rFonts w:ascii="ITC Avant Garde" w:eastAsia="Arial Unicode MS" w:hAnsi="ITC Avant Garde" w:cs="Arial"/>
          <w:bCs/>
          <w:sz w:val="22"/>
          <w:szCs w:val="22"/>
          <w:u w:color="000000"/>
          <w:bdr w:val="nil"/>
          <w:lang w:val="es-ES_tradnl"/>
        </w:rPr>
        <w:t xml:space="preserve"> </w:t>
      </w:r>
      <w:r w:rsidRPr="00735FDE">
        <w:rPr>
          <w:rFonts w:ascii="ITC Avant Garde" w:eastAsia="Arial Unicode MS" w:hAnsi="ITC Avant Garde" w:cs="Arial"/>
          <w:bCs/>
          <w:sz w:val="22"/>
          <w:szCs w:val="22"/>
          <w:u w:color="000000"/>
          <w:bdr w:val="nil"/>
          <w:lang w:val="es-ES_tradnl"/>
        </w:rPr>
        <w:t>l</w:t>
      </w:r>
      <w:r w:rsidR="00A03695">
        <w:rPr>
          <w:rFonts w:ascii="ITC Avant Garde" w:eastAsia="Arial Unicode MS" w:hAnsi="ITC Avant Garde" w:cs="Arial"/>
          <w:bCs/>
          <w:sz w:val="22"/>
          <w:szCs w:val="22"/>
          <w:u w:color="000000"/>
          <w:bdr w:val="nil"/>
          <w:lang w:val="es-ES_tradnl"/>
        </w:rPr>
        <w:t>os</w:t>
      </w:r>
      <w:r w:rsidRPr="00735FDE">
        <w:rPr>
          <w:rFonts w:ascii="ITC Avant Garde" w:eastAsia="Arial Unicode MS" w:hAnsi="ITC Avant Garde" w:cs="Arial"/>
          <w:bCs/>
          <w:sz w:val="22"/>
          <w:szCs w:val="22"/>
          <w:u w:color="000000"/>
          <w:bdr w:val="nil"/>
          <w:lang w:val="es-ES_tradnl"/>
        </w:rPr>
        <w:t xml:space="preserve"> numeral</w:t>
      </w:r>
      <w:r w:rsidR="00A03695">
        <w:rPr>
          <w:rFonts w:ascii="ITC Avant Garde" w:eastAsia="Arial Unicode MS" w:hAnsi="ITC Avant Garde" w:cs="Arial"/>
          <w:bCs/>
          <w:sz w:val="22"/>
          <w:szCs w:val="22"/>
          <w:u w:color="000000"/>
          <w:bdr w:val="nil"/>
          <w:lang w:val="es-ES_tradnl"/>
        </w:rPr>
        <w:t>es</w:t>
      </w:r>
      <w:r w:rsidRPr="00735FDE">
        <w:rPr>
          <w:rFonts w:ascii="ITC Avant Garde" w:eastAsia="Arial Unicode MS" w:hAnsi="ITC Avant Garde" w:cs="Arial"/>
          <w:bCs/>
          <w:sz w:val="22"/>
          <w:szCs w:val="22"/>
          <w:u w:color="000000"/>
          <w:bdr w:val="nil"/>
          <w:lang w:val="es-ES_tradnl"/>
        </w:rPr>
        <w:t xml:space="preserve"> 13</w:t>
      </w:r>
      <w:r w:rsidR="00985A66">
        <w:rPr>
          <w:rFonts w:ascii="ITC Avant Garde" w:eastAsia="Arial Unicode MS" w:hAnsi="ITC Avant Garde" w:cs="Arial"/>
          <w:bCs/>
          <w:sz w:val="22"/>
          <w:szCs w:val="22"/>
          <w:u w:color="000000"/>
          <w:bdr w:val="nil"/>
          <w:lang w:val="es-ES_tradnl"/>
        </w:rPr>
        <w:t>.1</w:t>
      </w:r>
      <w:r w:rsidR="00A03695">
        <w:rPr>
          <w:rFonts w:ascii="ITC Avant Garde" w:eastAsia="Arial Unicode MS" w:hAnsi="ITC Avant Garde" w:cs="Arial"/>
          <w:bCs/>
          <w:sz w:val="22"/>
          <w:szCs w:val="22"/>
          <w:u w:color="000000"/>
          <w:bdr w:val="nil"/>
          <w:lang w:val="es-ES_tradnl"/>
        </w:rPr>
        <w:t xml:space="preserve"> y 13.2</w:t>
      </w:r>
      <w:r w:rsidRPr="00735FDE">
        <w:rPr>
          <w:rFonts w:ascii="ITC Avant Garde" w:eastAsia="Arial Unicode MS" w:hAnsi="ITC Avant Garde" w:cs="Arial"/>
          <w:bCs/>
          <w:sz w:val="22"/>
          <w:szCs w:val="22"/>
          <w:u w:color="000000"/>
          <w:bdr w:val="nil"/>
          <w:lang w:val="es-ES_tradnl"/>
        </w:rPr>
        <w:t xml:space="preserve"> de las Bases, </w:t>
      </w:r>
      <w:r w:rsidR="00DA0FE0">
        <w:rPr>
          <w:rFonts w:ascii="ITC Avant Garde" w:eastAsia="Arial Unicode MS" w:hAnsi="ITC Avant Garde" w:cs="Arial"/>
          <w:bCs/>
          <w:sz w:val="22"/>
          <w:szCs w:val="22"/>
          <w:u w:color="000000"/>
          <w:bdr w:val="nil"/>
          <w:lang w:val="es-ES_tradnl"/>
        </w:rPr>
        <w:t>el</w:t>
      </w:r>
      <w:r w:rsidRPr="00735FDE">
        <w:rPr>
          <w:rFonts w:ascii="ITC Avant Garde" w:eastAsia="Arial Unicode MS" w:hAnsi="ITC Avant Garde" w:cs="Arial"/>
          <w:bCs/>
          <w:sz w:val="22"/>
          <w:szCs w:val="22"/>
          <w:u w:color="000000"/>
          <w:bdr w:val="nil"/>
          <w:lang w:val="es-ES_tradnl"/>
        </w:rPr>
        <w:t xml:space="preserve"> </w:t>
      </w:r>
      <w:r w:rsidR="006B19C9">
        <w:rPr>
          <w:rFonts w:ascii="ITC Avant Garde" w:eastAsia="Arial Unicode MS" w:hAnsi="ITC Avant Garde" w:cs="Arial"/>
          <w:bCs/>
          <w:sz w:val="22"/>
          <w:szCs w:val="22"/>
          <w:u w:color="000000"/>
          <w:bdr w:val="nil"/>
          <w:lang w:val="es-ES_tradnl"/>
        </w:rPr>
        <w:t>t</w:t>
      </w:r>
      <w:r w:rsidRPr="00735FDE">
        <w:rPr>
          <w:rFonts w:ascii="ITC Avant Garde" w:eastAsia="Arial Unicode MS" w:hAnsi="ITC Avant Garde" w:cs="Arial"/>
          <w:bCs/>
          <w:sz w:val="22"/>
          <w:szCs w:val="22"/>
          <w:u w:color="000000"/>
          <w:bdr w:val="nil"/>
          <w:lang w:val="es-ES_tradnl"/>
        </w:rPr>
        <w:t>ítulo de Concesión de Espectro Radioeléctrico para Uso Comercial</w:t>
      </w:r>
      <w:r w:rsidR="008708DA">
        <w:rPr>
          <w:rFonts w:ascii="ITC Avant Garde" w:eastAsia="Arial Unicode MS" w:hAnsi="ITC Avant Garde" w:cs="Arial"/>
          <w:bCs/>
          <w:sz w:val="22"/>
          <w:szCs w:val="22"/>
          <w:u w:color="000000"/>
          <w:bdr w:val="nil"/>
          <w:lang w:val="es-ES_tradnl"/>
        </w:rPr>
        <w:t>, así como el título de Concesión Única para Uso Comercial</w:t>
      </w:r>
      <w:r w:rsidRPr="00735FDE">
        <w:rPr>
          <w:rFonts w:ascii="ITC Avant Garde" w:eastAsia="Arial Unicode MS" w:hAnsi="ITC Avant Garde" w:cs="Arial"/>
          <w:bCs/>
          <w:sz w:val="22"/>
          <w:szCs w:val="22"/>
          <w:u w:color="000000"/>
          <w:bdr w:val="nil"/>
          <w:lang w:val="es-ES_tradnl"/>
        </w:rPr>
        <w:t xml:space="preserve"> tendrá</w:t>
      </w:r>
      <w:r w:rsidR="008708DA">
        <w:rPr>
          <w:rFonts w:ascii="ITC Avant Garde" w:eastAsia="Arial Unicode MS" w:hAnsi="ITC Avant Garde" w:cs="Arial"/>
          <w:bCs/>
          <w:sz w:val="22"/>
          <w:szCs w:val="22"/>
          <w:u w:color="000000"/>
          <w:bdr w:val="nil"/>
          <w:lang w:val="es-ES_tradnl"/>
        </w:rPr>
        <w:t>n</w:t>
      </w:r>
      <w:r w:rsidRPr="00735FDE">
        <w:rPr>
          <w:rFonts w:ascii="ITC Avant Garde" w:eastAsia="Arial Unicode MS" w:hAnsi="ITC Avant Garde" w:cs="Arial"/>
          <w:bCs/>
          <w:sz w:val="22"/>
          <w:szCs w:val="22"/>
          <w:u w:color="000000"/>
          <w:bdr w:val="nil"/>
          <w:lang w:val="es-ES_tradnl"/>
        </w:rPr>
        <w:t xml:space="preserve"> una vigencia de 20 (veinte) años contados a partir de la fecha de su otorgamiento, los cuales podrán ser prorrogados en los términos establecidos en la Ley.</w:t>
      </w:r>
    </w:p>
    <w:p w14:paraId="5ADAF743" w14:textId="77777777" w:rsidR="00792A0B" w:rsidRDefault="00E05F79"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735FDE">
        <w:rPr>
          <w:rFonts w:ascii="ITC Avant Garde" w:eastAsia="Arial Unicode MS" w:hAnsi="ITC Avant Garde" w:cs="Arial"/>
          <w:bCs/>
          <w:sz w:val="22"/>
          <w:szCs w:val="22"/>
          <w:u w:color="000000"/>
          <w:bdr w:val="nil"/>
          <w:lang w:val="es-ES_tradnl"/>
        </w:rPr>
        <w:t xml:space="preserve">Por otra parte, de acuerdo con lo previsto en el numeral 5.4.1, </w:t>
      </w:r>
      <w:r w:rsidR="003E523A">
        <w:rPr>
          <w:rFonts w:ascii="ITC Avant Garde" w:eastAsia="Arial Unicode MS" w:hAnsi="ITC Avant Garde" w:cs="Arial"/>
          <w:bCs/>
          <w:sz w:val="22"/>
          <w:szCs w:val="22"/>
          <w:u w:color="000000"/>
          <w:bdr w:val="nil"/>
          <w:lang w:val="es-ES_tradnl"/>
        </w:rPr>
        <w:t>séptimo</w:t>
      </w:r>
      <w:r w:rsidRPr="00735FDE">
        <w:rPr>
          <w:rFonts w:ascii="ITC Avant Garde" w:eastAsia="Arial Unicode MS" w:hAnsi="ITC Avant Garde" w:cs="Arial"/>
          <w:bCs/>
          <w:sz w:val="22"/>
          <w:szCs w:val="22"/>
          <w:u w:color="000000"/>
          <w:bdr w:val="nil"/>
          <w:lang w:val="es-ES_tradnl"/>
        </w:rPr>
        <w:t xml:space="preserve"> párrafo de las Bases, en caso de incumplimiento de las condiciones anteriormente indicadas</w:t>
      </w:r>
      <w:r w:rsidR="00F9687F">
        <w:rPr>
          <w:rFonts w:ascii="ITC Avant Garde" w:eastAsia="Arial Unicode MS" w:hAnsi="ITC Avant Garde" w:cs="Arial"/>
          <w:bCs/>
          <w:sz w:val="22"/>
          <w:szCs w:val="22"/>
          <w:u w:color="000000"/>
          <w:bdr w:val="nil"/>
          <w:lang w:val="es-ES_tradnl"/>
        </w:rPr>
        <w:t xml:space="preserve"> respecto</w:t>
      </w:r>
      <w:r w:rsidR="004D0DD8">
        <w:rPr>
          <w:rFonts w:ascii="ITC Avant Garde" w:eastAsia="Arial Unicode MS" w:hAnsi="ITC Avant Garde" w:cs="Arial"/>
          <w:bCs/>
          <w:sz w:val="22"/>
          <w:szCs w:val="22"/>
          <w:u w:color="000000"/>
          <w:bdr w:val="nil"/>
          <w:lang w:val="es-ES_tradnl"/>
        </w:rPr>
        <w:t xml:space="preserve"> de</w:t>
      </w:r>
      <w:r w:rsidR="00F9687F">
        <w:rPr>
          <w:rFonts w:ascii="ITC Avant Garde" w:eastAsia="Arial Unicode MS" w:hAnsi="ITC Avant Garde" w:cs="Arial"/>
          <w:bCs/>
          <w:sz w:val="22"/>
          <w:szCs w:val="22"/>
          <w:u w:color="000000"/>
          <w:bdr w:val="nil"/>
          <w:lang w:val="es-ES_tradnl"/>
        </w:rPr>
        <w:t xml:space="preserve"> uno o más Bloques</w:t>
      </w:r>
      <w:r w:rsidR="00DA0FE0">
        <w:rPr>
          <w:rFonts w:ascii="ITC Avant Garde" w:eastAsia="Arial Unicode MS" w:hAnsi="ITC Avant Garde" w:cs="Arial"/>
          <w:bCs/>
          <w:sz w:val="22"/>
          <w:szCs w:val="22"/>
          <w:u w:color="000000"/>
          <w:bdr w:val="nil"/>
          <w:lang w:val="es-ES_tradnl"/>
        </w:rPr>
        <w:t xml:space="preserve"> asignados en la Fase Primaria</w:t>
      </w:r>
      <w:r w:rsidRPr="00735FDE">
        <w:rPr>
          <w:rFonts w:ascii="ITC Avant Garde" w:eastAsia="Arial Unicode MS" w:hAnsi="ITC Avant Garde" w:cs="Arial"/>
          <w:bCs/>
          <w:sz w:val="22"/>
          <w:szCs w:val="22"/>
          <w:u w:color="000000"/>
          <w:bdr w:val="nil"/>
          <w:lang w:val="es-ES_tradnl"/>
        </w:rPr>
        <w:t>, quedará sin efectos el Acta de Fallo para el Part</w:t>
      </w:r>
      <w:r w:rsidR="00843D1B">
        <w:rPr>
          <w:rFonts w:ascii="ITC Avant Garde" w:eastAsia="Arial Unicode MS" w:hAnsi="ITC Avant Garde" w:cs="Arial"/>
          <w:bCs/>
          <w:sz w:val="22"/>
          <w:szCs w:val="22"/>
          <w:u w:color="000000"/>
          <w:bdr w:val="nil"/>
          <w:lang w:val="es-ES_tradnl"/>
        </w:rPr>
        <w:t>icipante G</w:t>
      </w:r>
      <w:r w:rsidR="00EC58D7">
        <w:rPr>
          <w:rFonts w:ascii="ITC Avant Garde" w:eastAsia="Arial Unicode MS" w:hAnsi="ITC Avant Garde" w:cs="Arial"/>
          <w:bCs/>
          <w:sz w:val="22"/>
          <w:szCs w:val="22"/>
          <w:u w:color="000000"/>
          <w:bdr w:val="nil"/>
          <w:lang w:val="es-ES_tradnl"/>
        </w:rPr>
        <w:t>anador</w:t>
      </w:r>
      <w:r w:rsidR="00843D1B">
        <w:rPr>
          <w:rFonts w:ascii="ITC Avant Garde" w:eastAsia="Arial Unicode MS" w:hAnsi="ITC Avant Garde" w:cs="Arial"/>
          <w:bCs/>
          <w:sz w:val="22"/>
          <w:szCs w:val="22"/>
          <w:u w:color="000000"/>
          <w:bdr w:val="nil"/>
          <w:lang w:val="es-ES_tradnl"/>
        </w:rPr>
        <w:t xml:space="preserve"> </w:t>
      </w:r>
      <w:r w:rsidR="00DD5EAC">
        <w:rPr>
          <w:rFonts w:ascii="ITC Avant Garde" w:eastAsia="Arial Unicode MS" w:hAnsi="ITC Avant Garde" w:cs="Arial"/>
          <w:bCs/>
          <w:sz w:val="22"/>
          <w:szCs w:val="22"/>
          <w:u w:color="000000"/>
          <w:bdr w:val="nil"/>
          <w:lang w:val="es-ES_tradnl"/>
        </w:rPr>
        <w:t>en relación</w:t>
      </w:r>
      <w:r w:rsidR="004D0DD8">
        <w:rPr>
          <w:rFonts w:ascii="ITC Avant Garde" w:eastAsia="Arial Unicode MS" w:hAnsi="ITC Avant Garde" w:cs="Arial"/>
          <w:bCs/>
          <w:sz w:val="22"/>
          <w:szCs w:val="22"/>
          <w:u w:color="000000"/>
          <w:bdr w:val="nil"/>
          <w:lang w:val="es-ES_tradnl"/>
        </w:rPr>
        <w:t xml:space="preserve"> </w:t>
      </w:r>
      <w:r w:rsidR="00DD5EAC">
        <w:rPr>
          <w:rFonts w:ascii="ITC Avant Garde" w:eastAsia="Arial Unicode MS" w:hAnsi="ITC Avant Garde" w:cs="Arial"/>
          <w:bCs/>
          <w:sz w:val="22"/>
          <w:szCs w:val="22"/>
          <w:u w:color="000000"/>
          <w:bdr w:val="nil"/>
          <w:lang w:val="es-ES_tradnl"/>
        </w:rPr>
        <w:t>al(</w:t>
      </w:r>
      <w:r w:rsidR="00F9687F">
        <w:rPr>
          <w:rFonts w:ascii="ITC Avant Garde" w:eastAsia="Arial Unicode MS" w:hAnsi="ITC Avant Garde" w:cs="Arial"/>
          <w:bCs/>
          <w:sz w:val="22"/>
          <w:szCs w:val="22"/>
          <w:u w:color="000000"/>
          <w:bdr w:val="nil"/>
          <w:lang w:val="es-ES_tradnl"/>
        </w:rPr>
        <w:t>los)</w:t>
      </w:r>
      <w:r w:rsidR="00843D1B">
        <w:rPr>
          <w:rFonts w:ascii="ITC Avant Garde" w:eastAsia="Arial Unicode MS" w:hAnsi="ITC Avant Garde" w:cs="Arial"/>
          <w:bCs/>
          <w:sz w:val="22"/>
          <w:szCs w:val="22"/>
          <w:u w:color="000000"/>
          <w:bdr w:val="nil"/>
          <w:lang w:val="es-ES_tradnl"/>
        </w:rPr>
        <w:t xml:space="preserve"> Bloque</w:t>
      </w:r>
      <w:r w:rsidR="00F9687F">
        <w:rPr>
          <w:rFonts w:ascii="ITC Avant Garde" w:eastAsia="Arial Unicode MS" w:hAnsi="ITC Avant Garde" w:cs="Arial"/>
          <w:bCs/>
          <w:sz w:val="22"/>
          <w:szCs w:val="22"/>
          <w:u w:color="000000"/>
          <w:bdr w:val="nil"/>
          <w:lang w:val="es-ES_tradnl"/>
        </w:rPr>
        <w:t>(s)</w:t>
      </w:r>
      <w:r w:rsidR="00843D1B">
        <w:rPr>
          <w:rFonts w:ascii="ITC Avant Garde" w:eastAsia="Arial Unicode MS" w:hAnsi="ITC Avant Garde" w:cs="Arial"/>
          <w:bCs/>
          <w:sz w:val="22"/>
          <w:szCs w:val="22"/>
          <w:u w:color="000000"/>
          <w:bdr w:val="nil"/>
          <w:lang w:val="es-ES_tradnl"/>
        </w:rPr>
        <w:t xml:space="preserve"> de que se trate</w:t>
      </w:r>
      <w:r w:rsidRPr="00735FDE">
        <w:rPr>
          <w:rFonts w:ascii="ITC Avant Garde" w:eastAsia="Arial Unicode MS" w:hAnsi="ITC Avant Garde" w:cs="Arial"/>
          <w:bCs/>
          <w:sz w:val="22"/>
          <w:szCs w:val="22"/>
          <w:u w:color="000000"/>
          <w:bdr w:val="nil"/>
          <w:lang w:val="es-ES_tradnl"/>
        </w:rPr>
        <w:t xml:space="preserve">, </w:t>
      </w:r>
      <w:r w:rsidR="004D0DD8">
        <w:rPr>
          <w:rFonts w:ascii="ITC Avant Garde" w:eastAsia="Arial Unicode MS" w:hAnsi="ITC Avant Garde" w:cs="Arial"/>
          <w:bCs/>
          <w:sz w:val="22"/>
          <w:szCs w:val="22"/>
          <w:u w:color="000000"/>
          <w:bdr w:val="nil"/>
          <w:lang w:val="es-ES_tradnl"/>
        </w:rPr>
        <w:t>motivo por el cual</w:t>
      </w:r>
      <w:r w:rsidRPr="00735FDE">
        <w:rPr>
          <w:rFonts w:ascii="ITC Avant Garde" w:eastAsia="Arial Unicode MS" w:hAnsi="ITC Avant Garde" w:cs="Arial"/>
          <w:bCs/>
          <w:sz w:val="22"/>
          <w:szCs w:val="22"/>
          <w:u w:color="000000"/>
          <w:bdr w:val="nil"/>
          <w:lang w:val="es-ES_tradnl"/>
        </w:rPr>
        <w:t xml:space="preserve">  el Instituto procederá a declarar su descalificación, de </w:t>
      </w:r>
      <w:r w:rsidR="00975B58">
        <w:rPr>
          <w:rFonts w:ascii="ITC Avant Garde" w:eastAsia="Arial Unicode MS" w:hAnsi="ITC Avant Garde" w:cs="Arial"/>
          <w:bCs/>
          <w:sz w:val="22"/>
          <w:szCs w:val="22"/>
          <w:u w:color="000000"/>
          <w:bdr w:val="nil"/>
          <w:lang w:val="es-ES_tradnl"/>
        </w:rPr>
        <w:t xml:space="preserve">conformidad </w:t>
      </w:r>
      <w:r w:rsidRPr="00735FDE">
        <w:rPr>
          <w:rFonts w:ascii="ITC Avant Garde" w:eastAsia="Arial Unicode MS" w:hAnsi="ITC Avant Garde" w:cs="Arial"/>
          <w:bCs/>
          <w:sz w:val="22"/>
          <w:szCs w:val="22"/>
          <w:u w:color="000000"/>
          <w:bdr w:val="nil"/>
          <w:lang w:val="es-ES_tradnl"/>
        </w:rPr>
        <w:t>con el numeral 10.</w:t>
      </w:r>
      <w:r w:rsidR="00F62F7A">
        <w:rPr>
          <w:rFonts w:ascii="ITC Avant Garde" w:eastAsia="Arial Unicode MS" w:hAnsi="ITC Avant Garde" w:cs="Arial"/>
          <w:bCs/>
          <w:sz w:val="22"/>
          <w:szCs w:val="22"/>
          <w:u w:color="000000"/>
          <w:bdr w:val="nil"/>
          <w:lang w:val="es-ES_tradnl"/>
        </w:rPr>
        <w:t>1 fracción IX</w:t>
      </w:r>
      <w:r w:rsidR="00F62F7A" w:rsidRPr="00735FDE">
        <w:rPr>
          <w:rFonts w:ascii="ITC Avant Garde" w:eastAsia="Arial Unicode MS" w:hAnsi="ITC Avant Garde" w:cs="Arial"/>
          <w:bCs/>
          <w:sz w:val="22"/>
          <w:szCs w:val="22"/>
          <w:u w:color="000000"/>
          <w:bdr w:val="nil"/>
          <w:lang w:val="es-ES_tradnl"/>
        </w:rPr>
        <w:t xml:space="preserve"> </w:t>
      </w:r>
      <w:r w:rsidRPr="00735FDE">
        <w:rPr>
          <w:rFonts w:ascii="ITC Avant Garde" w:eastAsia="Arial Unicode MS" w:hAnsi="ITC Avant Garde" w:cs="Arial"/>
          <w:bCs/>
          <w:sz w:val="22"/>
          <w:szCs w:val="22"/>
          <w:u w:color="000000"/>
          <w:bdr w:val="nil"/>
          <w:lang w:val="es-ES_tradnl"/>
        </w:rPr>
        <w:t>de las Bases y realizará las gestiones necesarias para la ejecución de la(s) Garantía(s) de Seriedad respectiva(s)</w:t>
      </w:r>
      <w:r w:rsidR="00F62F7A">
        <w:rPr>
          <w:rFonts w:ascii="ITC Avant Garde" w:eastAsia="Arial Unicode MS" w:hAnsi="ITC Avant Garde" w:cs="Arial"/>
          <w:bCs/>
          <w:sz w:val="22"/>
          <w:szCs w:val="22"/>
          <w:u w:color="000000"/>
          <w:bdr w:val="nil"/>
          <w:lang w:val="es-ES_tradnl"/>
        </w:rPr>
        <w:t xml:space="preserve"> en términos de lo señalado en el numeral 10.3 de las Bases</w:t>
      </w:r>
      <w:r w:rsidRPr="00735FDE">
        <w:rPr>
          <w:rFonts w:ascii="ITC Avant Garde" w:eastAsia="Arial Unicode MS" w:hAnsi="ITC Avant Garde" w:cs="Arial"/>
          <w:bCs/>
          <w:sz w:val="22"/>
          <w:szCs w:val="22"/>
          <w:u w:color="000000"/>
          <w:bdr w:val="nil"/>
          <w:lang w:val="es-ES_tradnl"/>
        </w:rPr>
        <w:t>.</w:t>
      </w:r>
    </w:p>
    <w:p w14:paraId="20C84AC5" w14:textId="77777777" w:rsidR="00792A0B" w:rsidRDefault="00E05F79" w:rsidP="00792A0B">
      <w:pPr>
        <w:pStyle w:val="Prrafodelista"/>
        <w:spacing w:before="240" w:after="240"/>
        <w:ind w:left="0"/>
        <w:jc w:val="both"/>
        <w:rPr>
          <w:rFonts w:ascii="ITC Avant Garde" w:hAnsi="ITC Avant Garde" w:cs="Arial"/>
          <w:sz w:val="22"/>
          <w:szCs w:val="22"/>
        </w:rPr>
      </w:pPr>
      <w:r w:rsidRPr="00735FDE">
        <w:rPr>
          <w:rFonts w:ascii="ITC Avant Garde" w:hAnsi="ITC Avant Garde" w:cs="Arial"/>
          <w:sz w:val="22"/>
          <w:szCs w:val="22"/>
        </w:rPr>
        <w:t>Por consiguiente, en caso de que el Participante Ganador no cumpla con las condiciones establecidas para el otorgamiento de</w:t>
      </w:r>
      <w:r w:rsidR="005D5260">
        <w:rPr>
          <w:rFonts w:ascii="ITC Avant Garde" w:hAnsi="ITC Avant Garde" w:cs="Arial"/>
          <w:sz w:val="22"/>
          <w:szCs w:val="22"/>
        </w:rPr>
        <w:t xml:space="preserve"> </w:t>
      </w:r>
      <w:r w:rsidRPr="00735FDE">
        <w:rPr>
          <w:rFonts w:ascii="ITC Avant Garde" w:hAnsi="ITC Avant Garde" w:cs="Arial"/>
          <w:sz w:val="22"/>
          <w:szCs w:val="22"/>
        </w:rPr>
        <w:t>l</w:t>
      </w:r>
      <w:r w:rsidR="005D5260">
        <w:rPr>
          <w:rFonts w:ascii="ITC Avant Garde" w:hAnsi="ITC Avant Garde" w:cs="Arial"/>
          <w:sz w:val="22"/>
          <w:szCs w:val="22"/>
        </w:rPr>
        <w:t>os</w:t>
      </w:r>
      <w:r w:rsidRPr="00735FDE">
        <w:rPr>
          <w:rFonts w:ascii="ITC Avant Garde" w:hAnsi="ITC Avant Garde" w:cs="Arial"/>
          <w:sz w:val="22"/>
          <w:szCs w:val="22"/>
        </w:rPr>
        <w:t xml:space="preserve"> título</w:t>
      </w:r>
      <w:r w:rsidR="005D5260">
        <w:rPr>
          <w:rFonts w:ascii="ITC Avant Garde" w:hAnsi="ITC Avant Garde" w:cs="Arial"/>
          <w:sz w:val="22"/>
          <w:szCs w:val="22"/>
        </w:rPr>
        <w:t>s</w:t>
      </w:r>
      <w:r w:rsidRPr="00735FDE">
        <w:rPr>
          <w:rFonts w:ascii="ITC Avant Garde" w:hAnsi="ITC Avant Garde" w:cs="Arial"/>
          <w:sz w:val="22"/>
          <w:szCs w:val="22"/>
        </w:rPr>
        <w:t xml:space="preserve"> de concesión dentro del período establecido para tal efecto, el Instituto procederá a asignar, a través de una nueva Acta de Fallo, el</w:t>
      </w:r>
      <w:r w:rsidR="00F9687F">
        <w:rPr>
          <w:rFonts w:ascii="ITC Avant Garde" w:hAnsi="ITC Avant Garde" w:cs="Arial"/>
          <w:sz w:val="22"/>
          <w:szCs w:val="22"/>
        </w:rPr>
        <w:t>(los)</w:t>
      </w:r>
      <w:r w:rsidRPr="00735FDE">
        <w:rPr>
          <w:rFonts w:ascii="ITC Avant Garde" w:hAnsi="ITC Avant Garde" w:cs="Arial"/>
          <w:sz w:val="22"/>
          <w:szCs w:val="22"/>
        </w:rPr>
        <w:t xml:space="preserve"> </w:t>
      </w:r>
      <w:r w:rsidR="00843D1B">
        <w:rPr>
          <w:rFonts w:ascii="ITC Avant Garde" w:hAnsi="ITC Avant Garde" w:cs="Arial"/>
          <w:sz w:val="22"/>
          <w:szCs w:val="22"/>
        </w:rPr>
        <w:t>Bloque</w:t>
      </w:r>
      <w:r w:rsidR="00F9687F">
        <w:rPr>
          <w:rFonts w:ascii="ITC Avant Garde" w:hAnsi="ITC Avant Garde" w:cs="Arial"/>
          <w:sz w:val="22"/>
          <w:szCs w:val="22"/>
        </w:rPr>
        <w:t>(s)</w:t>
      </w:r>
      <w:r w:rsidRPr="00735FDE">
        <w:rPr>
          <w:rFonts w:ascii="ITC Avant Garde" w:hAnsi="ITC Avant Garde" w:cs="Arial"/>
          <w:sz w:val="22"/>
          <w:szCs w:val="22"/>
        </w:rPr>
        <w:t xml:space="preserve"> al Participante con el Puntaje Subsecuente más Alto que haya manifestado su interés en continuar en el proce</w:t>
      </w:r>
      <w:r w:rsidR="00CD0431">
        <w:rPr>
          <w:rFonts w:ascii="ITC Avant Garde" w:hAnsi="ITC Avant Garde" w:cs="Arial"/>
          <w:sz w:val="22"/>
          <w:szCs w:val="22"/>
        </w:rPr>
        <w:t>dimiento</w:t>
      </w:r>
      <w:r w:rsidRPr="00735FDE">
        <w:rPr>
          <w:rFonts w:ascii="ITC Avant Garde" w:hAnsi="ITC Avant Garde" w:cs="Arial"/>
          <w:sz w:val="22"/>
          <w:szCs w:val="22"/>
        </w:rPr>
        <w:t xml:space="preserve">, en términos de Apéndice H de las Bases, </w:t>
      </w:r>
      <w:r w:rsidR="00E849E5">
        <w:rPr>
          <w:rFonts w:ascii="ITC Avant Garde" w:hAnsi="ITC Avant Garde" w:cs="Arial"/>
          <w:sz w:val="22"/>
          <w:szCs w:val="22"/>
        </w:rPr>
        <w:t xml:space="preserve">una vez realizada la </w:t>
      </w:r>
      <w:r w:rsidRPr="00735FDE">
        <w:rPr>
          <w:rFonts w:ascii="ITC Avant Garde" w:hAnsi="ITC Avant Garde" w:cs="Arial"/>
          <w:sz w:val="22"/>
          <w:szCs w:val="22"/>
        </w:rPr>
        <w:t>descalificación del</w:t>
      </w:r>
      <w:r w:rsidR="00843D1B">
        <w:rPr>
          <w:rFonts w:ascii="ITC Avant Garde" w:hAnsi="ITC Avant Garde" w:cs="Arial"/>
          <w:sz w:val="22"/>
          <w:szCs w:val="22"/>
        </w:rPr>
        <w:t xml:space="preserve"> anterior Participante Ganador, de acuerdo a los casos siguientes:</w:t>
      </w:r>
    </w:p>
    <w:p w14:paraId="14A1AE6A" w14:textId="77777777" w:rsidR="00792A0B" w:rsidRDefault="00843D1B" w:rsidP="00792A0B">
      <w:pPr>
        <w:pStyle w:val="Prrafodelista"/>
        <w:spacing w:before="240" w:after="240"/>
        <w:ind w:left="709"/>
        <w:jc w:val="both"/>
        <w:rPr>
          <w:rFonts w:ascii="ITC Avant Garde" w:hAnsi="ITC Avant Garde" w:cs="Arial"/>
          <w:sz w:val="22"/>
          <w:szCs w:val="22"/>
        </w:rPr>
      </w:pPr>
      <w:r w:rsidRPr="00843D1B">
        <w:rPr>
          <w:rFonts w:ascii="ITC Avant Garde" w:hAnsi="ITC Avant Garde" w:cs="Arial"/>
          <w:sz w:val="22"/>
          <w:szCs w:val="22"/>
        </w:rPr>
        <w:t>-</w:t>
      </w:r>
      <w:r w:rsidRPr="00843D1B">
        <w:rPr>
          <w:rFonts w:ascii="ITC Avant Garde" w:hAnsi="ITC Avant Garde" w:cs="Arial"/>
          <w:sz w:val="22"/>
          <w:szCs w:val="22"/>
        </w:rPr>
        <w:tab/>
        <w:t>Si existe únicamente un Participante con el Puntaje Subsecuente más Alto para un Bloque específico, y éste ha manifestado su interés en continuar en el proce</w:t>
      </w:r>
      <w:r w:rsidR="00CD0431">
        <w:rPr>
          <w:rFonts w:ascii="ITC Avant Garde" w:hAnsi="ITC Avant Garde" w:cs="Arial"/>
          <w:sz w:val="22"/>
          <w:szCs w:val="22"/>
        </w:rPr>
        <w:t>dimiento</w:t>
      </w:r>
      <w:r w:rsidR="00866023">
        <w:rPr>
          <w:rFonts w:ascii="ITC Avant Garde" w:hAnsi="ITC Avant Garde" w:cs="Arial"/>
          <w:sz w:val="22"/>
          <w:szCs w:val="22"/>
        </w:rPr>
        <w:t xml:space="preserve">, </w:t>
      </w:r>
      <w:r w:rsidR="00866023" w:rsidRPr="00843D1B">
        <w:rPr>
          <w:rFonts w:ascii="ITC Avant Garde" w:hAnsi="ITC Avant Garde" w:cs="Arial"/>
          <w:sz w:val="22"/>
          <w:szCs w:val="22"/>
        </w:rPr>
        <w:t>se emitirá nueva Acta de Fallo</w:t>
      </w:r>
      <w:r w:rsidR="00866023">
        <w:rPr>
          <w:rFonts w:ascii="ITC Avant Garde" w:hAnsi="ITC Avant Garde" w:cs="Arial"/>
          <w:sz w:val="22"/>
          <w:szCs w:val="22"/>
        </w:rPr>
        <w:t xml:space="preserve"> </w:t>
      </w:r>
      <w:r w:rsidR="00CD0431">
        <w:rPr>
          <w:rFonts w:ascii="ITC Avant Garde" w:hAnsi="ITC Avant Garde" w:cs="Arial"/>
          <w:sz w:val="22"/>
          <w:szCs w:val="22"/>
        </w:rPr>
        <w:t>a</w:t>
      </w:r>
      <w:r w:rsidR="00866023">
        <w:rPr>
          <w:rFonts w:ascii="ITC Avant Garde" w:hAnsi="ITC Avant Garde" w:cs="Arial"/>
          <w:sz w:val="22"/>
          <w:szCs w:val="22"/>
        </w:rPr>
        <w:t xml:space="preserve"> </w:t>
      </w:r>
      <w:r w:rsidR="00A87FAE">
        <w:rPr>
          <w:rFonts w:ascii="ITC Avant Garde" w:hAnsi="ITC Avant Garde" w:cs="Arial"/>
          <w:sz w:val="22"/>
          <w:szCs w:val="22"/>
        </w:rPr>
        <w:t xml:space="preserve">su </w:t>
      </w:r>
      <w:r w:rsidR="00866023">
        <w:rPr>
          <w:rFonts w:ascii="ITC Avant Garde" w:hAnsi="ITC Avant Garde" w:cs="Arial"/>
          <w:sz w:val="22"/>
          <w:szCs w:val="22"/>
        </w:rPr>
        <w:t>favor</w:t>
      </w:r>
      <w:r w:rsidRPr="00843D1B">
        <w:rPr>
          <w:rFonts w:ascii="ITC Avant Garde" w:hAnsi="ITC Avant Garde" w:cs="Arial"/>
          <w:sz w:val="22"/>
          <w:szCs w:val="22"/>
        </w:rPr>
        <w:t>.</w:t>
      </w:r>
    </w:p>
    <w:p w14:paraId="1698A305" w14:textId="77777777" w:rsidR="00792A0B" w:rsidRDefault="00843D1B" w:rsidP="00792A0B">
      <w:pPr>
        <w:pStyle w:val="Prrafodelista"/>
        <w:spacing w:before="240" w:after="240"/>
        <w:ind w:left="709"/>
        <w:jc w:val="both"/>
        <w:rPr>
          <w:rFonts w:ascii="ITC Avant Garde" w:hAnsi="ITC Avant Garde" w:cs="Arial"/>
          <w:sz w:val="22"/>
          <w:szCs w:val="22"/>
        </w:rPr>
      </w:pPr>
      <w:r w:rsidRPr="00843D1B">
        <w:rPr>
          <w:rFonts w:ascii="ITC Avant Garde" w:hAnsi="ITC Avant Garde" w:cs="Arial"/>
          <w:sz w:val="22"/>
          <w:szCs w:val="22"/>
        </w:rPr>
        <w:t>-</w:t>
      </w:r>
      <w:r w:rsidRPr="00843D1B">
        <w:rPr>
          <w:rFonts w:ascii="ITC Avant Garde" w:hAnsi="ITC Avant Garde" w:cs="Arial"/>
          <w:sz w:val="22"/>
          <w:szCs w:val="22"/>
        </w:rPr>
        <w:tab/>
        <w:t>Si existen dos o más Participantes (que hayan manifestado su interés en continuar en el proce</w:t>
      </w:r>
      <w:r w:rsidR="00CD0431">
        <w:rPr>
          <w:rFonts w:ascii="ITC Avant Garde" w:hAnsi="ITC Avant Garde" w:cs="Arial"/>
          <w:sz w:val="22"/>
          <w:szCs w:val="22"/>
        </w:rPr>
        <w:t>dimiento</w:t>
      </w:r>
      <w:r w:rsidRPr="00843D1B">
        <w:rPr>
          <w:rFonts w:ascii="ITC Avant Garde" w:hAnsi="ITC Avant Garde" w:cs="Arial"/>
          <w:sz w:val="22"/>
          <w:szCs w:val="22"/>
        </w:rPr>
        <w:t xml:space="preserve">) con Puntajes Subsecuentes más Altos, se emitirá nueva Acta de Fallo </w:t>
      </w:r>
      <w:r w:rsidR="00866023">
        <w:rPr>
          <w:rFonts w:ascii="ITC Avant Garde" w:hAnsi="ITC Avant Garde" w:cs="Arial"/>
          <w:sz w:val="22"/>
          <w:szCs w:val="22"/>
        </w:rPr>
        <w:t>en favor de</w:t>
      </w:r>
      <w:r w:rsidR="00866023" w:rsidRPr="00843D1B">
        <w:rPr>
          <w:rFonts w:ascii="ITC Avant Garde" w:hAnsi="ITC Avant Garde" w:cs="Arial"/>
          <w:sz w:val="22"/>
          <w:szCs w:val="22"/>
        </w:rPr>
        <w:t xml:space="preserve"> </w:t>
      </w:r>
      <w:r w:rsidRPr="00843D1B">
        <w:rPr>
          <w:rFonts w:ascii="ITC Avant Garde" w:hAnsi="ITC Avant Garde" w:cs="Arial"/>
          <w:sz w:val="22"/>
          <w:szCs w:val="22"/>
        </w:rPr>
        <w:t>aqu</w:t>
      </w:r>
      <w:r w:rsidR="00CD0431">
        <w:rPr>
          <w:rFonts w:ascii="ITC Avant Garde" w:hAnsi="ITC Avant Garde" w:cs="Arial"/>
          <w:sz w:val="22"/>
          <w:szCs w:val="22"/>
        </w:rPr>
        <w:t>é</w:t>
      </w:r>
      <w:r w:rsidRPr="00843D1B">
        <w:rPr>
          <w:rFonts w:ascii="ITC Avant Garde" w:hAnsi="ITC Avant Garde" w:cs="Arial"/>
          <w:sz w:val="22"/>
          <w:szCs w:val="22"/>
        </w:rPr>
        <w:t>l que obtenga el Puntaje más Alto en el mecanismo de desempate.</w:t>
      </w:r>
    </w:p>
    <w:p w14:paraId="7D43C27D" w14:textId="77777777" w:rsidR="00792A0B" w:rsidRDefault="00843D1B" w:rsidP="00792A0B">
      <w:pPr>
        <w:pStyle w:val="Prrafodelista"/>
        <w:spacing w:before="240" w:after="240"/>
        <w:ind w:left="709"/>
        <w:jc w:val="both"/>
        <w:rPr>
          <w:rFonts w:ascii="ITC Avant Garde" w:hAnsi="ITC Avant Garde" w:cs="Arial"/>
          <w:sz w:val="22"/>
          <w:szCs w:val="22"/>
        </w:rPr>
      </w:pPr>
      <w:r w:rsidRPr="00843D1B">
        <w:rPr>
          <w:rFonts w:ascii="ITC Avant Garde" w:hAnsi="ITC Avant Garde" w:cs="Arial"/>
          <w:sz w:val="22"/>
          <w:szCs w:val="22"/>
        </w:rPr>
        <w:t xml:space="preserve">El mecanismo de desempate se llevará a cabo mediante un procedimiento de presentación física de ofertas (en el Domicilio del Instituto) en sobre cerrado, ante la presencia del testigo social y de un fedatario público, para lo cual se le informará a los Participantes vía correo electrónico con al menos 3 días hábiles de anticipación, la fecha y la hora en la que se llevará a cabo dicho procedimiento, de conformidad con el </w:t>
      </w:r>
      <w:r w:rsidR="004A1C33">
        <w:rPr>
          <w:rFonts w:ascii="ITC Avant Garde" w:hAnsi="ITC Avant Garde" w:cs="Arial"/>
          <w:sz w:val="22"/>
          <w:szCs w:val="22"/>
        </w:rPr>
        <w:t>n</w:t>
      </w:r>
      <w:r w:rsidRPr="00843D1B">
        <w:rPr>
          <w:rFonts w:ascii="ITC Avant Garde" w:hAnsi="ITC Avant Garde" w:cs="Arial"/>
          <w:sz w:val="22"/>
          <w:szCs w:val="22"/>
        </w:rPr>
        <w:t>umeral</w:t>
      </w:r>
      <w:r w:rsidR="004A1C33">
        <w:rPr>
          <w:rFonts w:ascii="ITC Avant Garde" w:hAnsi="ITC Avant Garde" w:cs="Arial"/>
          <w:sz w:val="22"/>
          <w:szCs w:val="22"/>
        </w:rPr>
        <w:t xml:space="preserve"> 5.4.1 de las Bases</w:t>
      </w:r>
      <w:r w:rsidRPr="00843D1B">
        <w:rPr>
          <w:rFonts w:ascii="ITC Avant Garde" w:hAnsi="ITC Avant Garde" w:cs="Arial"/>
          <w:sz w:val="22"/>
          <w:szCs w:val="22"/>
        </w:rPr>
        <w:t>. Para lo anterior, serán aplicables en lo conducente, las reglas a), c) y d) del mecanismo de las Rondas de Desempate previsto en el numeral 2 del Apéndice B</w:t>
      </w:r>
      <w:r>
        <w:rPr>
          <w:rFonts w:ascii="ITC Avant Garde" w:hAnsi="ITC Avant Garde" w:cs="Arial"/>
          <w:sz w:val="22"/>
          <w:szCs w:val="22"/>
        </w:rPr>
        <w:t xml:space="preserve"> de las Bases</w:t>
      </w:r>
      <w:r w:rsidRPr="00843D1B">
        <w:rPr>
          <w:rFonts w:ascii="ITC Avant Garde" w:hAnsi="ITC Avant Garde" w:cs="Arial"/>
          <w:sz w:val="22"/>
          <w:szCs w:val="22"/>
        </w:rPr>
        <w:t xml:space="preserve">. </w:t>
      </w:r>
    </w:p>
    <w:p w14:paraId="468D7FCE" w14:textId="77777777" w:rsidR="00792A0B" w:rsidRDefault="00843D1B" w:rsidP="00792A0B">
      <w:pPr>
        <w:pStyle w:val="Prrafodelista"/>
        <w:spacing w:before="240" w:after="240"/>
        <w:ind w:left="0"/>
        <w:jc w:val="both"/>
        <w:rPr>
          <w:rFonts w:ascii="ITC Avant Garde" w:hAnsi="ITC Avant Garde" w:cs="Arial"/>
          <w:sz w:val="22"/>
          <w:szCs w:val="22"/>
        </w:rPr>
      </w:pPr>
      <w:r w:rsidRPr="00843D1B">
        <w:rPr>
          <w:rFonts w:ascii="ITC Avant Garde" w:hAnsi="ITC Avant Garde" w:cs="Arial"/>
          <w:sz w:val="22"/>
          <w:szCs w:val="22"/>
        </w:rPr>
        <w:t xml:space="preserve">En estos casos, para cada Bloque específico, el Participante con el Puntaje Subsecuente más Alto pagará el Componente Económico correspondiente a su Puntaje de acuerdo a la Fórmula de Evaluación definida en el Apéndice B de </w:t>
      </w:r>
      <w:r w:rsidR="004A1C33">
        <w:rPr>
          <w:rFonts w:ascii="ITC Avant Garde" w:hAnsi="ITC Avant Garde" w:cs="Arial"/>
          <w:sz w:val="22"/>
          <w:szCs w:val="22"/>
        </w:rPr>
        <w:t>las</w:t>
      </w:r>
      <w:r w:rsidRPr="00843D1B">
        <w:rPr>
          <w:rFonts w:ascii="ITC Avant Garde" w:hAnsi="ITC Avant Garde" w:cs="Arial"/>
          <w:sz w:val="22"/>
          <w:szCs w:val="22"/>
        </w:rPr>
        <w:t xml:space="preserve"> Bases. Asimismo deberá </w:t>
      </w:r>
      <w:r w:rsidRPr="00843D1B">
        <w:rPr>
          <w:rFonts w:ascii="ITC Avant Garde" w:hAnsi="ITC Avant Garde" w:cs="Arial"/>
          <w:sz w:val="22"/>
          <w:szCs w:val="22"/>
        </w:rPr>
        <w:lastRenderedPageBreak/>
        <w:t>presentar el Comprobante del pago de derechos por el estudio de la solicitud y, en su caso, expedición del título para el uso, aprovechamiento o explotación de bandas de frecuencias del espectro radioeléctrico de uso determinado para uso comercial.</w:t>
      </w:r>
    </w:p>
    <w:p w14:paraId="12C73DF2" w14:textId="77777777" w:rsidR="00792A0B" w:rsidRDefault="00843D1B" w:rsidP="00792A0B">
      <w:pPr>
        <w:pStyle w:val="Prrafodelista"/>
        <w:spacing w:before="240" w:after="240"/>
        <w:ind w:left="0"/>
        <w:jc w:val="both"/>
        <w:rPr>
          <w:rFonts w:ascii="ITC Avant Garde" w:hAnsi="ITC Avant Garde" w:cs="Arial"/>
          <w:sz w:val="22"/>
          <w:szCs w:val="22"/>
        </w:rPr>
      </w:pPr>
      <w:r w:rsidRPr="00843D1B">
        <w:rPr>
          <w:rFonts w:ascii="ITC Avant Garde" w:hAnsi="ITC Avant Garde" w:cs="Arial"/>
          <w:sz w:val="22"/>
          <w:szCs w:val="22"/>
        </w:rPr>
        <w:t>Cabe mencionar que</w:t>
      </w:r>
      <w:r>
        <w:rPr>
          <w:rFonts w:ascii="ITC Avant Garde" w:hAnsi="ITC Avant Garde" w:cs="Arial"/>
          <w:sz w:val="22"/>
          <w:szCs w:val="22"/>
        </w:rPr>
        <w:t>,</w:t>
      </w:r>
      <w:r w:rsidRPr="00843D1B">
        <w:rPr>
          <w:rFonts w:ascii="ITC Avant Garde" w:hAnsi="ITC Avant Garde" w:cs="Arial"/>
          <w:sz w:val="22"/>
          <w:szCs w:val="22"/>
        </w:rPr>
        <w:t xml:space="preserve"> </w:t>
      </w:r>
      <w:r w:rsidR="00A87FAE">
        <w:rPr>
          <w:rFonts w:ascii="ITC Avant Garde" w:hAnsi="ITC Avant Garde" w:cs="Arial"/>
          <w:sz w:val="22"/>
          <w:szCs w:val="22"/>
        </w:rPr>
        <w:t xml:space="preserve">en caso de emitirse una nueva Acta de Fallo, </w:t>
      </w:r>
      <w:r w:rsidRPr="00843D1B">
        <w:rPr>
          <w:rFonts w:ascii="ITC Avant Garde" w:hAnsi="ITC Avant Garde" w:cs="Arial"/>
          <w:sz w:val="22"/>
          <w:szCs w:val="22"/>
        </w:rPr>
        <w:t xml:space="preserve">cada Participante con el Puntaje Subsecuente más Alto deberá dar cumplimiento a las condiciones establecidas </w:t>
      </w:r>
      <w:r w:rsidR="004C78A2">
        <w:rPr>
          <w:rFonts w:ascii="ITC Avant Garde" w:hAnsi="ITC Avant Garde" w:cs="Arial"/>
          <w:sz w:val="22"/>
          <w:szCs w:val="22"/>
        </w:rPr>
        <w:t xml:space="preserve">en el </w:t>
      </w:r>
      <w:r w:rsidR="00A87FAE">
        <w:rPr>
          <w:rFonts w:ascii="ITC Avant Garde" w:hAnsi="ITC Avant Garde" w:cs="Arial"/>
          <w:sz w:val="22"/>
          <w:szCs w:val="22"/>
        </w:rPr>
        <w:t xml:space="preserve">apartado considerativo </w:t>
      </w:r>
      <w:r w:rsidR="00DD5EAC">
        <w:rPr>
          <w:rFonts w:ascii="ITC Avant Garde" w:hAnsi="ITC Avant Garde" w:cs="Arial"/>
          <w:sz w:val="22"/>
          <w:szCs w:val="22"/>
        </w:rPr>
        <w:t xml:space="preserve"> respectivo,</w:t>
      </w:r>
      <w:r w:rsidR="004C78A2">
        <w:rPr>
          <w:rFonts w:ascii="ITC Avant Garde" w:hAnsi="ITC Avant Garde" w:cs="Arial"/>
          <w:sz w:val="22"/>
          <w:szCs w:val="22"/>
        </w:rPr>
        <w:t xml:space="preserve"> </w:t>
      </w:r>
      <w:r w:rsidRPr="00843D1B">
        <w:rPr>
          <w:rFonts w:ascii="ITC Avant Garde" w:hAnsi="ITC Avant Garde" w:cs="Arial"/>
          <w:sz w:val="22"/>
          <w:szCs w:val="22"/>
        </w:rPr>
        <w:t>para el otorgamiento de</w:t>
      </w:r>
      <w:r w:rsidR="006B6B67">
        <w:rPr>
          <w:rFonts w:ascii="ITC Avant Garde" w:hAnsi="ITC Avant Garde" w:cs="Arial"/>
          <w:sz w:val="22"/>
          <w:szCs w:val="22"/>
        </w:rPr>
        <w:t xml:space="preserve"> los títulos</w:t>
      </w:r>
      <w:r w:rsidR="0075460B">
        <w:rPr>
          <w:rFonts w:ascii="ITC Avant Garde" w:hAnsi="ITC Avant Garde" w:cs="Arial"/>
          <w:sz w:val="22"/>
          <w:szCs w:val="22"/>
        </w:rPr>
        <w:t xml:space="preserve"> de concesión correspondientes</w:t>
      </w:r>
      <w:r w:rsidRPr="00843D1B">
        <w:rPr>
          <w:rFonts w:ascii="ITC Avant Garde" w:hAnsi="ITC Avant Garde" w:cs="Arial"/>
          <w:sz w:val="22"/>
          <w:szCs w:val="22"/>
        </w:rPr>
        <w:t xml:space="preserve"> y se le aplicarán los mismos periodos señalados en la Cuarta Etapa: </w:t>
      </w:r>
      <w:r w:rsidR="006B19C9">
        <w:rPr>
          <w:rFonts w:ascii="ITC Avant Garde" w:hAnsi="ITC Avant Garde" w:cs="Arial"/>
          <w:sz w:val="22"/>
          <w:szCs w:val="22"/>
        </w:rPr>
        <w:t>“</w:t>
      </w:r>
      <w:r w:rsidRPr="006B19C9">
        <w:rPr>
          <w:rFonts w:ascii="ITC Avant Garde" w:hAnsi="ITC Avant Garde" w:cs="Arial"/>
          <w:i/>
          <w:sz w:val="22"/>
          <w:szCs w:val="22"/>
        </w:rPr>
        <w:t>Emisión de Acta de Fallo, Pago de Contraprestación y Otorgamiento de Títulos de Concesión</w:t>
      </w:r>
      <w:r w:rsidR="006B19C9">
        <w:rPr>
          <w:rFonts w:ascii="ITC Avant Garde" w:hAnsi="ITC Avant Garde" w:cs="Arial"/>
          <w:sz w:val="22"/>
          <w:szCs w:val="22"/>
        </w:rPr>
        <w:t>”</w:t>
      </w:r>
      <w:r w:rsidRPr="00843D1B">
        <w:rPr>
          <w:rFonts w:ascii="ITC Avant Garde" w:hAnsi="ITC Avant Garde" w:cs="Arial"/>
          <w:sz w:val="22"/>
          <w:szCs w:val="22"/>
        </w:rPr>
        <w:t xml:space="preserve"> del Calendario de Actividades.</w:t>
      </w:r>
    </w:p>
    <w:p w14:paraId="1DA7E43B" w14:textId="77777777" w:rsidR="00792A0B" w:rsidRDefault="00843D1B" w:rsidP="00792A0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En caso de que ningún Participante haya manifestado interés en ese</w:t>
      </w:r>
      <w:r w:rsidR="009B2E1D">
        <w:rPr>
          <w:rFonts w:ascii="ITC Avant Garde" w:hAnsi="ITC Avant Garde" w:cs="Arial"/>
        </w:rPr>
        <w:t>(esos)</w:t>
      </w:r>
      <w:r w:rsidRPr="00843D1B">
        <w:rPr>
          <w:rFonts w:ascii="ITC Avant Garde" w:hAnsi="ITC Avant Garde" w:cs="Arial"/>
        </w:rPr>
        <w:t xml:space="preserve"> Bloque</w:t>
      </w:r>
      <w:r w:rsidR="009B2E1D">
        <w:rPr>
          <w:rFonts w:ascii="ITC Avant Garde" w:hAnsi="ITC Avant Garde" w:cs="Arial"/>
        </w:rPr>
        <w:t>(s)</w:t>
      </w:r>
      <w:r w:rsidRPr="00843D1B">
        <w:rPr>
          <w:rFonts w:ascii="ITC Avant Garde" w:hAnsi="ITC Avant Garde" w:cs="Arial"/>
        </w:rPr>
        <w:t>, o que todos los Participantes hayan sido descalificados, o no hayan cumplido con las condiciones previstas en e</w:t>
      </w:r>
      <w:r w:rsidR="002C353B">
        <w:rPr>
          <w:rFonts w:ascii="ITC Avant Garde" w:hAnsi="ITC Avant Garde" w:cs="Arial"/>
        </w:rPr>
        <w:t>l</w:t>
      </w:r>
      <w:r w:rsidRPr="00843D1B">
        <w:rPr>
          <w:rFonts w:ascii="ITC Avant Garde" w:hAnsi="ITC Avant Garde" w:cs="Arial"/>
        </w:rPr>
        <w:t xml:space="preserve"> numeral</w:t>
      </w:r>
      <w:r w:rsidR="002C353B">
        <w:rPr>
          <w:rFonts w:ascii="ITC Avant Garde" w:hAnsi="ITC Avant Garde" w:cs="Arial"/>
        </w:rPr>
        <w:t xml:space="preserve"> 5.4.1 de las Bases</w:t>
      </w:r>
      <w:r w:rsidRPr="00843D1B">
        <w:rPr>
          <w:rFonts w:ascii="ITC Avant Garde" w:hAnsi="ITC Avant Garde" w:cs="Arial"/>
        </w:rPr>
        <w:t>, se declarará desierto definitivamente el proce</w:t>
      </w:r>
      <w:r w:rsidR="002C353B">
        <w:rPr>
          <w:rFonts w:ascii="ITC Avant Garde" w:hAnsi="ITC Avant Garde" w:cs="Arial"/>
        </w:rPr>
        <w:t>dimiento</w:t>
      </w:r>
      <w:r w:rsidRPr="00843D1B">
        <w:rPr>
          <w:rFonts w:ascii="ITC Avant Garde" w:hAnsi="ITC Avant Garde" w:cs="Arial"/>
        </w:rPr>
        <w:t xml:space="preserve"> licitatorio </w:t>
      </w:r>
      <w:r w:rsidR="004C78A2">
        <w:rPr>
          <w:rFonts w:ascii="ITC Avant Garde" w:hAnsi="ITC Avant Garde" w:cs="Arial"/>
        </w:rPr>
        <w:t>únicamente respecto d</w:t>
      </w:r>
      <w:r w:rsidR="00DD5EAC">
        <w:rPr>
          <w:rFonts w:ascii="ITC Avant Garde" w:hAnsi="ITC Avant Garde" w:cs="Arial"/>
        </w:rPr>
        <w:t>el</w:t>
      </w:r>
      <w:r w:rsidR="009B2E1D">
        <w:rPr>
          <w:rFonts w:ascii="ITC Avant Garde" w:hAnsi="ITC Avant Garde" w:cs="Arial"/>
        </w:rPr>
        <w:t xml:space="preserve">(de los) </w:t>
      </w:r>
      <w:r w:rsidRPr="00843D1B">
        <w:rPr>
          <w:rFonts w:ascii="ITC Avant Garde" w:hAnsi="ITC Avant Garde" w:cs="Arial"/>
        </w:rPr>
        <w:t>Bloque</w:t>
      </w:r>
      <w:r w:rsidR="009B2E1D">
        <w:rPr>
          <w:rFonts w:ascii="ITC Avant Garde" w:hAnsi="ITC Avant Garde" w:cs="Arial"/>
        </w:rPr>
        <w:t>(s)</w:t>
      </w:r>
      <w:r w:rsidRPr="00843D1B">
        <w:rPr>
          <w:rFonts w:ascii="ITC Avant Garde" w:hAnsi="ITC Avant Garde" w:cs="Arial"/>
        </w:rPr>
        <w:t xml:space="preserve"> de que se trate. </w:t>
      </w:r>
    </w:p>
    <w:p w14:paraId="7E513A8B" w14:textId="77777777" w:rsidR="00792A0B" w:rsidRDefault="00843D1B" w:rsidP="00792A0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En caso de que lo señalado en el párrafo anterior ocurra para todos los Bloques disponibles en la presente Licitación, se declarará desierto definitivamente el proce</w:t>
      </w:r>
      <w:r w:rsidR="002C353B">
        <w:rPr>
          <w:rFonts w:ascii="ITC Avant Garde" w:hAnsi="ITC Avant Garde" w:cs="Arial"/>
        </w:rPr>
        <w:t>dimiento</w:t>
      </w:r>
      <w:r w:rsidRPr="00843D1B">
        <w:rPr>
          <w:rFonts w:ascii="ITC Avant Garde" w:hAnsi="ITC Avant Garde" w:cs="Arial"/>
        </w:rPr>
        <w:t xml:space="preserve"> licitatorio.</w:t>
      </w:r>
      <w:r w:rsidR="00E05F79" w:rsidRPr="00735FDE">
        <w:rPr>
          <w:rFonts w:ascii="ITC Avant Garde" w:hAnsi="ITC Avant Garde" w:cs="Arial"/>
        </w:rPr>
        <w:t xml:space="preserve"> </w:t>
      </w:r>
    </w:p>
    <w:p w14:paraId="699BBAAA" w14:textId="77777777" w:rsidR="00792A0B" w:rsidRDefault="006634B1"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Pr>
          <w:rFonts w:ascii="ITC Avant Garde" w:eastAsia="Arial Unicode MS" w:hAnsi="ITC Avant Garde" w:cs="Arial"/>
          <w:b/>
          <w:bCs/>
          <w:sz w:val="22"/>
          <w:szCs w:val="22"/>
          <w:u w:color="000000"/>
          <w:bdr w:val="nil"/>
          <w:lang w:val="es-ES_tradnl"/>
        </w:rPr>
        <w:t>QUINTO.</w:t>
      </w:r>
      <w:r>
        <w:rPr>
          <w:rFonts w:ascii="ITC Avant Garde" w:eastAsia="Arial Unicode MS" w:hAnsi="ITC Avant Garde" w:cs="Arial"/>
          <w:b/>
          <w:bCs/>
          <w:sz w:val="22"/>
          <w:szCs w:val="22"/>
          <w:u w:color="000000"/>
          <w:bdr w:val="nil"/>
          <w:lang w:val="es-ES_tradnl"/>
        </w:rPr>
        <w:tab/>
      </w:r>
      <w:r w:rsidR="00E05F79" w:rsidRPr="00735FDE">
        <w:rPr>
          <w:rFonts w:ascii="ITC Avant Garde" w:eastAsia="Arial Unicode MS" w:hAnsi="ITC Avant Garde" w:cs="Arial"/>
          <w:b/>
          <w:bCs/>
          <w:sz w:val="22"/>
          <w:szCs w:val="22"/>
          <w:u w:color="000000"/>
          <w:bdr w:val="nil"/>
          <w:lang w:val="es-ES_tradnl"/>
        </w:rPr>
        <w:t xml:space="preserve">Liberación de las Garantías de Seriedad. </w:t>
      </w:r>
      <w:r w:rsidR="00E05F79" w:rsidRPr="00735FDE">
        <w:rPr>
          <w:rFonts w:ascii="ITC Avant Garde" w:eastAsia="Arial Unicode MS" w:hAnsi="ITC Avant Garde" w:cs="Arial"/>
          <w:bCs/>
          <w:sz w:val="22"/>
          <w:szCs w:val="22"/>
          <w:u w:color="000000"/>
          <w:bdr w:val="nil"/>
          <w:lang w:val="es-ES_tradnl"/>
        </w:rPr>
        <w:t>El Instituto liberará la Garantía de Seriedad de los Participantes no Ganadores que no manifiesten su interés de cont</w:t>
      </w:r>
      <w:r w:rsidR="001C227A">
        <w:rPr>
          <w:rFonts w:ascii="ITC Avant Garde" w:eastAsia="Arial Unicode MS" w:hAnsi="ITC Avant Garde" w:cs="Arial"/>
          <w:bCs/>
          <w:sz w:val="22"/>
          <w:szCs w:val="22"/>
          <w:u w:color="000000"/>
          <w:bdr w:val="nil"/>
          <w:lang w:val="es-ES_tradnl"/>
        </w:rPr>
        <w:t>inuar en la Licitación No. IFT-5</w:t>
      </w:r>
      <w:r w:rsidR="00E05F79" w:rsidRPr="00735FDE">
        <w:rPr>
          <w:rFonts w:ascii="ITC Avant Garde" w:eastAsia="Arial Unicode MS" w:hAnsi="ITC Avant Garde" w:cs="Arial"/>
          <w:bCs/>
          <w:sz w:val="22"/>
          <w:szCs w:val="22"/>
          <w:u w:color="000000"/>
          <w:bdr w:val="nil"/>
          <w:lang w:val="es-ES_tradnl"/>
        </w:rPr>
        <w:t xml:space="preserve">, respecto </w:t>
      </w:r>
      <w:r w:rsidR="00383766">
        <w:rPr>
          <w:rFonts w:ascii="ITC Avant Garde" w:eastAsia="Arial Unicode MS" w:hAnsi="ITC Avant Garde" w:cs="Arial"/>
          <w:bCs/>
          <w:sz w:val="22"/>
          <w:szCs w:val="22"/>
          <w:u w:color="000000"/>
          <w:bdr w:val="nil"/>
          <w:lang w:val="es-ES_tradnl"/>
        </w:rPr>
        <w:t>de</w:t>
      </w:r>
      <w:r w:rsidR="00C113ED">
        <w:rPr>
          <w:rFonts w:ascii="ITC Avant Garde" w:eastAsia="Arial Unicode MS" w:hAnsi="ITC Avant Garde" w:cs="Arial"/>
          <w:bCs/>
          <w:sz w:val="22"/>
          <w:szCs w:val="22"/>
          <w:u w:color="000000"/>
          <w:bdr w:val="nil"/>
          <w:lang w:val="es-ES_tradnl"/>
        </w:rPr>
        <w:t xml:space="preserve"> </w:t>
      </w:r>
      <w:r w:rsidR="00E05F79" w:rsidRPr="00735FDE">
        <w:rPr>
          <w:rFonts w:ascii="ITC Avant Garde" w:eastAsia="Arial Unicode MS" w:hAnsi="ITC Avant Garde" w:cs="Arial"/>
          <w:bCs/>
          <w:sz w:val="22"/>
          <w:szCs w:val="22"/>
          <w:u w:color="000000"/>
          <w:bdr w:val="nil"/>
          <w:lang w:val="es-ES_tradnl"/>
        </w:rPr>
        <w:t>l</w:t>
      </w:r>
      <w:r w:rsidR="00C113ED">
        <w:rPr>
          <w:rFonts w:ascii="ITC Avant Garde" w:eastAsia="Arial Unicode MS" w:hAnsi="ITC Avant Garde" w:cs="Arial"/>
          <w:bCs/>
          <w:sz w:val="22"/>
          <w:szCs w:val="22"/>
          <w:u w:color="000000"/>
          <w:bdr w:val="nil"/>
          <w:lang w:val="es-ES_tradnl"/>
        </w:rPr>
        <w:t>os</w:t>
      </w:r>
      <w:r w:rsidR="00E05F79" w:rsidRPr="00735FDE">
        <w:rPr>
          <w:rFonts w:ascii="ITC Avant Garde" w:eastAsia="Arial Unicode MS" w:hAnsi="ITC Avant Garde" w:cs="Arial"/>
          <w:bCs/>
          <w:sz w:val="22"/>
          <w:szCs w:val="22"/>
          <w:u w:color="000000"/>
          <w:bdr w:val="nil"/>
          <w:lang w:val="es-ES_tradnl"/>
        </w:rPr>
        <w:t xml:space="preserve"> </w:t>
      </w:r>
      <w:r w:rsidR="00C113ED">
        <w:rPr>
          <w:rFonts w:ascii="ITC Avant Garde" w:eastAsia="Arial Unicode MS" w:hAnsi="ITC Avant Garde" w:cs="Arial"/>
          <w:bCs/>
          <w:sz w:val="22"/>
          <w:szCs w:val="22"/>
          <w:u w:color="000000"/>
          <w:bdr w:val="nil"/>
          <w:lang w:val="es-ES_tradnl"/>
        </w:rPr>
        <w:t>Bloques</w:t>
      </w:r>
      <w:r w:rsidR="00C113ED" w:rsidRPr="00735FDE">
        <w:rPr>
          <w:rFonts w:ascii="ITC Avant Garde" w:eastAsia="Arial Unicode MS" w:hAnsi="ITC Avant Garde" w:cs="Arial"/>
          <w:bCs/>
          <w:sz w:val="22"/>
          <w:szCs w:val="22"/>
          <w:u w:color="000000"/>
          <w:bdr w:val="nil"/>
          <w:lang w:val="es-ES_tradnl"/>
        </w:rPr>
        <w:t xml:space="preserve"> </w:t>
      </w:r>
      <w:r w:rsidR="00E05F79" w:rsidRPr="00735FDE">
        <w:rPr>
          <w:rFonts w:ascii="ITC Avant Garde" w:eastAsia="Arial Unicode MS" w:hAnsi="ITC Avant Garde" w:cs="Arial"/>
          <w:bCs/>
          <w:sz w:val="22"/>
          <w:szCs w:val="22"/>
          <w:u w:color="000000"/>
          <w:bdr w:val="nil"/>
          <w:lang w:val="es-ES_tradnl"/>
        </w:rPr>
        <w:t>que nos ocupa</w:t>
      </w:r>
      <w:r w:rsidR="00C113ED">
        <w:rPr>
          <w:rFonts w:ascii="ITC Avant Garde" w:eastAsia="Arial Unicode MS" w:hAnsi="ITC Avant Garde" w:cs="Arial"/>
          <w:bCs/>
          <w:sz w:val="22"/>
          <w:szCs w:val="22"/>
          <w:u w:color="000000"/>
          <w:bdr w:val="nil"/>
          <w:lang w:val="es-ES_tradnl"/>
        </w:rPr>
        <w:t>n</w:t>
      </w:r>
      <w:r w:rsidR="00E05F79" w:rsidRPr="00735FDE">
        <w:rPr>
          <w:rFonts w:ascii="ITC Avant Garde" w:eastAsia="Arial Unicode MS" w:hAnsi="ITC Avant Garde" w:cs="Arial"/>
          <w:bCs/>
          <w:sz w:val="22"/>
          <w:szCs w:val="22"/>
          <w:u w:color="000000"/>
          <w:bdr w:val="nil"/>
          <w:lang w:val="es-ES_tradnl"/>
        </w:rPr>
        <w:t xml:space="preserve">, de acuerdo con el numeral </w:t>
      </w:r>
      <w:r w:rsidR="008A51F9">
        <w:rPr>
          <w:rFonts w:ascii="ITC Avant Garde" w:eastAsia="Arial Unicode MS" w:hAnsi="ITC Avant Garde" w:cs="Arial"/>
          <w:bCs/>
          <w:sz w:val="22"/>
          <w:szCs w:val="22"/>
          <w:u w:color="000000"/>
          <w:bdr w:val="nil"/>
          <w:lang w:val="es-ES_tradnl"/>
        </w:rPr>
        <w:t>8.8,</w:t>
      </w:r>
      <w:r w:rsidR="00E05F79" w:rsidRPr="00735FDE">
        <w:rPr>
          <w:rFonts w:ascii="ITC Avant Garde" w:eastAsia="Arial Unicode MS" w:hAnsi="ITC Avant Garde" w:cs="Arial"/>
          <w:bCs/>
          <w:sz w:val="22"/>
          <w:szCs w:val="22"/>
          <w:u w:color="000000"/>
          <w:bdr w:val="nil"/>
          <w:lang w:val="es-ES_tradnl"/>
        </w:rPr>
        <w:t xml:space="preserve"> fracción II de las Bases, una vez concluido el plazo previsto en el Calendario de Actividades para presenta</w:t>
      </w:r>
      <w:r w:rsidR="008A51F9">
        <w:rPr>
          <w:rFonts w:ascii="ITC Avant Garde" w:eastAsia="Arial Unicode MS" w:hAnsi="ITC Avant Garde" w:cs="Arial"/>
          <w:bCs/>
          <w:sz w:val="22"/>
          <w:szCs w:val="22"/>
          <w:u w:color="000000"/>
          <w:bdr w:val="nil"/>
          <w:lang w:val="es-ES_tradnl"/>
        </w:rPr>
        <w:t xml:space="preserve">r tal manifestación, </w:t>
      </w:r>
      <w:r w:rsidR="00DD5EAC">
        <w:rPr>
          <w:rFonts w:ascii="ITC Avant Garde" w:eastAsia="Arial Unicode MS" w:hAnsi="ITC Avant Garde" w:cs="Arial"/>
          <w:bCs/>
          <w:sz w:val="22"/>
          <w:szCs w:val="22"/>
          <w:u w:color="000000"/>
          <w:bdr w:val="nil"/>
          <w:lang w:val="es-ES_tradnl"/>
        </w:rPr>
        <w:t>siempre</w:t>
      </w:r>
      <w:r w:rsidR="00E05F79" w:rsidRPr="00735FDE">
        <w:rPr>
          <w:rFonts w:ascii="ITC Avant Garde" w:eastAsia="Arial Unicode MS" w:hAnsi="ITC Avant Garde" w:cs="Arial"/>
          <w:bCs/>
          <w:sz w:val="22"/>
          <w:szCs w:val="22"/>
          <w:u w:color="000000"/>
          <w:bdr w:val="nil"/>
          <w:lang w:val="es-ES_tradnl"/>
        </w:rPr>
        <w:t xml:space="preserve"> </w:t>
      </w:r>
      <w:r w:rsidR="0014549F">
        <w:rPr>
          <w:rFonts w:ascii="ITC Avant Garde" w:eastAsia="Arial Unicode MS" w:hAnsi="ITC Avant Garde" w:cs="Arial"/>
          <w:bCs/>
          <w:sz w:val="22"/>
          <w:szCs w:val="22"/>
          <w:u w:color="000000"/>
          <w:bdr w:val="nil"/>
          <w:lang w:val="es-ES_tradnl"/>
        </w:rPr>
        <w:t xml:space="preserve">que </w:t>
      </w:r>
      <w:r w:rsidR="00E05F79" w:rsidRPr="00735FDE">
        <w:rPr>
          <w:rFonts w:ascii="ITC Avant Garde" w:eastAsia="Arial Unicode MS" w:hAnsi="ITC Avant Garde" w:cs="Arial"/>
          <w:bCs/>
          <w:sz w:val="22"/>
          <w:szCs w:val="22"/>
          <w:u w:color="000000"/>
          <w:bdr w:val="nil"/>
          <w:lang w:val="es-ES_tradnl"/>
        </w:rPr>
        <w:t>no hayan incurrido en una causal de descalificación.</w:t>
      </w:r>
    </w:p>
    <w:p w14:paraId="537CFECB" w14:textId="77777777" w:rsidR="00792A0B" w:rsidRDefault="00E05F79" w:rsidP="00792A0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735FDE">
        <w:rPr>
          <w:rFonts w:ascii="ITC Avant Garde" w:hAnsi="ITC Avant Garde" w:cs="Arial"/>
        </w:rPr>
        <w:t xml:space="preserve">Asimismo, </w:t>
      </w:r>
      <w:r w:rsidRPr="00735FDE" w:rsidDel="00B27955">
        <w:rPr>
          <w:rFonts w:ascii="ITC Avant Garde" w:hAnsi="ITC Avant Garde" w:cs="Arial"/>
        </w:rPr>
        <w:t>una</w:t>
      </w:r>
      <w:r w:rsidRPr="00735FDE">
        <w:rPr>
          <w:rFonts w:ascii="ITC Avant Garde" w:hAnsi="ITC Avant Garde" w:cs="Arial"/>
        </w:rPr>
        <w:t xml:space="preserve"> </w:t>
      </w:r>
      <w:r w:rsidRPr="00735FDE" w:rsidDel="00B27955">
        <w:rPr>
          <w:rFonts w:ascii="ITC Avant Garde" w:hAnsi="ITC Avant Garde" w:cs="Arial"/>
        </w:rPr>
        <w:t>vez</w:t>
      </w:r>
      <w:r w:rsidRPr="00735FDE">
        <w:rPr>
          <w:rFonts w:ascii="ITC Avant Garde" w:hAnsi="ITC Avant Garde" w:cs="Arial"/>
        </w:rPr>
        <w:t xml:space="preserve"> </w:t>
      </w:r>
      <w:r w:rsidRPr="00735FDE" w:rsidDel="00B27955">
        <w:rPr>
          <w:rFonts w:ascii="ITC Avant Garde" w:hAnsi="ITC Avant Garde" w:cs="Arial"/>
        </w:rPr>
        <w:t>entregado</w:t>
      </w:r>
      <w:r w:rsidR="00762988">
        <w:rPr>
          <w:rFonts w:ascii="ITC Avant Garde" w:hAnsi="ITC Avant Garde" w:cs="Arial"/>
        </w:rPr>
        <w:t>(s)</w:t>
      </w:r>
      <w:r w:rsidRPr="00735FDE">
        <w:rPr>
          <w:rFonts w:ascii="ITC Avant Garde" w:hAnsi="ITC Avant Garde" w:cs="Arial"/>
        </w:rPr>
        <w:t xml:space="preserve"> el(</w:t>
      </w:r>
      <w:r w:rsidRPr="00735FDE" w:rsidDel="00B27955">
        <w:rPr>
          <w:rFonts w:ascii="ITC Avant Garde" w:hAnsi="ITC Avant Garde" w:cs="Arial"/>
        </w:rPr>
        <w:t>los</w:t>
      </w:r>
      <w:r w:rsidRPr="00735FDE">
        <w:rPr>
          <w:rFonts w:ascii="ITC Avant Garde" w:hAnsi="ITC Avant Garde" w:cs="Arial"/>
        </w:rPr>
        <w:t xml:space="preserve">) </w:t>
      </w:r>
      <w:r w:rsidRPr="00735FDE" w:rsidDel="00B27955">
        <w:rPr>
          <w:rFonts w:ascii="ITC Avant Garde" w:hAnsi="ITC Avant Garde" w:cs="Arial"/>
        </w:rPr>
        <w:t>Título</w:t>
      </w:r>
      <w:r w:rsidRPr="00735FDE">
        <w:rPr>
          <w:rFonts w:ascii="ITC Avant Garde" w:hAnsi="ITC Avant Garde" w:cs="Arial"/>
        </w:rPr>
        <w:t>(</w:t>
      </w:r>
      <w:r w:rsidRPr="00735FDE" w:rsidDel="00B27955">
        <w:rPr>
          <w:rFonts w:ascii="ITC Avant Garde" w:hAnsi="ITC Avant Garde" w:cs="Arial"/>
        </w:rPr>
        <w:t>s</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Concesión</w:t>
      </w:r>
      <w:r w:rsidRPr="00735FDE">
        <w:rPr>
          <w:rFonts w:ascii="ITC Avant Garde" w:hAnsi="ITC Avant Garde" w:cs="Arial"/>
        </w:rPr>
        <w:t xml:space="preserve"> </w:t>
      </w:r>
      <w:r w:rsidRPr="00735FDE" w:rsidDel="00B27955">
        <w:rPr>
          <w:rFonts w:ascii="ITC Avant Garde" w:hAnsi="ITC Avant Garde" w:cs="Arial"/>
        </w:rPr>
        <w:t>respectivo</w:t>
      </w:r>
      <w:r w:rsidRPr="00735FDE">
        <w:rPr>
          <w:rFonts w:ascii="ITC Avant Garde" w:hAnsi="ITC Avant Garde" w:cs="Arial"/>
        </w:rPr>
        <w:t>(</w:t>
      </w:r>
      <w:r w:rsidRPr="00735FDE" w:rsidDel="00B27955">
        <w:rPr>
          <w:rFonts w:ascii="ITC Avant Garde" w:hAnsi="ITC Avant Garde" w:cs="Arial"/>
        </w:rPr>
        <w:t>s</w:t>
      </w:r>
      <w:r w:rsidRPr="00735FDE">
        <w:rPr>
          <w:rFonts w:ascii="ITC Avant Garde" w:hAnsi="ITC Avant Garde" w:cs="Arial"/>
        </w:rPr>
        <w:t xml:space="preserve">) </w:t>
      </w:r>
      <w:r w:rsidRPr="00735FDE" w:rsidDel="00B27955">
        <w:rPr>
          <w:rFonts w:ascii="ITC Avant Garde" w:hAnsi="ITC Avant Garde" w:cs="Arial"/>
        </w:rPr>
        <w:t>al</w:t>
      </w:r>
      <w:r w:rsidRPr="00735FDE">
        <w:rPr>
          <w:rFonts w:ascii="ITC Avant Garde" w:hAnsi="ITC Avant Garde" w:cs="Arial"/>
        </w:rPr>
        <w:t xml:space="preserve"> </w:t>
      </w:r>
      <w:r w:rsidRPr="00735FDE" w:rsidDel="00B27955">
        <w:rPr>
          <w:rFonts w:ascii="ITC Avant Garde" w:hAnsi="ITC Avant Garde" w:cs="Arial"/>
        </w:rPr>
        <w:t>Participante</w:t>
      </w:r>
      <w:r w:rsidRPr="00735FDE">
        <w:rPr>
          <w:rFonts w:ascii="ITC Avant Garde" w:hAnsi="ITC Avant Garde" w:cs="Arial"/>
        </w:rPr>
        <w:t xml:space="preserve"> </w:t>
      </w:r>
      <w:r w:rsidRPr="00735FDE" w:rsidDel="00B27955">
        <w:rPr>
          <w:rFonts w:ascii="ITC Avant Garde" w:hAnsi="ITC Avant Garde" w:cs="Arial"/>
        </w:rPr>
        <w:t>Ganador,</w:t>
      </w:r>
      <w:r w:rsidRPr="00735FDE">
        <w:rPr>
          <w:rFonts w:ascii="ITC Avant Garde" w:hAnsi="ITC Avant Garde" w:cs="Arial"/>
        </w:rPr>
        <w:t xml:space="preserve"> </w:t>
      </w:r>
      <w:r w:rsidRPr="00735FDE" w:rsidDel="00B27955">
        <w:rPr>
          <w:rFonts w:ascii="ITC Avant Garde" w:hAnsi="ITC Avant Garde" w:cs="Arial"/>
        </w:rPr>
        <w:t>el</w:t>
      </w:r>
      <w:r w:rsidRPr="00735FDE">
        <w:rPr>
          <w:rFonts w:ascii="ITC Avant Garde" w:hAnsi="ITC Avant Garde" w:cs="Arial"/>
        </w:rPr>
        <w:t xml:space="preserve"> </w:t>
      </w:r>
      <w:r w:rsidRPr="00735FDE" w:rsidDel="00B27955">
        <w:rPr>
          <w:rFonts w:ascii="ITC Avant Garde" w:hAnsi="ITC Avant Garde" w:cs="Arial"/>
        </w:rPr>
        <w:t>Instituto</w:t>
      </w:r>
      <w:r w:rsidRPr="00735FDE">
        <w:rPr>
          <w:rFonts w:ascii="ITC Avant Garde" w:hAnsi="ITC Avant Garde" w:cs="Arial"/>
        </w:rPr>
        <w:t xml:space="preserve"> </w:t>
      </w:r>
      <w:r w:rsidRPr="00735FDE" w:rsidDel="00B27955">
        <w:rPr>
          <w:rFonts w:ascii="ITC Avant Garde" w:hAnsi="ITC Avant Garde" w:cs="Arial"/>
        </w:rPr>
        <w:t>liberará</w:t>
      </w:r>
      <w:r w:rsidRPr="00735FDE">
        <w:rPr>
          <w:rFonts w:ascii="ITC Avant Garde" w:hAnsi="ITC Avant Garde" w:cs="Arial"/>
        </w:rPr>
        <w:t xml:space="preserve"> </w:t>
      </w:r>
      <w:r w:rsidRPr="00735FDE" w:rsidDel="00B27955">
        <w:rPr>
          <w:rFonts w:ascii="ITC Avant Garde" w:hAnsi="ITC Avant Garde" w:cs="Arial"/>
        </w:rPr>
        <w:t>la</w:t>
      </w:r>
      <w:r w:rsidRPr="00735FDE">
        <w:rPr>
          <w:rFonts w:ascii="ITC Avant Garde" w:hAnsi="ITC Avant Garde" w:cs="Arial"/>
        </w:rPr>
        <w:t xml:space="preserve"> </w:t>
      </w:r>
      <w:r w:rsidRPr="00735FDE" w:rsidDel="00B27955">
        <w:rPr>
          <w:rFonts w:ascii="ITC Avant Garde" w:hAnsi="ITC Avant Garde" w:cs="Arial"/>
        </w:rPr>
        <w:t>Garantía</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Seriedad</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los</w:t>
      </w:r>
      <w:r w:rsidRPr="00735FDE">
        <w:rPr>
          <w:rFonts w:ascii="ITC Avant Garde" w:hAnsi="ITC Avant Garde" w:cs="Arial"/>
        </w:rPr>
        <w:t xml:space="preserve"> </w:t>
      </w:r>
      <w:r w:rsidRPr="00735FDE" w:rsidDel="00B27955">
        <w:rPr>
          <w:rFonts w:ascii="ITC Avant Garde" w:hAnsi="ITC Avant Garde" w:cs="Arial"/>
        </w:rPr>
        <w:t>Participantes</w:t>
      </w:r>
      <w:r w:rsidRPr="00735FDE">
        <w:rPr>
          <w:rFonts w:ascii="ITC Avant Garde" w:hAnsi="ITC Avant Garde" w:cs="Arial"/>
        </w:rPr>
        <w:t xml:space="preserve"> </w:t>
      </w:r>
      <w:r w:rsidR="00DD5EAC">
        <w:rPr>
          <w:rFonts w:ascii="ITC Avant Garde" w:hAnsi="ITC Avant Garde" w:cs="Arial"/>
        </w:rPr>
        <w:t xml:space="preserve">Ganadores y de los Participantes </w:t>
      </w:r>
      <w:r w:rsidRPr="00735FDE" w:rsidDel="00B27955">
        <w:rPr>
          <w:rFonts w:ascii="ITC Avant Garde" w:hAnsi="ITC Avant Garde" w:cs="Arial"/>
        </w:rPr>
        <w:t>no</w:t>
      </w:r>
      <w:r w:rsidRPr="00735FDE">
        <w:rPr>
          <w:rFonts w:ascii="ITC Avant Garde" w:hAnsi="ITC Avant Garde" w:cs="Arial"/>
        </w:rPr>
        <w:t xml:space="preserve"> </w:t>
      </w:r>
      <w:r w:rsidRPr="00735FDE" w:rsidDel="00B27955">
        <w:rPr>
          <w:rFonts w:ascii="ITC Avant Garde" w:hAnsi="ITC Avant Garde" w:cs="Arial"/>
        </w:rPr>
        <w:t>ganadores</w:t>
      </w:r>
      <w:r w:rsidRPr="00735FDE">
        <w:rPr>
          <w:rFonts w:ascii="ITC Avant Garde" w:hAnsi="ITC Avant Garde" w:cs="Arial"/>
        </w:rPr>
        <w:t xml:space="preserve"> </w:t>
      </w:r>
      <w:r w:rsidRPr="00735FDE" w:rsidDel="00B27955">
        <w:rPr>
          <w:rFonts w:ascii="ITC Avant Garde" w:hAnsi="ITC Avant Garde" w:cs="Arial"/>
        </w:rPr>
        <w:t>que</w:t>
      </w:r>
      <w:r w:rsidRPr="00735FDE">
        <w:rPr>
          <w:rFonts w:ascii="ITC Avant Garde" w:hAnsi="ITC Avant Garde" w:cs="Arial"/>
        </w:rPr>
        <w:t xml:space="preserve"> </w:t>
      </w:r>
      <w:r w:rsidRPr="00735FDE" w:rsidDel="00B27955">
        <w:rPr>
          <w:rFonts w:ascii="ITC Avant Garde" w:hAnsi="ITC Avant Garde" w:cs="Arial"/>
        </w:rPr>
        <w:t>manifestaron</w:t>
      </w:r>
      <w:r w:rsidRPr="00735FDE">
        <w:rPr>
          <w:rFonts w:ascii="ITC Avant Garde" w:hAnsi="ITC Avant Garde" w:cs="Arial"/>
        </w:rPr>
        <w:t xml:space="preserve"> </w:t>
      </w:r>
      <w:r w:rsidRPr="00735FDE" w:rsidDel="00B27955">
        <w:rPr>
          <w:rFonts w:ascii="ITC Avant Garde" w:hAnsi="ITC Avant Garde" w:cs="Arial"/>
        </w:rPr>
        <w:t>su</w:t>
      </w:r>
      <w:r w:rsidRPr="00735FDE">
        <w:rPr>
          <w:rFonts w:ascii="ITC Avant Garde" w:hAnsi="ITC Avant Garde" w:cs="Arial"/>
        </w:rPr>
        <w:t xml:space="preserve"> </w:t>
      </w:r>
      <w:r w:rsidRPr="00735FDE" w:rsidDel="00B27955">
        <w:rPr>
          <w:rFonts w:ascii="ITC Avant Garde" w:hAnsi="ITC Avant Garde" w:cs="Arial"/>
        </w:rPr>
        <w:t>interés</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continuar</w:t>
      </w:r>
      <w:r w:rsidRPr="00735FDE">
        <w:rPr>
          <w:rFonts w:ascii="ITC Avant Garde" w:hAnsi="ITC Avant Garde" w:cs="Arial"/>
        </w:rPr>
        <w:t xml:space="preserve"> </w:t>
      </w:r>
      <w:r w:rsidRPr="00735FDE" w:rsidDel="00B27955">
        <w:rPr>
          <w:rFonts w:ascii="ITC Avant Garde" w:hAnsi="ITC Avant Garde" w:cs="Arial"/>
        </w:rPr>
        <w:t>en</w:t>
      </w:r>
      <w:r w:rsidRPr="00735FDE">
        <w:rPr>
          <w:rFonts w:ascii="ITC Avant Garde" w:hAnsi="ITC Avant Garde" w:cs="Arial"/>
        </w:rPr>
        <w:t xml:space="preserve"> </w:t>
      </w:r>
      <w:r w:rsidRPr="00735FDE" w:rsidDel="00B27955">
        <w:rPr>
          <w:rFonts w:ascii="ITC Avant Garde" w:hAnsi="ITC Avant Garde" w:cs="Arial"/>
        </w:rPr>
        <w:t>la</w:t>
      </w:r>
      <w:r w:rsidRPr="00735FDE">
        <w:rPr>
          <w:rFonts w:ascii="ITC Avant Garde" w:hAnsi="ITC Avant Garde" w:cs="Arial"/>
        </w:rPr>
        <w:t xml:space="preserve"> </w:t>
      </w:r>
      <w:r w:rsidRPr="00735FDE" w:rsidDel="00B27955">
        <w:rPr>
          <w:rFonts w:ascii="ITC Avant Garde" w:hAnsi="ITC Avant Garde" w:cs="Arial"/>
        </w:rPr>
        <w:t>Licitación</w:t>
      </w:r>
      <w:r w:rsidRPr="00735FDE">
        <w:rPr>
          <w:rFonts w:ascii="ITC Avant Garde" w:hAnsi="ITC Avant Garde" w:cs="Arial"/>
        </w:rPr>
        <w:t xml:space="preserve"> </w:t>
      </w:r>
      <w:r w:rsidRPr="00735FDE" w:rsidDel="00B27955">
        <w:rPr>
          <w:rFonts w:ascii="ITC Avant Garde" w:hAnsi="ITC Avant Garde" w:cs="Arial"/>
        </w:rPr>
        <w:t>No.</w:t>
      </w:r>
      <w:r w:rsidRPr="00735FDE">
        <w:rPr>
          <w:rFonts w:ascii="ITC Avant Garde" w:hAnsi="ITC Avant Garde" w:cs="Arial"/>
        </w:rPr>
        <w:t xml:space="preserve"> </w:t>
      </w:r>
      <w:r w:rsidRPr="00735FDE" w:rsidDel="00B27955">
        <w:rPr>
          <w:rFonts w:ascii="ITC Avant Garde" w:hAnsi="ITC Avant Garde" w:cs="Arial"/>
        </w:rPr>
        <w:t>IFT-</w:t>
      </w:r>
      <w:r w:rsidR="001C227A">
        <w:rPr>
          <w:rFonts w:ascii="ITC Avant Garde" w:hAnsi="ITC Avant Garde" w:cs="Arial"/>
        </w:rPr>
        <w:t>5</w:t>
      </w:r>
      <w:r w:rsidR="00DD5EAC">
        <w:rPr>
          <w:rFonts w:ascii="ITC Avant Garde" w:hAnsi="ITC Avant Garde" w:cs="Arial"/>
        </w:rPr>
        <w:t>, siempre</w:t>
      </w:r>
      <w:r w:rsidR="00B0487D">
        <w:rPr>
          <w:rFonts w:ascii="ITC Avant Garde" w:hAnsi="ITC Avant Garde" w:cs="Arial"/>
        </w:rPr>
        <w:t xml:space="preserve"> que no hayan incurrido en una causal de descalificación</w:t>
      </w:r>
      <w:r w:rsidRPr="00735FDE" w:rsidDel="00B27955">
        <w:rPr>
          <w:rFonts w:ascii="ITC Avant Garde" w:hAnsi="ITC Avant Garde" w:cs="Arial"/>
        </w:rPr>
        <w:t>.</w:t>
      </w:r>
    </w:p>
    <w:p w14:paraId="3F8E8AF6" w14:textId="77777777" w:rsidR="00792A0B" w:rsidRDefault="0086693A" w:rsidP="00792A0B">
      <w:pPr>
        <w:spacing w:before="240" w:after="240" w:line="240" w:lineRule="auto"/>
        <w:contextualSpacing/>
        <w:jc w:val="both"/>
        <w:rPr>
          <w:rFonts w:ascii="ITC Avant Garde" w:eastAsia="Times New Roman" w:hAnsi="ITC Avant Garde" w:cs="Arial"/>
          <w:lang w:eastAsia="es-MX"/>
        </w:rPr>
      </w:pPr>
      <w:r w:rsidRPr="0086693A">
        <w:rPr>
          <w:rFonts w:ascii="ITC Avant Garde" w:eastAsia="Times New Roman" w:hAnsi="ITC Avant Garde" w:cs="Arial"/>
          <w:lang w:eastAsia="es-MX"/>
        </w:rPr>
        <w:t>Por lo expuesto, con fundamento en los artículos 6o., párrafo tercer</w:t>
      </w:r>
      <w:r w:rsidR="00DD5EAC">
        <w:rPr>
          <w:rFonts w:ascii="ITC Avant Garde" w:eastAsia="Times New Roman" w:hAnsi="ITC Avant Garde" w:cs="Arial"/>
          <w:lang w:eastAsia="es-MX"/>
        </w:rPr>
        <w:t>o y Apartado B, fracción II, 27 párrafos cuarto y sexto, 28</w:t>
      </w:r>
      <w:r w:rsidRPr="0086693A">
        <w:rPr>
          <w:rFonts w:ascii="ITC Avant Garde" w:eastAsia="Times New Roman" w:hAnsi="ITC Avant Garde" w:cs="Arial"/>
          <w:lang w:eastAsia="es-MX"/>
        </w:rPr>
        <w:t xml:space="preserve"> párrafos décimo primero, décimo quinto, décimo sexto, décimo séptimo y décimo octavo y 134 de la Constitución Política de los Estados Unidos Mexicanos; 1, 2, 7, 15 fracciones VII, XVIII y LXIII, </w:t>
      </w:r>
      <w:r>
        <w:rPr>
          <w:rFonts w:ascii="ITC Avant Garde" w:eastAsia="Times New Roman" w:hAnsi="ITC Avant Garde" w:cs="Arial"/>
          <w:lang w:eastAsia="es-MX"/>
        </w:rPr>
        <w:t xml:space="preserve">16, </w:t>
      </w:r>
      <w:r w:rsidRPr="0086693A">
        <w:rPr>
          <w:rFonts w:ascii="ITC Avant Garde" w:eastAsia="Times New Roman" w:hAnsi="ITC Avant Garde" w:cs="Arial"/>
          <w:lang w:eastAsia="es-MX"/>
        </w:rPr>
        <w:t>17 fr</w:t>
      </w:r>
      <w:r w:rsidR="00DD5EAC">
        <w:rPr>
          <w:rFonts w:ascii="ITC Avant Garde" w:eastAsia="Times New Roman" w:hAnsi="ITC Avant Garde" w:cs="Arial"/>
          <w:lang w:eastAsia="es-MX"/>
        </w:rPr>
        <w:t>acción XV, 54, 78</w:t>
      </w:r>
      <w:r w:rsidR="00A633B8">
        <w:rPr>
          <w:rFonts w:ascii="ITC Avant Garde" w:eastAsia="Times New Roman" w:hAnsi="ITC Avant Garde" w:cs="Arial"/>
          <w:lang w:eastAsia="es-MX"/>
        </w:rPr>
        <w:t xml:space="preserve"> fracción I, </w:t>
      </w:r>
      <w:r w:rsidRPr="0086693A">
        <w:rPr>
          <w:rFonts w:ascii="ITC Avant Garde" w:eastAsia="Times New Roman" w:hAnsi="ITC Avant Garde" w:cs="Arial"/>
          <w:lang w:eastAsia="es-MX"/>
        </w:rPr>
        <w:t>79,</w:t>
      </w:r>
      <w:r w:rsidR="00A633B8">
        <w:rPr>
          <w:rFonts w:ascii="ITC Avant Garde" w:eastAsia="Times New Roman" w:hAnsi="ITC Avant Garde" w:cs="Arial"/>
          <w:lang w:eastAsia="es-MX"/>
        </w:rPr>
        <w:t xml:space="preserve"> 101 y 102</w:t>
      </w:r>
      <w:r w:rsidRPr="0086693A">
        <w:rPr>
          <w:rFonts w:ascii="ITC Avant Garde" w:eastAsia="Times New Roman" w:hAnsi="ITC Avant Garde" w:cs="Arial"/>
          <w:lang w:eastAsia="es-MX"/>
        </w:rPr>
        <w:t xml:space="preserve"> de la Ley Federal de Telecomunicaciones y Radiodifusión; 1, 4 fracción I, 6 fracción I, 27, 29 fracciones I y </w:t>
      </w:r>
      <w:r>
        <w:rPr>
          <w:rFonts w:ascii="ITC Avant Garde" w:eastAsia="Times New Roman" w:hAnsi="ITC Avant Garde" w:cs="Arial"/>
          <w:lang w:eastAsia="es-MX"/>
        </w:rPr>
        <w:t xml:space="preserve">V </w:t>
      </w:r>
      <w:r w:rsidRPr="0086693A">
        <w:rPr>
          <w:rFonts w:ascii="ITC Avant Garde" w:eastAsia="Times New Roman" w:hAnsi="ITC Avant Garde" w:cs="Arial"/>
          <w:lang w:eastAsia="es-MX"/>
        </w:rPr>
        <w:t>del Estatuto Orgánico del Instituto Federal de Telecomunic</w:t>
      </w:r>
      <w:r>
        <w:rPr>
          <w:rFonts w:ascii="ITC Avant Garde" w:eastAsia="Times New Roman" w:hAnsi="ITC Avant Garde" w:cs="Arial"/>
          <w:lang w:eastAsia="es-MX"/>
        </w:rPr>
        <w:t>aciones</w:t>
      </w:r>
      <w:r w:rsidR="00DB42E6">
        <w:rPr>
          <w:rFonts w:ascii="ITC Avant Garde" w:eastAsia="Times New Roman" w:hAnsi="ITC Avant Garde" w:cs="Arial"/>
          <w:lang w:eastAsia="es-MX"/>
        </w:rPr>
        <w:t>;</w:t>
      </w:r>
      <w:r>
        <w:rPr>
          <w:rFonts w:ascii="ITC Avant Garde" w:eastAsia="Times New Roman" w:hAnsi="ITC Avant Garde" w:cs="Arial"/>
          <w:lang w:eastAsia="es-MX"/>
        </w:rPr>
        <w:t xml:space="preserve"> y</w:t>
      </w:r>
      <w:r w:rsidR="00383766">
        <w:rPr>
          <w:rFonts w:ascii="ITC Avant Garde" w:eastAsia="Times New Roman" w:hAnsi="ITC Avant Garde" w:cs="Arial"/>
          <w:lang w:eastAsia="es-MX"/>
        </w:rPr>
        <w:t xml:space="preserve"> los</w:t>
      </w:r>
      <w:r>
        <w:rPr>
          <w:rFonts w:ascii="ITC Avant Garde" w:eastAsia="Times New Roman" w:hAnsi="ITC Avant Garde" w:cs="Arial"/>
          <w:lang w:eastAsia="es-MX"/>
        </w:rPr>
        <w:t xml:space="preserve"> numerales 1, 2.1, 3.2</w:t>
      </w:r>
      <w:r w:rsidRPr="0086693A">
        <w:rPr>
          <w:rFonts w:ascii="ITC Avant Garde" w:eastAsia="Times New Roman" w:hAnsi="ITC Avant Garde" w:cs="Arial"/>
          <w:lang w:eastAsia="es-MX"/>
        </w:rPr>
        <w:t>, 4, 5.</w:t>
      </w:r>
      <w:r>
        <w:rPr>
          <w:rFonts w:ascii="ITC Avant Garde" w:eastAsia="Times New Roman" w:hAnsi="ITC Avant Garde" w:cs="Arial"/>
          <w:lang w:eastAsia="es-MX"/>
        </w:rPr>
        <w:t xml:space="preserve">4.1, 5.4.3, 5.4.4 </w:t>
      </w:r>
      <w:r w:rsidRPr="0086693A">
        <w:rPr>
          <w:rFonts w:ascii="ITC Avant Garde" w:eastAsia="Times New Roman" w:hAnsi="ITC Avant Garde" w:cs="Arial"/>
          <w:lang w:eastAsia="es-MX"/>
        </w:rPr>
        <w:t>y 16.4 de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el Pleno del Instituto Federal de Telecomunicaciones emite el siguiente:</w:t>
      </w:r>
    </w:p>
    <w:p w14:paraId="777F07E3" w14:textId="77777777" w:rsidR="00792A0B" w:rsidRDefault="00E05F79" w:rsidP="00792A0B">
      <w:pPr>
        <w:pBdr>
          <w:top w:val="nil"/>
          <w:left w:val="nil"/>
          <w:bottom w:val="nil"/>
          <w:right w:val="nil"/>
          <w:between w:val="nil"/>
          <w:bar w:val="nil"/>
        </w:pBdr>
        <w:spacing w:before="240" w:after="240" w:line="240" w:lineRule="auto"/>
        <w:contextualSpacing/>
        <w:jc w:val="center"/>
        <w:outlineLvl w:val="1"/>
        <w:rPr>
          <w:rFonts w:ascii="ITC Avant Garde" w:hAnsi="ITC Avant Garde"/>
          <w:b/>
          <w:bCs/>
          <w:lang w:eastAsia="es-MX"/>
        </w:rPr>
      </w:pPr>
      <w:r w:rsidRPr="00735FDE">
        <w:rPr>
          <w:rFonts w:ascii="ITC Avant Garde" w:hAnsi="ITC Avant Garde"/>
          <w:b/>
          <w:bCs/>
          <w:lang w:eastAsia="es-MX"/>
        </w:rPr>
        <w:t>FALLO</w:t>
      </w:r>
    </w:p>
    <w:p w14:paraId="06097669" w14:textId="6EA2873E" w:rsidR="00F9203D" w:rsidRPr="00792A0B" w:rsidRDefault="006634B1" w:rsidP="00792A0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6634B1">
        <w:rPr>
          <w:rFonts w:ascii="ITC Avant Garde" w:eastAsia="Arial Unicode MS" w:hAnsi="ITC Avant Garde" w:cs="Arial"/>
          <w:b/>
          <w:bCs/>
          <w:sz w:val="22"/>
          <w:szCs w:val="22"/>
          <w:u w:color="000000"/>
          <w:bdr w:val="nil"/>
          <w:lang w:val="es-ES_tradnl"/>
        </w:rPr>
        <w:t>PRIMERO.</w:t>
      </w:r>
      <w:r>
        <w:rPr>
          <w:rFonts w:ascii="ITC Avant Garde" w:eastAsia="Arial Unicode MS" w:hAnsi="ITC Avant Garde" w:cs="Arial"/>
          <w:bCs/>
          <w:sz w:val="22"/>
          <w:szCs w:val="22"/>
          <w:u w:color="000000"/>
          <w:bdr w:val="nil"/>
          <w:lang w:val="es-ES_tradnl"/>
        </w:rPr>
        <w:tab/>
      </w:r>
      <w:r w:rsidR="00E05F79" w:rsidRPr="00735FDE">
        <w:rPr>
          <w:rFonts w:ascii="ITC Avant Garde" w:eastAsia="Arial Unicode MS" w:hAnsi="ITC Avant Garde" w:cs="Arial"/>
          <w:bCs/>
          <w:sz w:val="22"/>
          <w:szCs w:val="22"/>
          <w:u w:color="000000"/>
          <w:bdr w:val="nil"/>
          <w:lang w:val="es-ES_tradnl"/>
        </w:rPr>
        <w:t xml:space="preserve">Se </w:t>
      </w:r>
      <w:r w:rsidR="00E05F79" w:rsidRPr="00C347DD">
        <w:rPr>
          <w:rFonts w:ascii="ITC Avant Garde" w:eastAsia="Arial Unicode MS" w:hAnsi="ITC Avant Garde" w:cs="Arial"/>
          <w:bCs/>
          <w:sz w:val="22"/>
          <w:szCs w:val="22"/>
          <w:u w:color="000000"/>
          <w:bdr w:val="nil"/>
          <w:lang w:val="es-ES_tradnl"/>
        </w:rPr>
        <w:t>declara como Participante Ganador de la Licitación No. IFT-</w:t>
      </w:r>
      <w:r w:rsidR="004F2488" w:rsidRPr="00C347DD">
        <w:rPr>
          <w:rFonts w:ascii="ITC Avant Garde" w:eastAsia="Arial Unicode MS" w:hAnsi="ITC Avant Garde" w:cs="Arial"/>
          <w:bCs/>
          <w:sz w:val="22"/>
          <w:szCs w:val="22"/>
          <w:u w:color="000000"/>
          <w:bdr w:val="nil"/>
          <w:lang w:val="es-ES_tradnl"/>
        </w:rPr>
        <w:t>5</w:t>
      </w:r>
      <w:r w:rsidR="00E05F79" w:rsidRPr="00C347DD">
        <w:rPr>
          <w:rFonts w:ascii="ITC Avant Garde" w:eastAsia="Arial Unicode MS" w:hAnsi="ITC Avant Garde" w:cs="Arial"/>
          <w:bCs/>
          <w:sz w:val="22"/>
          <w:szCs w:val="22"/>
          <w:u w:color="000000"/>
          <w:bdr w:val="nil"/>
          <w:lang w:val="es-ES_tradnl"/>
        </w:rPr>
        <w:t xml:space="preserve">, al Participante </w:t>
      </w:r>
      <w:r w:rsidR="00C347DD" w:rsidRPr="00C347DD">
        <w:rPr>
          <w:rFonts w:ascii="ITC Avant Garde" w:hAnsi="ITC Avant Garde"/>
          <w:b/>
          <w:bCs/>
          <w:sz w:val="22"/>
          <w:szCs w:val="22"/>
          <w:lang w:eastAsia="es-MX"/>
        </w:rPr>
        <w:t>SAE &amp; GD SERVICIOS CORPORATIVOS</w:t>
      </w:r>
      <w:r w:rsidR="00E708A4">
        <w:rPr>
          <w:rFonts w:ascii="ITC Avant Garde" w:hAnsi="ITC Avant Garde"/>
          <w:b/>
          <w:bCs/>
          <w:sz w:val="22"/>
          <w:szCs w:val="22"/>
          <w:lang w:eastAsia="es-MX"/>
        </w:rPr>
        <w:t>,</w:t>
      </w:r>
      <w:r w:rsidR="00C347DD" w:rsidRPr="00C347DD">
        <w:rPr>
          <w:rFonts w:ascii="ITC Avant Garde" w:hAnsi="ITC Avant Garde"/>
          <w:b/>
          <w:bCs/>
          <w:sz w:val="22"/>
          <w:szCs w:val="22"/>
          <w:lang w:eastAsia="es-MX"/>
        </w:rPr>
        <w:t xml:space="preserve"> S.A. DE C.V.</w:t>
      </w:r>
      <w:r w:rsidR="00E05F79" w:rsidRPr="00C347DD">
        <w:rPr>
          <w:rFonts w:ascii="ITC Avant Garde" w:eastAsia="Arial Unicode MS" w:hAnsi="ITC Avant Garde" w:cs="Arial"/>
          <w:bCs/>
          <w:sz w:val="22"/>
          <w:szCs w:val="22"/>
          <w:u w:color="000000"/>
          <w:bdr w:val="nil"/>
          <w:lang w:val="es-ES_tradnl"/>
        </w:rPr>
        <w:t xml:space="preserve">, con número de Folio </w:t>
      </w:r>
      <w:r w:rsidR="00E05F79" w:rsidRPr="00C347DD">
        <w:rPr>
          <w:rFonts w:ascii="ITC Avant Garde" w:eastAsia="Arial Unicode MS" w:hAnsi="ITC Avant Garde" w:cs="Arial"/>
          <w:bCs/>
          <w:sz w:val="22"/>
          <w:szCs w:val="22"/>
          <w:u w:color="000000"/>
          <w:bdr w:val="nil"/>
          <w:lang w:val="es-ES_tradnl"/>
        </w:rPr>
        <w:lastRenderedPageBreak/>
        <w:t xml:space="preserve">Único </w:t>
      </w:r>
      <w:r w:rsidR="00E764FA" w:rsidRPr="00E764FA">
        <w:rPr>
          <w:rFonts w:ascii="ITC Avant Garde" w:hAnsi="ITC Avant Garde"/>
          <w:b/>
          <w:bCs/>
          <w:sz w:val="22"/>
          <w:szCs w:val="22"/>
          <w:lang w:eastAsia="es-MX"/>
        </w:rPr>
        <w:t>S1-242542</w:t>
      </w:r>
      <w:r w:rsidR="00E05F79" w:rsidRPr="00C347DD">
        <w:rPr>
          <w:rFonts w:ascii="ITC Avant Garde" w:eastAsia="Arial Unicode MS" w:hAnsi="ITC Avant Garde" w:cs="Arial"/>
          <w:bCs/>
          <w:sz w:val="22"/>
          <w:szCs w:val="22"/>
          <w:u w:color="000000"/>
          <w:bdr w:val="nil"/>
          <w:lang w:val="es-ES_tradnl"/>
        </w:rPr>
        <w:t>, respecto de</w:t>
      </w:r>
      <w:r w:rsidR="009B2E1D" w:rsidRPr="00C347DD">
        <w:rPr>
          <w:rFonts w:ascii="ITC Avant Garde" w:eastAsia="Arial Unicode MS" w:hAnsi="ITC Avant Garde" w:cs="Arial"/>
          <w:bCs/>
          <w:sz w:val="22"/>
          <w:szCs w:val="22"/>
          <w:u w:color="000000"/>
          <w:bdr w:val="nil"/>
          <w:lang w:val="es-ES_tradnl"/>
        </w:rPr>
        <w:t xml:space="preserve"> </w:t>
      </w:r>
      <w:r w:rsidR="00E05F79" w:rsidRPr="00C347DD">
        <w:rPr>
          <w:rFonts w:ascii="ITC Avant Garde" w:eastAsia="Arial Unicode MS" w:hAnsi="ITC Avant Garde" w:cs="Arial"/>
          <w:bCs/>
          <w:sz w:val="22"/>
          <w:szCs w:val="22"/>
          <w:u w:color="000000"/>
          <w:bdr w:val="nil"/>
          <w:lang w:val="es-ES_tradnl"/>
        </w:rPr>
        <w:t>l</w:t>
      </w:r>
      <w:r w:rsidR="009B2E1D" w:rsidRPr="00C347DD">
        <w:rPr>
          <w:rFonts w:ascii="ITC Avant Garde" w:eastAsia="Arial Unicode MS" w:hAnsi="ITC Avant Garde" w:cs="Arial"/>
          <w:bCs/>
          <w:sz w:val="22"/>
          <w:szCs w:val="22"/>
          <w:u w:color="000000"/>
          <w:bdr w:val="nil"/>
          <w:lang w:val="es-ES_tradnl"/>
        </w:rPr>
        <w:t>os</w:t>
      </w:r>
      <w:r w:rsidR="00E05F79" w:rsidRPr="00C347DD">
        <w:rPr>
          <w:rFonts w:ascii="ITC Avant Garde" w:eastAsia="Arial Unicode MS" w:hAnsi="ITC Avant Garde" w:cs="Arial"/>
          <w:bCs/>
          <w:sz w:val="22"/>
          <w:szCs w:val="22"/>
          <w:u w:color="000000"/>
          <w:bdr w:val="nil"/>
          <w:lang w:val="es-ES_tradnl"/>
        </w:rPr>
        <w:t xml:space="preserve"> </w:t>
      </w:r>
      <w:r w:rsidR="00985A66" w:rsidRPr="00C347DD">
        <w:rPr>
          <w:rFonts w:ascii="ITC Avant Garde" w:eastAsia="Arial Unicode MS" w:hAnsi="ITC Avant Garde" w:cs="Arial"/>
          <w:bCs/>
          <w:sz w:val="22"/>
          <w:szCs w:val="22"/>
          <w:u w:color="000000"/>
          <w:bdr w:val="nil"/>
          <w:lang w:val="es-ES_tradnl"/>
        </w:rPr>
        <w:t>Bloque</w:t>
      </w:r>
      <w:r w:rsidR="009B2E1D" w:rsidRPr="00C347DD">
        <w:rPr>
          <w:rFonts w:ascii="ITC Avant Garde" w:eastAsia="Arial Unicode MS" w:hAnsi="ITC Avant Garde" w:cs="Arial"/>
          <w:bCs/>
          <w:sz w:val="22"/>
          <w:szCs w:val="22"/>
          <w:u w:color="000000"/>
          <w:bdr w:val="nil"/>
          <w:lang w:val="es-ES_tradnl"/>
        </w:rPr>
        <w:t>s</w:t>
      </w:r>
      <w:r w:rsidR="00E764FA">
        <w:rPr>
          <w:rFonts w:ascii="ITC Avant Garde" w:eastAsia="Arial Unicode MS" w:hAnsi="ITC Avant Garde" w:cs="Arial"/>
          <w:bCs/>
          <w:sz w:val="22"/>
          <w:szCs w:val="22"/>
          <w:u w:color="000000"/>
          <w:bdr w:val="nil"/>
          <w:lang w:val="es-ES_tradnl"/>
        </w:rPr>
        <w:t xml:space="preserve"> </w:t>
      </w:r>
      <w:r w:rsidR="00CE3EAC" w:rsidRPr="00CE3EAC">
        <w:rPr>
          <w:rFonts w:ascii="ITC Avant Garde" w:hAnsi="ITC Avant Garde"/>
          <w:bCs/>
          <w:sz w:val="22"/>
          <w:szCs w:val="22"/>
          <w:lang w:eastAsia="es-MX"/>
        </w:rPr>
        <w:t>número</w:t>
      </w:r>
      <w:r w:rsidR="00D121D3">
        <w:rPr>
          <w:rFonts w:ascii="ITC Avant Garde" w:hAnsi="ITC Avant Garde"/>
          <w:bCs/>
          <w:sz w:val="22"/>
          <w:szCs w:val="22"/>
          <w:lang w:eastAsia="es-MX"/>
        </w:rPr>
        <w:t>s</w:t>
      </w:r>
      <w:r w:rsidR="00CE3EAC">
        <w:rPr>
          <w:rFonts w:ascii="ITC Avant Garde" w:hAnsi="ITC Avant Garde"/>
          <w:b/>
          <w:bCs/>
          <w:sz w:val="22"/>
          <w:szCs w:val="22"/>
          <w:lang w:eastAsia="es-MX"/>
        </w:rPr>
        <w:t xml:space="preserve"> 6 y 18</w:t>
      </w:r>
      <w:r w:rsidR="005E12FF" w:rsidRPr="00992931">
        <w:rPr>
          <w:rFonts w:ascii="ITC Avant Garde" w:eastAsia="Arial Unicode MS" w:hAnsi="ITC Avant Garde" w:cs="Arial"/>
          <w:bCs/>
          <w:sz w:val="22"/>
          <w:szCs w:val="22"/>
          <w:u w:color="000000"/>
          <w:bdr w:val="nil"/>
          <w:lang w:val="es-ES_tradnl"/>
        </w:rPr>
        <w:t xml:space="preserve"> </w:t>
      </w:r>
      <w:r w:rsidR="00E05F79" w:rsidRPr="00992931">
        <w:rPr>
          <w:rFonts w:ascii="ITC Avant Garde" w:hAnsi="ITC Avant Garde" w:cs="Arial"/>
          <w:bCs/>
          <w:sz w:val="22"/>
          <w:szCs w:val="22"/>
          <w:u w:color="000000"/>
          <w:bdr w:val="nil"/>
          <w:lang w:val="es-ES_tradnl" w:eastAsia="es-MX"/>
        </w:rPr>
        <w:t xml:space="preserve">de conformidad con lo dispuesto en el Considerando </w:t>
      </w:r>
      <w:r w:rsidR="00E05F79" w:rsidRPr="00BB08E6">
        <w:rPr>
          <w:rFonts w:ascii="ITC Avant Garde" w:hAnsi="ITC Avant Garde" w:cs="Arial"/>
          <w:b/>
          <w:bCs/>
          <w:sz w:val="22"/>
          <w:szCs w:val="22"/>
          <w:u w:color="000000"/>
          <w:bdr w:val="nil"/>
          <w:lang w:val="es-ES_tradnl" w:eastAsia="es-MX"/>
        </w:rPr>
        <w:t>CUARTO</w:t>
      </w:r>
      <w:r w:rsidR="00E05F79" w:rsidRPr="00992931">
        <w:rPr>
          <w:rFonts w:ascii="ITC Avant Garde" w:hAnsi="ITC Avant Garde" w:cs="Arial"/>
          <w:bCs/>
          <w:sz w:val="22"/>
          <w:szCs w:val="22"/>
          <w:u w:color="000000"/>
          <w:bdr w:val="nil"/>
          <w:lang w:val="es-ES_tradnl" w:eastAsia="es-MX"/>
        </w:rPr>
        <w:t xml:space="preserve"> de la presente Resolución,</w:t>
      </w:r>
      <w:r w:rsidR="00E05F79" w:rsidRPr="00992931">
        <w:rPr>
          <w:rFonts w:ascii="ITC Avant Garde" w:eastAsia="Arial Unicode MS" w:hAnsi="ITC Avant Garde" w:cs="Arial"/>
          <w:bCs/>
          <w:sz w:val="22"/>
          <w:szCs w:val="22"/>
          <w:u w:color="000000"/>
          <w:bdr w:val="nil"/>
          <w:lang w:val="es-ES_tradnl"/>
        </w:rPr>
        <w:t xml:space="preserve"> quien obtuvo </w:t>
      </w:r>
      <w:r w:rsidR="00036BF2">
        <w:rPr>
          <w:rFonts w:ascii="ITC Avant Garde" w:eastAsia="Arial Unicode MS" w:hAnsi="ITC Avant Garde" w:cs="Arial"/>
          <w:bCs/>
          <w:sz w:val="22"/>
          <w:szCs w:val="22"/>
          <w:u w:color="000000"/>
          <w:bdr w:val="nil"/>
          <w:lang w:val="es-ES_tradnl"/>
        </w:rPr>
        <w:t>los</w:t>
      </w:r>
      <w:r w:rsidR="00E05F79" w:rsidRPr="00992931">
        <w:rPr>
          <w:rFonts w:ascii="ITC Avant Garde" w:eastAsia="Arial Unicode MS" w:hAnsi="ITC Avant Garde" w:cs="Arial"/>
          <w:bCs/>
          <w:sz w:val="22"/>
          <w:szCs w:val="22"/>
          <w:u w:color="000000"/>
          <w:bdr w:val="nil"/>
          <w:lang w:val="es-ES_tradnl"/>
        </w:rPr>
        <w:t xml:space="preserve"> resultado</w:t>
      </w:r>
      <w:r w:rsidR="00036BF2">
        <w:rPr>
          <w:rFonts w:ascii="ITC Avant Garde" w:eastAsia="Arial Unicode MS" w:hAnsi="ITC Avant Garde" w:cs="Arial"/>
          <w:bCs/>
          <w:sz w:val="22"/>
          <w:szCs w:val="22"/>
          <w:u w:color="000000"/>
          <w:bdr w:val="nil"/>
          <w:lang w:val="es-ES_tradnl"/>
        </w:rPr>
        <w:t>s que se indican</w:t>
      </w:r>
      <w:r w:rsidR="00E05F79" w:rsidRPr="00992931">
        <w:rPr>
          <w:rFonts w:ascii="ITC Avant Garde" w:eastAsia="Arial Unicode MS" w:hAnsi="ITC Avant Garde" w:cs="Arial"/>
          <w:bCs/>
          <w:sz w:val="22"/>
          <w:szCs w:val="22"/>
          <w:u w:color="000000"/>
          <w:bdr w:val="nil"/>
          <w:lang w:val="es-ES_tradnl"/>
        </w:rPr>
        <w:t xml:space="preserve"> y a quien se le asigna</w:t>
      </w:r>
      <w:r w:rsidR="009B2E1D">
        <w:rPr>
          <w:rFonts w:ascii="ITC Avant Garde" w:eastAsia="Arial Unicode MS" w:hAnsi="ITC Avant Garde" w:cs="Arial"/>
          <w:bCs/>
          <w:sz w:val="22"/>
          <w:szCs w:val="22"/>
          <w:u w:color="000000"/>
          <w:bdr w:val="nil"/>
          <w:lang w:val="es-ES_tradnl"/>
        </w:rPr>
        <w:t>n</w:t>
      </w:r>
      <w:r w:rsidR="00E05F79" w:rsidRPr="00992931">
        <w:rPr>
          <w:rFonts w:ascii="ITC Avant Garde" w:eastAsia="Arial Unicode MS" w:hAnsi="ITC Avant Garde" w:cs="Arial"/>
          <w:bCs/>
          <w:sz w:val="22"/>
          <w:szCs w:val="22"/>
          <w:u w:color="000000"/>
          <w:bdr w:val="nil"/>
          <w:lang w:val="es-ES_tradnl"/>
        </w:rPr>
        <w:t xml:space="preserve"> </w:t>
      </w:r>
      <w:r w:rsidR="009B2E1D">
        <w:rPr>
          <w:rFonts w:ascii="ITC Avant Garde" w:eastAsia="Arial Unicode MS" w:hAnsi="ITC Avant Garde" w:cs="Arial"/>
          <w:bCs/>
          <w:sz w:val="22"/>
          <w:szCs w:val="22"/>
          <w:u w:color="000000"/>
          <w:bdr w:val="nil"/>
          <w:lang w:val="es-ES_tradnl"/>
        </w:rPr>
        <w:t>los</w:t>
      </w:r>
      <w:r w:rsidR="009B2E1D" w:rsidRPr="00992931">
        <w:rPr>
          <w:rFonts w:ascii="ITC Avant Garde" w:eastAsia="Arial Unicode MS" w:hAnsi="ITC Avant Garde" w:cs="Arial"/>
          <w:bCs/>
          <w:sz w:val="22"/>
          <w:szCs w:val="22"/>
          <w:u w:color="000000"/>
          <w:bdr w:val="nil"/>
          <w:lang w:val="es-ES_tradnl"/>
        </w:rPr>
        <w:t xml:space="preserve"> </w:t>
      </w:r>
      <w:r w:rsidR="00985A66">
        <w:rPr>
          <w:rFonts w:ascii="ITC Avant Garde" w:eastAsia="Arial Unicode MS" w:hAnsi="ITC Avant Garde" w:cs="Arial"/>
          <w:bCs/>
          <w:sz w:val="22"/>
          <w:szCs w:val="22"/>
          <w:u w:color="000000"/>
          <w:bdr w:val="nil"/>
          <w:lang w:val="es-ES_tradnl"/>
        </w:rPr>
        <w:t>Bloque</w:t>
      </w:r>
      <w:r w:rsidR="009B2E1D">
        <w:rPr>
          <w:rFonts w:ascii="ITC Avant Garde" w:eastAsia="Arial Unicode MS" w:hAnsi="ITC Avant Garde" w:cs="Arial"/>
          <w:bCs/>
          <w:sz w:val="22"/>
          <w:szCs w:val="22"/>
          <w:u w:color="000000"/>
          <w:bdr w:val="nil"/>
          <w:lang w:val="es-ES_tradnl"/>
        </w:rPr>
        <w:t>s</w:t>
      </w:r>
      <w:r w:rsidR="00E05F79" w:rsidRPr="00735FDE">
        <w:rPr>
          <w:rFonts w:ascii="ITC Avant Garde" w:eastAsia="Arial Unicode MS" w:hAnsi="ITC Avant Garde" w:cs="Arial"/>
          <w:bCs/>
          <w:sz w:val="22"/>
          <w:szCs w:val="22"/>
          <w:u w:color="000000"/>
          <w:bdr w:val="nil"/>
          <w:lang w:val="es-ES_tradnl"/>
        </w:rPr>
        <w:t xml:space="preserve"> </w:t>
      </w:r>
      <w:r w:rsidR="00036BF2">
        <w:rPr>
          <w:rFonts w:ascii="ITC Avant Garde" w:eastAsia="Arial Unicode MS" w:hAnsi="ITC Avant Garde" w:cs="Arial"/>
          <w:bCs/>
          <w:sz w:val="22"/>
          <w:szCs w:val="22"/>
          <w:u w:color="000000"/>
          <w:bdr w:val="nil"/>
          <w:lang w:val="es-ES_tradnl"/>
        </w:rPr>
        <w:t>siguientes</w:t>
      </w:r>
      <w:r w:rsidR="00E05F79" w:rsidRPr="00735FDE">
        <w:rPr>
          <w:rFonts w:ascii="ITC Avant Garde" w:eastAsia="Arial Unicode MS" w:hAnsi="ITC Avant Garde" w:cs="Arial"/>
          <w:bCs/>
          <w:sz w:val="22"/>
          <w:szCs w:val="22"/>
          <w:u w:color="000000"/>
          <w:bdr w:val="nil"/>
          <w:lang w:val="es-ES_tradnl"/>
        </w:rPr>
        <w:t>:</w:t>
      </w:r>
    </w:p>
    <w:tbl>
      <w:tblPr>
        <w:tblStyle w:val="Tablaconcuadrcula"/>
        <w:tblW w:w="0" w:type="auto"/>
        <w:jc w:val="center"/>
        <w:tblLook w:val="04A0" w:firstRow="1" w:lastRow="0" w:firstColumn="1" w:lastColumn="0" w:noHBand="0" w:noVBand="1"/>
        <w:tblCaption w:val="Tabla"/>
        <w:tblDescription w:val="Resultados y bloques asignados."/>
      </w:tblPr>
      <w:tblGrid>
        <w:gridCol w:w="884"/>
        <w:gridCol w:w="2797"/>
        <w:gridCol w:w="2835"/>
        <w:gridCol w:w="1417"/>
      </w:tblGrid>
      <w:tr w:rsidR="00FA7A68" w:rsidRPr="00D95167" w14:paraId="1164CE47" w14:textId="77777777" w:rsidTr="00D65EBD">
        <w:trPr>
          <w:tblHeader/>
          <w:jc w:val="center"/>
        </w:trPr>
        <w:tc>
          <w:tcPr>
            <w:tcW w:w="884" w:type="dxa"/>
            <w:shd w:val="clear" w:color="auto" w:fill="92D050"/>
            <w:vAlign w:val="center"/>
          </w:tcPr>
          <w:p w14:paraId="1E09D109" w14:textId="77777777" w:rsidR="00FA7A68" w:rsidRPr="00D95167" w:rsidRDefault="00FA7A68"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No.</w:t>
            </w:r>
          </w:p>
          <w:p w14:paraId="79A50D86" w14:textId="77777777" w:rsidR="00FA7A68" w:rsidRPr="00D95167" w:rsidRDefault="00FA7A68"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Bloque</w:t>
            </w:r>
            <w:r w:rsidRPr="00D95167">
              <w:rPr>
                <w:rStyle w:val="Refdenotaalpie"/>
                <w:rFonts w:ascii="ITC Avant Garde" w:hAnsi="ITC Avant Garde" w:cs="Arial Unicode MS"/>
                <w:sz w:val="18"/>
                <w:szCs w:val="18"/>
                <w:u w:color="000000"/>
                <w:bdr w:val="nil"/>
                <w:lang w:val="es-ES_tradnl" w:eastAsia="es-MX"/>
              </w:rPr>
              <w:footnoteReference w:id="5"/>
            </w:r>
          </w:p>
        </w:tc>
        <w:tc>
          <w:tcPr>
            <w:tcW w:w="2797" w:type="dxa"/>
            <w:shd w:val="clear" w:color="auto" w:fill="92D050"/>
            <w:vAlign w:val="center"/>
          </w:tcPr>
          <w:p w14:paraId="4C04C3EB" w14:textId="77777777" w:rsidR="00FA7A68" w:rsidRPr="00D95167" w:rsidRDefault="00FA7A68"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Nombre del Bloque</w:t>
            </w:r>
          </w:p>
        </w:tc>
        <w:tc>
          <w:tcPr>
            <w:tcW w:w="2835" w:type="dxa"/>
            <w:shd w:val="clear" w:color="auto" w:fill="92D050"/>
            <w:vAlign w:val="center"/>
          </w:tcPr>
          <w:p w14:paraId="6DDCDA1F" w14:textId="77777777" w:rsidR="00FA7A68" w:rsidRDefault="00FA7A68"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Segmento de la</w:t>
            </w:r>
          </w:p>
          <w:p w14:paraId="4CA8C99A" w14:textId="77777777" w:rsidR="00FA7A68" w:rsidRPr="00D95167" w:rsidRDefault="00FA7A68"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Banda 440-450</w:t>
            </w:r>
          </w:p>
        </w:tc>
        <w:tc>
          <w:tcPr>
            <w:tcW w:w="1417" w:type="dxa"/>
            <w:shd w:val="clear" w:color="auto" w:fill="92D050"/>
            <w:vAlign w:val="center"/>
          </w:tcPr>
          <w:p w14:paraId="024AF9FB" w14:textId="77777777" w:rsidR="00FA7A68" w:rsidRPr="00D95167" w:rsidRDefault="00FA7A68" w:rsidP="00792A0B">
            <w:pPr>
              <w:spacing w:before="240" w:after="240"/>
              <w:contextualSpacing/>
              <w:jc w:val="center"/>
              <w:outlineLvl w:val="1"/>
              <w:rPr>
                <w:rFonts w:ascii="ITC Avant Garde" w:hAnsi="ITC Avant Garde" w:cs="Arial Unicode MS"/>
                <w:sz w:val="18"/>
                <w:szCs w:val="18"/>
                <w:u w:color="000000"/>
                <w:bdr w:val="nil"/>
                <w:lang w:val="es-ES_tradnl" w:eastAsia="es-MX"/>
              </w:rPr>
            </w:pPr>
            <w:r w:rsidRPr="00D95167">
              <w:rPr>
                <w:rFonts w:ascii="ITC Avant Garde" w:hAnsi="ITC Avant Garde" w:cs="Arial Unicode MS"/>
                <w:sz w:val="18"/>
                <w:szCs w:val="18"/>
                <w:u w:color="000000"/>
                <w:bdr w:val="nil"/>
                <w:lang w:val="es-ES_tradnl" w:eastAsia="es-MX"/>
              </w:rPr>
              <w:t>Puntaje</w:t>
            </w:r>
          </w:p>
        </w:tc>
      </w:tr>
      <w:tr w:rsidR="00FA7A68" w:rsidRPr="00D95167" w14:paraId="35214AF4" w14:textId="77777777" w:rsidTr="007306F3">
        <w:trPr>
          <w:trHeight w:val="443"/>
          <w:jc w:val="center"/>
        </w:trPr>
        <w:tc>
          <w:tcPr>
            <w:tcW w:w="884" w:type="dxa"/>
            <w:shd w:val="clear" w:color="auto" w:fill="auto"/>
            <w:vAlign w:val="center"/>
          </w:tcPr>
          <w:p w14:paraId="634A4732" w14:textId="77777777" w:rsidR="00FA7A68" w:rsidRPr="00D95167" w:rsidRDefault="00FA7A68" w:rsidP="00792A0B">
            <w:pPr>
              <w:spacing w:before="240" w:after="240"/>
              <w:contextualSpacing/>
              <w:jc w:val="center"/>
              <w:outlineLvl w:val="1"/>
              <w:rPr>
                <w:rFonts w:ascii="ITC Avant Garde" w:hAnsi="ITC Avant Garde" w:cs="Arial Unicode MS"/>
                <w:b/>
                <w:bCs/>
                <w:sz w:val="18"/>
                <w:szCs w:val="18"/>
                <w:u w:color="000000"/>
                <w:bdr w:val="nil"/>
                <w:lang w:val="es-ES_tradnl" w:eastAsia="es-MX"/>
              </w:rPr>
            </w:pPr>
            <w:r>
              <w:rPr>
                <w:rFonts w:ascii="ITC Avant Garde" w:hAnsi="ITC Avant Garde" w:cs="Arial Unicode MS"/>
                <w:sz w:val="18"/>
                <w:szCs w:val="18"/>
                <w:u w:color="000000"/>
                <w:bdr w:val="nil"/>
                <w:lang w:val="es-ES_tradnl" w:eastAsia="es-MX"/>
              </w:rPr>
              <w:t>6</w:t>
            </w:r>
          </w:p>
        </w:tc>
        <w:tc>
          <w:tcPr>
            <w:tcW w:w="2797" w:type="dxa"/>
            <w:shd w:val="clear" w:color="auto" w:fill="auto"/>
            <w:vAlign w:val="center"/>
          </w:tcPr>
          <w:p w14:paraId="339A2BFF" w14:textId="77777777" w:rsidR="00FA7A68" w:rsidRPr="00D95167" w:rsidRDefault="00FA7A68"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cs="Arial Unicode MS"/>
                <w:bCs/>
                <w:sz w:val="18"/>
                <w:szCs w:val="18"/>
                <w:u w:color="000000"/>
                <w:bdr w:val="nil"/>
                <w:lang w:val="es-ES_tradnl" w:eastAsia="es-MX"/>
              </w:rPr>
              <w:t>Bloque Regional 1 (Región 6)</w:t>
            </w:r>
          </w:p>
        </w:tc>
        <w:tc>
          <w:tcPr>
            <w:tcW w:w="2835" w:type="dxa"/>
            <w:shd w:val="clear" w:color="auto" w:fill="auto"/>
            <w:vAlign w:val="center"/>
          </w:tcPr>
          <w:p w14:paraId="3C969F84" w14:textId="77777777" w:rsidR="00FA7A68" w:rsidRPr="00D95167" w:rsidRDefault="00FA7A68"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440 MHz - 441 MHz (Uplink) / 445 MHz - 446 MHz (Downlink)</w:t>
            </w:r>
          </w:p>
        </w:tc>
        <w:tc>
          <w:tcPr>
            <w:tcW w:w="1417" w:type="dxa"/>
            <w:shd w:val="clear" w:color="auto" w:fill="auto"/>
            <w:vAlign w:val="center"/>
          </w:tcPr>
          <w:p w14:paraId="79726889" w14:textId="77777777" w:rsidR="00FA7A68" w:rsidRPr="00D95167" w:rsidRDefault="00FA7A68"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22.387</w:t>
            </w:r>
          </w:p>
        </w:tc>
      </w:tr>
      <w:tr w:rsidR="00FA7A68" w:rsidRPr="00D95167" w14:paraId="256857CB" w14:textId="77777777" w:rsidTr="007306F3">
        <w:trPr>
          <w:trHeight w:val="443"/>
          <w:jc w:val="center"/>
        </w:trPr>
        <w:tc>
          <w:tcPr>
            <w:tcW w:w="884" w:type="dxa"/>
            <w:shd w:val="clear" w:color="auto" w:fill="E2EFD9" w:themeFill="accent6" w:themeFillTint="33"/>
            <w:vAlign w:val="center"/>
          </w:tcPr>
          <w:p w14:paraId="59453DCB" w14:textId="77777777" w:rsidR="00FA7A68" w:rsidRPr="00D95167" w:rsidRDefault="00FA7A68" w:rsidP="00792A0B">
            <w:pPr>
              <w:spacing w:before="240" w:after="240"/>
              <w:contextualSpacing/>
              <w:jc w:val="center"/>
              <w:outlineLvl w:val="1"/>
              <w:rPr>
                <w:rFonts w:ascii="ITC Avant Garde" w:hAnsi="ITC Avant Garde" w:cs="Arial Unicode MS"/>
                <w:b/>
                <w:bCs/>
                <w:sz w:val="18"/>
                <w:szCs w:val="18"/>
                <w:u w:color="000000"/>
                <w:bdr w:val="nil"/>
                <w:lang w:val="es-ES_tradnl" w:eastAsia="es-MX"/>
              </w:rPr>
            </w:pPr>
            <w:r>
              <w:rPr>
                <w:rFonts w:ascii="ITC Avant Garde" w:hAnsi="ITC Avant Garde" w:cs="Arial Unicode MS"/>
                <w:sz w:val="18"/>
                <w:szCs w:val="18"/>
                <w:u w:color="000000"/>
                <w:bdr w:val="nil"/>
                <w:lang w:val="es-ES_tradnl" w:eastAsia="es-MX"/>
              </w:rPr>
              <w:t>18</w:t>
            </w:r>
          </w:p>
        </w:tc>
        <w:tc>
          <w:tcPr>
            <w:tcW w:w="2797" w:type="dxa"/>
            <w:shd w:val="clear" w:color="auto" w:fill="E2EFD9" w:themeFill="accent6" w:themeFillTint="33"/>
            <w:vAlign w:val="center"/>
          </w:tcPr>
          <w:p w14:paraId="506075B4" w14:textId="77777777" w:rsidR="00FA7A68" w:rsidRPr="00D95167" w:rsidRDefault="00FA7A68"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Bloque Regional 2 (Región 6)</w:t>
            </w:r>
          </w:p>
        </w:tc>
        <w:tc>
          <w:tcPr>
            <w:tcW w:w="2835" w:type="dxa"/>
            <w:shd w:val="clear" w:color="auto" w:fill="E2EFD9" w:themeFill="accent6" w:themeFillTint="33"/>
            <w:vAlign w:val="center"/>
          </w:tcPr>
          <w:p w14:paraId="1F9055E1" w14:textId="77777777" w:rsidR="00FA7A68" w:rsidRPr="00D95167" w:rsidRDefault="00FA7A68"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444 MHz - 445 MHz (Uplink) / 449 MHz - 450 MHz (Downlink)</w:t>
            </w:r>
          </w:p>
        </w:tc>
        <w:tc>
          <w:tcPr>
            <w:tcW w:w="1417" w:type="dxa"/>
            <w:shd w:val="clear" w:color="auto" w:fill="E2EFD9" w:themeFill="accent6" w:themeFillTint="33"/>
            <w:vAlign w:val="center"/>
          </w:tcPr>
          <w:p w14:paraId="7F3B6A42" w14:textId="77777777" w:rsidR="00FA7A68" w:rsidRPr="00D95167" w:rsidRDefault="00FA7A68" w:rsidP="00792A0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D95167">
              <w:rPr>
                <w:rFonts w:ascii="ITC Avant Garde" w:hAnsi="ITC Avant Garde"/>
                <w:sz w:val="18"/>
                <w:szCs w:val="18"/>
              </w:rPr>
              <w:t>22.387</w:t>
            </w:r>
          </w:p>
        </w:tc>
      </w:tr>
    </w:tbl>
    <w:p w14:paraId="47D1BADA" w14:textId="77777777" w:rsidR="00792A0B" w:rsidRDefault="008B0406" w:rsidP="00792A0B">
      <w:pPr>
        <w:pStyle w:val="Prrafodelista"/>
        <w:spacing w:before="240" w:after="240"/>
        <w:ind w:left="0"/>
        <w:jc w:val="both"/>
        <w:rPr>
          <w:rFonts w:ascii="ITC Avant Garde" w:hAnsi="ITC Avant Garde" w:cs="Arial"/>
          <w:b/>
          <w:sz w:val="22"/>
          <w:szCs w:val="22"/>
        </w:rPr>
      </w:pPr>
      <w:r w:rsidRPr="008B0406">
        <w:rPr>
          <w:rFonts w:ascii="ITC Avant Garde" w:eastAsia="Arial Unicode MS" w:hAnsi="ITC Avant Garde" w:cs="Arial"/>
          <w:b/>
          <w:bCs/>
          <w:sz w:val="22"/>
          <w:szCs w:val="22"/>
          <w:u w:color="000000"/>
          <w:bdr w:val="nil"/>
          <w:lang w:val="es-ES_tradnl"/>
        </w:rPr>
        <w:t>SEGUNDO.</w:t>
      </w:r>
      <w:r>
        <w:rPr>
          <w:rFonts w:ascii="ITC Avant Garde" w:eastAsia="Arial Unicode MS" w:hAnsi="ITC Avant Garde" w:cs="Arial"/>
          <w:bCs/>
          <w:sz w:val="22"/>
          <w:szCs w:val="22"/>
          <w:u w:color="000000"/>
          <w:bdr w:val="nil"/>
          <w:lang w:val="es-ES_tradnl"/>
        </w:rPr>
        <w:tab/>
      </w:r>
      <w:r w:rsidR="00E05F79" w:rsidRPr="00992931">
        <w:rPr>
          <w:rFonts w:ascii="ITC Avant Garde" w:eastAsia="Arial Unicode MS" w:hAnsi="ITC Avant Garde" w:cs="Arial"/>
          <w:bCs/>
          <w:sz w:val="22"/>
          <w:szCs w:val="22"/>
          <w:u w:color="000000"/>
          <w:bdr w:val="nil"/>
          <w:lang w:val="es-ES_tradnl"/>
        </w:rPr>
        <w:t xml:space="preserve">Se instruye a la Unidad de Espectro Radioeléctrico para que notifique </w:t>
      </w:r>
      <w:r w:rsidR="00985A66">
        <w:rPr>
          <w:rFonts w:ascii="ITC Avant Garde" w:eastAsia="Arial Unicode MS" w:hAnsi="ITC Avant Garde" w:cs="Arial"/>
          <w:bCs/>
          <w:sz w:val="22"/>
          <w:szCs w:val="22"/>
          <w:u w:color="000000"/>
          <w:bdr w:val="nil"/>
          <w:lang w:val="es-ES_tradnl"/>
        </w:rPr>
        <w:t xml:space="preserve">vía correo electrónico </w:t>
      </w:r>
      <w:r w:rsidR="00E05F79" w:rsidRPr="00992931">
        <w:rPr>
          <w:rFonts w:ascii="ITC Avant Garde" w:eastAsia="Arial Unicode MS" w:hAnsi="ITC Avant Garde" w:cs="Arial"/>
          <w:sz w:val="22"/>
          <w:szCs w:val="22"/>
          <w:bdr w:val="nil"/>
          <w:lang w:val="es-ES_tradnl"/>
        </w:rPr>
        <w:t xml:space="preserve">la presente Acta de Fallo al Participante Ganador </w:t>
      </w:r>
      <w:r w:rsidR="00C347DD" w:rsidRPr="00C347DD">
        <w:rPr>
          <w:rFonts w:ascii="ITC Avant Garde" w:hAnsi="ITC Avant Garde"/>
          <w:b/>
          <w:bCs/>
          <w:sz w:val="22"/>
          <w:szCs w:val="22"/>
          <w:lang w:eastAsia="es-MX"/>
        </w:rPr>
        <w:t>SAE &amp; GD SERVICIOS CORPORATIVOS</w:t>
      </w:r>
      <w:r w:rsidR="00E708A4">
        <w:rPr>
          <w:rFonts w:ascii="ITC Avant Garde" w:hAnsi="ITC Avant Garde"/>
          <w:b/>
          <w:bCs/>
          <w:sz w:val="22"/>
          <w:szCs w:val="22"/>
          <w:lang w:eastAsia="es-MX"/>
        </w:rPr>
        <w:t>,</w:t>
      </w:r>
      <w:r w:rsidR="00C347DD" w:rsidRPr="00C347DD">
        <w:rPr>
          <w:rFonts w:ascii="ITC Avant Garde" w:hAnsi="ITC Avant Garde"/>
          <w:b/>
          <w:bCs/>
          <w:sz w:val="22"/>
          <w:szCs w:val="22"/>
          <w:lang w:eastAsia="es-MX"/>
        </w:rPr>
        <w:t xml:space="preserve"> </w:t>
      </w:r>
      <w:r w:rsidR="00C347DD">
        <w:rPr>
          <w:rFonts w:ascii="ITC Avant Garde" w:hAnsi="ITC Avant Garde"/>
          <w:b/>
          <w:bCs/>
          <w:sz w:val="22"/>
          <w:szCs w:val="22"/>
          <w:lang w:eastAsia="es-MX"/>
        </w:rPr>
        <w:t>S.A. DE C.V</w:t>
      </w:r>
      <w:r w:rsidR="00E05F79" w:rsidRPr="00992931">
        <w:rPr>
          <w:rFonts w:ascii="ITC Avant Garde" w:eastAsia="Arial Unicode MS" w:hAnsi="ITC Avant Garde" w:cs="Arial"/>
          <w:b/>
          <w:noProof/>
          <w:sz w:val="22"/>
          <w:szCs w:val="22"/>
          <w:bdr w:val="nil"/>
          <w:lang w:val="es-ES_tradnl"/>
        </w:rPr>
        <w:t>.</w:t>
      </w:r>
    </w:p>
    <w:p w14:paraId="3ECDC95C" w14:textId="77777777" w:rsidR="00792A0B" w:rsidRDefault="008B0406" w:rsidP="00792A0B">
      <w:pPr>
        <w:pStyle w:val="Prrafodelista"/>
        <w:spacing w:before="240" w:after="240"/>
        <w:ind w:left="0"/>
        <w:jc w:val="both"/>
        <w:rPr>
          <w:rFonts w:ascii="ITC Avant Garde" w:eastAsia="Arial Unicode MS" w:hAnsi="ITC Avant Garde" w:cs="Arial"/>
          <w:sz w:val="22"/>
          <w:szCs w:val="22"/>
          <w:bdr w:val="nil"/>
          <w:lang w:val="es-ES_tradnl"/>
        </w:rPr>
      </w:pPr>
      <w:r w:rsidRPr="008B0406">
        <w:rPr>
          <w:rFonts w:ascii="ITC Avant Garde" w:eastAsia="Arial Unicode MS" w:hAnsi="ITC Avant Garde" w:cs="Arial"/>
          <w:b/>
          <w:sz w:val="22"/>
          <w:szCs w:val="22"/>
          <w:bdr w:val="nil"/>
          <w:lang w:val="es-ES_tradnl"/>
        </w:rPr>
        <w:t>TERCERO.</w:t>
      </w:r>
      <w:r>
        <w:rPr>
          <w:rFonts w:ascii="ITC Avant Garde" w:eastAsia="Arial Unicode MS" w:hAnsi="ITC Avant Garde" w:cs="Arial"/>
          <w:sz w:val="22"/>
          <w:szCs w:val="22"/>
          <w:bdr w:val="nil"/>
          <w:lang w:val="es-ES_tradnl"/>
        </w:rPr>
        <w:tab/>
      </w:r>
      <w:r w:rsidR="00E05F79" w:rsidRPr="00992931">
        <w:rPr>
          <w:rFonts w:ascii="ITC Avant Garde" w:eastAsia="Arial Unicode MS" w:hAnsi="ITC Avant Garde" w:cs="Arial"/>
          <w:sz w:val="22"/>
          <w:szCs w:val="22"/>
          <w:bdr w:val="nil"/>
          <w:lang w:val="es-ES_tradnl"/>
        </w:rPr>
        <w:t>Se instruye a la Unidad de E</w:t>
      </w:r>
      <w:r w:rsidR="00371F94">
        <w:rPr>
          <w:rFonts w:ascii="ITC Avant Garde" w:eastAsia="Arial Unicode MS" w:hAnsi="ITC Avant Garde" w:cs="Arial"/>
          <w:sz w:val="22"/>
          <w:szCs w:val="22"/>
          <w:bdr w:val="nil"/>
          <w:lang w:val="es-ES_tradnl"/>
        </w:rPr>
        <w:t>spectro Radioeléctrico para que,</w:t>
      </w:r>
      <w:r w:rsidR="00E05F79" w:rsidRPr="00992931">
        <w:rPr>
          <w:rFonts w:ascii="ITC Avant Garde" w:eastAsia="Arial Unicode MS" w:hAnsi="ITC Avant Garde" w:cs="Arial"/>
          <w:sz w:val="22"/>
          <w:szCs w:val="22"/>
          <w:bdr w:val="nil"/>
          <w:lang w:val="es-ES_tradnl"/>
        </w:rPr>
        <w:t xml:space="preserve"> una vez que el Participante Ganador acredite el cumplimiento de las condiciones para la entrega de</w:t>
      </w:r>
      <w:r w:rsidR="00371F94">
        <w:rPr>
          <w:rFonts w:ascii="ITC Avant Garde" w:eastAsia="Arial Unicode MS" w:hAnsi="ITC Avant Garde" w:cs="Arial"/>
          <w:sz w:val="22"/>
          <w:szCs w:val="22"/>
          <w:bdr w:val="nil"/>
          <w:lang w:val="es-ES_tradnl"/>
        </w:rPr>
        <w:t>l(de los)</w:t>
      </w:r>
      <w:r w:rsidR="00E05F79" w:rsidRPr="00992931">
        <w:rPr>
          <w:rFonts w:ascii="ITC Avant Garde" w:eastAsia="Arial Unicode MS" w:hAnsi="ITC Avant Garde" w:cs="Arial"/>
          <w:sz w:val="22"/>
          <w:szCs w:val="22"/>
          <w:bdr w:val="nil"/>
          <w:lang w:val="es-ES_tradnl"/>
        </w:rPr>
        <w:t xml:space="preserve"> </w:t>
      </w:r>
      <w:r w:rsidR="00371F94">
        <w:rPr>
          <w:rFonts w:ascii="ITC Avant Garde" w:eastAsia="Arial Unicode MS" w:hAnsi="ITC Avant Garde" w:cs="Arial"/>
          <w:sz w:val="22"/>
          <w:szCs w:val="22"/>
          <w:bdr w:val="nil"/>
          <w:lang w:val="es-ES_tradnl"/>
        </w:rPr>
        <w:t>título(s) de concesión</w:t>
      </w:r>
      <w:r w:rsidR="00E05F79" w:rsidRPr="00992931">
        <w:rPr>
          <w:rFonts w:ascii="ITC Avant Garde" w:eastAsia="Arial Unicode MS" w:hAnsi="ITC Avant Garde" w:cs="Arial"/>
          <w:sz w:val="22"/>
          <w:szCs w:val="22"/>
          <w:bdr w:val="nil"/>
          <w:lang w:val="es-ES_tradnl"/>
        </w:rPr>
        <w:t xml:space="preserve"> establecidas en el Considerando </w:t>
      </w:r>
      <w:r w:rsidR="00E05F79" w:rsidRPr="00555064">
        <w:rPr>
          <w:rFonts w:ascii="ITC Avant Garde" w:eastAsia="Arial Unicode MS" w:hAnsi="ITC Avant Garde" w:cs="Arial"/>
          <w:b/>
          <w:sz w:val="22"/>
          <w:szCs w:val="22"/>
          <w:bdr w:val="nil"/>
          <w:lang w:val="es-ES_tradnl"/>
        </w:rPr>
        <w:t>CUARTO</w:t>
      </w:r>
      <w:r w:rsidR="00E05F79" w:rsidRPr="00992931">
        <w:rPr>
          <w:rFonts w:ascii="ITC Avant Garde" w:eastAsia="Arial Unicode MS" w:hAnsi="ITC Avant Garde" w:cs="Arial"/>
          <w:sz w:val="22"/>
          <w:szCs w:val="22"/>
          <w:bdr w:val="nil"/>
          <w:lang w:val="es-ES_tradnl"/>
        </w:rPr>
        <w:t xml:space="preserve"> de la presente Resolución, en coordinación con la Unidad de Concesiones y Servicios, lleve a cabo los actos necesarios para que con base en las facultades </w:t>
      </w:r>
      <w:r w:rsidR="00EF6830">
        <w:rPr>
          <w:rFonts w:ascii="ITC Avant Garde" w:eastAsia="Arial Unicode MS" w:hAnsi="ITC Avant Garde" w:cs="Arial"/>
          <w:sz w:val="22"/>
          <w:szCs w:val="22"/>
          <w:bdr w:val="nil"/>
          <w:lang w:val="es-ES_tradnl"/>
        </w:rPr>
        <w:t>conferidas en</w:t>
      </w:r>
      <w:r w:rsidR="00E05F79" w:rsidRPr="00992931">
        <w:rPr>
          <w:rFonts w:ascii="ITC Avant Garde" w:eastAsia="Arial Unicode MS" w:hAnsi="ITC Avant Garde" w:cs="Arial"/>
          <w:sz w:val="22"/>
          <w:szCs w:val="22"/>
          <w:bdr w:val="nil"/>
          <w:lang w:val="es-ES_tradnl"/>
        </w:rPr>
        <w:t xml:space="preserve"> el artículo 14 fracción X del Estatuto Orgánico del Instituto Federal de Telecomunicaciones, </w:t>
      </w:r>
      <w:r w:rsidR="00A64ED1">
        <w:rPr>
          <w:rFonts w:ascii="ITC Avant Garde" w:eastAsia="Arial Unicode MS" w:hAnsi="ITC Avant Garde" w:cs="Arial"/>
          <w:sz w:val="22"/>
          <w:szCs w:val="22"/>
          <w:bdr w:val="nil"/>
          <w:lang w:val="es-ES_tradnl"/>
        </w:rPr>
        <w:t xml:space="preserve">se </w:t>
      </w:r>
      <w:r w:rsidR="00E05F79" w:rsidRPr="00992931">
        <w:rPr>
          <w:rFonts w:ascii="ITC Avant Garde" w:eastAsia="Arial Unicode MS" w:hAnsi="ITC Avant Garde" w:cs="Arial"/>
          <w:sz w:val="22"/>
          <w:szCs w:val="22"/>
          <w:bdr w:val="nil"/>
          <w:lang w:val="es-ES_tradnl"/>
        </w:rPr>
        <w:t>suscriba el título de Concesión de Espectro Radioeléctrico para Uso Comercial, así como</w:t>
      </w:r>
      <w:r w:rsidR="00AE304B">
        <w:rPr>
          <w:rFonts w:ascii="ITC Avant Garde" w:eastAsia="Arial Unicode MS" w:hAnsi="ITC Avant Garde" w:cs="Arial"/>
          <w:sz w:val="22"/>
          <w:szCs w:val="22"/>
          <w:bdr w:val="nil"/>
          <w:lang w:val="es-ES_tradnl"/>
        </w:rPr>
        <w:t>,</w:t>
      </w:r>
      <w:r w:rsidR="00E05F79" w:rsidRPr="00992931">
        <w:rPr>
          <w:rFonts w:ascii="ITC Avant Garde" w:eastAsia="Arial Unicode MS" w:hAnsi="ITC Avant Garde" w:cs="Arial"/>
          <w:sz w:val="22"/>
          <w:szCs w:val="22"/>
          <w:bdr w:val="nil"/>
          <w:lang w:val="es-ES_tradnl"/>
        </w:rPr>
        <w:t xml:space="preserve"> en su caso, </w:t>
      </w:r>
      <w:r w:rsidR="005D5260">
        <w:rPr>
          <w:rFonts w:ascii="ITC Avant Garde" w:eastAsia="Arial Unicode MS" w:hAnsi="ITC Avant Garde" w:cs="Arial"/>
          <w:sz w:val="22"/>
          <w:szCs w:val="22"/>
          <w:bdr w:val="nil"/>
          <w:lang w:val="es-ES_tradnl"/>
        </w:rPr>
        <w:t>e</w:t>
      </w:r>
      <w:r w:rsidR="00B60462">
        <w:rPr>
          <w:rFonts w:ascii="ITC Avant Garde" w:eastAsia="Arial Unicode MS" w:hAnsi="ITC Avant Garde" w:cs="Arial"/>
          <w:sz w:val="22"/>
          <w:szCs w:val="22"/>
          <w:bdr w:val="nil"/>
          <w:lang w:val="es-ES_tradnl"/>
        </w:rPr>
        <w:t>l</w:t>
      </w:r>
      <w:r w:rsidR="00E05F79" w:rsidRPr="00992931">
        <w:rPr>
          <w:rFonts w:ascii="ITC Avant Garde" w:eastAsia="Arial Unicode MS" w:hAnsi="ITC Avant Garde" w:cs="Arial"/>
          <w:sz w:val="22"/>
          <w:szCs w:val="22"/>
          <w:bdr w:val="nil"/>
          <w:lang w:val="es-ES_tradnl"/>
        </w:rPr>
        <w:t xml:space="preserve"> título de Concesión Única para Uso Comercial.</w:t>
      </w:r>
    </w:p>
    <w:p w14:paraId="1D5AF397" w14:textId="77777777" w:rsidR="00792A0B" w:rsidRDefault="008B0406" w:rsidP="00792A0B">
      <w:pPr>
        <w:pStyle w:val="Prrafodelista"/>
        <w:spacing w:before="240" w:after="240"/>
        <w:ind w:left="0"/>
        <w:jc w:val="both"/>
        <w:rPr>
          <w:rFonts w:ascii="ITC Avant Garde" w:eastAsia="Arial Unicode MS" w:hAnsi="ITC Avant Garde" w:cs="Arial"/>
          <w:sz w:val="22"/>
          <w:szCs w:val="22"/>
          <w:u w:color="000000"/>
          <w:bdr w:val="nil"/>
          <w:lang w:val="es-ES_tradnl"/>
        </w:rPr>
      </w:pPr>
      <w:r w:rsidRPr="008B0406">
        <w:rPr>
          <w:rFonts w:ascii="ITC Avant Garde" w:hAnsi="ITC Avant Garde" w:cs="Arial"/>
          <w:b/>
          <w:sz w:val="22"/>
          <w:szCs w:val="22"/>
        </w:rPr>
        <w:t>CUARTO.</w:t>
      </w:r>
      <w:r>
        <w:rPr>
          <w:rFonts w:ascii="ITC Avant Garde" w:hAnsi="ITC Avant Garde" w:cs="Arial"/>
          <w:sz w:val="22"/>
          <w:szCs w:val="22"/>
        </w:rPr>
        <w:tab/>
      </w:r>
      <w:r w:rsidR="00E05F79" w:rsidRPr="00992931">
        <w:rPr>
          <w:rFonts w:ascii="ITC Avant Garde" w:hAnsi="ITC Avant Garde" w:cs="Arial"/>
          <w:sz w:val="22"/>
          <w:szCs w:val="22"/>
        </w:rPr>
        <w:t>Se instruye a la Unidad de Espectro Radioeléctrico a realizar la entrega d</w:t>
      </w:r>
      <w:r w:rsidR="00E05F79" w:rsidRPr="00992931">
        <w:rPr>
          <w:rFonts w:ascii="ITC Avant Garde" w:eastAsia="Arial Unicode MS" w:hAnsi="ITC Avant Garde" w:cs="Arial"/>
          <w:sz w:val="22"/>
          <w:szCs w:val="22"/>
          <w:bdr w:val="nil"/>
          <w:lang w:val="es-ES_tradnl"/>
        </w:rPr>
        <w:t>e</w:t>
      </w:r>
      <w:r w:rsidR="005C20D0">
        <w:rPr>
          <w:rFonts w:ascii="ITC Avant Garde" w:eastAsia="Arial Unicode MS" w:hAnsi="ITC Avant Garde" w:cs="Arial"/>
          <w:sz w:val="22"/>
          <w:szCs w:val="22"/>
          <w:bdr w:val="nil"/>
          <w:lang w:val="es-ES_tradnl"/>
        </w:rPr>
        <w:t>l</w:t>
      </w:r>
      <w:r w:rsidR="00B60462">
        <w:rPr>
          <w:rFonts w:ascii="ITC Avant Garde" w:eastAsia="Arial Unicode MS" w:hAnsi="ITC Avant Garde" w:cs="Arial"/>
          <w:sz w:val="22"/>
          <w:szCs w:val="22"/>
          <w:bdr w:val="nil"/>
          <w:lang w:val="es-ES_tradnl"/>
        </w:rPr>
        <w:t xml:space="preserve"> </w:t>
      </w:r>
      <w:r w:rsidR="00E05F79" w:rsidRPr="00992931">
        <w:rPr>
          <w:rFonts w:ascii="ITC Avant Garde" w:eastAsia="Arial Unicode MS" w:hAnsi="ITC Avant Garde" w:cs="Arial"/>
          <w:sz w:val="22"/>
          <w:szCs w:val="22"/>
          <w:bdr w:val="nil"/>
          <w:lang w:val="es-ES_tradnl"/>
        </w:rPr>
        <w:t>título de Concesión de Espectro Radioeléctrico para Uso Comercial, así como</w:t>
      </w:r>
      <w:r w:rsidR="00DB42E6">
        <w:rPr>
          <w:rFonts w:ascii="ITC Avant Garde" w:eastAsia="Arial Unicode MS" w:hAnsi="ITC Avant Garde" w:cs="Arial"/>
          <w:sz w:val="22"/>
          <w:szCs w:val="22"/>
          <w:bdr w:val="nil"/>
          <w:lang w:val="es-ES_tradnl"/>
        </w:rPr>
        <w:t>, en su caso,</w:t>
      </w:r>
      <w:r w:rsidR="00B60462">
        <w:rPr>
          <w:rFonts w:ascii="ITC Avant Garde" w:eastAsia="Arial Unicode MS" w:hAnsi="ITC Avant Garde" w:cs="Arial"/>
          <w:sz w:val="22"/>
          <w:szCs w:val="22"/>
          <w:bdr w:val="nil"/>
          <w:lang w:val="es-ES_tradnl"/>
        </w:rPr>
        <w:t xml:space="preserve"> </w:t>
      </w:r>
      <w:r w:rsidR="00A12054">
        <w:rPr>
          <w:rFonts w:ascii="ITC Avant Garde" w:eastAsia="Arial Unicode MS" w:hAnsi="ITC Avant Garde" w:cs="Arial"/>
          <w:sz w:val="22"/>
          <w:szCs w:val="22"/>
          <w:bdr w:val="nil"/>
          <w:lang w:val="es-ES_tradnl"/>
        </w:rPr>
        <w:t>el</w:t>
      </w:r>
      <w:r w:rsidR="00E05F79" w:rsidRPr="00992931">
        <w:rPr>
          <w:rFonts w:ascii="ITC Avant Garde" w:eastAsia="Arial Unicode MS" w:hAnsi="ITC Avant Garde" w:cs="Arial"/>
          <w:sz w:val="22"/>
          <w:szCs w:val="22"/>
          <w:bdr w:val="nil"/>
          <w:lang w:val="es-ES_tradnl"/>
        </w:rPr>
        <w:t xml:space="preserve"> título de Concesión Única para Uso Comercial, que se expidan con motivo de la presente Resolución.</w:t>
      </w:r>
    </w:p>
    <w:p w14:paraId="36368688" w14:textId="77777777" w:rsidR="00792A0B" w:rsidRDefault="008B0406" w:rsidP="00792A0B">
      <w:pPr>
        <w:pStyle w:val="Prrafodelista"/>
        <w:spacing w:before="240" w:after="240"/>
        <w:ind w:left="0"/>
        <w:jc w:val="both"/>
        <w:rPr>
          <w:rFonts w:ascii="ITC Avant Garde" w:eastAsia="Arial Unicode MS" w:hAnsi="ITC Avant Garde" w:cs="Arial"/>
          <w:sz w:val="22"/>
          <w:szCs w:val="22"/>
          <w:u w:color="000000"/>
          <w:bdr w:val="nil"/>
          <w:lang w:val="es-ES_tradnl"/>
        </w:rPr>
      </w:pPr>
      <w:r w:rsidRPr="008B0406">
        <w:rPr>
          <w:rFonts w:ascii="ITC Avant Garde" w:eastAsia="Arial Unicode MS" w:hAnsi="ITC Avant Garde" w:cs="Arial"/>
          <w:b/>
          <w:sz w:val="22"/>
          <w:szCs w:val="22"/>
          <w:u w:color="000000"/>
          <w:bdr w:val="nil"/>
          <w:lang w:val="es-ES_tradnl"/>
        </w:rPr>
        <w:t>QUINTO.</w:t>
      </w:r>
      <w:r>
        <w:rPr>
          <w:rFonts w:ascii="ITC Avant Garde" w:eastAsia="Arial Unicode MS" w:hAnsi="ITC Avant Garde" w:cs="Arial"/>
          <w:sz w:val="22"/>
          <w:szCs w:val="22"/>
          <w:u w:color="000000"/>
          <w:bdr w:val="nil"/>
          <w:lang w:val="es-ES_tradnl"/>
        </w:rPr>
        <w:tab/>
      </w:r>
      <w:r w:rsidR="008D7BC5">
        <w:rPr>
          <w:rFonts w:ascii="ITC Avant Garde" w:eastAsia="Arial Unicode MS" w:hAnsi="ITC Avant Garde" w:cs="Arial"/>
          <w:sz w:val="22"/>
          <w:szCs w:val="22"/>
          <w:u w:color="000000"/>
          <w:bdr w:val="nil"/>
          <w:lang w:val="es-ES_tradnl"/>
        </w:rPr>
        <w:t>Se instruye a la Unidad de Espectro Radioeléctrico a que realice las acciones necesarias para que se i</w:t>
      </w:r>
      <w:r w:rsidR="00E05F79" w:rsidRPr="00992931">
        <w:rPr>
          <w:rFonts w:ascii="ITC Avant Garde" w:eastAsia="Arial Unicode MS" w:hAnsi="ITC Avant Garde" w:cs="Arial"/>
          <w:sz w:val="22"/>
          <w:szCs w:val="22"/>
          <w:u w:color="000000"/>
          <w:bdr w:val="nil"/>
          <w:lang w:val="es-ES_tradnl"/>
        </w:rPr>
        <w:t>nscr</w:t>
      </w:r>
      <w:r w:rsidR="008D7BC5">
        <w:rPr>
          <w:rFonts w:ascii="ITC Avant Garde" w:eastAsia="Arial Unicode MS" w:hAnsi="ITC Avant Garde" w:cs="Arial"/>
          <w:sz w:val="22"/>
          <w:szCs w:val="22"/>
          <w:u w:color="000000"/>
          <w:bdr w:val="nil"/>
          <w:lang w:val="es-ES_tradnl"/>
        </w:rPr>
        <w:t>i</w:t>
      </w:r>
      <w:r w:rsidR="00E05F79" w:rsidRPr="00992931">
        <w:rPr>
          <w:rFonts w:ascii="ITC Avant Garde" w:eastAsia="Arial Unicode MS" w:hAnsi="ITC Avant Garde" w:cs="Arial"/>
          <w:sz w:val="22"/>
          <w:szCs w:val="22"/>
          <w:u w:color="000000"/>
          <w:bdr w:val="nil"/>
          <w:lang w:val="es-ES_tradnl"/>
        </w:rPr>
        <w:t xml:space="preserve">ba en el Registro Público de Concesiones </w:t>
      </w:r>
      <w:r w:rsidR="008D7BC5">
        <w:rPr>
          <w:rFonts w:ascii="ITC Avant Garde" w:eastAsia="Arial Unicode MS" w:hAnsi="ITC Avant Garde" w:cs="Arial"/>
          <w:sz w:val="22"/>
          <w:szCs w:val="22"/>
          <w:bdr w:val="nil"/>
          <w:lang w:val="es-ES_tradnl"/>
        </w:rPr>
        <w:t>el</w:t>
      </w:r>
      <w:r w:rsidR="008D7BC5" w:rsidRPr="00992931">
        <w:rPr>
          <w:rFonts w:ascii="ITC Avant Garde" w:eastAsia="Arial Unicode MS" w:hAnsi="ITC Avant Garde" w:cs="Arial"/>
          <w:sz w:val="22"/>
          <w:szCs w:val="22"/>
          <w:bdr w:val="nil"/>
          <w:lang w:val="es-ES_tradnl"/>
        </w:rPr>
        <w:t xml:space="preserve"> </w:t>
      </w:r>
      <w:r w:rsidR="00E05F79" w:rsidRPr="00992931">
        <w:rPr>
          <w:rFonts w:ascii="ITC Avant Garde" w:eastAsia="Arial Unicode MS" w:hAnsi="ITC Avant Garde" w:cs="Arial"/>
          <w:sz w:val="22"/>
          <w:szCs w:val="22"/>
          <w:bdr w:val="nil"/>
          <w:lang w:val="es-ES_tradnl"/>
        </w:rPr>
        <w:t>título de Concesión de Espectro Radioeléctrico para Uso Comercial, así como</w:t>
      </w:r>
      <w:r w:rsidR="00DB42E6">
        <w:rPr>
          <w:rFonts w:ascii="ITC Avant Garde" w:eastAsia="Arial Unicode MS" w:hAnsi="ITC Avant Garde" w:cs="Arial"/>
          <w:sz w:val="22"/>
          <w:szCs w:val="22"/>
          <w:bdr w:val="nil"/>
          <w:lang w:val="es-ES_tradnl"/>
        </w:rPr>
        <w:t>, en su caso,</w:t>
      </w:r>
      <w:r w:rsidR="00756F43">
        <w:rPr>
          <w:rFonts w:ascii="ITC Avant Garde" w:eastAsia="Arial Unicode MS" w:hAnsi="ITC Avant Garde" w:cs="Arial"/>
          <w:sz w:val="22"/>
          <w:szCs w:val="22"/>
          <w:bdr w:val="nil"/>
          <w:lang w:val="es-ES_tradnl"/>
        </w:rPr>
        <w:t xml:space="preserve"> </w:t>
      </w:r>
      <w:r w:rsidR="002E3603">
        <w:rPr>
          <w:rFonts w:ascii="ITC Avant Garde" w:eastAsia="Arial Unicode MS" w:hAnsi="ITC Avant Garde" w:cs="Arial"/>
          <w:sz w:val="22"/>
          <w:szCs w:val="22"/>
          <w:bdr w:val="nil"/>
          <w:lang w:val="es-ES_tradnl"/>
        </w:rPr>
        <w:t>e</w:t>
      </w:r>
      <w:r w:rsidR="00E05F79" w:rsidRPr="00992931">
        <w:rPr>
          <w:rFonts w:ascii="ITC Avant Garde" w:eastAsia="Arial Unicode MS" w:hAnsi="ITC Avant Garde" w:cs="Arial"/>
          <w:sz w:val="22"/>
          <w:szCs w:val="22"/>
          <w:bdr w:val="nil"/>
          <w:lang w:val="es-ES_tradnl"/>
        </w:rPr>
        <w:t>l título de Concesión Única para Uso Comercial, que se expidan con motivo de la presente Resolución, una vez que sean debidamente notificados y entregados.</w:t>
      </w:r>
    </w:p>
    <w:p w14:paraId="2FE4705B" w14:textId="77777777" w:rsidR="00792A0B" w:rsidRDefault="008B0406" w:rsidP="00792A0B">
      <w:pPr>
        <w:pStyle w:val="Prrafodelista"/>
        <w:spacing w:before="240" w:after="240"/>
        <w:ind w:left="0"/>
        <w:jc w:val="both"/>
        <w:rPr>
          <w:rFonts w:ascii="ITC Avant Garde" w:eastAsia="Arial Unicode MS" w:hAnsi="ITC Avant Garde" w:cs="Arial"/>
          <w:sz w:val="22"/>
          <w:szCs w:val="22"/>
          <w:u w:color="000000"/>
          <w:bdr w:val="nil"/>
          <w:lang w:val="es-ES_tradnl"/>
        </w:rPr>
      </w:pPr>
      <w:r w:rsidRPr="002A5A69">
        <w:rPr>
          <w:rFonts w:ascii="ITC Avant Garde" w:hAnsi="ITC Avant Garde" w:cs="Arial"/>
          <w:b/>
          <w:sz w:val="22"/>
          <w:szCs w:val="22"/>
        </w:rPr>
        <w:t>SEXTO.</w:t>
      </w:r>
      <w:r w:rsidRPr="002A5A69">
        <w:rPr>
          <w:rFonts w:ascii="ITC Avant Garde" w:hAnsi="ITC Avant Garde" w:cs="Arial"/>
          <w:b/>
          <w:sz w:val="22"/>
          <w:szCs w:val="22"/>
        </w:rPr>
        <w:tab/>
      </w:r>
      <w:r>
        <w:rPr>
          <w:rFonts w:ascii="ITC Avant Garde" w:hAnsi="ITC Avant Garde" w:cs="Arial"/>
          <w:sz w:val="22"/>
          <w:szCs w:val="22"/>
        </w:rPr>
        <w:tab/>
      </w:r>
      <w:r w:rsidR="00E05F79" w:rsidRPr="00992931">
        <w:rPr>
          <w:rFonts w:ascii="ITC Avant Garde" w:hAnsi="ITC Avant Garde" w:cs="Arial"/>
          <w:sz w:val="22"/>
          <w:szCs w:val="22"/>
        </w:rPr>
        <w:t xml:space="preserve">Se instruye a la Unidad de Espectro Radioeléctrico, a efecto de que, conforme a lo establecido en las Bases, </w:t>
      </w:r>
      <w:proofErr w:type="gramStart"/>
      <w:r w:rsidR="00E05F79" w:rsidRPr="00992931">
        <w:rPr>
          <w:rFonts w:ascii="ITC Avant Garde" w:hAnsi="ITC Avant Garde" w:cs="Arial"/>
          <w:sz w:val="22"/>
          <w:szCs w:val="22"/>
        </w:rPr>
        <w:t>libere</w:t>
      </w:r>
      <w:proofErr w:type="gramEnd"/>
      <w:r w:rsidR="00E05F79" w:rsidRPr="00992931">
        <w:rPr>
          <w:rFonts w:ascii="ITC Avant Garde" w:hAnsi="ITC Avant Garde" w:cs="Arial"/>
          <w:sz w:val="22"/>
          <w:szCs w:val="22"/>
        </w:rPr>
        <w:t xml:space="preserve"> las Garantías de Seriedad de</w:t>
      </w:r>
      <w:r w:rsidR="008D7BC5">
        <w:rPr>
          <w:rFonts w:ascii="ITC Avant Garde" w:hAnsi="ITC Avant Garde" w:cs="Arial"/>
          <w:sz w:val="22"/>
          <w:szCs w:val="22"/>
        </w:rPr>
        <w:t>l</w:t>
      </w:r>
      <w:r w:rsidR="00E05F79" w:rsidRPr="00992931">
        <w:rPr>
          <w:rFonts w:ascii="ITC Avant Garde" w:hAnsi="ITC Avant Garde" w:cs="Arial"/>
          <w:sz w:val="22"/>
          <w:szCs w:val="22"/>
        </w:rPr>
        <w:t xml:space="preserve"> Participante </w:t>
      </w:r>
      <w:r w:rsidR="00371F94">
        <w:rPr>
          <w:rFonts w:ascii="ITC Avant Garde" w:hAnsi="ITC Avant Garde" w:cs="Arial"/>
          <w:sz w:val="22"/>
          <w:szCs w:val="22"/>
        </w:rPr>
        <w:t>Ganador y</w:t>
      </w:r>
      <w:r w:rsidR="008D7BC5">
        <w:rPr>
          <w:rFonts w:ascii="ITC Avant Garde" w:hAnsi="ITC Avant Garde" w:cs="Arial"/>
          <w:sz w:val="22"/>
          <w:szCs w:val="22"/>
        </w:rPr>
        <w:t>, en su caso, de los</w:t>
      </w:r>
      <w:r w:rsidR="00371F94">
        <w:rPr>
          <w:rFonts w:ascii="ITC Avant Garde" w:hAnsi="ITC Avant Garde" w:cs="Arial"/>
          <w:sz w:val="22"/>
          <w:szCs w:val="22"/>
        </w:rPr>
        <w:t xml:space="preserve"> Participantes </w:t>
      </w:r>
      <w:r w:rsidR="00E05F79" w:rsidRPr="00992931">
        <w:rPr>
          <w:rFonts w:ascii="ITC Avant Garde" w:hAnsi="ITC Avant Garde" w:cs="Arial"/>
          <w:sz w:val="22"/>
          <w:szCs w:val="22"/>
        </w:rPr>
        <w:t xml:space="preserve">no ganadores conforme a los supuestos previstos en el Considerando </w:t>
      </w:r>
      <w:r w:rsidR="00E05F79" w:rsidRPr="00555064">
        <w:rPr>
          <w:rFonts w:ascii="ITC Avant Garde" w:hAnsi="ITC Avant Garde" w:cs="Arial"/>
          <w:b/>
          <w:sz w:val="22"/>
          <w:szCs w:val="22"/>
        </w:rPr>
        <w:t>QUINTO</w:t>
      </w:r>
      <w:r w:rsidR="00E05F79" w:rsidRPr="00992931">
        <w:rPr>
          <w:rFonts w:ascii="ITC Avant Garde" w:hAnsi="ITC Avant Garde" w:cs="Arial"/>
          <w:sz w:val="22"/>
          <w:szCs w:val="22"/>
        </w:rPr>
        <w:t xml:space="preserve"> de la presente Resolución. </w:t>
      </w:r>
    </w:p>
    <w:p w14:paraId="2F31B40B" w14:textId="77777777" w:rsidR="00792A0B" w:rsidRDefault="008B0406" w:rsidP="00792A0B">
      <w:pPr>
        <w:pStyle w:val="Prrafodelista"/>
        <w:spacing w:before="240" w:after="240"/>
        <w:ind w:left="0"/>
        <w:jc w:val="both"/>
        <w:rPr>
          <w:rFonts w:ascii="ITC Avant Garde" w:eastAsia="Arial Unicode MS" w:hAnsi="ITC Avant Garde" w:cs="Arial"/>
          <w:sz w:val="22"/>
          <w:szCs w:val="22"/>
          <w:u w:color="000000"/>
          <w:bdr w:val="nil"/>
          <w:lang w:val="es-ES_tradnl"/>
        </w:rPr>
      </w:pPr>
      <w:r w:rsidRPr="008B0406">
        <w:rPr>
          <w:rFonts w:ascii="ITC Avant Garde" w:hAnsi="ITC Avant Garde" w:cs="Arial"/>
          <w:b/>
          <w:sz w:val="22"/>
          <w:szCs w:val="22"/>
        </w:rPr>
        <w:t>SÉPTIMO.</w:t>
      </w:r>
      <w:r>
        <w:rPr>
          <w:rFonts w:ascii="ITC Avant Garde" w:hAnsi="ITC Avant Garde" w:cs="Arial"/>
          <w:sz w:val="22"/>
          <w:szCs w:val="22"/>
        </w:rPr>
        <w:tab/>
      </w:r>
      <w:r w:rsidR="00E05F79" w:rsidRPr="00992931">
        <w:rPr>
          <w:rFonts w:ascii="ITC Avant Garde" w:hAnsi="ITC Avant Garde" w:cs="Arial"/>
          <w:sz w:val="22"/>
          <w:szCs w:val="22"/>
        </w:rPr>
        <w:t xml:space="preserve"> Se instruye a la Unidad de Espectro Radioeléctrico para que, en coordinación con la Secretaría Técnica del Pleno, realice las gestiones necesarias a </w:t>
      </w:r>
      <w:r w:rsidR="00E05F79" w:rsidRPr="00992931">
        <w:rPr>
          <w:rFonts w:ascii="ITC Avant Garde" w:hAnsi="ITC Avant Garde" w:cs="Arial"/>
          <w:sz w:val="22"/>
          <w:szCs w:val="22"/>
        </w:rPr>
        <w:lastRenderedPageBreak/>
        <w:t xml:space="preserve">efecto de publicar </w:t>
      </w:r>
      <w:r w:rsidR="00E05F79" w:rsidRPr="00992931">
        <w:rPr>
          <w:rFonts w:ascii="ITC Avant Garde" w:hAnsi="ITC Avant Garde"/>
          <w:sz w:val="22"/>
          <w:szCs w:val="22"/>
          <w:lang w:eastAsia="es-MX"/>
        </w:rPr>
        <w:t>la presente Resolución</w:t>
      </w:r>
      <w:r w:rsidR="00E05F79" w:rsidRPr="00992931">
        <w:rPr>
          <w:rFonts w:ascii="ITC Avant Garde" w:eastAsia="Arial Unicode MS" w:hAnsi="ITC Avant Garde" w:cs="Arial Unicode MS"/>
          <w:i/>
          <w:sz w:val="22"/>
          <w:szCs w:val="22"/>
          <w:u w:color="000000"/>
          <w:bdr w:val="nil"/>
          <w:lang w:val="es-ES_tradnl"/>
        </w:rPr>
        <w:t xml:space="preserve"> </w:t>
      </w:r>
      <w:r w:rsidR="00E05F79" w:rsidRPr="00992931">
        <w:rPr>
          <w:rFonts w:ascii="ITC Avant Garde" w:hAnsi="ITC Avant Garde"/>
          <w:sz w:val="22"/>
          <w:szCs w:val="22"/>
        </w:rPr>
        <w:t xml:space="preserve">en el portal de Internet del Instituto, </w:t>
      </w:r>
      <w:r w:rsidR="00E05F79" w:rsidRPr="00992931">
        <w:rPr>
          <w:rFonts w:ascii="ITC Avant Garde" w:eastAsia="Arial Unicode MS" w:hAnsi="ITC Avant Garde" w:cs="Arial"/>
          <w:sz w:val="22"/>
          <w:szCs w:val="22"/>
          <w:u w:color="000000"/>
          <w:bdr w:val="nil"/>
          <w:lang w:val="es-ES_tradnl"/>
        </w:rPr>
        <w:t>una vez que haya sido notificada al Participante Ganador.</w:t>
      </w:r>
    </w:p>
    <w:p w14:paraId="217D62B1" w14:textId="77777777" w:rsidR="00792A0B" w:rsidRDefault="008B0406" w:rsidP="00792A0B">
      <w:pPr>
        <w:pStyle w:val="Prrafodelista"/>
        <w:spacing w:before="240" w:after="240"/>
        <w:ind w:left="0"/>
        <w:jc w:val="both"/>
        <w:rPr>
          <w:rFonts w:ascii="ITC Avant Garde" w:hAnsi="ITC Avant Garde" w:cs="Arial"/>
          <w:sz w:val="22"/>
          <w:szCs w:val="22"/>
        </w:rPr>
      </w:pPr>
      <w:r w:rsidRPr="008B0406">
        <w:rPr>
          <w:rFonts w:ascii="ITC Avant Garde" w:eastAsia="Arial Unicode MS" w:hAnsi="ITC Avant Garde" w:cs="Arial"/>
          <w:b/>
          <w:sz w:val="22"/>
          <w:szCs w:val="22"/>
          <w:u w:color="000000"/>
          <w:bdr w:val="nil"/>
          <w:lang w:val="es-ES_tradnl"/>
        </w:rPr>
        <w:t>OCTAVO.</w:t>
      </w:r>
      <w:r>
        <w:rPr>
          <w:rFonts w:ascii="ITC Avant Garde" w:eastAsia="Arial Unicode MS" w:hAnsi="ITC Avant Garde" w:cs="Arial"/>
          <w:sz w:val="22"/>
          <w:szCs w:val="22"/>
          <w:u w:color="000000"/>
          <w:bdr w:val="nil"/>
          <w:lang w:val="es-ES_tradnl"/>
        </w:rPr>
        <w:tab/>
      </w:r>
      <w:r w:rsidR="00E05F79" w:rsidRPr="00992931">
        <w:rPr>
          <w:rFonts w:ascii="ITC Avant Garde" w:eastAsia="Arial Unicode MS" w:hAnsi="ITC Avant Garde" w:cs="Arial"/>
          <w:sz w:val="22"/>
          <w:szCs w:val="22"/>
          <w:u w:color="000000"/>
          <w:bdr w:val="nil"/>
          <w:lang w:val="es-ES_tradnl"/>
        </w:rPr>
        <w:t xml:space="preserve"> </w:t>
      </w:r>
      <w:r w:rsidR="00E05F79" w:rsidRPr="00992931">
        <w:rPr>
          <w:rFonts w:ascii="ITC Avant Garde" w:hAnsi="ITC Avant Garde" w:cs="Arial"/>
          <w:sz w:val="22"/>
          <w:szCs w:val="22"/>
        </w:rPr>
        <w:t>Se hace de</w:t>
      </w:r>
      <w:r w:rsidR="00C347DD">
        <w:rPr>
          <w:rFonts w:ascii="ITC Avant Garde" w:hAnsi="ITC Avant Garde" w:cs="Arial"/>
          <w:sz w:val="22"/>
          <w:szCs w:val="22"/>
        </w:rPr>
        <w:t xml:space="preserve">l conocimiento del Participante </w:t>
      </w:r>
      <w:r w:rsidR="00C347DD" w:rsidRPr="00C347DD">
        <w:rPr>
          <w:rFonts w:ascii="ITC Avant Garde" w:hAnsi="ITC Avant Garde"/>
          <w:b/>
          <w:bCs/>
          <w:sz w:val="22"/>
          <w:szCs w:val="22"/>
          <w:lang w:eastAsia="es-MX"/>
        </w:rPr>
        <w:t>SAE &amp; GD SERVICIOS CORPORATIVOS</w:t>
      </w:r>
      <w:r w:rsidR="00E708A4">
        <w:rPr>
          <w:rFonts w:ascii="ITC Avant Garde" w:hAnsi="ITC Avant Garde"/>
          <w:b/>
          <w:bCs/>
          <w:sz w:val="22"/>
          <w:szCs w:val="22"/>
          <w:lang w:eastAsia="es-MX"/>
        </w:rPr>
        <w:t>,</w:t>
      </w:r>
      <w:r w:rsidR="00C347DD" w:rsidRPr="00C347DD">
        <w:rPr>
          <w:rFonts w:ascii="ITC Avant Garde" w:hAnsi="ITC Avant Garde"/>
          <w:b/>
          <w:bCs/>
          <w:sz w:val="22"/>
          <w:szCs w:val="22"/>
          <w:lang w:eastAsia="es-MX"/>
        </w:rPr>
        <w:t xml:space="preserve"> S.A. DE C.V.</w:t>
      </w:r>
      <w:r w:rsidR="00C347DD">
        <w:rPr>
          <w:rFonts w:ascii="ITC Avant Garde" w:hAnsi="ITC Avant Garde"/>
          <w:b/>
          <w:bCs/>
          <w:sz w:val="22"/>
          <w:szCs w:val="22"/>
          <w:lang w:eastAsia="es-MX"/>
        </w:rPr>
        <w:t xml:space="preserve">, </w:t>
      </w:r>
      <w:r w:rsidR="00E05F79" w:rsidRPr="00992931">
        <w:rPr>
          <w:rFonts w:ascii="ITC Avant Garde" w:hAnsi="ITC Avant Garde" w:cs="Arial"/>
          <w:sz w:val="22"/>
          <w:szCs w:val="22"/>
        </w:rPr>
        <w:t>que la presente Resolución constituye un acto administrativo definitivo y, por lo tanto, de conformidad con lo dispuesto en los artículos 28</w:t>
      </w:r>
      <w:r w:rsidR="009C03E0">
        <w:rPr>
          <w:rFonts w:ascii="ITC Avant Garde" w:hAnsi="ITC Avant Garde" w:cs="Arial"/>
          <w:sz w:val="22"/>
          <w:szCs w:val="22"/>
        </w:rPr>
        <w:t>,</w:t>
      </w:r>
      <w:r w:rsidR="00E05F79" w:rsidRPr="00992931">
        <w:rPr>
          <w:rFonts w:ascii="ITC Avant Garde" w:hAnsi="ITC Avant Garde" w:cs="Arial"/>
          <w:sz w:val="22"/>
          <w:szCs w:val="22"/>
        </w:rPr>
        <w:t xml:space="preserve"> párrafo vigésimo, fracción VII de la Constitución Política de los Estados Unidos Mexicanos y 312 de la Ley Federal de Telecomunicaciones y Radiodifusión, podrá ser</w:t>
      </w:r>
      <w:r w:rsidR="00E05F79" w:rsidRPr="00735FDE">
        <w:rPr>
          <w:rFonts w:ascii="ITC Avant Garde" w:hAnsi="ITC Avant Garde" w:cs="Arial"/>
          <w:sz w:val="22"/>
          <w:szCs w:val="22"/>
        </w:rPr>
        <w:t xml:space="preserve">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párrafo primero de la Ley de Amparo, Reglamentaria de los artículos 103 y 107 de la Constitución Política de los Estados Unidos Mexicanos.</w:t>
      </w:r>
    </w:p>
    <w:p w14:paraId="279092E8" w14:textId="20D4DF0B" w:rsidR="004455DE" w:rsidRPr="00557A01" w:rsidRDefault="00557A01" w:rsidP="00792A0B">
      <w:pPr>
        <w:pStyle w:val="Prrafodelista"/>
        <w:spacing w:before="240" w:after="240"/>
        <w:ind w:left="0"/>
        <w:jc w:val="both"/>
        <w:rPr>
          <w:rFonts w:ascii="ITC Avant Garde" w:hAnsi="ITC Avant Garde"/>
          <w:sz w:val="14"/>
          <w:szCs w:val="14"/>
        </w:rPr>
      </w:pPr>
      <w:r w:rsidRPr="00557A01">
        <w:rPr>
          <w:rFonts w:ascii="ITC Avant Garde" w:hAnsi="ITC Avant Garde"/>
          <w:sz w:val="14"/>
          <w:szCs w:val="14"/>
        </w:rPr>
        <w:t xml:space="preserve">La presente Resolución fue aprobada por el Pleno del Instituto Federal de Telecomunicaciones en su XLV Sesión Ordinaria celebrada el 8 de noviembre de 2017, </w:t>
      </w:r>
      <w:r w:rsidRPr="00557A01">
        <w:rPr>
          <w:rFonts w:ascii="ITC Avant Garde" w:hAnsi="ITC Avant Garde"/>
          <w:bCs/>
          <w:sz w:val="14"/>
          <w:szCs w:val="14"/>
        </w:rPr>
        <w:t>por unanimidad</w:t>
      </w:r>
      <w:r w:rsidRPr="00557A01">
        <w:rPr>
          <w:rFonts w:ascii="ITC Avant Garde" w:hAnsi="ITC Avant Garde"/>
          <w:sz w:val="14"/>
          <w:szCs w:val="14"/>
        </w:rPr>
        <w:t xml:space="preserve"> de votos de los Comisionados Gabriel Oswaldo Contreras Saldívar, Adriana Sofía </w:t>
      </w:r>
      <w:proofErr w:type="spellStart"/>
      <w:r w:rsidRPr="00557A01">
        <w:rPr>
          <w:rFonts w:ascii="ITC Avant Garde" w:hAnsi="ITC Avant Garde"/>
          <w:sz w:val="14"/>
          <w:szCs w:val="14"/>
        </w:rPr>
        <w:t>Labardini</w:t>
      </w:r>
      <w:proofErr w:type="spellEnd"/>
      <w:r w:rsidRPr="00557A01">
        <w:rPr>
          <w:rFonts w:ascii="ITC Avant Garde" w:hAnsi="ITC Avant Garde"/>
          <w:sz w:val="14"/>
          <w:szCs w:val="14"/>
        </w:rPr>
        <w:t xml:space="preserve"> </w:t>
      </w:r>
      <w:proofErr w:type="spellStart"/>
      <w:r w:rsidRPr="00557A01">
        <w:rPr>
          <w:rFonts w:ascii="ITC Avant Garde" w:hAnsi="ITC Avant Garde"/>
          <w:sz w:val="14"/>
          <w:szCs w:val="14"/>
        </w:rPr>
        <w:t>Inzunza</w:t>
      </w:r>
      <w:proofErr w:type="spellEnd"/>
      <w:r w:rsidRPr="00557A01">
        <w:rPr>
          <w:rFonts w:ascii="ITC Avant Garde" w:hAnsi="ITC Avant Garde"/>
          <w:sz w:val="14"/>
          <w:szCs w:val="14"/>
        </w:rPr>
        <w:t xml:space="preserve">, María Elena </w:t>
      </w:r>
      <w:proofErr w:type="spellStart"/>
      <w:r w:rsidRPr="00557A01">
        <w:rPr>
          <w:rFonts w:ascii="ITC Avant Garde" w:hAnsi="ITC Avant Garde"/>
          <w:sz w:val="14"/>
          <w:szCs w:val="14"/>
        </w:rPr>
        <w:t>Estavillo</w:t>
      </w:r>
      <w:proofErr w:type="spellEnd"/>
      <w:r w:rsidRPr="00557A01">
        <w:rPr>
          <w:rFonts w:ascii="ITC Avant Garde" w:hAnsi="ITC Avant Garde"/>
          <w:sz w:val="14"/>
          <w:szCs w:val="14"/>
        </w:rPr>
        <w:t xml:space="preserve"> Flores, Mario Germán Fromow Rangel, Adolfo Cuevas Teja, Javier Juárez Mojica y Arturo Robles </w:t>
      </w:r>
      <w:proofErr w:type="spellStart"/>
      <w:r w:rsidRPr="00557A01">
        <w:rPr>
          <w:rFonts w:ascii="ITC Avant Garde" w:hAnsi="ITC Avant Garde"/>
          <w:sz w:val="14"/>
          <w:szCs w:val="14"/>
        </w:rPr>
        <w:t>Rovalo</w:t>
      </w:r>
      <w:proofErr w:type="spellEnd"/>
      <w:r w:rsidRPr="00557A01">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w:t>
      </w:r>
      <w:bookmarkStart w:id="0" w:name="_GoBack"/>
      <w:bookmarkEnd w:id="0"/>
      <w:r w:rsidRPr="00557A01">
        <w:rPr>
          <w:rFonts w:ascii="ITC Avant Garde" w:hAnsi="ITC Avant Garde"/>
          <w:sz w:val="14"/>
          <w:szCs w:val="14"/>
        </w:rPr>
        <w:t>e Telecomunicaciones, mediante Acuerdo P/IFT/081117/664.</w:t>
      </w:r>
    </w:p>
    <w:sectPr w:rsidR="004455DE" w:rsidRPr="00557A01" w:rsidSect="00E05F79">
      <w:headerReference w:type="even" r:id="rId13"/>
      <w:footerReference w:type="default" r:id="rId14"/>
      <w:headerReference w:type="first" r:id="rId15"/>
      <w:type w:val="continuous"/>
      <w:pgSz w:w="12240" w:h="15840"/>
      <w:pgMar w:top="2268"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BBA1" w14:textId="77777777" w:rsidR="003A02E8" w:rsidRDefault="003A02E8">
      <w:pPr>
        <w:spacing w:after="0" w:line="240" w:lineRule="auto"/>
      </w:pPr>
      <w:r>
        <w:separator/>
      </w:r>
    </w:p>
  </w:endnote>
  <w:endnote w:type="continuationSeparator" w:id="0">
    <w:p w14:paraId="38610415" w14:textId="77777777" w:rsidR="003A02E8" w:rsidRDefault="003A02E8">
      <w:pPr>
        <w:spacing w:after="0" w:line="240" w:lineRule="auto"/>
      </w:pPr>
      <w:r>
        <w:continuationSeparator/>
      </w:r>
    </w:p>
  </w:endnote>
  <w:endnote w:type="continuationNotice" w:id="1">
    <w:p w14:paraId="30642EB5" w14:textId="77777777" w:rsidR="003A02E8" w:rsidRDefault="003A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7FB8" w14:textId="771785BD" w:rsidR="00857948" w:rsidRPr="00792A0B" w:rsidRDefault="00857948" w:rsidP="00792A0B">
    <w:pPr>
      <w:pStyle w:val="Piedepgina"/>
      <w:jc w:val="right"/>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792A0B">
      <w:rPr>
        <w:rFonts w:ascii="ITC Avant Garde" w:hAnsi="ITC Avant Garde"/>
        <w:noProof/>
        <w:sz w:val="14"/>
        <w:szCs w:val="14"/>
      </w:rPr>
      <w:t>12</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792A0B">
      <w:rPr>
        <w:rFonts w:ascii="ITC Avant Garde" w:hAnsi="ITC Avant Garde"/>
        <w:noProof/>
        <w:sz w:val="14"/>
        <w:szCs w:val="14"/>
      </w:rPr>
      <w:t>14</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FADF" w14:textId="77777777" w:rsidR="003A02E8" w:rsidRDefault="003A02E8">
      <w:pPr>
        <w:spacing w:after="0" w:line="240" w:lineRule="auto"/>
      </w:pPr>
      <w:r>
        <w:separator/>
      </w:r>
    </w:p>
  </w:footnote>
  <w:footnote w:type="continuationSeparator" w:id="0">
    <w:p w14:paraId="3DB76B7A" w14:textId="77777777" w:rsidR="003A02E8" w:rsidRDefault="003A02E8">
      <w:pPr>
        <w:spacing w:after="0" w:line="240" w:lineRule="auto"/>
      </w:pPr>
      <w:r>
        <w:continuationSeparator/>
      </w:r>
    </w:p>
  </w:footnote>
  <w:footnote w:type="continuationNotice" w:id="1">
    <w:p w14:paraId="488FF225" w14:textId="77777777" w:rsidR="003A02E8" w:rsidRDefault="003A02E8">
      <w:pPr>
        <w:spacing w:after="0" w:line="240" w:lineRule="auto"/>
      </w:pPr>
    </w:p>
  </w:footnote>
  <w:footnote w:id="2">
    <w:p w14:paraId="13B284B2" w14:textId="623FF4E5" w:rsidR="00857948" w:rsidRPr="00792A0B" w:rsidRDefault="00857948" w:rsidP="00792A0B">
      <w:pPr>
        <w:pStyle w:val="Textonotapie"/>
        <w:spacing w:before="240" w:after="240"/>
        <w:rPr>
          <w:rFonts w:ascii="ITC Avant Garde" w:hAnsi="ITC Avant Garde"/>
          <w:sz w:val="16"/>
          <w:szCs w:val="16"/>
        </w:rPr>
      </w:pPr>
      <w:r w:rsidRPr="00DA0FE0">
        <w:rPr>
          <w:rStyle w:val="Refdenotaalpie"/>
          <w:rFonts w:ascii="ITC Avant Garde" w:hAnsi="ITC Avant Garde"/>
          <w:sz w:val="16"/>
          <w:szCs w:val="16"/>
        </w:rPr>
        <w:footnoteRef/>
      </w:r>
      <w:r w:rsidRPr="00DA0FE0">
        <w:rPr>
          <w:rFonts w:ascii="ITC Avant Garde" w:hAnsi="ITC Avant Garde"/>
          <w:sz w:val="16"/>
          <w:szCs w:val="16"/>
        </w:rPr>
        <w:t xml:space="preserve"> Los términos utilizados en la presente Resolución corresponden a las definiciones previstas en las Bases.</w:t>
      </w:r>
    </w:p>
  </w:footnote>
  <w:footnote w:id="3">
    <w:p w14:paraId="1311EEA7" w14:textId="2C6633C0" w:rsidR="00857948" w:rsidRPr="00FB4096" w:rsidRDefault="00857948" w:rsidP="00792A0B">
      <w:pPr>
        <w:pStyle w:val="Textonotapie"/>
        <w:spacing w:before="240" w:after="240"/>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4">
    <w:p w14:paraId="5B3AD572" w14:textId="683C0860" w:rsidR="00857948" w:rsidRPr="00FB4096" w:rsidRDefault="00857948" w:rsidP="00792A0B">
      <w:pPr>
        <w:pStyle w:val="Textonotapie"/>
        <w:spacing w:before="240" w:after="240"/>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5">
    <w:p w14:paraId="2EFCDD4A" w14:textId="77777777" w:rsidR="00FA7A68" w:rsidRPr="00FB4096" w:rsidRDefault="00FA7A68" w:rsidP="00792A0B">
      <w:pPr>
        <w:pStyle w:val="Textonotapie"/>
        <w:spacing w:before="240" w:after="240"/>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D16" w14:textId="77777777" w:rsidR="00857948" w:rsidRDefault="003A02E8">
    <w:pPr>
      <w:pStyle w:val="Encabezado"/>
    </w:pPr>
    <w:r>
      <w:rPr>
        <w:noProof/>
        <w:lang w:eastAsia="es-MX"/>
      </w:rPr>
      <w:pict w14:anchorId="5B9A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2F0B" w14:textId="77777777" w:rsidR="00857948" w:rsidRDefault="003A02E8">
    <w:pPr>
      <w:pStyle w:val="Encabezado"/>
    </w:pPr>
    <w:r>
      <w:rPr>
        <w:noProof/>
        <w:lang w:eastAsia="es-MX"/>
      </w:rPr>
      <w:pict w14:anchorId="417A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2B4A187A"/>
    <w:lvl w:ilvl="0" w:tplc="5E707BA6">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1">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1">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4" w15:restartNumberingAfterBreak="1">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 w15:restartNumberingAfterBreak="1">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8" w15:restartNumberingAfterBreak="1">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1">
    <w:nsid w:val="35455C5C"/>
    <w:multiLevelType w:val="hybridMultilevel"/>
    <w:tmpl w:val="080E7EAC"/>
    <w:lvl w:ilvl="0" w:tplc="48F40F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3" w15:restartNumberingAfterBreak="1">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4" w15:restartNumberingAfterBreak="1">
    <w:nsid w:val="3DD14918"/>
    <w:multiLevelType w:val="hybridMultilevel"/>
    <w:tmpl w:val="DAC0A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6" w15:restartNumberingAfterBreak="1">
    <w:nsid w:val="459B7F2C"/>
    <w:multiLevelType w:val="hybridMultilevel"/>
    <w:tmpl w:val="045EE8E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1">
    <w:nsid w:val="4D1B410A"/>
    <w:multiLevelType w:val="hybridMultilevel"/>
    <w:tmpl w:val="E7D6B2B8"/>
    <w:lvl w:ilvl="0" w:tplc="D33C42E6">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1">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1">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50620FB3"/>
    <w:multiLevelType w:val="hybridMultilevel"/>
    <w:tmpl w:val="CD9A4252"/>
    <w:lvl w:ilvl="0" w:tplc="BCB4B87C">
      <w:start w:val="1"/>
      <w:numFmt w:val="upp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15:restartNumberingAfterBreak="1">
    <w:nsid w:val="524602C3"/>
    <w:multiLevelType w:val="hybridMultilevel"/>
    <w:tmpl w:val="5CA46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8C6F82"/>
    <w:multiLevelType w:val="hybridMultilevel"/>
    <w:tmpl w:val="956E185A"/>
    <w:lvl w:ilvl="0" w:tplc="794243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1">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6" w15:restartNumberingAfterBreak="1">
    <w:nsid w:val="5CBC6AEC"/>
    <w:multiLevelType w:val="hybridMultilevel"/>
    <w:tmpl w:val="540EF9B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7" w15:restartNumberingAfterBreak="1">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8" w15:restartNumberingAfterBreak="1">
    <w:nsid w:val="610D03B5"/>
    <w:multiLevelType w:val="hybridMultilevel"/>
    <w:tmpl w:val="B73E4B5C"/>
    <w:lvl w:ilvl="0" w:tplc="7CB0CB60">
      <w:start w:val="4"/>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1F672CD"/>
    <w:multiLevelType w:val="hybridMultilevel"/>
    <w:tmpl w:val="75B62192"/>
    <w:lvl w:ilvl="0" w:tplc="21145054">
      <w:start w:val="1"/>
      <w:numFmt w:val="upperRoman"/>
      <w:lvlText w:val="%1."/>
      <w:lvlJc w:val="right"/>
      <w:pPr>
        <w:ind w:left="720" w:hanging="360"/>
      </w:pPr>
      <w:rPr>
        <w:rFonts w:ascii="ITC Avant Garde" w:hAnsi="ITC 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50A07A5"/>
    <w:multiLevelType w:val="hybridMultilevel"/>
    <w:tmpl w:val="08529E2A"/>
    <w:lvl w:ilvl="0" w:tplc="185AB5E6">
      <w:start w:val="3"/>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CF65E1"/>
    <w:multiLevelType w:val="hybridMultilevel"/>
    <w:tmpl w:val="8A5A2EEC"/>
    <w:lvl w:ilvl="0" w:tplc="080A0017">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3" w15:restartNumberingAfterBreak="0">
    <w:nsid w:val="70496C8F"/>
    <w:multiLevelType w:val="hybridMultilevel"/>
    <w:tmpl w:val="0078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1">
    <w:nsid w:val="71603001"/>
    <w:multiLevelType w:val="hybridMultilevel"/>
    <w:tmpl w:val="46ACC6B8"/>
    <w:lvl w:ilvl="0" w:tplc="D012D61A">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779C6017"/>
    <w:multiLevelType w:val="hybridMultilevel"/>
    <w:tmpl w:val="867A8D78"/>
    <w:lvl w:ilvl="0" w:tplc="D0AAB352">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7" w15:restartNumberingAfterBreak="1">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0"/>
  </w:num>
  <w:num w:numId="2">
    <w:abstractNumId w:val="35"/>
  </w:num>
  <w:num w:numId="3">
    <w:abstractNumId w:val="36"/>
  </w:num>
  <w:num w:numId="4">
    <w:abstractNumId w:val="7"/>
  </w:num>
  <w:num w:numId="5">
    <w:abstractNumId w:val="3"/>
  </w:num>
  <w:num w:numId="6">
    <w:abstractNumId w:val="12"/>
  </w:num>
  <w:num w:numId="7">
    <w:abstractNumId w:val="9"/>
  </w:num>
  <w:num w:numId="8">
    <w:abstractNumId w:val="5"/>
  </w:num>
  <w:num w:numId="9">
    <w:abstractNumId w:val="24"/>
  </w:num>
  <w:num w:numId="10">
    <w:abstractNumId w:val="18"/>
  </w:num>
  <w:num w:numId="11">
    <w:abstractNumId w:val="13"/>
  </w:num>
  <w:num w:numId="12">
    <w:abstractNumId w:val="4"/>
  </w:num>
  <w:num w:numId="13">
    <w:abstractNumId w:val="25"/>
  </w:num>
  <w:num w:numId="14">
    <w:abstractNumId w:val="15"/>
  </w:num>
  <w:num w:numId="15">
    <w:abstractNumId w:val="27"/>
  </w:num>
  <w:num w:numId="16">
    <w:abstractNumId w:val="37"/>
  </w:num>
  <w:num w:numId="17">
    <w:abstractNumId w:val="6"/>
  </w:num>
  <w:num w:numId="18">
    <w:abstractNumId w:val="8"/>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0"/>
  </w:num>
  <w:num w:numId="24">
    <w:abstractNumId w:val="34"/>
  </w:num>
  <w:num w:numId="25">
    <w:abstractNumId w:val="21"/>
  </w:num>
  <w:num w:numId="26">
    <w:abstractNumId w:val="0"/>
  </w:num>
  <w:num w:numId="27">
    <w:abstractNumId w:val="1"/>
  </w:num>
  <w:num w:numId="28">
    <w:abstractNumId w:val="16"/>
  </w:num>
  <w:num w:numId="29">
    <w:abstractNumId w:val="22"/>
  </w:num>
  <w:num w:numId="30">
    <w:abstractNumId w:val="10"/>
  </w:num>
  <w:num w:numId="31">
    <w:abstractNumId w:val="26"/>
  </w:num>
  <w:num w:numId="32">
    <w:abstractNumId w:val="28"/>
  </w:num>
  <w:num w:numId="33">
    <w:abstractNumId w:val="31"/>
  </w:num>
  <w:num w:numId="34">
    <w:abstractNumId w:val="34"/>
  </w:num>
  <w:num w:numId="35">
    <w:abstractNumId w:val="34"/>
    <w:lvlOverride w:ilvl="0">
      <w:lvl w:ilvl="0" w:tplc="D012D61A">
        <w:start w:val="2"/>
        <w:numFmt w:val="lowerLetter"/>
        <w:lvlText w:val="%1)"/>
        <w:lvlJc w:val="left"/>
        <w:pPr>
          <w:ind w:left="1920" w:hanging="360"/>
        </w:pPr>
        <w:rPr>
          <w:rFonts w:hint="default"/>
          <w:b/>
        </w:rPr>
      </w:lvl>
    </w:lvlOverride>
    <w:lvlOverride w:ilvl="1">
      <w:lvl w:ilvl="1" w:tplc="080A0019">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3"/>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8A7"/>
    <w:rsid w:val="000019CA"/>
    <w:rsid w:val="00001E49"/>
    <w:rsid w:val="000038FC"/>
    <w:rsid w:val="0000529F"/>
    <w:rsid w:val="000052D7"/>
    <w:rsid w:val="00005931"/>
    <w:rsid w:val="000060AD"/>
    <w:rsid w:val="00006E12"/>
    <w:rsid w:val="0000710C"/>
    <w:rsid w:val="000078DE"/>
    <w:rsid w:val="00007DDB"/>
    <w:rsid w:val="000100F8"/>
    <w:rsid w:val="00010483"/>
    <w:rsid w:val="000114B4"/>
    <w:rsid w:val="000119F2"/>
    <w:rsid w:val="00012B30"/>
    <w:rsid w:val="00013210"/>
    <w:rsid w:val="00013CCC"/>
    <w:rsid w:val="00013FE2"/>
    <w:rsid w:val="00015477"/>
    <w:rsid w:val="0001727D"/>
    <w:rsid w:val="00017B3C"/>
    <w:rsid w:val="00020012"/>
    <w:rsid w:val="00020272"/>
    <w:rsid w:val="000205B5"/>
    <w:rsid w:val="0002175E"/>
    <w:rsid w:val="00025829"/>
    <w:rsid w:val="00025847"/>
    <w:rsid w:val="000258B9"/>
    <w:rsid w:val="00025D29"/>
    <w:rsid w:val="00027A37"/>
    <w:rsid w:val="00030726"/>
    <w:rsid w:val="00030FBC"/>
    <w:rsid w:val="0003197F"/>
    <w:rsid w:val="00032589"/>
    <w:rsid w:val="00033E49"/>
    <w:rsid w:val="000341D1"/>
    <w:rsid w:val="00034DC5"/>
    <w:rsid w:val="0003569E"/>
    <w:rsid w:val="00035CF5"/>
    <w:rsid w:val="00036792"/>
    <w:rsid w:val="00036BF2"/>
    <w:rsid w:val="00041443"/>
    <w:rsid w:val="00041B5A"/>
    <w:rsid w:val="00041BF3"/>
    <w:rsid w:val="00041D68"/>
    <w:rsid w:val="000431AF"/>
    <w:rsid w:val="00044B9C"/>
    <w:rsid w:val="000452ED"/>
    <w:rsid w:val="00045A87"/>
    <w:rsid w:val="00045D7C"/>
    <w:rsid w:val="00046B4D"/>
    <w:rsid w:val="00046C4E"/>
    <w:rsid w:val="00050A18"/>
    <w:rsid w:val="000514F0"/>
    <w:rsid w:val="00051812"/>
    <w:rsid w:val="00051AD9"/>
    <w:rsid w:val="00051C6F"/>
    <w:rsid w:val="0005301A"/>
    <w:rsid w:val="0005320F"/>
    <w:rsid w:val="00054D28"/>
    <w:rsid w:val="00054F85"/>
    <w:rsid w:val="00055394"/>
    <w:rsid w:val="00056047"/>
    <w:rsid w:val="00056288"/>
    <w:rsid w:val="00056D79"/>
    <w:rsid w:val="000574AE"/>
    <w:rsid w:val="000577D6"/>
    <w:rsid w:val="00057DC5"/>
    <w:rsid w:val="00060004"/>
    <w:rsid w:val="00060081"/>
    <w:rsid w:val="0006018B"/>
    <w:rsid w:val="00060DB5"/>
    <w:rsid w:val="0006112B"/>
    <w:rsid w:val="0006279E"/>
    <w:rsid w:val="00062993"/>
    <w:rsid w:val="00063F59"/>
    <w:rsid w:val="000641F2"/>
    <w:rsid w:val="000650EC"/>
    <w:rsid w:val="00066CF8"/>
    <w:rsid w:val="00066EAC"/>
    <w:rsid w:val="000674E4"/>
    <w:rsid w:val="0006762C"/>
    <w:rsid w:val="0006780C"/>
    <w:rsid w:val="00067DF7"/>
    <w:rsid w:val="00070805"/>
    <w:rsid w:val="0007137C"/>
    <w:rsid w:val="00072C49"/>
    <w:rsid w:val="00072C66"/>
    <w:rsid w:val="00074235"/>
    <w:rsid w:val="000743F5"/>
    <w:rsid w:val="00074424"/>
    <w:rsid w:val="00074D29"/>
    <w:rsid w:val="000756A2"/>
    <w:rsid w:val="000768B8"/>
    <w:rsid w:val="000768FD"/>
    <w:rsid w:val="00077022"/>
    <w:rsid w:val="00077838"/>
    <w:rsid w:val="0008009E"/>
    <w:rsid w:val="00080185"/>
    <w:rsid w:val="000801BF"/>
    <w:rsid w:val="0008078D"/>
    <w:rsid w:val="00080E31"/>
    <w:rsid w:val="00081076"/>
    <w:rsid w:val="00081E56"/>
    <w:rsid w:val="00081FEF"/>
    <w:rsid w:val="00082A71"/>
    <w:rsid w:val="00084061"/>
    <w:rsid w:val="000846C6"/>
    <w:rsid w:val="000851ED"/>
    <w:rsid w:val="000858C8"/>
    <w:rsid w:val="00086070"/>
    <w:rsid w:val="0008656B"/>
    <w:rsid w:val="00087CB9"/>
    <w:rsid w:val="0009240D"/>
    <w:rsid w:val="00092A27"/>
    <w:rsid w:val="0009452E"/>
    <w:rsid w:val="00094DC9"/>
    <w:rsid w:val="00095AAA"/>
    <w:rsid w:val="00096CF9"/>
    <w:rsid w:val="000A044C"/>
    <w:rsid w:val="000A14B4"/>
    <w:rsid w:val="000A1C24"/>
    <w:rsid w:val="000A24D5"/>
    <w:rsid w:val="000A3153"/>
    <w:rsid w:val="000A4197"/>
    <w:rsid w:val="000A5113"/>
    <w:rsid w:val="000A5E2D"/>
    <w:rsid w:val="000A779C"/>
    <w:rsid w:val="000B0118"/>
    <w:rsid w:val="000B1214"/>
    <w:rsid w:val="000B1C3D"/>
    <w:rsid w:val="000B36C9"/>
    <w:rsid w:val="000B5448"/>
    <w:rsid w:val="000B54B0"/>
    <w:rsid w:val="000B6157"/>
    <w:rsid w:val="000B651C"/>
    <w:rsid w:val="000B6E71"/>
    <w:rsid w:val="000B7690"/>
    <w:rsid w:val="000C04E1"/>
    <w:rsid w:val="000C0627"/>
    <w:rsid w:val="000C073E"/>
    <w:rsid w:val="000C0B2A"/>
    <w:rsid w:val="000C1374"/>
    <w:rsid w:val="000C1C4D"/>
    <w:rsid w:val="000C27C5"/>
    <w:rsid w:val="000C27E6"/>
    <w:rsid w:val="000C2C6D"/>
    <w:rsid w:val="000C37CB"/>
    <w:rsid w:val="000C434A"/>
    <w:rsid w:val="000C6262"/>
    <w:rsid w:val="000C64E9"/>
    <w:rsid w:val="000C70EF"/>
    <w:rsid w:val="000C71BA"/>
    <w:rsid w:val="000C7295"/>
    <w:rsid w:val="000C769D"/>
    <w:rsid w:val="000C7B11"/>
    <w:rsid w:val="000D083E"/>
    <w:rsid w:val="000D0885"/>
    <w:rsid w:val="000D0B55"/>
    <w:rsid w:val="000D12B1"/>
    <w:rsid w:val="000D1E23"/>
    <w:rsid w:val="000D1F39"/>
    <w:rsid w:val="000D24AB"/>
    <w:rsid w:val="000D5661"/>
    <w:rsid w:val="000D5F85"/>
    <w:rsid w:val="000D77FE"/>
    <w:rsid w:val="000D7D33"/>
    <w:rsid w:val="000E25B2"/>
    <w:rsid w:val="000E381D"/>
    <w:rsid w:val="000E49F0"/>
    <w:rsid w:val="000E4CAC"/>
    <w:rsid w:val="000E55A8"/>
    <w:rsid w:val="000E6BE8"/>
    <w:rsid w:val="000E6D6C"/>
    <w:rsid w:val="000E75FE"/>
    <w:rsid w:val="000E77B1"/>
    <w:rsid w:val="000E7CED"/>
    <w:rsid w:val="000F1DEC"/>
    <w:rsid w:val="000F3093"/>
    <w:rsid w:val="000F31BC"/>
    <w:rsid w:val="000F39BE"/>
    <w:rsid w:val="000F4295"/>
    <w:rsid w:val="000F4975"/>
    <w:rsid w:val="000F49CA"/>
    <w:rsid w:val="000F520E"/>
    <w:rsid w:val="000F53F5"/>
    <w:rsid w:val="000F593C"/>
    <w:rsid w:val="000F5C9E"/>
    <w:rsid w:val="000F6344"/>
    <w:rsid w:val="000F636F"/>
    <w:rsid w:val="000F6386"/>
    <w:rsid w:val="000F6EE2"/>
    <w:rsid w:val="000F7279"/>
    <w:rsid w:val="000F782D"/>
    <w:rsid w:val="00100484"/>
    <w:rsid w:val="00101271"/>
    <w:rsid w:val="00103B57"/>
    <w:rsid w:val="00103C14"/>
    <w:rsid w:val="001048DF"/>
    <w:rsid w:val="001049F4"/>
    <w:rsid w:val="001056E9"/>
    <w:rsid w:val="001071BD"/>
    <w:rsid w:val="001073FC"/>
    <w:rsid w:val="001101AF"/>
    <w:rsid w:val="00110BB0"/>
    <w:rsid w:val="001121B6"/>
    <w:rsid w:val="0011221F"/>
    <w:rsid w:val="001125B9"/>
    <w:rsid w:val="00112E34"/>
    <w:rsid w:val="001143FC"/>
    <w:rsid w:val="001157A8"/>
    <w:rsid w:val="00116307"/>
    <w:rsid w:val="001175FD"/>
    <w:rsid w:val="00120527"/>
    <w:rsid w:val="00120B37"/>
    <w:rsid w:val="0012279C"/>
    <w:rsid w:val="00124EBF"/>
    <w:rsid w:val="00125052"/>
    <w:rsid w:val="00125FB9"/>
    <w:rsid w:val="00126C5F"/>
    <w:rsid w:val="00127DA5"/>
    <w:rsid w:val="0013093E"/>
    <w:rsid w:val="00130F03"/>
    <w:rsid w:val="00131834"/>
    <w:rsid w:val="00131840"/>
    <w:rsid w:val="00132632"/>
    <w:rsid w:val="00132728"/>
    <w:rsid w:val="00133015"/>
    <w:rsid w:val="001345C4"/>
    <w:rsid w:val="001354BA"/>
    <w:rsid w:val="00135B8E"/>
    <w:rsid w:val="00135CA1"/>
    <w:rsid w:val="001365F3"/>
    <w:rsid w:val="00137FC8"/>
    <w:rsid w:val="00140611"/>
    <w:rsid w:val="00141ABC"/>
    <w:rsid w:val="00141B25"/>
    <w:rsid w:val="00143A98"/>
    <w:rsid w:val="0014459D"/>
    <w:rsid w:val="0014539D"/>
    <w:rsid w:val="0014549F"/>
    <w:rsid w:val="001455C2"/>
    <w:rsid w:val="001463F7"/>
    <w:rsid w:val="00147B5B"/>
    <w:rsid w:val="00151916"/>
    <w:rsid w:val="00151A6C"/>
    <w:rsid w:val="00153210"/>
    <w:rsid w:val="00153366"/>
    <w:rsid w:val="00153E76"/>
    <w:rsid w:val="00154049"/>
    <w:rsid w:val="00154AD7"/>
    <w:rsid w:val="00155123"/>
    <w:rsid w:val="00155380"/>
    <w:rsid w:val="00155D95"/>
    <w:rsid w:val="00155FF8"/>
    <w:rsid w:val="0016086F"/>
    <w:rsid w:val="0016101C"/>
    <w:rsid w:val="0016180F"/>
    <w:rsid w:val="00161F2A"/>
    <w:rsid w:val="0016297C"/>
    <w:rsid w:val="00162C0B"/>
    <w:rsid w:val="00162CEF"/>
    <w:rsid w:val="00162EF2"/>
    <w:rsid w:val="001636D1"/>
    <w:rsid w:val="001637D9"/>
    <w:rsid w:val="0016434D"/>
    <w:rsid w:val="00164FB1"/>
    <w:rsid w:val="00165F84"/>
    <w:rsid w:val="001665BE"/>
    <w:rsid w:val="00166D2B"/>
    <w:rsid w:val="0016740E"/>
    <w:rsid w:val="001701AB"/>
    <w:rsid w:val="00170881"/>
    <w:rsid w:val="00170968"/>
    <w:rsid w:val="00170AB5"/>
    <w:rsid w:val="00170CF0"/>
    <w:rsid w:val="00170E6B"/>
    <w:rsid w:val="00171E0E"/>
    <w:rsid w:val="00173777"/>
    <w:rsid w:val="0017388D"/>
    <w:rsid w:val="00173ABA"/>
    <w:rsid w:val="00173FCA"/>
    <w:rsid w:val="00175404"/>
    <w:rsid w:val="00176BA1"/>
    <w:rsid w:val="001776FF"/>
    <w:rsid w:val="00177E56"/>
    <w:rsid w:val="00180420"/>
    <w:rsid w:val="001809D5"/>
    <w:rsid w:val="001809FD"/>
    <w:rsid w:val="00181C82"/>
    <w:rsid w:val="00181E1B"/>
    <w:rsid w:val="001826E5"/>
    <w:rsid w:val="00183790"/>
    <w:rsid w:val="001847A3"/>
    <w:rsid w:val="00184E4E"/>
    <w:rsid w:val="00185E8F"/>
    <w:rsid w:val="0018633F"/>
    <w:rsid w:val="00186552"/>
    <w:rsid w:val="00186793"/>
    <w:rsid w:val="00186AA2"/>
    <w:rsid w:val="00187B22"/>
    <w:rsid w:val="00190ED7"/>
    <w:rsid w:val="001915DD"/>
    <w:rsid w:val="00192CBF"/>
    <w:rsid w:val="00192D33"/>
    <w:rsid w:val="00193370"/>
    <w:rsid w:val="00193670"/>
    <w:rsid w:val="001944B3"/>
    <w:rsid w:val="0019454F"/>
    <w:rsid w:val="00194B2D"/>
    <w:rsid w:val="00195419"/>
    <w:rsid w:val="00195821"/>
    <w:rsid w:val="00195CCF"/>
    <w:rsid w:val="001961C0"/>
    <w:rsid w:val="00196BE3"/>
    <w:rsid w:val="001974B8"/>
    <w:rsid w:val="00197873"/>
    <w:rsid w:val="001A066E"/>
    <w:rsid w:val="001A0F52"/>
    <w:rsid w:val="001A1320"/>
    <w:rsid w:val="001A163D"/>
    <w:rsid w:val="001A18A5"/>
    <w:rsid w:val="001A1DEC"/>
    <w:rsid w:val="001A21D7"/>
    <w:rsid w:val="001A32BE"/>
    <w:rsid w:val="001A337D"/>
    <w:rsid w:val="001A372D"/>
    <w:rsid w:val="001A451D"/>
    <w:rsid w:val="001A4E12"/>
    <w:rsid w:val="001A4F36"/>
    <w:rsid w:val="001A5D14"/>
    <w:rsid w:val="001A6B2D"/>
    <w:rsid w:val="001A77EA"/>
    <w:rsid w:val="001B0368"/>
    <w:rsid w:val="001B0465"/>
    <w:rsid w:val="001B1366"/>
    <w:rsid w:val="001B1ADE"/>
    <w:rsid w:val="001B1D37"/>
    <w:rsid w:val="001B1F43"/>
    <w:rsid w:val="001B210C"/>
    <w:rsid w:val="001B2EB0"/>
    <w:rsid w:val="001B3358"/>
    <w:rsid w:val="001B3549"/>
    <w:rsid w:val="001B3CFB"/>
    <w:rsid w:val="001B4E70"/>
    <w:rsid w:val="001B4EBB"/>
    <w:rsid w:val="001B55CF"/>
    <w:rsid w:val="001B720D"/>
    <w:rsid w:val="001B7303"/>
    <w:rsid w:val="001B769C"/>
    <w:rsid w:val="001C014C"/>
    <w:rsid w:val="001C06EE"/>
    <w:rsid w:val="001C103A"/>
    <w:rsid w:val="001C1B22"/>
    <w:rsid w:val="001C1C20"/>
    <w:rsid w:val="001C1D1C"/>
    <w:rsid w:val="001C1D44"/>
    <w:rsid w:val="001C1E2E"/>
    <w:rsid w:val="001C227A"/>
    <w:rsid w:val="001C24E2"/>
    <w:rsid w:val="001C3952"/>
    <w:rsid w:val="001C43BE"/>
    <w:rsid w:val="001C4532"/>
    <w:rsid w:val="001C59EE"/>
    <w:rsid w:val="001C6016"/>
    <w:rsid w:val="001C6542"/>
    <w:rsid w:val="001C6582"/>
    <w:rsid w:val="001C6FB2"/>
    <w:rsid w:val="001D0418"/>
    <w:rsid w:val="001D0A48"/>
    <w:rsid w:val="001D0C8A"/>
    <w:rsid w:val="001D23D3"/>
    <w:rsid w:val="001D30A4"/>
    <w:rsid w:val="001D322C"/>
    <w:rsid w:val="001D358C"/>
    <w:rsid w:val="001D39A2"/>
    <w:rsid w:val="001D39A6"/>
    <w:rsid w:val="001D4423"/>
    <w:rsid w:val="001D4734"/>
    <w:rsid w:val="001D4771"/>
    <w:rsid w:val="001D584C"/>
    <w:rsid w:val="001D5BFF"/>
    <w:rsid w:val="001D6916"/>
    <w:rsid w:val="001D6B3B"/>
    <w:rsid w:val="001D73DC"/>
    <w:rsid w:val="001D7456"/>
    <w:rsid w:val="001E02CE"/>
    <w:rsid w:val="001E1A03"/>
    <w:rsid w:val="001E1DA2"/>
    <w:rsid w:val="001E2727"/>
    <w:rsid w:val="001E32AF"/>
    <w:rsid w:val="001E37B8"/>
    <w:rsid w:val="001E3E8A"/>
    <w:rsid w:val="001E4643"/>
    <w:rsid w:val="001E4A45"/>
    <w:rsid w:val="001E6570"/>
    <w:rsid w:val="001E65C0"/>
    <w:rsid w:val="001E6D80"/>
    <w:rsid w:val="001E729D"/>
    <w:rsid w:val="001E7D5F"/>
    <w:rsid w:val="001E7FC5"/>
    <w:rsid w:val="001F02C5"/>
    <w:rsid w:val="001F0549"/>
    <w:rsid w:val="001F2166"/>
    <w:rsid w:val="001F291A"/>
    <w:rsid w:val="001F2FAB"/>
    <w:rsid w:val="001F42B2"/>
    <w:rsid w:val="001F487E"/>
    <w:rsid w:val="001F6151"/>
    <w:rsid w:val="001F6D42"/>
    <w:rsid w:val="001F6E80"/>
    <w:rsid w:val="001F7E67"/>
    <w:rsid w:val="00200DD5"/>
    <w:rsid w:val="002012AA"/>
    <w:rsid w:val="00202303"/>
    <w:rsid w:val="00202733"/>
    <w:rsid w:val="002029ED"/>
    <w:rsid w:val="00203786"/>
    <w:rsid w:val="00204C9B"/>
    <w:rsid w:val="002053E7"/>
    <w:rsid w:val="0020561A"/>
    <w:rsid w:val="00205E07"/>
    <w:rsid w:val="00206CF1"/>
    <w:rsid w:val="00210C8D"/>
    <w:rsid w:val="00211E73"/>
    <w:rsid w:val="00213ADF"/>
    <w:rsid w:val="0021405E"/>
    <w:rsid w:val="00214512"/>
    <w:rsid w:val="00214911"/>
    <w:rsid w:val="00215708"/>
    <w:rsid w:val="002159B3"/>
    <w:rsid w:val="00216D9E"/>
    <w:rsid w:val="00217D64"/>
    <w:rsid w:val="00217E03"/>
    <w:rsid w:val="00220EA7"/>
    <w:rsid w:val="00221EEF"/>
    <w:rsid w:val="00222BB9"/>
    <w:rsid w:val="00223342"/>
    <w:rsid w:val="00223C20"/>
    <w:rsid w:val="0022420C"/>
    <w:rsid w:val="002246C1"/>
    <w:rsid w:val="002257B6"/>
    <w:rsid w:val="00226325"/>
    <w:rsid w:val="00226E5B"/>
    <w:rsid w:val="002273DB"/>
    <w:rsid w:val="00230107"/>
    <w:rsid w:val="0023051A"/>
    <w:rsid w:val="002309C3"/>
    <w:rsid w:val="0023110C"/>
    <w:rsid w:val="00231F37"/>
    <w:rsid w:val="00232163"/>
    <w:rsid w:val="002325B5"/>
    <w:rsid w:val="002326E9"/>
    <w:rsid w:val="00233A2A"/>
    <w:rsid w:val="00234750"/>
    <w:rsid w:val="00235B58"/>
    <w:rsid w:val="00235C16"/>
    <w:rsid w:val="00236306"/>
    <w:rsid w:val="00236431"/>
    <w:rsid w:val="00236995"/>
    <w:rsid w:val="00236CAB"/>
    <w:rsid w:val="00240127"/>
    <w:rsid w:val="002402E0"/>
    <w:rsid w:val="0024098F"/>
    <w:rsid w:val="00240F37"/>
    <w:rsid w:val="0024134D"/>
    <w:rsid w:val="002413D8"/>
    <w:rsid w:val="00241681"/>
    <w:rsid w:val="00241B22"/>
    <w:rsid w:val="002427B9"/>
    <w:rsid w:val="00243757"/>
    <w:rsid w:val="002437D5"/>
    <w:rsid w:val="00243830"/>
    <w:rsid w:val="00243C71"/>
    <w:rsid w:val="00243E46"/>
    <w:rsid w:val="00244DD7"/>
    <w:rsid w:val="00245563"/>
    <w:rsid w:val="00246479"/>
    <w:rsid w:val="0024726D"/>
    <w:rsid w:val="00247531"/>
    <w:rsid w:val="00247758"/>
    <w:rsid w:val="00250F67"/>
    <w:rsid w:val="002516D2"/>
    <w:rsid w:val="00251A2A"/>
    <w:rsid w:val="002526AB"/>
    <w:rsid w:val="00252D37"/>
    <w:rsid w:val="002546C4"/>
    <w:rsid w:val="00254CCA"/>
    <w:rsid w:val="002552C3"/>
    <w:rsid w:val="002558DC"/>
    <w:rsid w:val="00255A55"/>
    <w:rsid w:val="00255E2C"/>
    <w:rsid w:val="00256183"/>
    <w:rsid w:val="00256CBE"/>
    <w:rsid w:val="00257C14"/>
    <w:rsid w:val="00257E3B"/>
    <w:rsid w:val="00257F01"/>
    <w:rsid w:val="00260C9B"/>
    <w:rsid w:val="00261AD5"/>
    <w:rsid w:val="00262C42"/>
    <w:rsid w:val="002638D4"/>
    <w:rsid w:val="00263E56"/>
    <w:rsid w:val="00263F3D"/>
    <w:rsid w:val="002647D3"/>
    <w:rsid w:val="002653DD"/>
    <w:rsid w:val="00266914"/>
    <w:rsid w:val="002670A3"/>
    <w:rsid w:val="002672A9"/>
    <w:rsid w:val="00267CFA"/>
    <w:rsid w:val="00270F0B"/>
    <w:rsid w:val="0027162B"/>
    <w:rsid w:val="00271969"/>
    <w:rsid w:val="002719DC"/>
    <w:rsid w:val="00271AC5"/>
    <w:rsid w:val="00272C4C"/>
    <w:rsid w:val="002735C1"/>
    <w:rsid w:val="00273D6A"/>
    <w:rsid w:val="002740C1"/>
    <w:rsid w:val="00274172"/>
    <w:rsid w:val="00274B19"/>
    <w:rsid w:val="00274DF8"/>
    <w:rsid w:val="00275686"/>
    <w:rsid w:val="00275AB0"/>
    <w:rsid w:val="00276590"/>
    <w:rsid w:val="002765C5"/>
    <w:rsid w:val="0027705B"/>
    <w:rsid w:val="00277842"/>
    <w:rsid w:val="00282B3A"/>
    <w:rsid w:val="00282DE9"/>
    <w:rsid w:val="002837F8"/>
    <w:rsid w:val="002840E2"/>
    <w:rsid w:val="00284687"/>
    <w:rsid w:val="00284AE9"/>
    <w:rsid w:val="0028524C"/>
    <w:rsid w:val="00285475"/>
    <w:rsid w:val="00285E72"/>
    <w:rsid w:val="00286496"/>
    <w:rsid w:val="00286FA0"/>
    <w:rsid w:val="00287931"/>
    <w:rsid w:val="00287941"/>
    <w:rsid w:val="00290522"/>
    <w:rsid w:val="0029102D"/>
    <w:rsid w:val="00291880"/>
    <w:rsid w:val="00291A57"/>
    <w:rsid w:val="00292312"/>
    <w:rsid w:val="00292EC0"/>
    <w:rsid w:val="0029457D"/>
    <w:rsid w:val="00294DF1"/>
    <w:rsid w:val="00294E92"/>
    <w:rsid w:val="00295B47"/>
    <w:rsid w:val="0029643B"/>
    <w:rsid w:val="0029661F"/>
    <w:rsid w:val="00296C5A"/>
    <w:rsid w:val="002975B9"/>
    <w:rsid w:val="002A02B2"/>
    <w:rsid w:val="002A0A12"/>
    <w:rsid w:val="002A0BCF"/>
    <w:rsid w:val="002A1E15"/>
    <w:rsid w:val="002A2183"/>
    <w:rsid w:val="002A3A40"/>
    <w:rsid w:val="002A42C8"/>
    <w:rsid w:val="002A43C8"/>
    <w:rsid w:val="002A4E9C"/>
    <w:rsid w:val="002A4FCF"/>
    <w:rsid w:val="002A5A69"/>
    <w:rsid w:val="002A5ED9"/>
    <w:rsid w:val="002A7020"/>
    <w:rsid w:val="002A74DD"/>
    <w:rsid w:val="002A7801"/>
    <w:rsid w:val="002B08FE"/>
    <w:rsid w:val="002B1AD7"/>
    <w:rsid w:val="002B1E1E"/>
    <w:rsid w:val="002B23D0"/>
    <w:rsid w:val="002B2E48"/>
    <w:rsid w:val="002B318D"/>
    <w:rsid w:val="002B4F8D"/>
    <w:rsid w:val="002B52D5"/>
    <w:rsid w:val="002B68D2"/>
    <w:rsid w:val="002B771D"/>
    <w:rsid w:val="002B77F1"/>
    <w:rsid w:val="002C024F"/>
    <w:rsid w:val="002C047F"/>
    <w:rsid w:val="002C1402"/>
    <w:rsid w:val="002C14C9"/>
    <w:rsid w:val="002C20C4"/>
    <w:rsid w:val="002C2B7B"/>
    <w:rsid w:val="002C353B"/>
    <w:rsid w:val="002C35E6"/>
    <w:rsid w:val="002C3834"/>
    <w:rsid w:val="002C399D"/>
    <w:rsid w:val="002C4478"/>
    <w:rsid w:val="002C44B8"/>
    <w:rsid w:val="002C4F96"/>
    <w:rsid w:val="002C560D"/>
    <w:rsid w:val="002C5915"/>
    <w:rsid w:val="002C6089"/>
    <w:rsid w:val="002C677A"/>
    <w:rsid w:val="002C68C8"/>
    <w:rsid w:val="002C707E"/>
    <w:rsid w:val="002C7174"/>
    <w:rsid w:val="002D0D57"/>
    <w:rsid w:val="002D0E5A"/>
    <w:rsid w:val="002D1DAB"/>
    <w:rsid w:val="002D1FB9"/>
    <w:rsid w:val="002D1FDC"/>
    <w:rsid w:val="002D265A"/>
    <w:rsid w:val="002D2A12"/>
    <w:rsid w:val="002D2D00"/>
    <w:rsid w:val="002D3E91"/>
    <w:rsid w:val="002D4617"/>
    <w:rsid w:val="002D4636"/>
    <w:rsid w:val="002D7D69"/>
    <w:rsid w:val="002E0317"/>
    <w:rsid w:val="002E0ADD"/>
    <w:rsid w:val="002E0B27"/>
    <w:rsid w:val="002E1FC6"/>
    <w:rsid w:val="002E2DE3"/>
    <w:rsid w:val="002E30A5"/>
    <w:rsid w:val="002E3603"/>
    <w:rsid w:val="002E4012"/>
    <w:rsid w:val="002E485C"/>
    <w:rsid w:val="002E4B4D"/>
    <w:rsid w:val="002E5365"/>
    <w:rsid w:val="002E68DF"/>
    <w:rsid w:val="002F0C00"/>
    <w:rsid w:val="002F0C95"/>
    <w:rsid w:val="002F0D9D"/>
    <w:rsid w:val="002F13F9"/>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465"/>
    <w:rsid w:val="00303AA1"/>
    <w:rsid w:val="00303C46"/>
    <w:rsid w:val="003040CC"/>
    <w:rsid w:val="00304B17"/>
    <w:rsid w:val="003051D1"/>
    <w:rsid w:val="00305415"/>
    <w:rsid w:val="00305C71"/>
    <w:rsid w:val="00305C9D"/>
    <w:rsid w:val="0031095E"/>
    <w:rsid w:val="00311DA5"/>
    <w:rsid w:val="00312EBB"/>
    <w:rsid w:val="00313D7C"/>
    <w:rsid w:val="00314719"/>
    <w:rsid w:val="00314C04"/>
    <w:rsid w:val="00315D83"/>
    <w:rsid w:val="00316515"/>
    <w:rsid w:val="003172F6"/>
    <w:rsid w:val="00317442"/>
    <w:rsid w:val="0032085A"/>
    <w:rsid w:val="00320DC6"/>
    <w:rsid w:val="00320E99"/>
    <w:rsid w:val="00320F1B"/>
    <w:rsid w:val="00321920"/>
    <w:rsid w:val="00322F4F"/>
    <w:rsid w:val="003236BE"/>
    <w:rsid w:val="00324A36"/>
    <w:rsid w:val="00324C47"/>
    <w:rsid w:val="00326029"/>
    <w:rsid w:val="003276FF"/>
    <w:rsid w:val="0033106D"/>
    <w:rsid w:val="003310B7"/>
    <w:rsid w:val="003325A9"/>
    <w:rsid w:val="00333271"/>
    <w:rsid w:val="003337F2"/>
    <w:rsid w:val="00333C66"/>
    <w:rsid w:val="003340EA"/>
    <w:rsid w:val="00336488"/>
    <w:rsid w:val="00336AC1"/>
    <w:rsid w:val="00337D29"/>
    <w:rsid w:val="0034369C"/>
    <w:rsid w:val="00343B7F"/>
    <w:rsid w:val="00344A34"/>
    <w:rsid w:val="00344EC7"/>
    <w:rsid w:val="00345382"/>
    <w:rsid w:val="00345E71"/>
    <w:rsid w:val="00345F45"/>
    <w:rsid w:val="00347B69"/>
    <w:rsid w:val="00347F30"/>
    <w:rsid w:val="00350430"/>
    <w:rsid w:val="00350C77"/>
    <w:rsid w:val="003524B6"/>
    <w:rsid w:val="0035387D"/>
    <w:rsid w:val="00353A11"/>
    <w:rsid w:val="00354F15"/>
    <w:rsid w:val="003552C5"/>
    <w:rsid w:val="00355C54"/>
    <w:rsid w:val="00357DB0"/>
    <w:rsid w:val="003609B3"/>
    <w:rsid w:val="00361CAB"/>
    <w:rsid w:val="003623F4"/>
    <w:rsid w:val="003639A7"/>
    <w:rsid w:val="003642A3"/>
    <w:rsid w:val="00364C73"/>
    <w:rsid w:val="003654B8"/>
    <w:rsid w:val="003656FA"/>
    <w:rsid w:val="00365901"/>
    <w:rsid w:val="00366598"/>
    <w:rsid w:val="0036693C"/>
    <w:rsid w:val="003671DC"/>
    <w:rsid w:val="00367B57"/>
    <w:rsid w:val="00367F7E"/>
    <w:rsid w:val="00370EEB"/>
    <w:rsid w:val="00370F5C"/>
    <w:rsid w:val="00371F94"/>
    <w:rsid w:val="00372E97"/>
    <w:rsid w:val="003732B9"/>
    <w:rsid w:val="00375563"/>
    <w:rsid w:val="00376A2A"/>
    <w:rsid w:val="00376EF3"/>
    <w:rsid w:val="0037792A"/>
    <w:rsid w:val="0038013F"/>
    <w:rsid w:val="00380D4F"/>
    <w:rsid w:val="00380F73"/>
    <w:rsid w:val="00381FCB"/>
    <w:rsid w:val="00382680"/>
    <w:rsid w:val="00382B64"/>
    <w:rsid w:val="00383766"/>
    <w:rsid w:val="0038459E"/>
    <w:rsid w:val="003848B5"/>
    <w:rsid w:val="00384AE4"/>
    <w:rsid w:val="00385393"/>
    <w:rsid w:val="003870A6"/>
    <w:rsid w:val="00390E4B"/>
    <w:rsid w:val="003910AD"/>
    <w:rsid w:val="003914C6"/>
    <w:rsid w:val="00391D1D"/>
    <w:rsid w:val="00392204"/>
    <w:rsid w:val="00392718"/>
    <w:rsid w:val="00392935"/>
    <w:rsid w:val="0039324E"/>
    <w:rsid w:val="00393AC3"/>
    <w:rsid w:val="00393C2B"/>
    <w:rsid w:val="00394DA1"/>
    <w:rsid w:val="00394FD5"/>
    <w:rsid w:val="00395AEF"/>
    <w:rsid w:val="00396158"/>
    <w:rsid w:val="003961AE"/>
    <w:rsid w:val="0039729F"/>
    <w:rsid w:val="003A02E8"/>
    <w:rsid w:val="003A0634"/>
    <w:rsid w:val="003A0929"/>
    <w:rsid w:val="003A1F6D"/>
    <w:rsid w:val="003A2344"/>
    <w:rsid w:val="003A3D06"/>
    <w:rsid w:val="003A4532"/>
    <w:rsid w:val="003A4FC3"/>
    <w:rsid w:val="003A5C60"/>
    <w:rsid w:val="003A62F3"/>
    <w:rsid w:val="003A6572"/>
    <w:rsid w:val="003A70DB"/>
    <w:rsid w:val="003A7320"/>
    <w:rsid w:val="003A7377"/>
    <w:rsid w:val="003B03B9"/>
    <w:rsid w:val="003B0613"/>
    <w:rsid w:val="003B0ACD"/>
    <w:rsid w:val="003B1434"/>
    <w:rsid w:val="003B2471"/>
    <w:rsid w:val="003B3790"/>
    <w:rsid w:val="003B3A64"/>
    <w:rsid w:val="003B5143"/>
    <w:rsid w:val="003B6280"/>
    <w:rsid w:val="003B64C8"/>
    <w:rsid w:val="003B7A31"/>
    <w:rsid w:val="003B7D15"/>
    <w:rsid w:val="003C0CA1"/>
    <w:rsid w:val="003C1638"/>
    <w:rsid w:val="003C198E"/>
    <w:rsid w:val="003C1F52"/>
    <w:rsid w:val="003C1FB3"/>
    <w:rsid w:val="003C232A"/>
    <w:rsid w:val="003C244F"/>
    <w:rsid w:val="003C27A7"/>
    <w:rsid w:val="003C2881"/>
    <w:rsid w:val="003C36CC"/>
    <w:rsid w:val="003C4B6B"/>
    <w:rsid w:val="003C518C"/>
    <w:rsid w:val="003C5BB7"/>
    <w:rsid w:val="003C5FAB"/>
    <w:rsid w:val="003C6403"/>
    <w:rsid w:val="003C6ACA"/>
    <w:rsid w:val="003C6C9F"/>
    <w:rsid w:val="003C7AD5"/>
    <w:rsid w:val="003D096C"/>
    <w:rsid w:val="003D0ACB"/>
    <w:rsid w:val="003D0BA3"/>
    <w:rsid w:val="003D10E8"/>
    <w:rsid w:val="003D1A5F"/>
    <w:rsid w:val="003D1D0B"/>
    <w:rsid w:val="003D23BC"/>
    <w:rsid w:val="003D2B16"/>
    <w:rsid w:val="003D2CA1"/>
    <w:rsid w:val="003D37D5"/>
    <w:rsid w:val="003D3C94"/>
    <w:rsid w:val="003D3E73"/>
    <w:rsid w:val="003D5D26"/>
    <w:rsid w:val="003D7291"/>
    <w:rsid w:val="003E02AB"/>
    <w:rsid w:val="003E1B21"/>
    <w:rsid w:val="003E1D26"/>
    <w:rsid w:val="003E1E6F"/>
    <w:rsid w:val="003E23E8"/>
    <w:rsid w:val="003E2A5E"/>
    <w:rsid w:val="003E2FD7"/>
    <w:rsid w:val="003E300B"/>
    <w:rsid w:val="003E4CE6"/>
    <w:rsid w:val="003E523A"/>
    <w:rsid w:val="003E5D40"/>
    <w:rsid w:val="003E5FA0"/>
    <w:rsid w:val="003E615A"/>
    <w:rsid w:val="003E6ED8"/>
    <w:rsid w:val="003E6FC4"/>
    <w:rsid w:val="003E7D0E"/>
    <w:rsid w:val="003F2979"/>
    <w:rsid w:val="003F2C5B"/>
    <w:rsid w:val="003F2F89"/>
    <w:rsid w:val="003F3793"/>
    <w:rsid w:val="003F3930"/>
    <w:rsid w:val="003F4EB7"/>
    <w:rsid w:val="003F5D97"/>
    <w:rsid w:val="003F60AB"/>
    <w:rsid w:val="003F6139"/>
    <w:rsid w:val="003F6FB8"/>
    <w:rsid w:val="003F7F8C"/>
    <w:rsid w:val="004005BE"/>
    <w:rsid w:val="00400B50"/>
    <w:rsid w:val="00400C7A"/>
    <w:rsid w:val="00401AAB"/>
    <w:rsid w:val="004051C5"/>
    <w:rsid w:val="00405FFE"/>
    <w:rsid w:val="004060B8"/>
    <w:rsid w:val="00406508"/>
    <w:rsid w:val="00406BB0"/>
    <w:rsid w:val="00406DD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C83"/>
    <w:rsid w:val="004213CB"/>
    <w:rsid w:val="00421A2A"/>
    <w:rsid w:val="00422575"/>
    <w:rsid w:val="00422652"/>
    <w:rsid w:val="0042308E"/>
    <w:rsid w:val="00423240"/>
    <w:rsid w:val="00424150"/>
    <w:rsid w:val="0042419A"/>
    <w:rsid w:val="00424443"/>
    <w:rsid w:val="00424AD0"/>
    <w:rsid w:val="00425083"/>
    <w:rsid w:val="004250CA"/>
    <w:rsid w:val="004254BC"/>
    <w:rsid w:val="00427BA5"/>
    <w:rsid w:val="0043029C"/>
    <w:rsid w:val="004318FA"/>
    <w:rsid w:val="004324AD"/>
    <w:rsid w:val="004332AD"/>
    <w:rsid w:val="004337B4"/>
    <w:rsid w:val="004351AB"/>
    <w:rsid w:val="004352B9"/>
    <w:rsid w:val="0043644A"/>
    <w:rsid w:val="00436728"/>
    <w:rsid w:val="00436939"/>
    <w:rsid w:val="004373DF"/>
    <w:rsid w:val="00437A02"/>
    <w:rsid w:val="00437A80"/>
    <w:rsid w:val="00437ADD"/>
    <w:rsid w:val="00437C96"/>
    <w:rsid w:val="004404BF"/>
    <w:rsid w:val="00441FD3"/>
    <w:rsid w:val="004425F6"/>
    <w:rsid w:val="00442910"/>
    <w:rsid w:val="00443682"/>
    <w:rsid w:val="00443890"/>
    <w:rsid w:val="00443FC4"/>
    <w:rsid w:val="00444694"/>
    <w:rsid w:val="00444A0D"/>
    <w:rsid w:val="00444EB5"/>
    <w:rsid w:val="004455DE"/>
    <w:rsid w:val="004457B5"/>
    <w:rsid w:val="004465E1"/>
    <w:rsid w:val="004474FA"/>
    <w:rsid w:val="0045121D"/>
    <w:rsid w:val="004522DE"/>
    <w:rsid w:val="004526FB"/>
    <w:rsid w:val="004528FA"/>
    <w:rsid w:val="00452A27"/>
    <w:rsid w:val="00453585"/>
    <w:rsid w:val="004535EB"/>
    <w:rsid w:val="00453890"/>
    <w:rsid w:val="00453967"/>
    <w:rsid w:val="00454418"/>
    <w:rsid w:val="00454FE0"/>
    <w:rsid w:val="00455FDB"/>
    <w:rsid w:val="00456587"/>
    <w:rsid w:val="00456790"/>
    <w:rsid w:val="00456D73"/>
    <w:rsid w:val="00456DBA"/>
    <w:rsid w:val="0045772C"/>
    <w:rsid w:val="00457AE5"/>
    <w:rsid w:val="00460A39"/>
    <w:rsid w:val="00460D3E"/>
    <w:rsid w:val="00460D56"/>
    <w:rsid w:val="00462D9C"/>
    <w:rsid w:val="004630DF"/>
    <w:rsid w:val="00463C95"/>
    <w:rsid w:val="00463CFA"/>
    <w:rsid w:val="00464257"/>
    <w:rsid w:val="004648A1"/>
    <w:rsid w:val="00464DD7"/>
    <w:rsid w:val="00465002"/>
    <w:rsid w:val="00465911"/>
    <w:rsid w:val="004669BD"/>
    <w:rsid w:val="004678F1"/>
    <w:rsid w:val="00467D46"/>
    <w:rsid w:val="00467F25"/>
    <w:rsid w:val="00470230"/>
    <w:rsid w:val="00470489"/>
    <w:rsid w:val="0047098C"/>
    <w:rsid w:val="00470BF3"/>
    <w:rsid w:val="0047101A"/>
    <w:rsid w:val="0047144A"/>
    <w:rsid w:val="00471512"/>
    <w:rsid w:val="0047266D"/>
    <w:rsid w:val="00472960"/>
    <w:rsid w:val="00472DB4"/>
    <w:rsid w:val="00473A17"/>
    <w:rsid w:val="00477F50"/>
    <w:rsid w:val="00480A98"/>
    <w:rsid w:val="00480E87"/>
    <w:rsid w:val="00480F43"/>
    <w:rsid w:val="00480FDD"/>
    <w:rsid w:val="004813B0"/>
    <w:rsid w:val="00482922"/>
    <w:rsid w:val="00482E49"/>
    <w:rsid w:val="00482FE2"/>
    <w:rsid w:val="00483E7F"/>
    <w:rsid w:val="0048416D"/>
    <w:rsid w:val="00484340"/>
    <w:rsid w:val="00484664"/>
    <w:rsid w:val="004847FA"/>
    <w:rsid w:val="00484D55"/>
    <w:rsid w:val="00485C1E"/>
    <w:rsid w:val="0048613C"/>
    <w:rsid w:val="00486D06"/>
    <w:rsid w:val="004872D1"/>
    <w:rsid w:val="0048746E"/>
    <w:rsid w:val="00487492"/>
    <w:rsid w:val="00490A48"/>
    <w:rsid w:val="004929AC"/>
    <w:rsid w:val="0049344F"/>
    <w:rsid w:val="0049454C"/>
    <w:rsid w:val="00494EF6"/>
    <w:rsid w:val="004954FE"/>
    <w:rsid w:val="004958C0"/>
    <w:rsid w:val="00495FD7"/>
    <w:rsid w:val="0049646F"/>
    <w:rsid w:val="00496EFE"/>
    <w:rsid w:val="004A0248"/>
    <w:rsid w:val="004A0837"/>
    <w:rsid w:val="004A1C33"/>
    <w:rsid w:val="004A26A5"/>
    <w:rsid w:val="004A291A"/>
    <w:rsid w:val="004A3DDC"/>
    <w:rsid w:val="004A5766"/>
    <w:rsid w:val="004B0599"/>
    <w:rsid w:val="004B1046"/>
    <w:rsid w:val="004B2208"/>
    <w:rsid w:val="004B25C1"/>
    <w:rsid w:val="004B2BDE"/>
    <w:rsid w:val="004B34EB"/>
    <w:rsid w:val="004B3509"/>
    <w:rsid w:val="004B3675"/>
    <w:rsid w:val="004B3694"/>
    <w:rsid w:val="004B4113"/>
    <w:rsid w:val="004B58CC"/>
    <w:rsid w:val="004B6AED"/>
    <w:rsid w:val="004B7661"/>
    <w:rsid w:val="004B7BA5"/>
    <w:rsid w:val="004C007D"/>
    <w:rsid w:val="004C0D48"/>
    <w:rsid w:val="004C33E7"/>
    <w:rsid w:val="004C35D2"/>
    <w:rsid w:val="004C390F"/>
    <w:rsid w:val="004C3B52"/>
    <w:rsid w:val="004C3C2A"/>
    <w:rsid w:val="004C41D7"/>
    <w:rsid w:val="004C49D0"/>
    <w:rsid w:val="004C5859"/>
    <w:rsid w:val="004C6A2D"/>
    <w:rsid w:val="004C742C"/>
    <w:rsid w:val="004C78A2"/>
    <w:rsid w:val="004D0DD8"/>
    <w:rsid w:val="004D14C7"/>
    <w:rsid w:val="004D2117"/>
    <w:rsid w:val="004D23FB"/>
    <w:rsid w:val="004D28B0"/>
    <w:rsid w:val="004D37F2"/>
    <w:rsid w:val="004D4855"/>
    <w:rsid w:val="004D4DB8"/>
    <w:rsid w:val="004D51FB"/>
    <w:rsid w:val="004D5623"/>
    <w:rsid w:val="004D57AF"/>
    <w:rsid w:val="004D5BC2"/>
    <w:rsid w:val="004D5E0B"/>
    <w:rsid w:val="004D5F71"/>
    <w:rsid w:val="004D62A0"/>
    <w:rsid w:val="004D65EE"/>
    <w:rsid w:val="004D7014"/>
    <w:rsid w:val="004D7FC4"/>
    <w:rsid w:val="004E0A23"/>
    <w:rsid w:val="004E10EA"/>
    <w:rsid w:val="004E219B"/>
    <w:rsid w:val="004E317B"/>
    <w:rsid w:val="004E3DAE"/>
    <w:rsid w:val="004E4F09"/>
    <w:rsid w:val="004E6C68"/>
    <w:rsid w:val="004E6F59"/>
    <w:rsid w:val="004E7034"/>
    <w:rsid w:val="004F0150"/>
    <w:rsid w:val="004F1DFA"/>
    <w:rsid w:val="004F2488"/>
    <w:rsid w:val="004F2906"/>
    <w:rsid w:val="004F2A53"/>
    <w:rsid w:val="004F3F49"/>
    <w:rsid w:val="004F520F"/>
    <w:rsid w:val="004F545D"/>
    <w:rsid w:val="004F5648"/>
    <w:rsid w:val="004F58A4"/>
    <w:rsid w:val="004F5CB8"/>
    <w:rsid w:val="004F5E18"/>
    <w:rsid w:val="004F6F5F"/>
    <w:rsid w:val="004F714F"/>
    <w:rsid w:val="004F7571"/>
    <w:rsid w:val="004F773A"/>
    <w:rsid w:val="004F79A9"/>
    <w:rsid w:val="00500125"/>
    <w:rsid w:val="005004C2"/>
    <w:rsid w:val="005014C1"/>
    <w:rsid w:val="00502917"/>
    <w:rsid w:val="00504648"/>
    <w:rsid w:val="005048AA"/>
    <w:rsid w:val="005050C9"/>
    <w:rsid w:val="00505E3E"/>
    <w:rsid w:val="00505E4F"/>
    <w:rsid w:val="00505F1B"/>
    <w:rsid w:val="00506E8A"/>
    <w:rsid w:val="00506E8F"/>
    <w:rsid w:val="00510560"/>
    <w:rsid w:val="005117F5"/>
    <w:rsid w:val="00511DE9"/>
    <w:rsid w:val="00512C4C"/>
    <w:rsid w:val="0051375F"/>
    <w:rsid w:val="005143FA"/>
    <w:rsid w:val="00514636"/>
    <w:rsid w:val="0051657D"/>
    <w:rsid w:val="00517D90"/>
    <w:rsid w:val="00520D25"/>
    <w:rsid w:val="00521135"/>
    <w:rsid w:val="00521587"/>
    <w:rsid w:val="005221D7"/>
    <w:rsid w:val="00522BF3"/>
    <w:rsid w:val="00523020"/>
    <w:rsid w:val="00523DD8"/>
    <w:rsid w:val="00523E3A"/>
    <w:rsid w:val="00523EF8"/>
    <w:rsid w:val="0052426A"/>
    <w:rsid w:val="005249C4"/>
    <w:rsid w:val="005255A1"/>
    <w:rsid w:val="005255EB"/>
    <w:rsid w:val="0052569B"/>
    <w:rsid w:val="0052587E"/>
    <w:rsid w:val="005259BB"/>
    <w:rsid w:val="00525D94"/>
    <w:rsid w:val="00527779"/>
    <w:rsid w:val="005302EA"/>
    <w:rsid w:val="00530360"/>
    <w:rsid w:val="00531665"/>
    <w:rsid w:val="00531DDB"/>
    <w:rsid w:val="00532BBE"/>
    <w:rsid w:val="005333EF"/>
    <w:rsid w:val="0053340A"/>
    <w:rsid w:val="005338AB"/>
    <w:rsid w:val="00533A14"/>
    <w:rsid w:val="00533CB3"/>
    <w:rsid w:val="00533E79"/>
    <w:rsid w:val="005350DE"/>
    <w:rsid w:val="00535925"/>
    <w:rsid w:val="00536289"/>
    <w:rsid w:val="00536560"/>
    <w:rsid w:val="005366DE"/>
    <w:rsid w:val="00536BA3"/>
    <w:rsid w:val="00537890"/>
    <w:rsid w:val="0054067B"/>
    <w:rsid w:val="00541B08"/>
    <w:rsid w:val="005422C9"/>
    <w:rsid w:val="005426FE"/>
    <w:rsid w:val="00542755"/>
    <w:rsid w:val="00542D83"/>
    <w:rsid w:val="00543352"/>
    <w:rsid w:val="00543B18"/>
    <w:rsid w:val="005448F9"/>
    <w:rsid w:val="00545373"/>
    <w:rsid w:val="00545632"/>
    <w:rsid w:val="00545FE7"/>
    <w:rsid w:val="00546109"/>
    <w:rsid w:val="005471FD"/>
    <w:rsid w:val="0054787E"/>
    <w:rsid w:val="00547BEA"/>
    <w:rsid w:val="005519A5"/>
    <w:rsid w:val="0055243D"/>
    <w:rsid w:val="00552E96"/>
    <w:rsid w:val="005530F1"/>
    <w:rsid w:val="00553A1B"/>
    <w:rsid w:val="0055454C"/>
    <w:rsid w:val="00555037"/>
    <w:rsid w:val="00555064"/>
    <w:rsid w:val="00555FE6"/>
    <w:rsid w:val="00556B68"/>
    <w:rsid w:val="00556E8B"/>
    <w:rsid w:val="00557277"/>
    <w:rsid w:val="0055796D"/>
    <w:rsid w:val="00557A01"/>
    <w:rsid w:val="00557FED"/>
    <w:rsid w:val="00560A38"/>
    <w:rsid w:val="00560A53"/>
    <w:rsid w:val="00560E7D"/>
    <w:rsid w:val="005622B1"/>
    <w:rsid w:val="00563372"/>
    <w:rsid w:val="00563B64"/>
    <w:rsid w:val="00563F50"/>
    <w:rsid w:val="00564FF1"/>
    <w:rsid w:val="00565488"/>
    <w:rsid w:val="005665A4"/>
    <w:rsid w:val="0056678B"/>
    <w:rsid w:val="005703CB"/>
    <w:rsid w:val="005708D9"/>
    <w:rsid w:val="00570ED2"/>
    <w:rsid w:val="005718E5"/>
    <w:rsid w:val="00572011"/>
    <w:rsid w:val="00572116"/>
    <w:rsid w:val="005725EC"/>
    <w:rsid w:val="00574A91"/>
    <w:rsid w:val="005759A0"/>
    <w:rsid w:val="00575A1D"/>
    <w:rsid w:val="00575C9C"/>
    <w:rsid w:val="00576078"/>
    <w:rsid w:val="0057798F"/>
    <w:rsid w:val="00580AFF"/>
    <w:rsid w:val="00582F0C"/>
    <w:rsid w:val="00583A3A"/>
    <w:rsid w:val="00583D6F"/>
    <w:rsid w:val="00583DFA"/>
    <w:rsid w:val="0058462D"/>
    <w:rsid w:val="005853E5"/>
    <w:rsid w:val="00586550"/>
    <w:rsid w:val="00587348"/>
    <w:rsid w:val="00587D15"/>
    <w:rsid w:val="005922D4"/>
    <w:rsid w:val="00593614"/>
    <w:rsid w:val="005944A5"/>
    <w:rsid w:val="00594D29"/>
    <w:rsid w:val="00595B30"/>
    <w:rsid w:val="0059618B"/>
    <w:rsid w:val="00597E41"/>
    <w:rsid w:val="005A140A"/>
    <w:rsid w:val="005A1CF6"/>
    <w:rsid w:val="005A2425"/>
    <w:rsid w:val="005A28D7"/>
    <w:rsid w:val="005A2A81"/>
    <w:rsid w:val="005A2AAB"/>
    <w:rsid w:val="005A49DC"/>
    <w:rsid w:val="005A4C2E"/>
    <w:rsid w:val="005A564B"/>
    <w:rsid w:val="005A5E1B"/>
    <w:rsid w:val="005B1184"/>
    <w:rsid w:val="005B1326"/>
    <w:rsid w:val="005B1607"/>
    <w:rsid w:val="005B19E9"/>
    <w:rsid w:val="005B275F"/>
    <w:rsid w:val="005B2FFC"/>
    <w:rsid w:val="005B33E8"/>
    <w:rsid w:val="005B37F0"/>
    <w:rsid w:val="005C0478"/>
    <w:rsid w:val="005C081B"/>
    <w:rsid w:val="005C0EF8"/>
    <w:rsid w:val="005C2049"/>
    <w:rsid w:val="005C20D0"/>
    <w:rsid w:val="005C22FB"/>
    <w:rsid w:val="005C2727"/>
    <w:rsid w:val="005C3188"/>
    <w:rsid w:val="005C3603"/>
    <w:rsid w:val="005C39A3"/>
    <w:rsid w:val="005C45B6"/>
    <w:rsid w:val="005C4837"/>
    <w:rsid w:val="005C4A99"/>
    <w:rsid w:val="005C6688"/>
    <w:rsid w:val="005C6CD2"/>
    <w:rsid w:val="005C7435"/>
    <w:rsid w:val="005C7F73"/>
    <w:rsid w:val="005D031D"/>
    <w:rsid w:val="005D0418"/>
    <w:rsid w:val="005D0B5D"/>
    <w:rsid w:val="005D0FCA"/>
    <w:rsid w:val="005D11A2"/>
    <w:rsid w:val="005D17F0"/>
    <w:rsid w:val="005D1D47"/>
    <w:rsid w:val="005D2CF5"/>
    <w:rsid w:val="005D30C0"/>
    <w:rsid w:val="005D333B"/>
    <w:rsid w:val="005D3628"/>
    <w:rsid w:val="005D3B2D"/>
    <w:rsid w:val="005D3E34"/>
    <w:rsid w:val="005D47F9"/>
    <w:rsid w:val="005D4A6E"/>
    <w:rsid w:val="005D5260"/>
    <w:rsid w:val="005D5382"/>
    <w:rsid w:val="005D6082"/>
    <w:rsid w:val="005D608E"/>
    <w:rsid w:val="005D676F"/>
    <w:rsid w:val="005D6ECB"/>
    <w:rsid w:val="005D71EF"/>
    <w:rsid w:val="005D757A"/>
    <w:rsid w:val="005E12FF"/>
    <w:rsid w:val="005E262D"/>
    <w:rsid w:val="005E3873"/>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57AF"/>
    <w:rsid w:val="005F5914"/>
    <w:rsid w:val="005F6451"/>
    <w:rsid w:val="005F6479"/>
    <w:rsid w:val="005F757E"/>
    <w:rsid w:val="005F7CF9"/>
    <w:rsid w:val="006009F1"/>
    <w:rsid w:val="00600C1E"/>
    <w:rsid w:val="006019BA"/>
    <w:rsid w:val="00605238"/>
    <w:rsid w:val="006056D6"/>
    <w:rsid w:val="00605956"/>
    <w:rsid w:val="00605F6C"/>
    <w:rsid w:val="0061021E"/>
    <w:rsid w:val="006103E9"/>
    <w:rsid w:val="00610611"/>
    <w:rsid w:val="006125A4"/>
    <w:rsid w:val="00612BEC"/>
    <w:rsid w:val="0061653F"/>
    <w:rsid w:val="00616DA4"/>
    <w:rsid w:val="0061734E"/>
    <w:rsid w:val="006174FD"/>
    <w:rsid w:val="00617A12"/>
    <w:rsid w:val="00622437"/>
    <w:rsid w:val="0062313B"/>
    <w:rsid w:val="00623AC4"/>
    <w:rsid w:val="00624B4D"/>
    <w:rsid w:val="00624EB8"/>
    <w:rsid w:val="00625400"/>
    <w:rsid w:val="0062621A"/>
    <w:rsid w:val="00626710"/>
    <w:rsid w:val="006275FD"/>
    <w:rsid w:val="0062764D"/>
    <w:rsid w:val="00627B79"/>
    <w:rsid w:val="00630097"/>
    <w:rsid w:val="006313DD"/>
    <w:rsid w:val="00631453"/>
    <w:rsid w:val="006314F5"/>
    <w:rsid w:val="00631B5E"/>
    <w:rsid w:val="006323D9"/>
    <w:rsid w:val="006330D7"/>
    <w:rsid w:val="00633C66"/>
    <w:rsid w:val="00634916"/>
    <w:rsid w:val="006349CC"/>
    <w:rsid w:val="006349EB"/>
    <w:rsid w:val="00637925"/>
    <w:rsid w:val="00640922"/>
    <w:rsid w:val="00640BD8"/>
    <w:rsid w:val="00640DCE"/>
    <w:rsid w:val="0064114D"/>
    <w:rsid w:val="00642DFA"/>
    <w:rsid w:val="00643C8C"/>
    <w:rsid w:val="00646468"/>
    <w:rsid w:val="00646FB3"/>
    <w:rsid w:val="0064773E"/>
    <w:rsid w:val="006478FD"/>
    <w:rsid w:val="0065051A"/>
    <w:rsid w:val="0065154B"/>
    <w:rsid w:val="0065176B"/>
    <w:rsid w:val="00653AF9"/>
    <w:rsid w:val="00653F3F"/>
    <w:rsid w:val="00655709"/>
    <w:rsid w:val="00655942"/>
    <w:rsid w:val="00656484"/>
    <w:rsid w:val="006578D4"/>
    <w:rsid w:val="00657B7B"/>
    <w:rsid w:val="006603CC"/>
    <w:rsid w:val="00661D98"/>
    <w:rsid w:val="00662029"/>
    <w:rsid w:val="006634B1"/>
    <w:rsid w:val="00664324"/>
    <w:rsid w:val="006647F4"/>
    <w:rsid w:val="00666EE2"/>
    <w:rsid w:val="00666F37"/>
    <w:rsid w:val="006677CA"/>
    <w:rsid w:val="0067197B"/>
    <w:rsid w:val="006726A8"/>
    <w:rsid w:val="00672E31"/>
    <w:rsid w:val="006735B7"/>
    <w:rsid w:val="00674D0A"/>
    <w:rsid w:val="006763BA"/>
    <w:rsid w:val="00676C1C"/>
    <w:rsid w:val="006804E6"/>
    <w:rsid w:val="0068059F"/>
    <w:rsid w:val="00680C6D"/>
    <w:rsid w:val="006818AB"/>
    <w:rsid w:val="006820BA"/>
    <w:rsid w:val="0068246D"/>
    <w:rsid w:val="006858A8"/>
    <w:rsid w:val="00685BCF"/>
    <w:rsid w:val="00690242"/>
    <w:rsid w:val="0069026C"/>
    <w:rsid w:val="00691C40"/>
    <w:rsid w:val="00691F39"/>
    <w:rsid w:val="00692151"/>
    <w:rsid w:val="00692874"/>
    <w:rsid w:val="00692AC8"/>
    <w:rsid w:val="00693271"/>
    <w:rsid w:val="00693552"/>
    <w:rsid w:val="00694788"/>
    <w:rsid w:val="00695219"/>
    <w:rsid w:val="0069552B"/>
    <w:rsid w:val="006957E5"/>
    <w:rsid w:val="006966D6"/>
    <w:rsid w:val="00697EEA"/>
    <w:rsid w:val="006A055B"/>
    <w:rsid w:val="006A0BF9"/>
    <w:rsid w:val="006A191A"/>
    <w:rsid w:val="006A19B3"/>
    <w:rsid w:val="006A1E0E"/>
    <w:rsid w:val="006A1F40"/>
    <w:rsid w:val="006A2312"/>
    <w:rsid w:val="006A29E1"/>
    <w:rsid w:val="006A381B"/>
    <w:rsid w:val="006A3BDE"/>
    <w:rsid w:val="006A463D"/>
    <w:rsid w:val="006A463F"/>
    <w:rsid w:val="006A4BB3"/>
    <w:rsid w:val="006A5BBE"/>
    <w:rsid w:val="006A7E86"/>
    <w:rsid w:val="006B00A9"/>
    <w:rsid w:val="006B0C4A"/>
    <w:rsid w:val="006B11F3"/>
    <w:rsid w:val="006B1283"/>
    <w:rsid w:val="006B1788"/>
    <w:rsid w:val="006B19C9"/>
    <w:rsid w:val="006B2D27"/>
    <w:rsid w:val="006B2E56"/>
    <w:rsid w:val="006B41CC"/>
    <w:rsid w:val="006B4298"/>
    <w:rsid w:val="006B51E0"/>
    <w:rsid w:val="006B6B67"/>
    <w:rsid w:val="006B7BFC"/>
    <w:rsid w:val="006C0AC5"/>
    <w:rsid w:val="006C0C53"/>
    <w:rsid w:val="006C0CE6"/>
    <w:rsid w:val="006C1EF6"/>
    <w:rsid w:val="006C2A95"/>
    <w:rsid w:val="006C31E0"/>
    <w:rsid w:val="006C36D2"/>
    <w:rsid w:val="006C4C2F"/>
    <w:rsid w:val="006C5319"/>
    <w:rsid w:val="006C5A84"/>
    <w:rsid w:val="006C686D"/>
    <w:rsid w:val="006C6CF2"/>
    <w:rsid w:val="006C778F"/>
    <w:rsid w:val="006C7A80"/>
    <w:rsid w:val="006D068C"/>
    <w:rsid w:val="006D154B"/>
    <w:rsid w:val="006D1E33"/>
    <w:rsid w:val="006D2232"/>
    <w:rsid w:val="006D36E6"/>
    <w:rsid w:val="006D47D3"/>
    <w:rsid w:val="006D4E5F"/>
    <w:rsid w:val="006D54FB"/>
    <w:rsid w:val="006D6FA4"/>
    <w:rsid w:val="006E0FF6"/>
    <w:rsid w:val="006E1489"/>
    <w:rsid w:val="006E172E"/>
    <w:rsid w:val="006E1CA2"/>
    <w:rsid w:val="006E311D"/>
    <w:rsid w:val="006E3D65"/>
    <w:rsid w:val="006E4440"/>
    <w:rsid w:val="006E45C6"/>
    <w:rsid w:val="006E6195"/>
    <w:rsid w:val="006E66D7"/>
    <w:rsid w:val="006E6A23"/>
    <w:rsid w:val="006E6A51"/>
    <w:rsid w:val="006E71DC"/>
    <w:rsid w:val="006F05E9"/>
    <w:rsid w:val="006F0ED3"/>
    <w:rsid w:val="006F140A"/>
    <w:rsid w:val="006F1551"/>
    <w:rsid w:val="006F1A00"/>
    <w:rsid w:val="006F1D13"/>
    <w:rsid w:val="006F1E13"/>
    <w:rsid w:val="006F2EBD"/>
    <w:rsid w:val="006F3F34"/>
    <w:rsid w:val="006F420D"/>
    <w:rsid w:val="006F5141"/>
    <w:rsid w:val="006F5824"/>
    <w:rsid w:val="006F5B40"/>
    <w:rsid w:val="006F61EC"/>
    <w:rsid w:val="006F66D8"/>
    <w:rsid w:val="006F7378"/>
    <w:rsid w:val="006F7842"/>
    <w:rsid w:val="006F7AC1"/>
    <w:rsid w:val="00700612"/>
    <w:rsid w:val="00701EC1"/>
    <w:rsid w:val="00702127"/>
    <w:rsid w:val="0070222F"/>
    <w:rsid w:val="007028F5"/>
    <w:rsid w:val="00703007"/>
    <w:rsid w:val="00705CFA"/>
    <w:rsid w:val="00706EEB"/>
    <w:rsid w:val="00706FBD"/>
    <w:rsid w:val="00707006"/>
    <w:rsid w:val="0070723E"/>
    <w:rsid w:val="00707733"/>
    <w:rsid w:val="00710244"/>
    <w:rsid w:val="007108F2"/>
    <w:rsid w:val="00710CCB"/>
    <w:rsid w:val="00711F06"/>
    <w:rsid w:val="007120A2"/>
    <w:rsid w:val="00712151"/>
    <w:rsid w:val="00712530"/>
    <w:rsid w:val="00712F65"/>
    <w:rsid w:val="0071306E"/>
    <w:rsid w:val="00714ECE"/>
    <w:rsid w:val="0071519C"/>
    <w:rsid w:val="00720BA4"/>
    <w:rsid w:val="00720F1B"/>
    <w:rsid w:val="00721EA1"/>
    <w:rsid w:val="00722F67"/>
    <w:rsid w:val="007234EF"/>
    <w:rsid w:val="00723647"/>
    <w:rsid w:val="007249C4"/>
    <w:rsid w:val="00724C87"/>
    <w:rsid w:val="0072695D"/>
    <w:rsid w:val="00727106"/>
    <w:rsid w:val="007273DF"/>
    <w:rsid w:val="00730296"/>
    <w:rsid w:val="007306F3"/>
    <w:rsid w:val="00730FCC"/>
    <w:rsid w:val="00731B41"/>
    <w:rsid w:val="00733285"/>
    <w:rsid w:val="007335BD"/>
    <w:rsid w:val="00733799"/>
    <w:rsid w:val="00733904"/>
    <w:rsid w:val="00734B81"/>
    <w:rsid w:val="00734D02"/>
    <w:rsid w:val="007358A4"/>
    <w:rsid w:val="00735FDE"/>
    <w:rsid w:val="00737C6D"/>
    <w:rsid w:val="007404E0"/>
    <w:rsid w:val="00740F26"/>
    <w:rsid w:val="00740F5A"/>
    <w:rsid w:val="00741034"/>
    <w:rsid w:val="007412AD"/>
    <w:rsid w:val="007412C7"/>
    <w:rsid w:val="00742B50"/>
    <w:rsid w:val="00742C43"/>
    <w:rsid w:val="00743DBD"/>
    <w:rsid w:val="00743F41"/>
    <w:rsid w:val="007445BB"/>
    <w:rsid w:val="00745FB6"/>
    <w:rsid w:val="007465B8"/>
    <w:rsid w:val="007469F9"/>
    <w:rsid w:val="00746C3C"/>
    <w:rsid w:val="00746D01"/>
    <w:rsid w:val="00747DAB"/>
    <w:rsid w:val="0075071C"/>
    <w:rsid w:val="00750B42"/>
    <w:rsid w:val="00751214"/>
    <w:rsid w:val="007512A2"/>
    <w:rsid w:val="00752584"/>
    <w:rsid w:val="00753687"/>
    <w:rsid w:val="00753950"/>
    <w:rsid w:val="0075460B"/>
    <w:rsid w:val="00754ADC"/>
    <w:rsid w:val="007555B3"/>
    <w:rsid w:val="0075636A"/>
    <w:rsid w:val="0075666D"/>
    <w:rsid w:val="00756F43"/>
    <w:rsid w:val="00757421"/>
    <w:rsid w:val="00757FC9"/>
    <w:rsid w:val="00760299"/>
    <w:rsid w:val="00760525"/>
    <w:rsid w:val="00760AE9"/>
    <w:rsid w:val="00760C0B"/>
    <w:rsid w:val="00760F5E"/>
    <w:rsid w:val="00762988"/>
    <w:rsid w:val="007634F0"/>
    <w:rsid w:val="00763A42"/>
    <w:rsid w:val="00763D1E"/>
    <w:rsid w:val="00763EE2"/>
    <w:rsid w:val="00763F37"/>
    <w:rsid w:val="007641E2"/>
    <w:rsid w:val="00764381"/>
    <w:rsid w:val="00765391"/>
    <w:rsid w:val="00765A5D"/>
    <w:rsid w:val="00765FA1"/>
    <w:rsid w:val="00766039"/>
    <w:rsid w:val="0076697F"/>
    <w:rsid w:val="00766BF1"/>
    <w:rsid w:val="00767285"/>
    <w:rsid w:val="00767F28"/>
    <w:rsid w:val="00771191"/>
    <w:rsid w:val="0077150A"/>
    <w:rsid w:val="00771DBD"/>
    <w:rsid w:val="00771EF4"/>
    <w:rsid w:val="00772748"/>
    <w:rsid w:val="00773B3F"/>
    <w:rsid w:val="0077432B"/>
    <w:rsid w:val="0077492F"/>
    <w:rsid w:val="00774B61"/>
    <w:rsid w:val="00775C23"/>
    <w:rsid w:val="00776829"/>
    <w:rsid w:val="0077718F"/>
    <w:rsid w:val="00777B1E"/>
    <w:rsid w:val="00780383"/>
    <w:rsid w:val="007814BF"/>
    <w:rsid w:val="00782175"/>
    <w:rsid w:val="0078425D"/>
    <w:rsid w:val="00785669"/>
    <w:rsid w:val="00786946"/>
    <w:rsid w:val="0078775F"/>
    <w:rsid w:val="00790424"/>
    <w:rsid w:val="00790D65"/>
    <w:rsid w:val="00792120"/>
    <w:rsid w:val="00792316"/>
    <w:rsid w:val="00792A0B"/>
    <w:rsid w:val="007931B8"/>
    <w:rsid w:val="0079428D"/>
    <w:rsid w:val="00794C25"/>
    <w:rsid w:val="00794F1D"/>
    <w:rsid w:val="0079515E"/>
    <w:rsid w:val="007A0963"/>
    <w:rsid w:val="007A0EFF"/>
    <w:rsid w:val="007A1D26"/>
    <w:rsid w:val="007A2632"/>
    <w:rsid w:val="007A28FE"/>
    <w:rsid w:val="007A2EAD"/>
    <w:rsid w:val="007A3556"/>
    <w:rsid w:val="007A4214"/>
    <w:rsid w:val="007A4D82"/>
    <w:rsid w:val="007A4DBA"/>
    <w:rsid w:val="007A61C4"/>
    <w:rsid w:val="007A6685"/>
    <w:rsid w:val="007A7071"/>
    <w:rsid w:val="007A7BA6"/>
    <w:rsid w:val="007B077C"/>
    <w:rsid w:val="007B0877"/>
    <w:rsid w:val="007B1308"/>
    <w:rsid w:val="007B22C6"/>
    <w:rsid w:val="007B44E1"/>
    <w:rsid w:val="007B6802"/>
    <w:rsid w:val="007B6B79"/>
    <w:rsid w:val="007B6DB9"/>
    <w:rsid w:val="007B6E8A"/>
    <w:rsid w:val="007B7377"/>
    <w:rsid w:val="007C0DC7"/>
    <w:rsid w:val="007C1C57"/>
    <w:rsid w:val="007C29AE"/>
    <w:rsid w:val="007C3111"/>
    <w:rsid w:val="007C3CA9"/>
    <w:rsid w:val="007C5A28"/>
    <w:rsid w:val="007C5ABA"/>
    <w:rsid w:val="007C5CEA"/>
    <w:rsid w:val="007C5FF8"/>
    <w:rsid w:val="007C62FC"/>
    <w:rsid w:val="007C69A0"/>
    <w:rsid w:val="007C6DDF"/>
    <w:rsid w:val="007D004C"/>
    <w:rsid w:val="007D0413"/>
    <w:rsid w:val="007D0429"/>
    <w:rsid w:val="007D0E95"/>
    <w:rsid w:val="007D172F"/>
    <w:rsid w:val="007D2987"/>
    <w:rsid w:val="007D4993"/>
    <w:rsid w:val="007D5602"/>
    <w:rsid w:val="007D60BB"/>
    <w:rsid w:val="007D6F02"/>
    <w:rsid w:val="007E00E7"/>
    <w:rsid w:val="007E156B"/>
    <w:rsid w:val="007E15D1"/>
    <w:rsid w:val="007E17B6"/>
    <w:rsid w:val="007E1897"/>
    <w:rsid w:val="007E1AC5"/>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7BB3"/>
    <w:rsid w:val="007F7DE2"/>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1026E"/>
    <w:rsid w:val="00810A91"/>
    <w:rsid w:val="008110A7"/>
    <w:rsid w:val="008111C8"/>
    <w:rsid w:val="008114D6"/>
    <w:rsid w:val="00811A1C"/>
    <w:rsid w:val="00812654"/>
    <w:rsid w:val="00812AA5"/>
    <w:rsid w:val="00813909"/>
    <w:rsid w:val="00813BDA"/>
    <w:rsid w:val="008140F5"/>
    <w:rsid w:val="008145ED"/>
    <w:rsid w:val="0081477A"/>
    <w:rsid w:val="00814DAE"/>
    <w:rsid w:val="0081555C"/>
    <w:rsid w:val="00816009"/>
    <w:rsid w:val="0081668D"/>
    <w:rsid w:val="0081746C"/>
    <w:rsid w:val="00817579"/>
    <w:rsid w:val="0082238F"/>
    <w:rsid w:val="0082340A"/>
    <w:rsid w:val="0082538C"/>
    <w:rsid w:val="00825F0C"/>
    <w:rsid w:val="0082684B"/>
    <w:rsid w:val="008273B7"/>
    <w:rsid w:val="00827743"/>
    <w:rsid w:val="008279A2"/>
    <w:rsid w:val="00827B46"/>
    <w:rsid w:val="008304F2"/>
    <w:rsid w:val="00830542"/>
    <w:rsid w:val="008320C4"/>
    <w:rsid w:val="00832E23"/>
    <w:rsid w:val="0083398D"/>
    <w:rsid w:val="008352C8"/>
    <w:rsid w:val="00835A57"/>
    <w:rsid w:val="008364CD"/>
    <w:rsid w:val="008372A1"/>
    <w:rsid w:val="00837F96"/>
    <w:rsid w:val="00840CF9"/>
    <w:rsid w:val="00840D43"/>
    <w:rsid w:val="00841524"/>
    <w:rsid w:val="0084172E"/>
    <w:rsid w:val="00841E13"/>
    <w:rsid w:val="0084216D"/>
    <w:rsid w:val="00842F3A"/>
    <w:rsid w:val="00843D1B"/>
    <w:rsid w:val="00843FF8"/>
    <w:rsid w:val="00845380"/>
    <w:rsid w:val="0084597B"/>
    <w:rsid w:val="0084640E"/>
    <w:rsid w:val="008467F9"/>
    <w:rsid w:val="00846920"/>
    <w:rsid w:val="00846B17"/>
    <w:rsid w:val="00846B97"/>
    <w:rsid w:val="00847EF9"/>
    <w:rsid w:val="00851262"/>
    <w:rsid w:val="00851288"/>
    <w:rsid w:val="00852656"/>
    <w:rsid w:val="00852AB6"/>
    <w:rsid w:val="00852AEF"/>
    <w:rsid w:val="0085382C"/>
    <w:rsid w:val="00853BD1"/>
    <w:rsid w:val="00853F1C"/>
    <w:rsid w:val="008542EB"/>
    <w:rsid w:val="0085439E"/>
    <w:rsid w:val="008554FB"/>
    <w:rsid w:val="008561D1"/>
    <w:rsid w:val="00856CF2"/>
    <w:rsid w:val="00856F14"/>
    <w:rsid w:val="0085764E"/>
    <w:rsid w:val="00857948"/>
    <w:rsid w:val="00860160"/>
    <w:rsid w:val="00860719"/>
    <w:rsid w:val="00860DB3"/>
    <w:rsid w:val="00861D4A"/>
    <w:rsid w:val="0086228B"/>
    <w:rsid w:val="00864B72"/>
    <w:rsid w:val="00864C75"/>
    <w:rsid w:val="00865994"/>
    <w:rsid w:val="00865A65"/>
    <w:rsid w:val="00866023"/>
    <w:rsid w:val="0086693A"/>
    <w:rsid w:val="00866FEB"/>
    <w:rsid w:val="00867081"/>
    <w:rsid w:val="00870188"/>
    <w:rsid w:val="008708DA"/>
    <w:rsid w:val="008714D9"/>
    <w:rsid w:val="00871529"/>
    <w:rsid w:val="00872503"/>
    <w:rsid w:val="00872EC7"/>
    <w:rsid w:val="008733C3"/>
    <w:rsid w:val="00873B60"/>
    <w:rsid w:val="008753C4"/>
    <w:rsid w:val="00875A18"/>
    <w:rsid w:val="008763F7"/>
    <w:rsid w:val="008765CA"/>
    <w:rsid w:val="00877E7C"/>
    <w:rsid w:val="008819ED"/>
    <w:rsid w:val="00882B0D"/>
    <w:rsid w:val="00883F43"/>
    <w:rsid w:val="008849C5"/>
    <w:rsid w:val="00885B5E"/>
    <w:rsid w:val="00886E33"/>
    <w:rsid w:val="008875CF"/>
    <w:rsid w:val="008877B9"/>
    <w:rsid w:val="008903F2"/>
    <w:rsid w:val="00891767"/>
    <w:rsid w:val="00891A63"/>
    <w:rsid w:val="008924A5"/>
    <w:rsid w:val="00893A0C"/>
    <w:rsid w:val="008943AD"/>
    <w:rsid w:val="00894C16"/>
    <w:rsid w:val="00895038"/>
    <w:rsid w:val="00896081"/>
    <w:rsid w:val="008960E1"/>
    <w:rsid w:val="00896C1F"/>
    <w:rsid w:val="00897185"/>
    <w:rsid w:val="00897376"/>
    <w:rsid w:val="008A0138"/>
    <w:rsid w:val="008A0555"/>
    <w:rsid w:val="008A0C52"/>
    <w:rsid w:val="008A2268"/>
    <w:rsid w:val="008A2A2F"/>
    <w:rsid w:val="008A2B7A"/>
    <w:rsid w:val="008A2F28"/>
    <w:rsid w:val="008A2F8A"/>
    <w:rsid w:val="008A30F5"/>
    <w:rsid w:val="008A3B20"/>
    <w:rsid w:val="008A40C3"/>
    <w:rsid w:val="008A5006"/>
    <w:rsid w:val="008A50C4"/>
    <w:rsid w:val="008A51F9"/>
    <w:rsid w:val="008A52AF"/>
    <w:rsid w:val="008A5F1D"/>
    <w:rsid w:val="008A5F21"/>
    <w:rsid w:val="008A6628"/>
    <w:rsid w:val="008B0406"/>
    <w:rsid w:val="008B0BE6"/>
    <w:rsid w:val="008B19BA"/>
    <w:rsid w:val="008B1C43"/>
    <w:rsid w:val="008B26F3"/>
    <w:rsid w:val="008B2D56"/>
    <w:rsid w:val="008B37E9"/>
    <w:rsid w:val="008B386F"/>
    <w:rsid w:val="008B3A78"/>
    <w:rsid w:val="008B482E"/>
    <w:rsid w:val="008B52FB"/>
    <w:rsid w:val="008B623A"/>
    <w:rsid w:val="008B7674"/>
    <w:rsid w:val="008C0DCB"/>
    <w:rsid w:val="008C0F16"/>
    <w:rsid w:val="008C11CF"/>
    <w:rsid w:val="008C12A6"/>
    <w:rsid w:val="008C1BE8"/>
    <w:rsid w:val="008C29C6"/>
    <w:rsid w:val="008C34F3"/>
    <w:rsid w:val="008C4D65"/>
    <w:rsid w:val="008C5C76"/>
    <w:rsid w:val="008C5D16"/>
    <w:rsid w:val="008C6757"/>
    <w:rsid w:val="008D0464"/>
    <w:rsid w:val="008D1130"/>
    <w:rsid w:val="008D1B77"/>
    <w:rsid w:val="008D2658"/>
    <w:rsid w:val="008D266F"/>
    <w:rsid w:val="008D387C"/>
    <w:rsid w:val="008D3A46"/>
    <w:rsid w:val="008D3A8E"/>
    <w:rsid w:val="008D3AC0"/>
    <w:rsid w:val="008D4792"/>
    <w:rsid w:val="008D64E7"/>
    <w:rsid w:val="008D76BE"/>
    <w:rsid w:val="008D7BC5"/>
    <w:rsid w:val="008E0087"/>
    <w:rsid w:val="008E04AA"/>
    <w:rsid w:val="008E05AF"/>
    <w:rsid w:val="008E1770"/>
    <w:rsid w:val="008E22DC"/>
    <w:rsid w:val="008E2D5C"/>
    <w:rsid w:val="008E36A4"/>
    <w:rsid w:val="008E39EB"/>
    <w:rsid w:val="008E4936"/>
    <w:rsid w:val="008E4F5B"/>
    <w:rsid w:val="008E604C"/>
    <w:rsid w:val="008E61D0"/>
    <w:rsid w:val="008E6FD7"/>
    <w:rsid w:val="008E7F96"/>
    <w:rsid w:val="008F060F"/>
    <w:rsid w:val="008F086D"/>
    <w:rsid w:val="008F1C14"/>
    <w:rsid w:val="008F1F9B"/>
    <w:rsid w:val="008F2109"/>
    <w:rsid w:val="008F3B5B"/>
    <w:rsid w:val="008F408F"/>
    <w:rsid w:val="008F47BF"/>
    <w:rsid w:val="008F4F57"/>
    <w:rsid w:val="008F6B9B"/>
    <w:rsid w:val="008F7688"/>
    <w:rsid w:val="00900579"/>
    <w:rsid w:val="00900FF0"/>
    <w:rsid w:val="009015DE"/>
    <w:rsid w:val="00901736"/>
    <w:rsid w:val="00901EC3"/>
    <w:rsid w:val="009023F9"/>
    <w:rsid w:val="00902A08"/>
    <w:rsid w:val="0090305C"/>
    <w:rsid w:val="00904C9F"/>
    <w:rsid w:val="00904F15"/>
    <w:rsid w:val="0090525D"/>
    <w:rsid w:val="00905898"/>
    <w:rsid w:val="00905B2A"/>
    <w:rsid w:val="00905CB5"/>
    <w:rsid w:val="00906154"/>
    <w:rsid w:val="0090630F"/>
    <w:rsid w:val="0090756C"/>
    <w:rsid w:val="009075D9"/>
    <w:rsid w:val="009079AE"/>
    <w:rsid w:val="0091158C"/>
    <w:rsid w:val="00911AE4"/>
    <w:rsid w:val="00914242"/>
    <w:rsid w:val="009144EA"/>
    <w:rsid w:val="00914705"/>
    <w:rsid w:val="00914A5C"/>
    <w:rsid w:val="0091521A"/>
    <w:rsid w:val="009164A0"/>
    <w:rsid w:val="00917689"/>
    <w:rsid w:val="00917CA3"/>
    <w:rsid w:val="009204E2"/>
    <w:rsid w:val="0092434E"/>
    <w:rsid w:val="00925721"/>
    <w:rsid w:val="00927B28"/>
    <w:rsid w:val="00927C4D"/>
    <w:rsid w:val="00927C6B"/>
    <w:rsid w:val="00931DC1"/>
    <w:rsid w:val="00932515"/>
    <w:rsid w:val="0093293A"/>
    <w:rsid w:val="009336D0"/>
    <w:rsid w:val="00933723"/>
    <w:rsid w:val="0093546F"/>
    <w:rsid w:val="009354B6"/>
    <w:rsid w:val="00935F42"/>
    <w:rsid w:val="009374D5"/>
    <w:rsid w:val="009378D4"/>
    <w:rsid w:val="00940C76"/>
    <w:rsid w:val="00941885"/>
    <w:rsid w:val="00942761"/>
    <w:rsid w:val="00943ACD"/>
    <w:rsid w:val="00943E41"/>
    <w:rsid w:val="00944C89"/>
    <w:rsid w:val="00945587"/>
    <w:rsid w:val="00945C2D"/>
    <w:rsid w:val="009463B6"/>
    <w:rsid w:val="00946414"/>
    <w:rsid w:val="0095094D"/>
    <w:rsid w:val="0095117D"/>
    <w:rsid w:val="009511C8"/>
    <w:rsid w:val="00952A0C"/>
    <w:rsid w:val="00953486"/>
    <w:rsid w:val="00953B35"/>
    <w:rsid w:val="00954677"/>
    <w:rsid w:val="009549C8"/>
    <w:rsid w:val="00954BD2"/>
    <w:rsid w:val="00955FE4"/>
    <w:rsid w:val="00957BE1"/>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5B58"/>
    <w:rsid w:val="00975E16"/>
    <w:rsid w:val="00977A8E"/>
    <w:rsid w:val="00980C4E"/>
    <w:rsid w:val="00980E8A"/>
    <w:rsid w:val="00981EF7"/>
    <w:rsid w:val="009839D2"/>
    <w:rsid w:val="00983BD6"/>
    <w:rsid w:val="00984E30"/>
    <w:rsid w:val="0098525D"/>
    <w:rsid w:val="00985A66"/>
    <w:rsid w:val="00986BDF"/>
    <w:rsid w:val="00986C4E"/>
    <w:rsid w:val="00986CC0"/>
    <w:rsid w:val="00987236"/>
    <w:rsid w:val="009872D8"/>
    <w:rsid w:val="0098748F"/>
    <w:rsid w:val="00987542"/>
    <w:rsid w:val="009876C1"/>
    <w:rsid w:val="0098794E"/>
    <w:rsid w:val="00990F0D"/>
    <w:rsid w:val="00991A7A"/>
    <w:rsid w:val="00992931"/>
    <w:rsid w:val="00993188"/>
    <w:rsid w:val="00993366"/>
    <w:rsid w:val="0099348F"/>
    <w:rsid w:val="00994CF2"/>
    <w:rsid w:val="00994EE2"/>
    <w:rsid w:val="00995673"/>
    <w:rsid w:val="00997F4E"/>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88C"/>
    <w:rsid w:val="009B1CFE"/>
    <w:rsid w:val="009B226B"/>
    <w:rsid w:val="009B27D6"/>
    <w:rsid w:val="009B28C4"/>
    <w:rsid w:val="009B2A80"/>
    <w:rsid w:val="009B2E1D"/>
    <w:rsid w:val="009B30CE"/>
    <w:rsid w:val="009B3BC7"/>
    <w:rsid w:val="009B3C31"/>
    <w:rsid w:val="009B4191"/>
    <w:rsid w:val="009B4A3E"/>
    <w:rsid w:val="009B5A5B"/>
    <w:rsid w:val="009B5C9D"/>
    <w:rsid w:val="009B60D9"/>
    <w:rsid w:val="009B6150"/>
    <w:rsid w:val="009B62D7"/>
    <w:rsid w:val="009B6526"/>
    <w:rsid w:val="009B72AA"/>
    <w:rsid w:val="009C03E0"/>
    <w:rsid w:val="009C0A6F"/>
    <w:rsid w:val="009C0B60"/>
    <w:rsid w:val="009C0EEC"/>
    <w:rsid w:val="009C1954"/>
    <w:rsid w:val="009C344B"/>
    <w:rsid w:val="009C34F7"/>
    <w:rsid w:val="009C68F5"/>
    <w:rsid w:val="009C6999"/>
    <w:rsid w:val="009C6BA9"/>
    <w:rsid w:val="009C7678"/>
    <w:rsid w:val="009D0359"/>
    <w:rsid w:val="009D0AF7"/>
    <w:rsid w:val="009D0D9B"/>
    <w:rsid w:val="009D1054"/>
    <w:rsid w:val="009D108C"/>
    <w:rsid w:val="009D21EB"/>
    <w:rsid w:val="009D2804"/>
    <w:rsid w:val="009D283A"/>
    <w:rsid w:val="009D3B16"/>
    <w:rsid w:val="009D3B53"/>
    <w:rsid w:val="009D4BBD"/>
    <w:rsid w:val="009D4E2A"/>
    <w:rsid w:val="009D500F"/>
    <w:rsid w:val="009D691D"/>
    <w:rsid w:val="009D7B61"/>
    <w:rsid w:val="009E0008"/>
    <w:rsid w:val="009E150D"/>
    <w:rsid w:val="009E2630"/>
    <w:rsid w:val="009E3420"/>
    <w:rsid w:val="009E3453"/>
    <w:rsid w:val="009E3601"/>
    <w:rsid w:val="009E405D"/>
    <w:rsid w:val="009E53C7"/>
    <w:rsid w:val="009E56ED"/>
    <w:rsid w:val="009E5CCB"/>
    <w:rsid w:val="009E6F63"/>
    <w:rsid w:val="009E76E4"/>
    <w:rsid w:val="009E77E2"/>
    <w:rsid w:val="009F0CF2"/>
    <w:rsid w:val="009F1102"/>
    <w:rsid w:val="009F2DDD"/>
    <w:rsid w:val="009F3145"/>
    <w:rsid w:val="009F3703"/>
    <w:rsid w:val="009F4ED1"/>
    <w:rsid w:val="009F4FF9"/>
    <w:rsid w:val="009F53D9"/>
    <w:rsid w:val="009F552F"/>
    <w:rsid w:val="009F57A3"/>
    <w:rsid w:val="009F6479"/>
    <w:rsid w:val="009F732E"/>
    <w:rsid w:val="009F7F0F"/>
    <w:rsid w:val="00A00641"/>
    <w:rsid w:val="00A00F55"/>
    <w:rsid w:val="00A011E7"/>
    <w:rsid w:val="00A03695"/>
    <w:rsid w:val="00A036CA"/>
    <w:rsid w:val="00A04D7B"/>
    <w:rsid w:val="00A0524D"/>
    <w:rsid w:val="00A05A70"/>
    <w:rsid w:val="00A05AFC"/>
    <w:rsid w:val="00A05F56"/>
    <w:rsid w:val="00A070AC"/>
    <w:rsid w:val="00A11681"/>
    <w:rsid w:val="00A11E87"/>
    <w:rsid w:val="00A12054"/>
    <w:rsid w:val="00A12060"/>
    <w:rsid w:val="00A129E3"/>
    <w:rsid w:val="00A12D8F"/>
    <w:rsid w:val="00A1311C"/>
    <w:rsid w:val="00A140D6"/>
    <w:rsid w:val="00A14414"/>
    <w:rsid w:val="00A145C6"/>
    <w:rsid w:val="00A145DD"/>
    <w:rsid w:val="00A153E4"/>
    <w:rsid w:val="00A1569D"/>
    <w:rsid w:val="00A15C43"/>
    <w:rsid w:val="00A15DAF"/>
    <w:rsid w:val="00A15E09"/>
    <w:rsid w:val="00A179D4"/>
    <w:rsid w:val="00A2035B"/>
    <w:rsid w:val="00A20564"/>
    <w:rsid w:val="00A21BFF"/>
    <w:rsid w:val="00A23E68"/>
    <w:rsid w:val="00A24693"/>
    <w:rsid w:val="00A24F61"/>
    <w:rsid w:val="00A26FAA"/>
    <w:rsid w:val="00A274A0"/>
    <w:rsid w:val="00A27ABC"/>
    <w:rsid w:val="00A303A7"/>
    <w:rsid w:val="00A304E3"/>
    <w:rsid w:val="00A314C7"/>
    <w:rsid w:val="00A31711"/>
    <w:rsid w:val="00A31C5C"/>
    <w:rsid w:val="00A33166"/>
    <w:rsid w:val="00A34115"/>
    <w:rsid w:val="00A34664"/>
    <w:rsid w:val="00A3605B"/>
    <w:rsid w:val="00A37B17"/>
    <w:rsid w:val="00A4026A"/>
    <w:rsid w:val="00A40C5A"/>
    <w:rsid w:val="00A410D8"/>
    <w:rsid w:val="00A41DF3"/>
    <w:rsid w:val="00A43553"/>
    <w:rsid w:val="00A43C00"/>
    <w:rsid w:val="00A443A4"/>
    <w:rsid w:val="00A4445D"/>
    <w:rsid w:val="00A44BCD"/>
    <w:rsid w:val="00A44FC5"/>
    <w:rsid w:val="00A45460"/>
    <w:rsid w:val="00A45C29"/>
    <w:rsid w:val="00A465F4"/>
    <w:rsid w:val="00A47D0A"/>
    <w:rsid w:val="00A47F4D"/>
    <w:rsid w:val="00A509F3"/>
    <w:rsid w:val="00A50BC1"/>
    <w:rsid w:val="00A51145"/>
    <w:rsid w:val="00A511C0"/>
    <w:rsid w:val="00A51E01"/>
    <w:rsid w:val="00A52583"/>
    <w:rsid w:val="00A52E59"/>
    <w:rsid w:val="00A53062"/>
    <w:rsid w:val="00A538E7"/>
    <w:rsid w:val="00A5507C"/>
    <w:rsid w:val="00A5598F"/>
    <w:rsid w:val="00A559EA"/>
    <w:rsid w:val="00A56E4A"/>
    <w:rsid w:val="00A57699"/>
    <w:rsid w:val="00A57C52"/>
    <w:rsid w:val="00A60903"/>
    <w:rsid w:val="00A62700"/>
    <w:rsid w:val="00A62DE1"/>
    <w:rsid w:val="00A63106"/>
    <w:rsid w:val="00A633B8"/>
    <w:rsid w:val="00A637E9"/>
    <w:rsid w:val="00A63985"/>
    <w:rsid w:val="00A64836"/>
    <w:rsid w:val="00A64C04"/>
    <w:rsid w:val="00A64ED1"/>
    <w:rsid w:val="00A651F4"/>
    <w:rsid w:val="00A65FCC"/>
    <w:rsid w:val="00A6623D"/>
    <w:rsid w:val="00A7121A"/>
    <w:rsid w:val="00A71A59"/>
    <w:rsid w:val="00A71FFA"/>
    <w:rsid w:val="00A729D3"/>
    <w:rsid w:val="00A72A9E"/>
    <w:rsid w:val="00A730A6"/>
    <w:rsid w:val="00A73567"/>
    <w:rsid w:val="00A73B34"/>
    <w:rsid w:val="00A7717D"/>
    <w:rsid w:val="00A7726E"/>
    <w:rsid w:val="00A77D98"/>
    <w:rsid w:val="00A81D28"/>
    <w:rsid w:val="00A81FC5"/>
    <w:rsid w:val="00A8231D"/>
    <w:rsid w:val="00A823FB"/>
    <w:rsid w:val="00A830F2"/>
    <w:rsid w:val="00A84A6B"/>
    <w:rsid w:val="00A87143"/>
    <w:rsid w:val="00A87DD2"/>
    <w:rsid w:val="00A87FAE"/>
    <w:rsid w:val="00A9033C"/>
    <w:rsid w:val="00A906B7"/>
    <w:rsid w:val="00A9091B"/>
    <w:rsid w:val="00A9093F"/>
    <w:rsid w:val="00A92576"/>
    <w:rsid w:val="00A938F7"/>
    <w:rsid w:val="00A95D2D"/>
    <w:rsid w:val="00A964EF"/>
    <w:rsid w:val="00A96FCD"/>
    <w:rsid w:val="00AA040F"/>
    <w:rsid w:val="00AA1D5A"/>
    <w:rsid w:val="00AA1E30"/>
    <w:rsid w:val="00AA46FA"/>
    <w:rsid w:val="00AA51E7"/>
    <w:rsid w:val="00AA5488"/>
    <w:rsid w:val="00AA5739"/>
    <w:rsid w:val="00AA596F"/>
    <w:rsid w:val="00AA5A4C"/>
    <w:rsid w:val="00AA5F83"/>
    <w:rsid w:val="00AA6D46"/>
    <w:rsid w:val="00AA6DC6"/>
    <w:rsid w:val="00AA6F6F"/>
    <w:rsid w:val="00AB11DD"/>
    <w:rsid w:val="00AB13A5"/>
    <w:rsid w:val="00AB1DD5"/>
    <w:rsid w:val="00AB24AC"/>
    <w:rsid w:val="00AB26DF"/>
    <w:rsid w:val="00AB2876"/>
    <w:rsid w:val="00AB2B6F"/>
    <w:rsid w:val="00AB3AAF"/>
    <w:rsid w:val="00AB3C86"/>
    <w:rsid w:val="00AB3D49"/>
    <w:rsid w:val="00AB4BD1"/>
    <w:rsid w:val="00AB504A"/>
    <w:rsid w:val="00AB53A4"/>
    <w:rsid w:val="00AB5A78"/>
    <w:rsid w:val="00AB5B0B"/>
    <w:rsid w:val="00AB62E5"/>
    <w:rsid w:val="00AB62FB"/>
    <w:rsid w:val="00AB7460"/>
    <w:rsid w:val="00AC02AB"/>
    <w:rsid w:val="00AC1E47"/>
    <w:rsid w:val="00AC2037"/>
    <w:rsid w:val="00AC25D7"/>
    <w:rsid w:val="00AC26E3"/>
    <w:rsid w:val="00AC34AD"/>
    <w:rsid w:val="00AC36D9"/>
    <w:rsid w:val="00AC4D79"/>
    <w:rsid w:val="00AC4D87"/>
    <w:rsid w:val="00AC54E3"/>
    <w:rsid w:val="00AC57D5"/>
    <w:rsid w:val="00AC5A87"/>
    <w:rsid w:val="00AD1A24"/>
    <w:rsid w:val="00AD24C6"/>
    <w:rsid w:val="00AD45B0"/>
    <w:rsid w:val="00AD46AA"/>
    <w:rsid w:val="00AD5202"/>
    <w:rsid w:val="00AD53AC"/>
    <w:rsid w:val="00AE0ACF"/>
    <w:rsid w:val="00AE1BE6"/>
    <w:rsid w:val="00AE1FB9"/>
    <w:rsid w:val="00AE2156"/>
    <w:rsid w:val="00AE28FC"/>
    <w:rsid w:val="00AE2A4B"/>
    <w:rsid w:val="00AE2D21"/>
    <w:rsid w:val="00AE2ED0"/>
    <w:rsid w:val="00AE304B"/>
    <w:rsid w:val="00AE36D1"/>
    <w:rsid w:val="00AE3B50"/>
    <w:rsid w:val="00AE4752"/>
    <w:rsid w:val="00AE5274"/>
    <w:rsid w:val="00AE6404"/>
    <w:rsid w:val="00AE70C8"/>
    <w:rsid w:val="00AE7372"/>
    <w:rsid w:val="00AE7AFA"/>
    <w:rsid w:val="00AE7ED0"/>
    <w:rsid w:val="00AF080F"/>
    <w:rsid w:val="00AF1169"/>
    <w:rsid w:val="00AF1CFE"/>
    <w:rsid w:val="00AF214B"/>
    <w:rsid w:val="00AF2D8E"/>
    <w:rsid w:val="00AF3103"/>
    <w:rsid w:val="00AF3A1C"/>
    <w:rsid w:val="00AF4862"/>
    <w:rsid w:val="00AF5D83"/>
    <w:rsid w:val="00AF5DB5"/>
    <w:rsid w:val="00AF656F"/>
    <w:rsid w:val="00AF6C2C"/>
    <w:rsid w:val="00B003D3"/>
    <w:rsid w:val="00B008B0"/>
    <w:rsid w:val="00B0091D"/>
    <w:rsid w:val="00B009D2"/>
    <w:rsid w:val="00B0114A"/>
    <w:rsid w:val="00B01408"/>
    <w:rsid w:val="00B03517"/>
    <w:rsid w:val="00B036EA"/>
    <w:rsid w:val="00B03E2E"/>
    <w:rsid w:val="00B0487D"/>
    <w:rsid w:val="00B04A96"/>
    <w:rsid w:val="00B063C6"/>
    <w:rsid w:val="00B06498"/>
    <w:rsid w:val="00B06B05"/>
    <w:rsid w:val="00B07456"/>
    <w:rsid w:val="00B07967"/>
    <w:rsid w:val="00B07E66"/>
    <w:rsid w:val="00B1029B"/>
    <w:rsid w:val="00B10DA6"/>
    <w:rsid w:val="00B10E88"/>
    <w:rsid w:val="00B11095"/>
    <w:rsid w:val="00B129A6"/>
    <w:rsid w:val="00B12BA2"/>
    <w:rsid w:val="00B13429"/>
    <w:rsid w:val="00B14435"/>
    <w:rsid w:val="00B15F1A"/>
    <w:rsid w:val="00B17357"/>
    <w:rsid w:val="00B17F74"/>
    <w:rsid w:val="00B20627"/>
    <w:rsid w:val="00B20DB5"/>
    <w:rsid w:val="00B22139"/>
    <w:rsid w:val="00B230EF"/>
    <w:rsid w:val="00B2328A"/>
    <w:rsid w:val="00B23CDF"/>
    <w:rsid w:val="00B2594F"/>
    <w:rsid w:val="00B25EF1"/>
    <w:rsid w:val="00B26408"/>
    <w:rsid w:val="00B26E4D"/>
    <w:rsid w:val="00B270E8"/>
    <w:rsid w:val="00B273CF"/>
    <w:rsid w:val="00B27955"/>
    <w:rsid w:val="00B27F8C"/>
    <w:rsid w:val="00B30BF5"/>
    <w:rsid w:val="00B30ED1"/>
    <w:rsid w:val="00B31170"/>
    <w:rsid w:val="00B31191"/>
    <w:rsid w:val="00B311CC"/>
    <w:rsid w:val="00B313E8"/>
    <w:rsid w:val="00B31801"/>
    <w:rsid w:val="00B319E0"/>
    <w:rsid w:val="00B31E69"/>
    <w:rsid w:val="00B31E93"/>
    <w:rsid w:val="00B35A24"/>
    <w:rsid w:val="00B3728E"/>
    <w:rsid w:val="00B40537"/>
    <w:rsid w:val="00B41042"/>
    <w:rsid w:val="00B4249E"/>
    <w:rsid w:val="00B44119"/>
    <w:rsid w:val="00B44DAF"/>
    <w:rsid w:val="00B456EF"/>
    <w:rsid w:val="00B45707"/>
    <w:rsid w:val="00B459E9"/>
    <w:rsid w:val="00B466DD"/>
    <w:rsid w:val="00B46977"/>
    <w:rsid w:val="00B47D15"/>
    <w:rsid w:val="00B50149"/>
    <w:rsid w:val="00B5030F"/>
    <w:rsid w:val="00B50A22"/>
    <w:rsid w:val="00B50FEF"/>
    <w:rsid w:val="00B51476"/>
    <w:rsid w:val="00B52163"/>
    <w:rsid w:val="00B52335"/>
    <w:rsid w:val="00B5234E"/>
    <w:rsid w:val="00B523DD"/>
    <w:rsid w:val="00B53A19"/>
    <w:rsid w:val="00B54C52"/>
    <w:rsid w:val="00B54D2E"/>
    <w:rsid w:val="00B55202"/>
    <w:rsid w:val="00B55A98"/>
    <w:rsid w:val="00B55D21"/>
    <w:rsid w:val="00B56379"/>
    <w:rsid w:val="00B57E34"/>
    <w:rsid w:val="00B60190"/>
    <w:rsid w:val="00B60462"/>
    <w:rsid w:val="00B60E3E"/>
    <w:rsid w:val="00B62B0B"/>
    <w:rsid w:val="00B62B58"/>
    <w:rsid w:val="00B62B9F"/>
    <w:rsid w:val="00B6388F"/>
    <w:rsid w:val="00B63D54"/>
    <w:rsid w:val="00B65A78"/>
    <w:rsid w:val="00B660E2"/>
    <w:rsid w:val="00B66531"/>
    <w:rsid w:val="00B710D3"/>
    <w:rsid w:val="00B711B9"/>
    <w:rsid w:val="00B7130E"/>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FC6"/>
    <w:rsid w:val="00B838F0"/>
    <w:rsid w:val="00B83E8D"/>
    <w:rsid w:val="00B8419D"/>
    <w:rsid w:val="00B847AC"/>
    <w:rsid w:val="00B849DF"/>
    <w:rsid w:val="00B859BB"/>
    <w:rsid w:val="00B85D29"/>
    <w:rsid w:val="00B85D4B"/>
    <w:rsid w:val="00B8621A"/>
    <w:rsid w:val="00B875D3"/>
    <w:rsid w:val="00B87CE5"/>
    <w:rsid w:val="00B903D6"/>
    <w:rsid w:val="00B9268C"/>
    <w:rsid w:val="00B9316F"/>
    <w:rsid w:val="00B93846"/>
    <w:rsid w:val="00B9418D"/>
    <w:rsid w:val="00B941CF"/>
    <w:rsid w:val="00B94623"/>
    <w:rsid w:val="00B94A5F"/>
    <w:rsid w:val="00B94C3A"/>
    <w:rsid w:val="00B9502A"/>
    <w:rsid w:val="00B9508A"/>
    <w:rsid w:val="00B95617"/>
    <w:rsid w:val="00B96FD2"/>
    <w:rsid w:val="00B975D8"/>
    <w:rsid w:val="00B97A7C"/>
    <w:rsid w:val="00BA0DD8"/>
    <w:rsid w:val="00BA190E"/>
    <w:rsid w:val="00BA1FCC"/>
    <w:rsid w:val="00BA3482"/>
    <w:rsid w:val="00BA5B26"/>
    <w:rsid w:val="00BA5C63"/>
    <w:rsid w:val="00BA6438"/>
    <w:rsid w:val="00BA677B"/>
    <w:rsid w:val="00BA67DA"/>
    <w:rsid w:val="00BA68CC"/>
    <w:rsid w:val="00BA6FA2"/>
    <w:rsid w:val="00BA71AA"/>
    <w:rsid w:val="00BA79AD"/>
    <w:rsid w:val="00BB06CF"/>
    <w:rsid w:val="00BB08E6"/>
    <w:rsid w:val="00BB0E54"/>
    <w:rsid w:val="00BB1DA9"/>
    <w:rsid w:val="00BB1F02"/>
    <w:rsid w:val="00BB2262"/>
    <w:rsid w:val="00BB4FE3"/>
    <w:rsid w:val="00BB58DB"/>
    <w:rsid w:val="00BB5B6A"/>
    <w:rsid w:val="00BB791F"/>
    <w:rsid w:val="00BC12DE"/>
    <w:rsid w:val="00BC23BE"/>
    <w:rsid w:val="00BC25C4"/>
    <w:rsid w:val="00BC25FE"/>
    <w:rsid w:val="00BC3157"/>
    <w:rsid w:val="00BC6D8D"/>
    <w:rsid w:val="00BD07FF"/>
    <w:rsid w:val="00BD131C"/>
    <w:rsid w:val="00BD13AE"/>
    <w:rsid w:val="00BD24EB"/>
    <w:rsid w:val="00BD2EE5"/>
    <w:rsid w:val="00BD37AA"/>
    <w:rsid w:val="00BD3F62"/>
    <w:rsid w:val="00BD4425"/>
    <w:rsid w:val="00BD45E6"/>
    <w:rsid w:val="00BD56B8"/>
    <w:rsid w:val="00BD5B4E"/>
    <w:rsid w:val="00BD5D8A"/>
    <w:rsid w:val="00BD6072"/>
    <w:rsid w:val="00BD6501"/>
    <w:rsid w:val="00BD70CE"/>
    <w:rsid w:val="00BD7C30"/>
    <w:rsid w:val="00BE0312"/>
    <w:rsid w:val="00BE0591"/>
    <w:rsid w:val="00BE1304"/>
    <w:rsid w:val="00BE13B1"/>
    <w:rsid w:val="00BE1717"/>
    <w:rsid w:val="00BE17EA"/>
    <w:rsid w:val="00BE1D8F"/>
    <w:rsid w:val="00BE21E3"/>
    <w:rsid w:val="00BE24BF"/>
    <w:rsid w:val="00BE2690"/>
    <w:rsid w:val="00BE30DB"/>
    <w:rsid w:val="00BE3A0A"/>
    <w:rsid w:val="00BE3D2E"/>
    <w:rsid w:val="00BE5CBF"/>
    <w:rsid w:val="00BE6263"/>
    <w:rsid w:val="00BE755E"/>
    <w:rsid w:val="00BE75C5"/>
    <w:rsid w:val="00BE7C7A"/>
    <w:rsid w:val="00BF00E0"/>
    <w:rsid w:val="00BF0329"/>
    <w:rsid w:val="00BF0B8A"/>
    <w:rsid w:val="00BF11A5"/>
    <w:rsid w:val="00BF1600"/>
    <w:rsid w:val="00BF1CA9"/>
    <w:rsid w:val="00BF1CDF"/>
    <w:rsid w:val="00BF1E10"/>
    <w:rsid w:val="00BF2760"/>
    <w:rsid w:val="00BF2BDF"/>
    <w:rsid w:val="00BF3999"/>
    <w:rsid w:val="00BF6F23"/>
    <w:rsid w:val="00BF7650"/>
    <w:rsid w:val="00C0112C"/>
    <w:rsid w:val="00C011D2"/>
    <w:rsid w:val="00C01A7E"/>
    <w:rsid w:val="00C01DC5"/>
    <w:rsid w:val="00C02DDF"/>
    <w:rsid w:val="00C04E09"/>
    <w:rsid w:val="00C05A58"/>
    <w:rsid w:val="00C113ED"/>
    <w:rsid w:val="00C11BF7"/>
    <w:rsid w:val="00C122BC"/>
    <w:rsid w:val="00C125BC"/>
    <w:rsid w:val="00C12808"/>
    <w:rsid w:val="00C12FB4"/>
    <w:rsid w:val="00C1577C"/>
    <w:rsid w:val="00C1638F"/>
    <w:rsid w:val="00C163B2"/>
    <w:rsid w:val="00C168E0"/>
    <w:rsid w:val="00C1759D"/>
    <w:rsid w:val="00C17C8B"/>
    <w:rsid w:val="00C17E59"/>
    <w:rsid w:val="00C17F8A"/>
    <w:rsid w:val="00C201E2"/>
    <w:rsid w:val="00C20A83"/>
    <w:rsid w:val="00C2145E"/>
    <w:rsid w:val="00C21C8B"/>
    <w:rsid w:val="00C21EF1"/>
    <w:rsid w:val="00C22030"/>
    <w:rsid w:val="00C2312B"/>
    <w:rsid w:val="00C24005"/>
    <w:rsid w:val="00C24319"/>
    <w:rsid w:val="00C26B6A"/>
    <w:rsid w:val="00C26D16"/>
    <w:rsid w:val="00C26FA0"/>
    <w:rsid w:val="00C27530"/>
    <w:rsid w:val="00C27757"/>
    <w:rsid w:val="00C31A0E"/>
    <w:rsid w:val="00C3230B"/>
    <w:rsid w:val="00C325E4"/>
    <w:rsid w:val="00C32B21"/>
    <w:rsid w:val="00C33186"/>
    <w:rsid w:val="00C33E92"/>
    <w:rsid w:val="00C347DD"/>
    <w:rsid w:val="00C35A55"/>
    <w:rsid w:val="00C35AE9"/>
    <w:rsid w:val="00C35EA0"/>
    <w:rsid w:val="00C36020"/>
    <w:rsid w:val="00C369EF"/>
    <w:rsid w:val="00C4028C"/>
    <w:rsid w:val="00C4064D"/>
    <w:rsid w:val="00C40A9A"/>
    <w:rsid w:val="00C430F9"/>
    <w:rsid w:val="00C43617"/>
    <w:rsid w:val="00C43C77"/>
    <w:rsid w:val="00C4452A"/>
    <w:rsid w:val="00C44766"/>
    <w:rsid w:val="00C4510C"/>
    <w:rsid w:val="00C45DB6"/>
    <w:rsid w:val="00C466A0"/>
    <w:rsid w:val="00C4712B"/>
    <w:rsid w:val="00C47C98"/>
    <w:rsid w:val="00C514F9"/>
    <w:rsid w:val="00C51B75"/>
    <w:rsid w:val="00C51CBA"/>
    <w:rsid w:val="00C51EFC"/>
    <w:rsid w:val="00C53064"/>
    <w:rsid w:val="00C54EA0"/>
    <w:rsid w:val="00C55C66"/>
    <w:rsid w:val="00C55F39"/>
    <w:rsid w:val="00C60801"/>
    <w:rsid w:val="00C6130C"/>
    <w:rsid w:val="00C62A37"/>
    <w:rsid w:val="00C637C3"/>
    <w:rsid w:val="00C63F06"/>
    <w:rsid w:val="00C64F93"/>
    <w:rsid w:val="00C651A6"/>
    <w:rsid w:val="00C657B8"/>
    <w:rsid w:val="00C667FA"/>
    <w:rsid w:val="00C668A3"/>
    <w:rsid w:val="00C67E76"/>
    <w:rsid w:val="00C70006"/>
    <w:rsid w:val="00C70FF8"/>
    <w:rsid w:val="00C71166"/>
    <w:rsid w:val="00C7388E"/>
    <w:rsid w:val="00C747D3"/>
    <w:rsid w:val="00C753E4"/>
    <w:rsid w:val="00C75814"/>
    <w:rsid w:val="00C76DCD"/>
    <w:rsid w:val="00C77577"/>
    <w:rsid w:val="00C77A0B"/>
    <w:rsid w:val="00C80BC5"/>
    <w:rsid w:val="00C82E60"/>
    <w:rsid w:val="00C83E95"/>
    <w:rsid w:val="00C841B2"/>
    <w:rsid w:val="00C85CAE"/>
    <w:rsid w:val="00C86576"/>
    <w:rsid w:val="00C86922"/>
    <w:rsid w:val="00C9133B"/>
    <w:rsid w:val="00C917B4"/>
    <w:rsid w:val="00C91ECC"/>
    <w:rsid w:val="00C92316"/>
    <w:rsid w:val="00C945B2"/>
    <w:rsid w:val="00C949EC"/>
    <w:rsid w:val="00C94AA8"/>
    <w:rsid w:val="00C95A05"/>
    <w:rsid w:val="00C97C9D"/>
    <w:rsid w:val="00C97DFD"/>
    <w:rsid w:val="00CA06FB"/>
    <w:rsid w:val="00CA0A06"/>
    <w:rsid w:val="00CA11A1"/>
    <w:rsid w:val="00CA1684"/>
    <w:rsid w:val="00CA1C2F"/>
    <w:rsid w:val="00CA2186"/>
    <w:rsid w:val="00CA241B"/>
    <w:rsid w:val="00CA2698"/>
    <w:rsid w:val="00CA2EA6"/>
    <w:rsid w:val="00CA3EFD"/>
    <w:rsid w:val="00CA4169"/>
    <w:rsid w:val="00CA4426"/>
    <w:rsid w:val="00CA6A1E"/>
    <w:rsid w:val="00CA72DD"/>
    <w:rsid w:val="00CA7A98"/>
    <w:rsid w:val="00CB06B7"/>
    <w:rsid w:val="00CB070A"/>
    <w:rsid w:val="00CB0984"/>
    <w:rsid w:val="00CB10CD"/>
    <w:rsid w:val="00CB132F"/>
    <w:rsid w:val="00CB19F8"/>
    <w:rsid w:val="00CB1D23"/>
    <w:rsid w:val="00CB20B1"/>
    <w:rsid w:val="00CB21EB"/>
    <w:rsid w:val="00CB25CC"/>
    <w:rsid w:val="00CB2A97"/>
    <w:rsid w:val="00CB3109"/>
    <w:rsid w:val="00CB334B"/>
    <w:rsid w:val="00CB426D"/>
    <w:rsid w:val="00CB5693"/>
    <w:rsid w:val="00CB5C59"/>
    <w:rsid w:val="00CB677D"/>
    <w:rsid w:val="00CB6EE5"/>
    <w:rsid w:val="00CB72AB"/>
    <w:rsid w:val="00CB78BD"/>
    <w:rsid w:val="00CB7CDB"/>
    <w:rsid w:val="00CC10A0"/>
    <w:rsid w:val="00CC1E3C"/>
    <w:rsid w:val="00CC3ADE"/>
    <w:rsid w:val="00CC3E03"/>
    <w:rsid w:val="00CC5871"/>
    <w:rsid w:val="00CC632B"/>
    <w:rsid w:val="00CC7666"/>
    <w:rsid w:val="00CD0431"/>
    <w:rsid w:val="00CD1228"/>
    <w:rsid w:val="00CD14C4"/>
    <w:rsid w:val="00CD1E2F"/>
    <w:rsid w:val="00CD261F"/>
    <w:rsid w:val="00CD343C"/>
    <w:rsid w:val="00CD3933"/>
    <w:rsid w:val="00CD3D2E"/>
    <w:rsid w:val="00CD3D38"/>
    <w:rsid w:val="00CD4A09"/>
    <w:rsid w:val="00CD4DF4"/>
    <w:rsid w:val="00CD7251"/>
    <w:rsid w:val="00CD7851"/>
    <w:rsid w:val="00CD791A"/>
    <w:rsid w:val="00CD7976"/>
    <w:rsid w:val="00CD7FF3"/>
    <w:rsid w:val="00CE0DE2"/>
    <w:rsid w:val="00CE0E90"/>
    <w:rsid w:val="00CE11D6"/>
    <w:rsid w:val="00CE2219"/>
    <w:rsid w:val="00CE22BF"/>
    <w:rsid w:val="00CE24E9"/>
    <w:rsid w:val="00CE2CBF"/>
    <w:rsid w:val="00CE3EAC"/>
    <w:rsid w:val="00CE530A"/>
    <w:rsid w:val="00CE5A1B"/>
    <w:rsid w:val="00CE5E3D"/>
    <w:rsid w:val="00CE65EA"/>
    <w:rsid w:val="00CE7086"/>
    <w:rsid w:val="00CE78E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2E25"/>
    <w:rsid w:val="00D03174"/>
    <w:rsid w:val="00D059A6"/>
    <w:rsid w:val="00D05DB9"/>
    <w:rsid w:val="00D05F09"/>
    <w:rsid w:val="00D0645B"/>
    <w:rsid w:val="00D06A33"/>
    <w:rsid w:val="00D117CA"/>
    <w:rsid w:val="00D121D3"/>
    <w:rsid w:val="00D12284"/>
    <w:rsid w:val="00D124CE"/>
    <w:rsid w:val="00D138E8"/>
    <w:rsid w:val="00D13A89"/>
    <w:rsid w:val="00D1532E"/>
    <w:rsid w:val="00D17FC5"/>
    <w:rsid w:val="00D208CA"/>
    <w:rsid w:val="00D215B2"/>
    <w:rsid w:val="00D21EF3"/>
    <w:rsid w:val="00D22863"/>
    <w:rsid w:val="00D22FC1"/>
    <w:rsid w:val="00D23C39"/>
    <w:rsid w:val="00D25477"/>
    <w:rsid w:val="00D27040"/>
    <w:rsid w:val="00D273AF"/>
    <w:rsid w:val="00D303D2"/>
    <w:rsid w:val="00D30699"/>
    <w:rsid w:val="00D30CE0"/>
    <w:rsid w:val="00D3164A"/>
    <w:rsid w:val="00D3172F"/>
    <w:rsid w:val="00D32004"/>
    <w:rsid w:val="00D32333"/>
    <w:rsid w:val="00D328AD"/>
    <w:rsid w:val="00D32AD8"/>
    <w:rsid w:val="00D32D73"/>
    <w:rsid w:val="00D32FB7"/>
    <w:rsid w:val="00D33106"/>
    <w:rsid w:val="00D33262"/>
    <w:rsid w:val="00D336F8"/>
    <w:rsid w:val="00D33B61"/>
    <w:rsid w:val="00D34092"/>
    <w:rsid w:val="00D3486D"/>
    <w:rsid w:val="00D35193"/>
    <w:rsid w:val="00D352BD"/>
    <w:rsid w:val="00D35527"/>
    <w:rsid w:val="00D35AF0"/>
    <w:rsid w:val="00D3634C"/>
    <w:rsid w:val="00D37864"/>
    <w:rsid w:val="00D3793E"/>
    <w:rsid w:val="00D37B18"/>
    <w:rsid w:val="00D4035B"/>
    <w:rsid w:val="00D40447"/>
    <w:rsid w:val="00D409A5"/>
    <w:rsid w:val="00D4100A"/>
    <w:rsid w:val="00D41A73"/>
    <w:rsid w:val="00D429F2"/>
    <w:rsid w:val="00D42F9A"/>
    <w:rsid w:val="00D43180"/>
    <w:rsid w:val="00D43316"/>
    <w:rsid w:val="00D4389D"/>
    <w:rsid w:val="00D438FB"/>
    <w:rsid w:val="00D43DA9"/>
    <w:rsid w:val="00D43E18"/>
    <w:rsid w:val="00D43F4F"/>
    <w:rsid w:val="00D4421A"/>
    <w:rsid w:val="00D44CD9"/>
    <w:rsid w:val="00D45A74"/>
    <w:rsid w:val="00D463EA"/>
    <w:rsid w:val="00D4674A"/>
    <w:rsid w:val="00D469FF"/>
    <w:rsid w:val="00D46AB9"/>
    <w:rsid w:val="00D47A77"/>
    <w:rsid w:val="00D47B3E"/>
    <w:rsid w:val="00D47BC4"/>
    <w:rsid w:val="00D50827"/>
    <w:rsid w:val="00D509F9"/>
    <w:rsid w:val="00D5161D"/>
    <w:rsid w:val="00D51DEA"/>
    <w:rsid w:val="00D523B9"/>
    <w:rsid w:val="00D5242A"/>
    <w:rsid w:val="00D5376F"/>
    <w:rsid w:val="00D53F1D"/>
    <w:rsid w:val="00D549DB"/>
    <w:rsid w:val="00D54FFF"/>
    <w:rsid w:val="00D55619"/>
    <w:rsid w:val="00D56005"/>
    <w:rsid w:val="00D56459"/>
    <w:rsid w:val="00D60026"/>
    <w:rsid w:val="00D60BA3"/>
    <w:rsid w:val="00D6104C"/>
    <w:rsid w:val="00D6188D"/>
    <w:rsid w:val="00D61B12"/>
    <w:rsid w:val="00D62D31"/>
    <w:rsid w:val="00D62FAD"/>
    <w:rsid w:val="00D64982"/>
    <w:rsid w:val="00D65330"/>
    <w:rsid w:val="00D65EBD"/>
    <w:rsid w:val="00D66B3B"/>
    <w:rsid w:val="00D71C37"/>
    <w:rsid w:val="00D71D02"/>
    <w:rsid w:val="00D720F3"/>
    <w:rsid w:val="00D72EF0"/>
    <w:rsid w:val="00D73978"/>
    <w:rsid w:val="00D7457A"/>
    <w:rsid w:val="00D7464F"/>
    <w:rsid w:val="00D7475D"/>
    <w:rsid w:val="00D74797"/>
    <w:rsid w:val="00D7507E"/>
    <w:rsid w:val="00D754D7"/>
    <w:rsid w:val="00D75BCC"/>
    <w:rsid w:val="00D76C9E"/>
    <w:rsid w:val="00D7777A"/>
    <w:rsid w:val="00D77B46"/>
    <w:rsid w:val="00D8000D"/>
    <w:rsid w:val="00D80C6E"/>
    <w:rsid w:val="00D816D5"/>
    <w:rsid w:val="00D81EB0"/>
    <w:rsid w:val="00D8206A"/>
    <w:rsid w:val="00D82AFA"/>
    <w:rsid w:val="00D8329B"/>
    <w:rsid w:val="00D8336B"/>
    <w:rsid w:val="00D83487"/>
    <w:rsid w:val="00D836CC"/>
    <w:rsid w:val="00D83C30"/>
    <w:rsid w:val="00D8418E"/>
    <w:rsid w:val="00D84883"/>
    <w:rsid w:val="00D84E76"/>
    <w:rsid w:val="00D8500E"/>
    <w:rsid w:val="00D851A1"/>
    <w:rsid w:val="00D85962"/>
    <w:rsid w:val="00D865BA"/>
    <w:rsid w:val="00D86966"/>
    <w:rsid w:val="00D86EEE"/>
    <w:rsid w:val="00D8741A"/>
    <w:rsid w:val="00D87C22"/>
    <w:rsid w:val="00D90A6C"/>
    <w:rsid w:val="00D90D23"/>
    <w:rsid w:val="00D9243A"/>
    <w:rsid w:val="00D9393A"/>
    <w:rsid w:val="00D93A41"/>
    <w:rsid w:val="00D9421E"/>
    <w:rsid w:val="00D95167"/>
    <w:rsid w:val="00D95F7D"/>
    <w:rsid w:val="00D96D8C"/>
    <w:rsid w:val="00D97A46"/>
    <w:rsid w:val="00DA0399"/>
    <w:rsid w:val="00DA0D93"/>
    <w:rsid w:val="00DA0FE0"/>
    <w:rsid w:val="00DA1A7E"/>
    <w:rsid w:val="00DA1F76"/>
    <w:rsid w:val="00DA22FB"/>
    <w:rsid w:val="00DA3146"/>
    <w:rsid w:val="00DA3404"/>
    <w:rsid w:val="00DA353F"/>
    <w:rsid w:val="00DA36A5"/>
    <w:rsid w:val="00DA3FCA"/>
    <w:rsid w:val="00DA4396"/>
    <w:rsid w:val="00DA4C27"/>
    <w:rsid w:val="00DA54E2"/>
    <w:rsid w:val="00DA5A69"/>
    <w:rsid w:val="00DA5D5A"/>
    <w:rsid w:val="00DA7356"/>
    <w:rsid w:val="00DB0DA9"/>
    <w:rsid w:val="00DB0DF9"/>
    <w:rsid w:val="00DB1F5E"/>
    <w:rsid w:val="00DB42E6"/>
    <w:rsid w:val="00DB55DC"/>
    <w:rsid w:val="00DB568A"/>
    <w:rsid w:val="00DB78B0"/>
    <w:rsid w:val="00DB7E38"/>
    <w:rsid w:val="00DB7FF7"/>
    <w:rsid w:val="00DC0336"/>
    <w:rsid w:val="00DC0AB1"/>
    <w:rsid w:val="00DC0ED4"/>
    <w:rsid w:val="00DC11A5"/>
    <w:rsid w:val="00DC11B7"/>
    <w:rsid w:val="00DC1A9B"/>
    <w:rsid w:val="00DC1FCB"/>
    <w:rsid w:val="00DC25EF"/>
    <w:rsid w:val="00DC29EE"/>
    <w:rsid w:val="00DC3435"/>
    <w:rsid w:val="00DC4E65"/>
    <w:rsid w:val="00DC53EB"/>
    <w:rsid w:val="00DC66EF"/>
    <w:rsid w:val="00DC745F"/>
    <w:rsid w:val="00DC7575"/>
    <w:rsid w:val="00DC78FB"/>
    <w:rsid w:val="00DC7FC6"/>
    <w:rsid w:val="00DD0B4B"/>
    <w:rsid w:val="00DD12D4"/>
    <w:rsid w:val="00DD1314"/>
    <w:rsid w:val="00DD139D"/>
    <w:rsid w:val="00DD1842"/>
    <w:rsid w:val="00DD4A07"/>
    <w:rsid w:val="00DD4C74"/>
    <w:rsid w:val="00DD4CA6"/>
    <w:rsid w:val="00DD54A1"/>
    <w:rsid w:val="00DD550B"/>
    <w:rsid w:val="00DD5569"/>
    <w:rsid w:val="00DD58AA"/>
    <w:rsid w:val="00DD5978"/>
    <w:rsid w:val="00DD5CB4"/>
    <w:rsid w:val="00DD5EAC"/>
    <w:rsid w:val="00DD5F5E"/>
    <w:rsid w:val="00DD6394"/>
    <w:rsid w:val="00DE0991"/>
    <w:rsid w:val="00DE0BDE"/>
    <w:rsid w:val="00DE0F59"/>
    <w:rsid w:val="00DE15F7"/>
    <w:rsid w:val="00DE177E"/>
    <w:rsid w:val="00DE1CE7"/>
    <w:rsid w:val="00DE2F24"/>
    <w:rsid w:val="00DE3F64"/>
    <w:rsid w:val="00DE4806"/>
    <w:rsid w:val="00DE48A5"/>
    <w:rsid w:val="00DE4C14"/>
    <w:rsid w:val="00DE5971"/>
    <w:rsid w:val="00DE6705"/>
    <w:rsid w:val="00DE674B"/>
    <w:rsid w:val="00DE7127"/>
    <w:rsid w:val="00DF09EC"/>
    <w:rsid w:val="00DF2382"/>
    <w:rsid w:val="00DF2CA0"/>
    <w:rsid w:val="00DF330A"/>
    <w:rsid w:val="00DF362B"/>
    <w:rsid w:val="00DF3FFE"/>
    <w:rsid w:val="00DF4AD9"/>
    <w:rsid w:val="00DF53CC"/>
    <w:rsid w:val="00DF606E"/>
    <w:rsid w:val="00DF6471"/>
    <w:rsid w:val="00DF6595"/>
    <w:rsid w:val="00DF6B51"/>
    <w:rsid w:val="00DF76E9"/>
    <w:rsid w:val="00E0024D"/>
    <w:rsid w:val="00E01002"/>
    <w:rsid w:val="00E01C2D"/>
    <w:rsid w:val="00E01CFD"/>
    <w:rsid w:val="00E02271"/>
    <w:rsid w:val="00E024B1"/>
    <w:rsid w:val="00E02B3A"/>
    <w:rsid w:val="00E0348B"/>
    <w:rsid w:val="00E04C38"/>
    <w:rsid w:val="00E05F79"/>
    <w:rsid w:val="00E061B7"/>
    <w:rsid w:val="00E07220"/>
    <w:rsid w:val="00E0737B"/>
    <w:rsid w:val="00E07637"/>
    <w:rsid w:val="00E079D3"/>
    <w:rsid w:val="00E07C0A"/>
    <w:rsid w:val="00E1042F"/>
    <w:rsid w:val="00E1120E"/>
    <w:rsid w:val="00E11539"/>
    <w:rsid w:val="00E11E4F"/>
    <w:rsid w:val="00E120D5"/>
    <w:rsid w:val="00E124CB"/>
    <w:rsid w:val="00E12F7F"/>
    <w:rsid w:val="00E13245"/>
    <w:rsid w:val="00E13349"/>
    <w:rsid w:val="00E134AB"/>
    <w:rsid w:val="00E14071"/>
    <w:rsid w:val="00E14EC2"/>
    <w:rsid w:val="00E153F6"/>
    <w:rsid w:val="00E1558C"/>
    <w:rsid w:val="00E17C81"/>
    <w:rsid w:val="00E202DF"/>
    <w:rsid w:val="00E205BB"/>
    <w:rsid w:val="00E208D6"/>
    <w:rsid w:val="00E20A91"/>
    <w:rsid w:val="00E2184C"/>
    <w:rsid w:val="00E22E35"/>
    <w:rsid w:val="00E23124"/>
    <w:rsid w:val="00E239DA"/>
    <w:rsid w:val="00E23C56"/>
    <w:rsid w:val="00E23CB7"/>
    <w:rsid w:val="00E2506E"/>
    <w:rsid w:val="00E25703"/>
    <w:rsid w:val="00E259A0"/>
    <w:rsid w:val="00E25A48"/>
    <w:rsid w:val="00E268BB"/>
    <w:rsid w:val="00E305CF"/>
    <w:rsid w:val="00E30B92"/>
    <w:rsid w:val="00E32AE7"/>
    <w:rsid w:val="00E340F1"/>
    <w:rsid w:val="00E34510"/>
    <w:rsid w:val="00E34E6D"/>
    <w:rsid w:val="00E35BF7"/>
    <w:rsid w:val="00E35D43"/>
    <w:rsid w:val="00E37587"/>
    <w:rsid w:val="00E37B3A"/>
    <w:rsid w:val="00E37CE3"/>
    <w:rsid w:val="00E4059A"/>
    <w:rsid w:val="00E40AA2"/>
    <w:rsid w:val="00E41BFD"/>
    <w:rsid w:val="00E42656"/>
    <w:rsid w:val="00E432D7"/>
    <w:rsid w:val="00E433E2"/>
    <w:rsid w:val="00E43D77"/>
    <w:rsid w:val="00E44850"/>
    <w:rsid w:val="00E44D61"/>
    <w:rsid w:val="00E46B04"/>
    <w:rsid w:val="00E46B87"/>
    <w:rsid w:val="00E46FED"/>
    <w:rsid w:val="00E47840"/>
    <w:rsid w:val="00E47D8E"/>
    <w:rsid w:val="00E5013A"/>
    <w:rsid w:val="00E5039A"/>
    <w:rsid w:val="00E506BB"/>
    <w:rsid w:val="00E507C6"/>
    <w:rsid w:val="00E5147B"/>
    <w:rsid w:val="00E52A4C"/>
    <w:rsid w:val="00E52BAD"/>
    <w:rsid w:val="00E52CB9"/>
    <w:rsid w:val="00E52D1B"/>
    <w:rsid w:val="00E536DB"/>
    <w:rsid w:val="00E539C7"/>
    <w:rsid w:val="00E54314"/>
    <w:rsid w:val="00E54510"/>
    <w:rsid w:val="00E55F83"/>
    <w:rsid w:val="00E6048D"/>
    <w:rsid w:val="00E61DC4"/>
    <w:rsid w:val="00E6264F"/>
    <w:rsid w:val="00E64E97"/>
    <w:rsid w:val="00E6684B"/>
    <w:rsid w:val="00E66DF0"/>
    <w:rsid w:val="00E674AA"/>
    <w:rsid w:val="00E706D2"/>
    <w:rsid w:val="00E708A4"/>
    <w:rsid w:val="00E70E0E"/>
    <w:rsid w:val="00E7102C"/>
    <w:rsid w:val="00E71683"/>
    <w:rsid w:val="00E71A2D"/>
    <w:rsid w:val="00E71B45"/>
    <w:rsid w:val="00E72241"/>
    <w:rsid w:val="00E723CB"/>
    <w:rsid w:val="00E728E4"/>
    <w:rsid w:val="00E729BA"/>
    <w:rsid w:val="00E74450"/>
    <w:rsid w:val="00E7463D"/>
    <w:rsid w:val="00E7531F"/>
    <w:rsid w:val="00E75C11"/>
    <w:rsid w:val="00E764FA"/>
    <w:rsid w:val="00E766B9"/>
    <w:rsid w:val="00E7748E"/>
    <w:rsid w:val="00E775E0"/>
    <w:rsid w:val="00E801BF"/>
    <w:rsid w:val="00E802E7"/>
    <w:rsid w:val="00E80350"/>
    <w:rsid w:val="00E805D8"/>
    <w:rsid w:val="00E80AFD"/>
    <w:rsid w:val="00E81222"/>
    <w:rsid w:val="00E814BE"/>
    <w:rsid w:val="00E819F6"/>
    <w:rsid w:val="00E81DEB"/>
    <w:rsid w:val="00E822B5"/>
    <w:rsid w:val="00E8282F"/>
    <w:rsid w:val="00E82864"/>
    <w:rsid w:val="00E83F91"/>
    <w:rsid w:val="00E84179"/>
    <w:rsid w:val="00E84521"/>
    <w:rsid w:val="00E849E5"/>
    <w:rsid w:val="00E84B4F"/>
    <w:rsid w:val="00E84DA6"/>
    <w:rsid w:val="00E861F9"/>
    <w:rsid w:val="00E86453"/>
    <w:rsid w:val="00E87701"/>
    <w:rsid w:val="00E87A44"/>
    <w:rsid w:val="00E87E09"/>
    <w:rsid w:val="00E9048E"/>
    <w:rsid w:val="00E9061C"/>
    <w:rsid w:val="00E911D6"/>
    <w:rsid w:val="00E918DC"/>
    <w:rsid w:val="00E91936"/>
    <w:rsid w:val="00E919F3"/>
    <w:rsid w:val="00E929FA"/>
    <w:rsid w:val="00E92CC8"/>
    <w:rsid w:val="00E92E71"/>
    <w:rsid w:val="00E932BF"/>
    <w:rsid w:val="00E93B5F"/>
    <w:rsid w:val="00E94C2C"/>
    <w:rsid w:val="00E94C72"/>
    <w:rsid w:val="00E94EAB"/>
    <w:rsid w:val="00E963C7"/>
    <w:rsid w:val="00E9640C"/>
    <w:rsid w:val="00E97584"/>
    <w:rsid w:val="00E9771D"/>
    <w:rsid w:val="00E97EDB"/>
    <w:rsid w:val="00EA0AF6"/>
    <w:rsid w:val="00EA0E25"/>
    <w:rsid w:val="00EA1831"/>
    <w:rsid w:val="00EA2B46"/>
    <w:rsid w:val="00EA3B71"/>
    <w:rsid w:val="00EA3EB3"/>
    <w:rsid w:val="00EA477C"/>
    <w:rsid w:val="00EA495B"/>
    <w:rsid w:val="00EA553C"/>
    <w:rsid w:val="00EA6BE8"/>
    <w:rsid w:val="00EB01D9"/>
    <w:rsid w:val="00EB0D77"/>
    <w:rsid w:val="00EB3826"/>
    <w:rsid w:val="00EB38AE"/>
    <w:rsid w:val="00EB49E7"/>
    <w:rsid w:val="00EB5565"/>
    <w:rsid w:val="00EB7420"/>
    <w:rsid w:val="00EB7C7E"/>
    <w:rsid w:val="00EB7CA6"/>
    <w:rsid w:val="00EB7E66"/>
    <w:rsid w:val="00EB7F77"/>
    <w:rsid w:val="00EC011F"/>
    <w:rsid w:val="00EC204E"/>
    <w:rsid w:val="00EC22F7"/>
    <w:rsid w:val="00EC2509"/>
    <w:rsid w:val="00EC32C1"/>
    <w:rsid w:val="00EC38F1"/>
    <w:rsid w:val="00EC3F97"/>
    <w:rsid w:val="00EC407A"/>
    <w:rsid w:val="00EC4A23"/>
    <w:rsid w:val="00EC58D7"/>
    <w:rsid w:val="00EC6A43"/>
    <w:rsid w:val="00ED00AF"/>
    <w:rsid w:val="00ED0552"/>
    <w:rsid w:val="00ED1911"/>
    <w:rsid w:val="00ED2FC7"/>
    <w:rsid w:val="00ED318C"/>
    <w:rsid w:val="00ED358B"/>
    <w:rsid w:val="00ED442E"/>
    <w:rsid w:val="00ED48D0"/>
    <w:rsid w:val="00ED4A44"/>
    <w:rsid w:val="00ED4EC7"/>
    <w:rsid w:val="00ED5BC7"/>
    <w:rsid w:val="00ED6182"/>
    <w:rsid w:val="00ED6621"/>
    <w:rsid w:val="00ED6974"/>
    <w:rsid w:val="00ED6E68"/>
    <w:rsid w:val="00ED7FAC"/>
    <w:rsid w:val="00EE16FF"/>
    <w:rsid w:val="00EE190A"/>
    <w:rsid w:val="00EE3D86"/>
    <w:rsid w:val="00EE5ACE"/>
    <w:rsid w:val="00EE67FA"/>
    <w:rsid w:val="00EF0123"/>
    <w:rsid w:val="00EF058D"/>
    <w:rsid w:val="00EF06B1"/>
    <w:rsid w:val="00EF1048"/>
    <w:rsid w:val="00EF18C1"/>
    <w:rsid w:val="00EF1F35"/>
    <w:rsid w:val="00EF2894"/>
    <w:rsid w:val="00EF2FDD"/>
    <w:rsid w:val="00EF3973"/>
    <w:rsid w:val="00EF3F10"/>
    <w:rsid w:val="00EF4650"/>
    <w:rsid w:val="00EF4A80"/>
    <w:rsid w:val="00EF4E0A"/>
    <w:rsid w:val="00EF55A9"/>
    <w:rsid w:val="00EF5A18"/>
    <w:rsid w:val="00EF6062"/>
    <w:rsid w:val="00EF6737"/>
    <w:rsid w:val="00EF6830"/>
    <w:rsid w:val="00EF6993"/>
    <w:rsid w:val="00EF6D7F"/>
    <w:rsid w:val="00EF6F73"/>
    <w:rsid w:val="00EF7CCE"/>
    <w:rsid w:val="00F004B4"/>
    <w:rsid w:val="00F012CB"/>
    <w:rsid w:val="00F0160F"/>
    <w:rsid w:val="00F01A87"/>
    <w:rsid w:val="00F01CF2"/>
    <w:rsid w:val="00F0325A"/>
    <w:rsid w:val="00F038AB"/>
    <w:rsid w:val="00F03E0E"/>
    <w:rsid w:val="00F04512"/>
    <w:rsid w:val="00F04653"/>
    <w:rsid w:val="00F05A09"/>
    <w:rsid w:val="00F062C0"/>
    <w:rsid w:val="00F06CE1"/>
    <w:rsid w:val="00F06FF0"/>
    <w:rsid w:val="00F07042"/>
    <w:rsid w:val="00F07209"/>
    <w:rsid w:val="00F10A1D"/>
    <w:rsid w:val="00F135F4"/>
    <w:rsid w:val="00F13C1F"/>
    <w:rsid w:val="00F14423"/>
    <w:rsid w:val="00F1502F"/>
    <w:rsid w:val="00F1540F"/>
    <w:rsid w:val="00F157A7"/>
    <w:rsid w:val="00F15A50"/>
    <w:rsid w:val="00F15DAA"/>
    <w:rsid w:val="00F16923"/>
    <w:rsid w:val="00F17572"/>
    <w:rsid w:val="00F17CB0"/>
    <w:rsid w:val="00F17F7F"/>
    <w:rsid w:val="00F20C7F"/>
    <w:rsid w:val="00F213EE"/>
    <w:rsid w:val="00F219EC"/>
    <w:rsid w:val="00F21AD0"/>
    <w:rsid w:val="00F2239C"/>
    <w:rsid w:val="00F2297E"/>
    <w:rsid w:val="00F23C36"/>
    <w:rsid w:val="00F23C51"/>
    <w:rsid w:val="00F24084"/>
    <w:rsid w:val="00F24FFF"/>
    <w:rsid w:val="00F25A36"/>
    <w:rsid w:val="00F27863"/>
    <w:rsid w:val="00F27B99"/>
    <w:rsid w:val="00F31454"/>
    <w:rsid w:val="00F31EE3"/>
    <w:rsid w:val="00F32AD2"/>
    <w:rsid w:val="00F32E07"/>
    <w:rsid w:val="00F343DB"/>
    <w:rsid w:val="00F348D4"/>
    <w:rsid w:val="00F368D3"/>
    <w:rsid w:val="00F36EFD"/>
    <w:rsid w:val="00F37A54"/>
    <w:rsid w:val="00F403A2"/>
    <w:rsid w:val="00F40AF1"/>
    <w:rsid w:val="00F40F35"/>
    <w:rsid w:val="00F4159F"/>
    <w:rsid w:val="00F41831"/>
    <w:rsid w:val="00F4185C"/>
    <w:rsid w:val="00F4202A"/>
    <w:rsid w:val="00F43635"/>
    <w:rsid w:val="00F44EBC"/>
    <w:rsid w:val="00F452C8"/>
    <w:rsid w:val="00F46292"/>
    <w:rsid w:val="00F465F1"/>
    <w:rsid w:val="00F46BE0"/>
    <w:rsid w:val="00F47271"/>
    <w:rsid w:val="00F47FC8"/>
    <w:rsid w:val="00F50713"/>
    <w:rsid w:val="00F50986"/>
    <w:rsid w:val="00F50DC4"/>
    <w:rsid w:val="00F524B3"/>
    <w:rsid w:val="00F5266E"/>
    <w:rsid w:val="00F52D88"/>
    <w:rsid w:val="00F534F0"/>
    <w:rsid w:val="00F5402B"/>
    <w:rsid w:val="00F55E44"/>
    <w:rsid w:val="00F5649D"/>
    <w:rsid w:val="00F5794A"/>
    <w:rsid w:val="00F57A0B"/>
    <w:rsid w:val="00F6058E"/>
    <w:rsid w:val="00F622A7"/>
    <w:rsid w:val="00F62F7A"/>
    <w:rsid w:val="00F63676"/>
    <w:rsid w:val="00F64846"/>
    <w:rsid w:val="00F64BAF"/>
    <w:rsid w:val="00F64BF2"/>
    <w:rsid w:val="00F66D7A"/>
    <w:rsid w:val="00F67419"/>
    <w:rsid w:val="00F67C68"/>
    <w:rsid w:val="00F7057D"/>
    <w:rsid w:val="00F70A91"/>
    <w:rsid w:val="00F712D9"/>
    <w:rsid w:val="00F72B6E"/>
    <w:rsid w:val="00F73286"/>
    <w:rsid w:val="00F73877"/>
    <w:rsid w:val="00F74EC9"/>
    <w:rsid w:val="00F75DB6"/>
    <w:rsid w:val="00F76227"/>
    <w:rsid w:val="00F76BD7"/>
    <w:rsid w:val="00F76E6E"/>
    <w:rsid w:val="00F76FCE"/>
    <w:rsid w:val="00F800C5"/>
    <w:rsid w:val="00F8027D"/>
    <w:rsid w:val="00F80B75"/>
    <w:rsid w:val="00F81C6E"/>
    <w:rsid w:val="00F823E6"/>
    <w:rsid w:val="00F825BC"/>
    <w:rsid w:val="00F82814"/>
    <w:rsid w:val="00F83404"/>
    <w:rsid w:val="00F8394E"/>
    <w:rsid w:val="00F839D7"/>
    <w:rsid w:val="00F83ACF"/>
    <w:rsid w:val="00F84621"/>
    <w:rsid w:val="00F84B52"/>
    <w:rsid w:val="00F84D49"/>
    <w:rsid w:val="00F84F23"/>
    <w:rsid w:val="00F860FE"/>
    <w:rsid w:val="00F8682F"/>
    <w:rsid w:val="00F8701C"/>
    <w:rsid w:val="00F87095"/>
    <w:rsid w:val="00F900A3"/>
    <w:rsid w:val="00F90B14"/>
    <w:rsid w:val="00F91181"/>
    <w:rsid w:val="00F9152B"/>
    <w:rsid w:val="00F9203D"/>
    <w:rsid w:val="00F9319E"/>
    <w:rsid w:val="00F9344B"/>
    <w:rsid w:val="00F93F76"/>
    <w:rsid w:val="00F94CCD"/>
    <w:rsid w:val="00F958C8"/>
    <w:rsid w:val="00F9609E"/>
    <w:rsid w:val="00F9619B"/>
    <w:rsid w:val="00F9687F"/>
    <w:rsid w:val="00F975F3"/>
    <w:rsid w:val="00FA0CEB"/>
    <w:rsid w:val="00FA1CB0"/>
    <w:rsid w:val="00FA368C"/>
    <w:rsid w:val="00FA4FBD"/>
    <w:rsid w:val="00FA51DF"/>
    <w:rsid w:val="00FA74C2"/>
    <w:rsid w:val="00FA7A68"/>
    <w:rsid w:val="00FA7D4D"/>
    <w:rsid w:val="00FB0373"/>
    <w:rsid w:val="00FB07D6"/>
    <w:rsid w:val="00FB0A12"/>
    <w:rsid w:val="00FB135C"/>
    <w:rsid w:val="00FB14D7"/>
    <w:rsid w:val="00FB2149"/>
    <w:rsid w:val="00FB279D"/>
    <w:rsid w:val="00FB2A7C"/>
    <w:rsid w:val="00FB30DA"/>
    <w:rsid w:val="00FB4096"/>
    <w:rsid w:val="00FB4A96"/>
    <w:rsid w:val="00FB5485"/>
    <w:rsid w:val="00FB5D5F"/>
    <w:rsid w:val="00FB5D74"/>
    <w:rsid w:val="00FB7337"/>
    <w:rsid w:val="00FC05F9"/>
    <w:rsid w:val="00FC1509"/>
    <w:rsid w:val="00FC1968"/>
    <w:rsid w:val="00FC20AC"/>
    <w:rsid w:val="00FC2726"/>
    <w:rsid w:val="00FC37F6"/>
    <w:rsid w:val="00FC46D7"/>
    <w:rsid w:val="00FC4C7E"/>
    <w:rsid w:val="00FC5670"/>
    <w:rsid w:val="00FC5F23"/>
    <w:rsid w:val="00FC6690"/>
    <w:rsid w:val="00FC66DE"/>
    <w:rsid w:val="00FC6776"/>
    <w:rsid w:val="00FC6879"/>
    <w:rsid w:val="00FC789B"/>
    <w:rsid w:val="00FC7C6C"/>
    <w:rsid w:val="00FD0038"/>
    <w:rsid w:val="00FD01B1"/>
    <w:rsid w:val="00FD0845"/>
    <w:rsid w:val="00FD087C"/>
    <w:rsid w:val="00FD0899"/>
    <w:rsid w:val="00FD0A3E"/>
    <w:rsid w:val="00FD0C40"/>
    <w:rsid w:val="00FD1B92"/>
    <w:rsid w:val="00FD1D6A"/>
    <w:rsid w:val="00FD1F24"/>
    <w:rsid w:val="00FD2D1A"/>
    <w:rsid w:val="00FD32FF"/>
    <w:rsid w:val="00FD40A0"/>
    <w:rsid w:val="00FD415E"/>
    <w:rsid w:val="00FD5FC6"/>
    <w:rsid w:val="00FD60DB"/>
    <w:rsid w:val="00FD62BF"/>
    <w:rsid w:val="00FD69D5"/>
    <w:rsid w:val="00FD720F"/>
    <w:rsid w:val="00FD7395"/>
    <w:rsid w:val="00FD7772"/>
    <w:rsid w:val="00FD7848"/>
    <w:rsid w:val="00FE0B73"/>
    <w:rsid w:val="00FE1D05"/>
    <w:rsid w:val="00FE22FB"/>
    <w:rsid w:val="00FE23BD"/>
    <w:rsid w:val="00FE2593"/>
    <w:rsid w:val="00FE2BC3"/>
    <w:rsid w:val="00FE2ED8"/>
    <w:rsid w:val="00FE3A75"/>
    <w:rsid w:val="00FE3F18"/>
    <w:rsid w:val="00FE48A9"/>
    <w:rsid w:val="00FE5361"/>
    <w:rsid w:val="00FE6770"/>
    <w:rsid w:val="00FE7128"/>
    <w:rsid w:val="00FE7452"/>
    <w:rsid w:val="00FE772C"/>
    <w:rsid w:val="00FF0301"/>
    <w:rsid w:val="00FF0993"/>
    <w:rsid w:val="00FF0E74"/>
    <w:rsid w:val="00FF0FC2"/>
    <w:rsid w:val="00FF13D8"/>
    <w:rsid w:val="00FF3951"/>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CE3FF0"/>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7"/>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6"/>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Bullet List,FooterText,numbered,List Paragraph1,Paragraphe de liste1,Bulletr List Paragraph,列出段落,列出段落1,Lista general"/>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Bullet List Car,FooterText Car,numbered Car,List Paragraph1 Car,Paragraphe de liste1 Car,Bulletr List Paragraph Car,列出段落 Car,列出段落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4"/>
      </w:numPr>
    </w:pPr>
  </w:style>
  <w:style w:type="numbering" w:customStyle="1" w:styleId="Estiloimportado1">
    <w:name w:val="Estilo importado 1"/>
    <w:rsid w:val="00183790"/>
  </w:style>
  <w:style w:type="numbering" w:customStyle="1" w:styleId="Guin">
    <w:name w:val="Guión"/>
    <w:rsid w:val="00183790"/>
    <w:pPr>
      <w:numPr>
        <w:numId w:val="5"/>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6"/>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7"/>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8"/>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4"/>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9"/>
      </w:numPr>
    </w:pPr>
  </w:style>
  <w:style w:type="numbering" w:customStyle="1" w:styleId="Estiloimportado92">
    <w:name w:val="Estilo importado 9.2"/>
    <w:rsid w:val="00183790"/>
  </w:style>
  <w:style w:type="numbering" w:customStyle="1" w:styleId="List6">
    <w:name w:val="List 6"/>
    <w:basedOn w:val="Estiloimportado93"/>
    <w:rsid w:val="00183790"/>
    <w:pPr>
      <w:numPr>
        <w:numId w:val="10"/>
      </w:numPr>
    </w:pPr>
  </w:style>
  <w:style w:type="numbering" w:customStyle="1" w:styleId="Estiloimportado93">
    <w:name w:val="Estilo importado 9.3"/>
    <w:rsid w:val="00183790"/>
  </w:style>
  <w:style w:type="numbering" w:customStyle="1" w:styleId="List7">
    <w:name w:val="List 7"/>
    <w:basedOn w:val="Estiloimportado94"/>
    <w:rsid w:val="00183790"/>
    <w:pPr>
      <w:numPr>
        <w:numId w:val="11"/>
      </w:numPr>
    </w:pPr>
  </w:style>
  <w:style w:type="numbering" w:customStyle="1" w:styleId="Estiloimportado94">
    <w:name w:val="Estilo importado 9.4"/>
    <w:rsid w:val="00183790"/>
  </w:style>
  <w:style w:type="numbering" w:customStyle="1" w:styleId="List8">
    <w:name w:val="List 8"/>
    <w:basedOn w:val="Estiloimportado95"/>
    <w:rsid w:val="00183790"/>
    <w:pPr>
      <w:numPr>
        <w:numId w:val="12"/>
      </w:numPr>
    </w:pPr>
  </w:style>
  <w:style w:type="numbering" w:customStyle="1" w:styleId="Estiloimportado95">
    <w:name w:val="Estilo importado 9.5"/>
    <w:rsid w:val="00183790"/>
  </w:style>
  <w:style w:type="numbering" w:customStyle="1" w:styleId="List9">
    <w:name w:val="List 9"/>
    <w:basedOn w:val="Estiloimportado91"/>
    <w:rsid w:val="00183790"/>
    <w:pPr>
      <w:numPr>
        <w:numId w:val="15"/>
      </w:numPr>
    </w:pPr>
  </w:style>
  <w:style w:type="numbering" w:customStyle="1" w:styleId="List10">
    <w:name w:val="List 10"/>
    <w:basedOn w:val="Estiloimportado91"/>
    <w:rsid w:val="00183790"/>
    <w:pPr>
      <w:numPr>
        <w:numId w:val="13"/>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0"/>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1"/>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2"/>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styleId="Citadestacada">
    <w:name w:val="Intense Quote"/>
    <w:basedOn w:val="Normal"/>
    <w:next w:val="Normal"/>
    <w:link w:val="CitadestacadaCar"/>
    <w:uiPriority w:val="30"/>
    <w:qFormat/>
    <w:rsid w:val="00946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46414"/>
    <w:rPr>
      <w:rFonts w:ascii="Calibri" w:eastAsia="Calibri" w:hAnsi="Calibri"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18">
      <w:bodyDiv w:val="1"/>
      <w:marLeft w:val="0"/>
      <w:marRight w:val="0"/>
      <w:marTop w:val="0"/>
      <w:marBottom w:val="0"/>
      <w:divBdr>
        <w:top w:val="none" w:sz="0" w:space="0" w:color="auto"/>
        <w:left w:val="none" w:sz="0" w:space="0" w:color="auto"/>
        <w:bottom w:val="none" w:sz="0" w:space="0" w:color="auto"/>
        <w:right w:val="none" w:sz="0" w:space="0" w:color="auto"/>
      </w:divBdr>
    </w:div>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61216631">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688918996">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6">
          <w:marLeft w:val="0"/>
          <w:marRight w:val="0"/>
          <w:marTop w:val="0"/>
          <w:marBottom w:val="0"/>
          <w:divBdr>
            <w:top w:val="none" w:sz="0" w:space="0" w:color="auto"/>
            <w:left w:val="none" w:sz="0" w:space="0" w:color="auto"/>
            <w:bottom w:val="none" w:sz="0" w:space="0" w:color="auto"/>
            <w:right w:val="none" w:sz="0" w:space="0" w:color="auto"/>
          </w:divBdr>
          <w:divsChild>
            <w:div w:id="417750461">
              <w:marLeft w:val="0"/>
              <w:marRight w:val="0"/>
              <w:marTop w:val="0"/>
              <w:marBottom w:val="0"/>
              <w:divBdr>
                <w:top w:val="none" w:sz="0" w:space="0" w:color="auto"/>
                <w:left w:val="none" w:sz="0" w:space="0" w:color="auto"/>
                <w:bottom w:val="none" w:sz="0" w:space="0" w:color="auto"/>
                <w:right w:val="none" w:sz="0" w:space="0" w:color="auto"/>
              </w:divBdr>
              <w:divsChild>
                <w:div w:id="436994749">
                  <w:marLeft w:val="0"/>
                  <w:marRight w:val="0"/>
                  <w:marTop w:val="0"/>
                  <w:marBottom w:val="0"/>
                  <w:divBdr>
                    <w:top w:val="none" w:sz="0" w:space="0" w:color="auto"/>
                    <w:left w:val="none" w:sz="0" w:space="0" w:color="auto"/>
                    <w:bottom w:val="none" w:sz="0" w:space="0" w:color="auto"/>
                    <w:right w:val="none" w:sz="0" w:space="0" w:color="auto"/>
                  </w:divBdr>
                  <w:divsChild>
                    <w:div w:id="669866491">
                      <w:marLeft w:val="0"/>
                      <w:marRight w:val="0"/>
                      <w:marTop w:val="0"/>
                      <w:marBottom w:val="0"/>
                      <w:divBdr>
                        <w:top w:val="none" w:sz="0" w:space="0" w:color="auto"/>
                        <w:left w:val="none" w:sz="0" w:space="0" w:color="auto"/>
                        <w:bottom w:val="none" w:sz="0" w:space="0" w:color="auto"/>
                        <w:right w:val="none" w:sz="0" w:space="0" w:color="auto"/>
                      </w:divBdr>
                      <w:divsChild>
                        <w:div w:id="1511338165">
                          <w:marLeft w:val="0"/>
                          <w:marRight w:val="0"/>
                          <w:marTop w:val="0"/>
                          <w:marBottom w:val="0"/>
                          <w:divBdr>
                            <w:top w:val="none" w:sz="0" w:space="0" w:color="auto"/>
                            <w:left w:val="none" w:sz="0" w:space="0" w:color="auto"/>
                            <w:bottom w:val="none" w:sz="0" w:space="0" w:color="auto"/>
                            <w:right w:val="none" w:sz="0" w:space="0" w:color="auto"/>
                          </w:divBdr>
                          <w:divsChild>
                            <w:div w:id="1001082821">
                              <w:marLeft w:val="0"/>
                              <w:marRight w:val="0"/>
                              <w:marTop w:val="0"/>
                              <w:marBottom w:val="0"/>
                              <w:divBdr>
                                <w:top w:val="none" w:sz="0" w:space="0" w:color="auto"/>
                                <w:left w:val="single" w:sz="6" w:space="0" w:color="E5E3E3"/>
                                <w:bottom w:val="none" w:sz="0" w:space="0" w:color="auto"/>
                                <w:right w:val="none" w:sz="0" w:space="0" w:color="auto"/>
                              </w:divBdr>
                              <w:divsChild>
                                <w:div w:id="1069696233">
                                  <w:marLeft w:val="0"/>
                                  <w:marRight w:val="0"/>
                                  <w:marTop w:val="0"/>
                                  <w:marBottom w:val="0"/>
                                  <w:divBdr>
                                    <w:top w:val="none" w:sz="0" w:space="0" w:color="auto"/>
                                    <w:left w:val="none" w:sz="0" w:space="0" w:color="auto"/>
                                    <w:bottom w:val="none" w:sz="0" w:space="0" w:color="auto"/>
                                    <w:right w:val="none" w:sz="0" w:space="0" w:color="auto"/>
                                  </w:divBdr>
                                  <w:divsChild>
                                    <w:div w:id="648216601">
                                      <w:marLeft w:val="0"/>
                                      <w:marRight w:val="0"/>
                                      <w:marTop w:val="0"/>
                                      <w:marBottom w:val="0"/>
                                      <w:divBdr>
                                        <w:top w:val="none" w:sz="0" w:space="0" w:color="auto"/>
                                        <w:left w:val="none" w:sz="0" w:space="0" w:color="auto"/>
                                        <w:bottom w:val="none" w:sz="0" w:space="0" w:color="auto"/>
                                        <w:right w:val="none" w:sz="0" w:space="0" w:color="auto"/>
                                      </w:divBdr>
                                      <w:divsChild>
                                        <w:div w:id="1095633064">
                                          <w:marLeft w:val="0"/>
                                          <w:marRight w:val="0"/>
                                          <w:marTop w:val="0"/>
                                          <w:marBottom w:val="0"/>
                                          <w:divBdr>
                                            <w:top w:val="none" w:sz="0" w:space="0" w:color="auto"/>
                                            <w:left w:val="none" w:sz="0" w:space="0" w:color="auto"/>
                                            <w:bottom w:val="none" w:sz="0" w:space="0" w:color="auto"/>
                                            <w:right w:val="none" w:sz="0" w:space="0" w:color="auto"/>
                                          </w:divBdr>
                                          <w:divsChild>
                                            <w:div w:id="254243503">
                                              <w:marLeft w:val="0"/>
                                              <w:marRight w:val="0"/>
                                              <w:marTop w:val="0"/>
                                              <w:marBottom w:val="0"/>
                                              <w:divBdr>
                                                <w:top w:val="none" w:sz="0" w:space="0" w:color="auto"/>
                                                <w:left w:val="none" w:sz="0" w:space="0" w:color="auto"/>
                                                <w:bottom w:val="none" w:sz="0" w:space="0" w:color="auto"/>
                                                <w:right w:val="none" w:sz="0" w:space="0" w:color="auto"/>
                                              </w:divBdr>
                                              <w:divsChild>
                                                <w:div w:id="2023848252">
                                                  <w:marLeft w:val="0"/>
                                                  <w:marRight w:val="0"/>
                                                  <w:marTop w:val="0"/>
                                                  <w:marBottom w:val="0"/>
                                                  <w:divBdr>
                                                    <w:top w:val="none" w:sz="0" w:space="0" w:color="auto"/>
                                                    <w:left w:val="none" w:sz="0" w:space="0" w:color="auto"/>
                                                    <w:bottom w:val="none" w:sz="0" w:space="0" w:color="auto"/>
                                                    <w:right w:val="none" w:sz="0" w:space="0" w:color="auto"/>
                                                  </w:divBdr>
                                                  <w:divsChild>
                                                    <w:div w:id="1827359165">
                                                      <w:marLeft w:val="0"/>
                                                      <w:marRight w:val="0"/>
                                                      <w:marTop w:val="0"/>
                                                      <w:marBottom w:val="0"/>
                                                      <w:divBdr>
                                                        <w:top w:val="none" w:sz="0" w:space="0" w:color="auto"/>
                                                        <w:left w:val="none" w:sz="0" w:space="0" w:color="auto"/>
                                                        <w:bottom w:val="none" w:sz="0" w:space="0" w:color="auto"/>
                                                        <w:right w:val="none" w:sz="0" w:space="0" w:color="auto"/>
                                                      </w:divBdr>
                                                      <w:divsChild>
                                                        <w:div w:id="681123608">
                                                          <w:marLeft w:val="480"/>
                                                          <w:marRight w:val="0"/>
                                                          <w:marTop w:val="0"/>
                                                          <w:marBottom w:val="0"/>
                                                          <w:divBdr>
                                                            <w:top w:val="none" w:sz="0" w:space="0" w:color="auto"/>
                                                            <w:left w:val="none" w:sz="0" w:space="0" w:color="auto"/>
                                                            <w:bottom w:val="none" w:sz="0" w:space="0" w:color="auto"/>
                                                            <w:right w:val="none" w:sz="0" w:space="0" w:color="auto"/>
                                                          </w:divBdr>
                                                          <w:divsChild>
                                                            <w:div w:id="2083018552">
                                                              <w:marLeft w:val="0"/>
                                                              <w:marRight w:val="0"/>
                                                              <w:marTop w:val="0"/>
                                                              <w:marBottom w:val="0"/>
                                                              <w:divBdr>
                                                                <w:top w:val="none" w:sz="0" w:space="0" w:color="auto"/>
                                                                <w:left w:val="none" w:sz="0" w:space="0" w:color="auto"/>
                                                                <w:bottom w:val="none" w:sz="0" w:space="0" w:color="auto"/>
                                                                <w:right w:val="none" w:sz="0" w:space="0" w:color="auto"/>
                                                              </w:divBdr>
                                                              <w:divsChild>
                                                                <w:div w:id="430319235">
                                                                  <w:marLeft w:val="0"/>
                                                                  <w:marRight w:val="0"/>
                                                                  <w:marTop w:val="0"/>
                                                                  <w:marBottom w:val="0"/>
                                                                  <w:divBdr>
                                                                    <w:top w:val="none" w:sz="0" w:space="0" w:color="auto"/>
                                                                    <w:left w:val="none" w:sz="0" w:space="0" w:color="auto"/>
                                                                    <w:bottom w:val="none" w:sz="0" w:space="0" w:color="auto"/>
                                                                    <w:right w:val="none" w:sz="0" w:space="0" w:color="auto"/>
                                                                  </w:divBdr>
                                                                  <w:divsChild>
                                                                    <w:div w:id="109856920">
                                                                      <w:marLeft w:val="0"/>
                                                                      <w:marRight w:val="0"/>
                                                                      <w:marTop w:val="0"/>
                                                                      <w:marBottom w:val="0"/>
                                                                      <w:divBdr>
                                                                        <w:top w:val="none" w:sz="0" w:space="0" w:color="auto"/>
                                                                        <w:left w:val="none" w:sz="0" w:space="0" w:color="auto"/>
                                                                        <w:bottom w:val="none" w:sz="0" w:space="0" w:color="auto"/>
                                                                        <w:right w:val="none" w:sz="0" w:space="0" w:color="auto"/>
                                                                      </w:divBdr>
                                                                      <w:divsChild>
                                                                        <w:div w:id="174921800">
                                                                          <w:marLeft w:val="0"/>
                                                                          <w:marRight w:val="0"/>
                                                                          <w:marTop w:val="0"/>
                                                                          <w:marBottom w:val="0"/>
                                                                          <w:divBdr>
                                                                            <w:top w:val="none" w:sz="0" w:space="0" w:color="auto"/>
                                                                            <w:left w:val="none" w:sz="0" w:space="0" w:color="auto"/>
                                                                            <w:bottom w:val="none" w:sz="0" w:space="0" w:color="auto"/>
                                                                            <w:right w:val="none" w:sz="0" w:space="0" w:color="auto"/>
                                                                          </w:divBdr>
                                                                          <w:divsChild>
                                                                            <w:div w:id="2117864946">
                                                                              <w:marLeft w:val="0"/>
                                                                              <w:marRight w:val="0"/>
                                                                              <w:marTop w:val="0"/>
                                                                              <w:marBottom w:val="0"/>
                                                                              <w:divBdr>
                                                                                <w:top w:val="none" w:sz="0" w:space="0" w:color="auto"/>
                                                                                <w:left w:val="none" w:sz="0" w:space="0" w:color="auto"/>
                                                                                <w:bottom w:val="none" w:sz="0" w:space="0" w:color="auto"/>
                                                                                <w:right w:val="none" w:sz="0" w:space="0" w:color="auto"/>
                                                                              </w:divBdr>
                                                                              <w:divsChild>
                                                                                <w:div w:id="224730628">
                                                                                  <w:marLeft w:val="0"/>
                                                                                  <w:marRight w:val="0"/>
                                                                                  <w:marTop w:val="0"/>
                                                                                  <w:marBottom w:val="0"/>
                                                                                  <w:divBdr>
                                                                                    <w:top w:val="none" w:sz="0" w:space="0" w:color="auto"/>
                                                                                    <w:left w:val="none" w:sz="0" w:space="0" w:color="auto"/>
                                                                                    <w:bottom w:val="single" w:sz="6" w:space="23" w:color="auto"/>
                                                                                    <w:right w:val="none" w:sz="0" w:space="0" w:color="auto"/>
                                                                                  </w:divBdr>
                                                                                  <w:divsChild>
                                                                                    <w:div w:id="1451589054">
                                                                                      <w:marLeft w:val="0"/>
                                                                                      <w:marRight w:val="0"/>
                                                                                      <w:marTop w:val="0"/>
                                                                                      <w:marBottom w:val="0"/>
                                                                                      <w:divBdr>
                                                                                        <w:top w:val="none" w:sz="0" w:space="0" w:color="auto"/>
                                                                                        <w:left w:val="none" w:sz="0" w:space="0" w:color="auto"/>
                                                                                        <w:bottom w:val="none" w:sz="0" w:space="0" w:color="auto"/>
                                                                                        <w:right w:val="none" w:sz="0" w:space="0" w:color="auto"/>
                                                                                      </w:divBdr>
                                                                                      <w:divsChild>
                                                                                        <w:div w:id="1792700076">
                                                                                          <w:marLeft w:val="0"/>
                                                                                          <w:marRight w:val="0"/>
                                                                                          <w:marTop w:val="0"/>
                                                                                          <w:marBottom w:val="0"/>
                                                                                          <w:divBdr>
                                                                                            <w:top w:val="none" w:sz="0" w:space="0" w:color="auto"/>
                                                                                            <w:left w:val="none" w:sz="0" w:space="0" w:color="auto"/>
                                                                                            <w:bottom w:val="none" w:sz="0" w:space="0" w:color="auto"/>
                                                                                            <w:right w:val="none" w:sz="0" w:space="0" w:color="auto"/>
                                                                                          </w:divBdr>
                                                                                          <w:divsChild>
                                                                                            <w:div w:id="2044136665">
                                                                                              <w:marLeft w:val="0"/>
                                                                                              <w:marRight w:val="0"/>
                                                                                              <w:marTop w:val="0"/>
                                                                                              <w:marBottom w:val="0"/>
                                                                                              <w:divBdr>
                                                                                                <w:top w:val="none" w:sz="0" w:space="0" w:color="auto"/>
                                                                                                <w:left w:val="none" w:sz="0" w:space="0" w:color="auto"/>
                                                                                                <w:bottom w:val="none" w:sz="0" w:space="0" w:color="auto"/>
                                                                                                <w:right w:val="none" w:sz="0" w:space="0" w:color="auto"/>
                                                                                              </w:divBdr>
                                                                                              <w:divsChild>
                                                                                                <w:div w:id="758260321">
                                                                                                  <w:marLeft w:val="0"/>
                                                                                                  <w:marRight w:val="0"/>
                                                                                                  <w:marTop w:val="0"/>
                                                                                                  <w:marBottom w:val="0"/>
                                                                                                  <w:divBdr>
                                                                                                    <w:top w:val="none" w:sz="0" w:space="0" w:color="auto"/>
                                                                                                    <w:left w:val="none" w:sz="0" w:space="0" w:color="auto"/>
                                                                                                    <w:bottom w:val="none" w:sz="0" w:space="0" w:color="auto"/>
                                                                                                    <w:right w:val="none" w:sz="0" w:space="0" w:color="auto"/>
                                                                                                  </w:divBdr>
                                                                                                  <w:divsChild>
                                                                                                    <w:div w:id="19695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2140694">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59369138">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54254672">
      <w:bodyDiv w:val="1"/>
      <w:marLeft w:val="0"/>
      <w:marRight w:val="0"/>
      <w:marTop w:val="0"/>
      <w:marBottom w:val="0"/>
      <w:divBdr>
        <w:top w:val="none" w:sz="0" w:space="0" w:color="auto"/>
        <w:left w:val="none" w:sz="0" w:space="0" w:color="auto"/>
        <w:bottom w:val="none" w:sz="0" w:space="0" w:color="auto"/>
        <w:right w:val="none" w:sz="0" w:space="0" w:color="auto"/>
      </w:divBdr>
    </w:div>
    <w:div w:id="145833299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594045525">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1419313">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22036251">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7791803">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C97F1-7E3D-43B1-AB64-462C0BEA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4.xml><?xml version="1.0" encoding="utf-8"?>
<ds:datastoreItem xmlns:ds="http://schemas.openxmlformats.org/officeDocument/2006/customXml" ds:itemID="{95F6B290-9ED3-43D6-AFE4-F94BA20B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097</Words>
  <Characters>3353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38</cp:revision>
  <cp:lastPrinted>2017-03-01T16:23:00Z</cp:lastPrinted>
  <dcterms:created xsi:type="dcterms:W3CDTF">2017-11-01T16:37:00Z</dcterms:created>
  <dcterms:modified xsi:type="dcterms:W3CDTF">2017-11-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